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B0" w:rsidRDefault="00FB38B0" w:rsidP="00924C3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60CC34" wp14:editId="0986BFE9">
            <wp:simplePos x="0" y="0"/>
            <wp:positionH relativeFrom="column">
              <wp:posOffset>2400300</wp:posOffset>
            </wp:positionH>
            <wp:positionV relativeFrom="paragraph">
              <wp:posOffset>-34734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8B0" w:rsidRDefault="00FB38B0" w:rsidP="00FB38B0">
      <w:pPr>
        <w:jc w:val="center"/>
        <w:rPr>
          <w:sz w:val="28"/>
          <w:szCs w:val="28"/>
        </w:rPr>
      </w:pPr>
    </w:p>
    <w:p w:rsidR="00FB38B0" w:rsidRDefault="00FB38B0" w:rsidP="00FB38B0">
      <w:pPr>
        <w:pStyle w:val="a8"/>
        <w:jc w:val="center"/>
        <w:rPr>
          <w:sz w:val="28"/>
          <w:szCs w:val="28"/>
        </w:rPr>
      </w:pPr>
    </w:p>
    <w:p w:rsidR="00FB38B0" w:rsidRDefault="005C1209" w:rsidP="00FB38B0">
      <w:pPr>
        <w:pStyle w:val="a8"/>
        <w:jc w:val="center"/>
        <w:rPr>
          <w:sz w:val="28"/>
          <w:szCs w:val="28"/>
        </w:rPr>
      </w:pPr>
      <w:r>
        <w:rPr>
          <w:szCs w:val="22"/>
          <w:lang w:eastAsia="en-US"/>
        </w:rPr>
        <w:pict>
          <v:oval id="Овал 3" o:spid="_x0000_s1027" style="position:absolute;left:0;text-align:left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" strokecolor="white"/>
        </w:pict>
      </w:r>
      <w:r w:rsidR="00FB38B0">
        <w:rPr>
          <w:sz w:val="28"/>
          <w:szCs w:val="28"/>
        </w:rPr>
        <w:t>МУНИЦИПАЛЬНОЕ ОБРАЗОВАНИЕ</w:t>
      </w:r>
    </w:p>
    <w:p w:rsidR="00FB38B0" w:rsidRDefault="00FB38B0" w:rsidP="00FB38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FB38B0" w:rsidRDefault="00FB38B0" w:rsidP="00FB38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FB38B0" w:rsidRDefault="00FB38B0" w:rsidP="00FB38B0">
      <w:pPr>
        <w:pStyle w:val="a8"/>
        <w:jc w:val="center"/>
        <w:rPr>
          <w:sz w:val="28"/>
          <w:szCs w:val="28"/>
        </w:rPr>
      </w:pP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</w:p>
    <w:p w:rsidR="00FB38B0" w:rsidRDefault="00FB38B0" w:rsidP="00FB38B0">
      <w:pPr>
        <w:pStyle w:val="a8"/>
        <w:jc w:val="center"/>
        <w:rPr>
          <w:sz w:val="28"/>
          <w:szCs w:val="28"/>
        </w:rPr>
      </w:pPr>
    </w:p>
    <w:p w:rsidR="00FB38B0" w:rsidRDefault="002C6FE0" w:rsidP="00FB38B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от 07.08.2014    </w:t>
      </w:r>
      <w:r w:rsidR="00FB38B0">
        <w:rPr>
          <w:sz w:val="28"/>
          <w:szCs w:val="28"/>
        </w:rPr>
        <w:t xml:space="preserve">    </w:t>
      </w:r>
      <w:r w:rsidR="00FB38B0">
        <w:rPr>
          <w:sz w:val="28"/>
          <w:szCs w:val="28"/>
        </w:rPr>
        <w:tab/>
      </w:r>
      <w:r w:rsidR="00FB38B0">
        <w:rPr>
          <w:sz w:val="28"/>
          <w:szCs w:val="28"/>
        </w:rPr>
        <w:tab/>
      </w:r>
      <w:r w:rsidR="00FB38B0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    </w:t>
      </w:r>
      <w:r w:rsidR="00FB38B0">
        <w:rPr>
          <w:sz w:val="28"/>
          <w:szCs w:val="28"/>
        </w:rPr>
        <w:t xml:space="preserve">№ </w:t>
      </w:r>
      <w:r>
        <w:rPr>
          <w:sz w:val="28"/>
          <w:szCs w:val="28"/>
        </w:rPr>
        <w:t>214</w:t>
      </w:r>
    </w:p>
    <w:p w:rsidR="00FB38B0" w:rsidRDefault="00FB38B0" w:rsidP="00FB38B0">
      <w:pPr>
        <w:pStyle w:val="a8"/>
        <w:rPr>
          <w:i/>
        </w:rPr>
      </w:pPr>
      <w:r>
        <w:rPr>
          <w:i/>
        </w:rPr>
        <w:t>г. Ханты-Мансийск</w:t>
      </w:r>
    </w:p>
    <w:p w:rsidR="00FB38B0" w:rsidRP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 xml:space="preserve">О создании постоянной комиссии </w:t>
      </w: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>по вопросам рекультивации земель</w:t>
      </w: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24C3B" w:rsidRPr="00FB38B0">
        <w:rPr>
          <w:sz w:val="28"/>
          <w:szCs w:val="28"/>
        </w:rPr>
        <w:t xml:space="preserve">В соответствии со статьями 11 и 72 Земельного кодекса Российской Федерации, </w:t>
      </w:r>
      <w:r w:rsidR="00E82DB1">
        <w:rPr>
          <w:sz w:val="28"/>
          <w:szCs w:val="28"/>
        </w:rPr>
        <w:t>п</w:t>
      </w:r>
      <w:r w:rsidR="00117158" w:rsidRPr="00FB38B0">
        <w:rPr>
          <w:sz w:val="28"/>
          <w:szCs w:val="28"/>
        </w:rPr>
        <w:t xml:space="preserve">остановлением Правительства Российской Федерации </w:t>
      </w:r>
      <w:r>
        <w:rPr>
          <w:sz w:val="28"/>
          <w:szCs w:val="28"/>
        </w:rPr>
        <w:t xml:space="preserve">                     </w:t>
      </w:r>
      <w:r w:rsidR="00117158" w:rsidRPr="00FB38B0">
        <w:rPr>
          <w:sz w:val="28"/>
          <w:szCs w:val="28"/>
        </w:rPr>
        <w:t>от 23.02.1994 №</w:t>
      </w:r>
      <w:r w:rsidR="002C6FE0">
        <w:rPr>
          <w:sz w:val="28"/>
          <w:szCs w:val="28"/>
        </w:rPr>
        <w:t xml:space="preserve"> </w:t>
      </w:r>
      <w:r w:rsidR="00117158" w:rsidRPr="00FB38B0">
        <w:rPr>
          <w:sz w:val="28"/>
          <w:szCs w:val="28"/>
        </w:rPr>
        <w:t xml:space="preserve">140 «О рекультивации земель, снятии, сохранении </w:t>
      </w:r>
      <w:r>
        <w:rPr>
          <w:sz w:val="28"/>
          <w:szCs w:val="28"/>
        </w:rPr>
        <w:t xml:space="preserve">                      </w:t>
      </w:r>
      <w:r w:rsidR="00117158" w:rsidRPr="00FB38B0">
        <w:rPr>
          <w:sz w:val="28"/>
          <w:szCs w:val="28"/>
        </w:rPr>
        <w:t xml:space="preserve">и рациональном использовании плодородного слоя почвы», </w:t>
      </w:r>
      <w:r w:rsidR="00924C3B" w:rsidRPr="00FB38B0">
        <w:rPr>
          <w:sz w:val="28"/>
          <w:szCs w:val="28"/>
        </w:rPr>
        <w:t xml:space="preserve">пунктом 14 Основных положений о рекультивации земель, снятии, сохранении </w:t>
      </w:r>
      <w:r>
        <w:rPr>
          <w:sz w:val="28"/>
          <w:szCs w:val="28"/>
        </w:rPr>
        <w:t xml:space="preserve">                      </w:t>
      </w:r>
      <w:r w:rsidR="00924C3B" w:rsidRPr="00FB38B0">
        <w:rPr>
          <w:sz w:val="28"/>
          <w:szCs w:val="28"/>
        </w:rPr>
        <w:t xml:space="preserve">и рациональном использовании плодородного слоя почвы, утвержденных совместным приказом Министерства охраны окружающей среды </w:t>
      </w:r>
      <w:r>
        <w:rPr>
          <w:sz w:val="28"/>
          <w:szCs w:val="28"/>
        </w:rPr>
        <w:t xml:space="preserve">                          </w:t>
      </w:r>
      <w:r w:rsidR="00924C3B" w:rsidRPr="00FB38B0">
        <w:rPr>
          <w:sz w:val="28"/>
          <w:szCs w:val="28"/>
        </w:rPr>
        <w:t>и природны</w:t>
      </w:r>
      <w:r w:rsidR="00117158" w:rsidRPr="00FB38B0">
        <w:rPr>
          <w:sz w:val="28"/>
          <w:szCs w:val="28"/>
        </w:rPr>
        <w:t>х ресурсов Российской Федерации и</w:t>
      </w:r>
      <w:r w:rsidR="00924C3B" w:rsidRPr="00FB38B0">
        <w:rPr>
          <w:sz w:val="28"/>
          <w:szCs w:val="28"/>
        </w:rPr>
        <w:t xml:space="preserve"> Комитета Российской Федерации</w:t>
      </w:r>
      <w:proofErr w:type="gramEnd"/>
      <w:r w:rsidR="00924C3B" w:rsidRPr="00FB38B0">
        <w:rPr>
          <w:sz w:val="28"/>
          <w:szCs w:val="28"/>
        </w:rPr>
        <w:t xml:space="preserve"> по земельным ресурсам и землеустройству от 22.12.1995 </w:t>
      </w:r>
      <w:r>
        <w:rPr>
          <w:sz w:val="28"/>
          <w:szCs w:val="28"/>
        </w:rPr>
        <w:t xml:space="preserve">                     </w:t>
      </w:r>
      <w:r w:rsidR="00924C3B" w:rsidRPr="00FB38B0">
        <w:rPr>
          <w:sz w:val="28"/>
          <w:szCs w:val="28"/>
        </w:rPr>
        <w:t xml:space="preserve">№ 525/67, зарегистрированных в Министерстве юстиции Российской Федерации 29.07.1996 № 1136, в целях упорядочения передачи земель </w:t>
      </w:r>
      <w:r>
        <w:rPr>
          <w:sz w:val="28"/>
          <w:szCs w:val="28"/>
        </w:rPr>
        <w:t xml:space="preserve">                 </w:t>
      </w:r>
      <w:r w:rsidR="00924C3B" w:rsidRPr="00FB38B0">
        <w:rPr>
          <w:sz w:val="28"/>
          <w:szCs w:val="28"/>
        </w:rPr>
        <w:t>на территории Ханты-Мансийского района:</w:t>
      </w: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1. Создать постоянную комиссию по вопросам рекультивации земель            </w:t>
      </w:r>
      <w:proofErr w:type="gramStart"/>
      <w:r w:rsidR="00924C3B" w:rsidRPr="00FB38B0">
        <w:rPr>
          <w:sz w:val="28"/>
          <w:szCs w:val="28"/>
        </w:rPr>
        <w:t>в</w:t>
      </w:r>
      <w:proofErr w:type="gramEnd"/>
      <w:r w:rsidR="00924C3B" w:rsidRPr="00FB38B0">
        <w:rPr>
          <w:sz w:val="28"/>
          <w:szCs w:val="28"/>
        </w:rPr>
        <w:t xml:space="preserve"> </w:t>
      </w:r>
      <w:proofErr w:type="gramStart"/>
      <w:r w:rsidR="00924C3B" w:rsidRPr="00FB38B0">
        <w:rPr>
          <w:sz w:val="28"/>
          <w:szCs w:val="28"/>
        </w:rPr>
        <w:t>Ханты-Мансийском</w:t>
      </w:r>
      <w:proofErr w:type="gramEnd"/>
      <w:r w:rsidR="00924C3B" w:rsidRPr="00FB38B0">
        <w:rPr>
          <w:sz w:val="28"/>
          <w:szCs w:val="28"/>
        </w:rPr>
        <w:t xml:space="preserve"> районе в составе согласно приложению 1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>2. Утвердить: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2.1. Положение о постоянной комиссии по вопросам рекультивации земель </w:t>
      </w:r>
      <w:proofErr w:type="gramStart"/>
      <w:r w:rsidR="00924C3B" w:rsidRPr="00FB38B0">
        <w:rPr>
          <w:sz w:val="28"/>
          <w:szCs w:val="28"/>
        </w:rPr>
        <w:t>в</w:t>
      </w:r>
      <w:proofErr w:type="gramEnd"/>
      <w:r w:rsidR="00924C3B" w:rsidRPr="00FB38B0">
        <w:rPr>
          <w:sz w:val="28"/>
          <w:szCs w:val="28"/>
        </w:rPr>
        <w:t xml:space="preserve"> </w:t>
      </w:r>
      <w:proofErr w:type="gramStart"/>
      <w:r w:rsidR="00924C3B" w:rsidRPr="00FB38B0">
        <w:rPr>
          <w:sz w:val="28"/>
          <w:szCs w:val="28"/>
        </w:rPr>
        <w:t>Ханты-Мансийском</w:t>
      </w:r>
      <w:proofErr w:type="gramEnd"/>
      <w:r w:rsidR="00924C3B" w:rsidRPr="00FB38B0">
        <w:rPr>
          <w:sz w:val="28"/>
          <w:szCs w:val="28"/>
        </w:rPr>
        <w:t xml:space="preserve"> районе согласно приложению 2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 xml:space="preserve">2.2. Формы актов по приемке земель согласно приложениям 3 </w:t>
      </w:r>
      <w:r>
        <w:rPr>
          <w:sz w:val="28"/>
          <w:szCs w:val="28"/>
        </w:rPr>
        <w:t>–</w:t>
      </w:r>
      <w:r w:rsidR="00924C3B" w:rsidRPr="00FB38B0">
        <w:rPr>
          <w:sz w:val="28"/>
          <w:szCs w:val="28"/>
        </w:rPr>
        <w:t xml:space="preserve"> 6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>3. Признать утратившим силу постановлени</w:t>
      </w:r>
      <w:r w:rsidR="00FA694F" w:rsidRPr="00FB38B0">
        <w:rPr>
          <w:sz w:val="28"/>
          <w:szCs w:val="28"/>
        </w:rPr>
        <w:t>е</w:t>
      </w:r>
      <w:r w:rsidR="00924C3B" w:rsidRPr="00FB38B0">
        <w:rPr>
          <w:sz w:val="28"/>
          <w:szCs w:val="28"/>
        </w:rPr>
        <w:t xml:space="preserve"> администрации Ханты-Мансийского района</w:t>
      </w:r>
      <w:r w:rsidR="00FA694F" w:rsidRPr="00FB38B0">
        <w:rPr>
          <w:sz w:val="28"/>
          <w:szCs w:val="28"/>
        </w:rPr>
        <w:t xml:space="preserve"> </w:t>
      </w:r>
      <w:r w:rsidR="00924C3B" w:rsidRPr="00FB38B0">
        <w:rPr>
          <w:sz w:val="28"/>
          <w:szCs w:val="28"/>
        </w:rPr>
        <w:t xml:space="preserve">от 22.05.2012 № 119 «О создании комиссии </w:t>
      </w:r>
      <w:r>
        <w:rPr>
          <w:sz w:val="28"/>
          <w:szCs w:val="28"/>
        </w:rPr>
        <w:t xml:space="preserve">                 </w:t>
      </w:r>
      <w:r w:rsidR="00924C3B" w:rsidRPr="00FB38B0">
        <w:rPr>
          <w:sz w:val="28"/>
          <w:szCs w:val="28"/>
        </w:rPr>
        <w:t>по вопросам рекультивации земель».</w:t>
      </w:r>
    </w:p>
    <w:p w:rsidR="00173766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173766" w:rsidRPr="00FB38B0">
        <w:rPr>
          <w:sz w:val="28"/>
          <w:szCs w:val="28"/>
        </w:rPr>
        <w:t xml:space="preserve">Опубликовать настоящее постановление в газете «Наш район» </w:t>
      </w:r>
      <w:r>
        <w:rPr>
          <w:sz w:val="28"/>
          <w:szCs w:val="28"/>
        </w:rPr>
        <w:t xml:space="preserve">                </w:t>
      </w:r>
      <w:r w:rsidR="00173766" w:rsidRPr="00FB38B0">
        <w:rPr>
          <w:sz w:val="28"/>
          <w:szCs w:val="28"/>
        </w:rPr>
        <w:t xml:space="preserve">и разместить на официальном сайте </w:t>
      </w:r>
      <w:r w:rsidR="00AE33B6" w:rsidRPr="00FB38B0">
        <w:rPr>
          <w:sz w:val="28"/>
          <w:szCs w:val="28"/>
        </w:rPr>
        <w:t xml:space="preserve">администрации </w:t>
      </w:r>
      <w:r w:rsidR="00173766" w:rsidRPr="00FB38B0">
        <w:rPr>
          <w:sz w:val="28"/>
          <w:szCs w:val="28"/>
        </w:rPr>
        <w:t>Ханты-Мансийского района</w:t>
      </w:r>
      <w:r w:rsidR="00AE33B6" w:rsidRPr="00FB38B0">
        <w:rPr>
          <w:sz w:val="28"/>
          <w:szCs w:val="28"/>
        </w:rPr>
        <w:t>.</w:t>
      </w:r>
      <w:r w:rsidR="00173766" w:rsidRPr="00FB38B0">
        <w:rPr>
          <w:sz w:val="28"/>
          <w:szCs w:val="28"/>
        </w:rPr>
        <w:t xml:space="preserve"> </w:t>
      </w:r>
    </w:p>
    <w:p w:rsid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FA694F" w:rsidRPr="00FB38B0">
        <w:rPr>
          <w:sz w:val="28"/>
          <w:szCs w:val="28"/>
        </w:rPr>
        <w:t xml:space="preserve">Настоящее постановление вступает в силу после его официального </w:t>
      </w:r>
    </w:p>
    <w:p w:rsidR="00924C3B" w:rsidRPr="00FB38B0" w:rsidRDefault="00FA694F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lastRenderedPageBreak/>
        <w:t>опубликования</w:t>
      </w:r>
      <w:r w:rsidR="00924C3B" w:rsidRPr="00FB38B0">
        <w:rPr>
          <w:sz w:val="28"/>
          <w:szCs w:val="28"/>
        </w:rPr>
        <w:t>.</w:t>
      </w:r>
    </w:p>
    <w:p w:rsidR="00924C3B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proofErr w:type="gramStart"/>
      <w:r w:rsidR="00924C3B" w:rsidRPr="00FB38B0">
        <w:rPr>
          <w:sz w:val="28"/>
          <w:szCs w:val="28"/>
        </w:rPr>
        <w:t>Контроль за</w:t>
      </w:r>
      <w:proofErr w:type="gramEnd"/>
      <w:r w:rsidR="00924C3B" w:rsidRPr="00FB38B0">
        <w:rPr>
          <w:sz w:val="28"/>
          <w:szCs w:val="28"/>
        </w:rPr>
        <w:t xml:space="preserve"> выполнением постановления возложить </w:t>
      </w:r>
      <w:r>
        <w:rPr>
          <w:sz w:val="28"/>
          <w:szCs w:val="28"/>
        </w:rPr>
        <w:t xml:space="preserve">                           </w:t>
      </w:r>
      <w:r w:rsidR="00924C3B" w:rsidRPr="00FB38B0">
        <w:rPr>
          <w:sz w:val="28"/>
          <w:szCs w:val="28"/>
        </w:rPr>
        <w:t>на заместителя главы администрации района Пятакова Ф.Г.</w:t>
      </w:r>
    </w:p>
    <w:p w:rsidR="00924C3B" w:rsidRDefault="00924C3B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Pr="00FB38B0" w:rsidRDefault="00FB38B0" w:rsidP="00FB38B0">
      <w:pPr>
        <w:pStyle w:val="a8"/>
        <w:jc w:val="both"/>
        <w:rPr>
          <w:sz w:val="28"/>
          <w:szCs w:val="28"/>
        </w:rPr>
      </w:pPr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 xml:space="preserve">Глава администрации </w:t>
      </w:r>
    </w:p>
    <w:p w:rsidR="00924C3B" w:rsidRPr="00FB38B0" w:rsidRDefault="00FB38B0" w:rsidP="00FB38B0">
      <w:pPr>
        <w:pStyle w:val="a8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ab/>
      </w:r>
      <w:r w:rsidR="00924C3B" w:rsidRPr="00FB38B0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</w:t>
      </w:r>
      <w:proofErr w:type="spellStart"/>
      <w:r w:rsidR="00924C3B" w:rsidRPr="00FB38B0">
        <w:rPr>
          <w:sz w:val="28"/>
          <w:szCs w:val="28"/>
        </w:rPr>
        <w:t>В.Г.Усманов</w:t>
      </w:r>
      <w:proofErr w:type="spellEnd"/>
    </w:p>
    <w:p w:rsidR="00924C3B" w:rsidRPr="00FB38B0" w:rsidRDefault="00924C3B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FB38B0" w:rsidRDefault="00FB38B0" w:rsidP="00FB38B0">
      <w:pPr>
        <w:pStyle w:val="a8"/>
        <w:jc w:val="both"/>
        <w:rPr>
          <w:sz w:val="28"/>
          <w:szCs w:val="28"/>
        </w:rPr>
      </w:pP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lastRenderedPageBreak/>
        <w:t>Приложение 1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к постановлению администрации 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>Ханты-Мансийского района</w:t>
      </w:r>
    </w:p>
    <w:p w:rsidR="00BD68FD" w:rsidRPr="00FB38B0" w:rsidRDefault="00BD68F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от </w:t>
      </w:r>
      <w:r w:rsidR="00ED0233">
        <w:rPr>
          <w:sz w:val="28"/>
          <w:szCs w:val="28"/>
        </w:rPr>
        <w:t>07.08.2014 № 214</w:t>
      </w:r>
    </w:p>
    <w:p w:rsidR="00FA694F" w:rsidRPr="00FB38B0" w:rsidRDefault="00FA694F" w:rsidP="00FB38B0">
      <w:pPr>
        <w:pStyle w:val="a8"/>
        <w:jc w:val="both"/>
        <w:rPr>
          <w:sz w:val="28"/>
          <w:szCs w:val="28"/>
        </w:rPr>
      </w:pPr>
    </w:p>
    <w:p w:rsidR="00FA694F" w:rsidRPr="00FB38B0" w:rsidRDefault="00FA694F" w:rsidP="00FB38B0">
      <w:pPr>
        <w:pStyle w:val="a8"/>
        <w:jc w:val="both"/>
        <w:rPr>
          <w:sz w:val="28"/>
          <w:szCs w:val="28"/>
        </w:rPr>
      </w:pP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СОСТАВ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ПОСТОЯННОЙ КОМИССИИ ПО ВОПРОСАМ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  <w:r w:rsidRPr="00ED0233">
        <w:rPr>
          <w:b/>
          <w:sz w:val="28"/>
          <w:szCs w:val="28"/>
        </w:rPr>
        <w:t>РЕКУЛЬТИВАЦИИ ЗЕМЕЛЬ В ХАНТЫ-МАНСИЙСКОМ РАЙОНЕ</w:t>
      </w:r>
    </w:p>
    <w:p w:rsidR="00813A9D" w:rsidRPr="00ED0233" w:rsidRDefault="00813A9D" w:rsidP="00FB38B0">
      <w:pPr>
        <w:pStyle w:val="a8"/>
        <w:jc w:val="center"/>
        <w:rPr>
          <w:b/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Директор департамента имущественных и земельных отношений</w:t>
      </w:r>
      <w:r w:rsidR="00ED0233">
        <w:rPr>
          <w:sz w:val="28"/>
          <w:szCs w:val="28"/>
        </w:rPr>
        <w:t>, председатель комиссии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Члены комиссии: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Заместитель директора, начальник управления земельных ресурсов департамента имущественных и земельных отношений 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Начальник отдела экологии управления реформирования и развития ЖКХ департамента строительства, архитектуры и ЖКХ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2F4" w:rsidRPr="00FB38B0">
        <w:rPr>
          <w:sz w:val="28"/>
          <w:szCs w:val="28"/>
        </w:rPr>
        <w:t>Заместитель н</w:t>
      </w:r>
      <w:r w:rsidR="00813A9D" w:rsidRPr="00FB38B0">
        <w:rPr>
          <w:sz w:val="28"/>
          <w:szCs w:val="28"/>
        </w:rPr>
        <w:t>ачальник</w:t>
      </w:r>
      <w:r w:rsidR="004102F4" w:rsidRPr="00FB38B0">
        <w:rPr>
          <w:sz w:val="28"/>
          <w:szCs w:val="28"/>
        </w:rPr>
        <w:t>а</w:t>
      </w:r>
      <w:r w:rsidR="00813A9D" w:rsidRPr="00FB38B0">
        <w:rPr>
          <w:sz w:val="28"/>
          <w:szCs w:val="28"/>
        </w:rPr>
        <w:t xml:space="preserve"> Ханты-Мансийского </w:t>
      </w:r>
      <w:r w:rsidR="004102F4" w:rsidRPr="00FB38B0">
        <w:rPr>
          <w:sz w:val="28"/>
          <w:szCs w:val="28"/>
        </w:rPr>
        <w:t>Управления</w:t>
      </w:r>
      <w:r w:rsidR="00813A9D" w:rsidRPr="00FB38B0">
        <w:rPr>
          <w:sz w:val="28"/>
          <w:szCs w:val="28"/>
        </w:rPr>
        <w:t xml:space="preserve"> Службы по контролю и надзору в сфере окружающей среды, объектов животного мира и лесных отношений  (по согласованию)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________________ – представители землепользователей</w:t>
      </w:r>
      <w:r w:rsidR="004102F4" w:rsidRPr="00FB38B0">
        <w:rPr>
          <w:sz w:val="28"/>
          <w:szCs w:val="28"/>
        </w:rPr>
        <w:t xml:space="preserve"> (без права голоса)</w:t>
      </w:r>
      <w:r w:rsidR="00ED0233">
        <w:rPr>
          <w:sz w:val="28"/>
          <w:szCs w:val="28"/>
        </w:rPr>
        <w:t>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5100AB" w:rsidRPr="00FB38B0" w:rsidRDefault="005100AB" w:rsidP="00FB38B0">
      <w:pPr>
        <w:pStyle w:val="a8"/>
        <w:jc w:val="both"/>
        <w:rPr>
          <w:sz w:val="28"/>
          <w:szCs w:val="28"/>
        </w:rPr>
      </w:pPr>
    </w:p>
    <w:p w:rsidR="00CE62DC" w:rsidRDefault="00CE62DC" w:rsidP="00FB38B0">
      <w:pPr>
        <w:pStyle w:val="a8"/>
        <w:jc w:val="right"/>
        <w:rPr>
          <w:sz w:val="28"/>
          <w:szCs w:val="28"/>
        </w:rPr>
      </w:pPr>
    </w:p>
    <w:p w:rsidR="00CE62DC" w:rsidRDefault="00CE62DC" w:rsidP="00FB38B0">
      <w:pPr>
        <w:pStyle w:val="a8"/>
        <w:jc w:val="right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lastRenderedPageBreak/>
        <w:t>Приложение 2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к постановлению администрации 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>Ханты-Мансийского района</w:t>
      </w:r>
    </w:p>
    <w:p w:rsidR="00813A9D" w:rsidRPr="00FB38B0" w:rsidRDefault="00813A9D" w:rsidP="00FB38B0">
      <w:pPr>
        <w:pStyle w:val="a8"/>
        <w:jc w:val="right"/>
        <w:rPr>
          <w:sz w:val="28"/>
          <w:szCs w:val="28"/>
        </w:rPr>
      </w:pPr>
      <w:r w:rsidRPr="00FB38B0">
        <w:rPr>
          <w:sz w:val="28"/>
          <w:szCs w:val="28"/>
        </w:rPr>
        <w:t xml:space="preserve">от </w:t>
      </w:r>
      <w:r w:rsidR="00E76BFB">
        <w:rPr>
          <w:sz w:val="28"/>
          <w:szCs w:val="28"/>
        </w:rPr>
        <w:t>07.08.2014 № 214</w:t>
      </w:r>
    </w:p>
    <w:p w:rsidR="00FB38B0" w:rsidRDefault="00FB38B0" w:rsidP="00FB38B0">
      <w:pPr>
        <w:pStyle w:val="a8"/>
        <w:jc w:val="center"/>
        <w:rPr>
          <w:b/>
          <w:sz w:val="28"/>
          <w:szCs w:val="28"/>
        </w:rPr>
      </w:pPr>
    </w:p>
    <w:p w:rsidR="00015499" w:rsidRDefault="00015499" w:rsidP="00FB38B0">
      <w:pPr>
        <w:pStyle w:val="a8"/>
        <w:jc w:val="center"/>
        <w:rPr>
          <w:b/>
          <w:sz w:val="28"/>
          <w:szCs w:val="28"/>
        </w:rPr>
      </w:pP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ПОЛОЖЕНИЕ</w:t>
      </w: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О ПОСТОЯННОЙ КОМИССИИ ПО ВОПРОСАМ</w:t>
      </w:r>
    </w:p>
    <w:p w:rsidR="00813A9D" w:rsidRPr="00FB38B0" w:rsidRDefault="00813A9D" w:rsidP="00FB38B0">
      <w:pPr>
        <w:pStyle w:val="a8"/>
        <w:jc w:val="center"/>
        <w:rPr>
          <w:b/>
          <w:sz w:val="28"/>
          <w:szCs w:val="28"/>
        </w:rPr>
      </w:pPr>
      <w:r w:rsidRPr="00FB38B0">
        <w:rPr>
          <w:b/>
          <w:sz w:val="28"/>
          <w:szCs w:val="28"/>
        </w:rPr>
        <w:t>РЕКУЛЬТИВАЦИИ ЗЕМЕЛЬ В ХАНТЫ-МАНСИЙСКОМ РАЙОНЕ</w:t>
      </w:r>
    </w:p>
    <w:p w:rsidR="00813A9D" w:rsidRPr="00FB38B0" w:rsidRDefault="00813A9D" w:rsidP="00FB38B0">
      <w:pPr>
        <w:pStyle w:val="a8"/>
        <w:jc w:val="center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3A9D" w:rsidRPr="00FB38B0">
        <w:rPr>
          <w:sz w:val="28"/>
          <w:szCs w:val="28"/>
        </w:rPr>
        <w:t>Общие положения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1.1. Постоянная комиссия по вопросам рекультивации земель </w:t>
      </w:r>
      <w:r>
        <w:rPr>
          <w:sz w:val="28"/>
          <w:szCs w:val="28"/>
        </w:rPr>
        <w:t xml:space="preserve">                  </w:t>
      </w:r>
      <w:proofErr w:type="gramStart"/>
      <w:r w:rsidR="00813A9D" w:rsidRPr="00FB38B0">
        <w:rPr>
          <w:sz w:val="28"/>
          <w:szCs w:val="28"/>
        </w:rPr>
        <w:t>в</w:t>
      </w:r>
      <w:proofErr w:type="gramEnd"/>
      <w:r w:rsidR="00813A9D" w:rsidRPr="00FB38B0">
        <w:rPr>
          <w:sz w:val="28"/>
          <w:szCs w:val="28"/>
        </w:rPr>
        <w:t xml:space="preserve"> </w:t>
      </w:r>
      <w:proofErr w:type="gramStart"/>
      <w:r w:rsidR="00813A9D" w:rsidRPr="00FB38B0">
        <w:rPr>
          <w:sz w:val="28"/>
          <w:szCs w:val="28"/>
        </w:rPr>
        <w:t>Ханты-Мансийском</w:t>
      </w:r>
      <w:proofErr w:type="gramEnd"/>
      <w:r w:rsidR="00813A9D" w:rsidRPr="00FB38B0">
        <w:rPr>
          <w:sz w:val="28"/>
          <w:szCs w:val="28"/>
        </w:rPr>
        <w:t xml:space="preserve"> районе (далее – Комиссия) осуществляет приемку рекультивированных</w:t>
      </w:r>
      <w:r w:rsidR="00E76BFB">
        <w:rPr>
          <w:sz w:val="28"/>
          <w:szCs w:val="28"/>
        </w:rPr>
        <w:t>, неиспользованных, подвергши</w:t>
      </w:r>
      <w:r w:rsidR="00813A9D" w:rsidRPr="00FB38B0">
        <w:rPr>
          <w:sz w:val="28"/>
          <w:szCs w:val="28"/>
        </w:rPr>
        <w:t>хся негативному воздействию (</w:t>
      </w:r>
      <w:proofErr w:type="spellStart"/>
      <w:r w:rsidR="00813A9D" w:rsidRPr="00FB38B0">
        <w:rPr>
          <w:sz w:val="28"/>
          <w:szCs w:val="28"/>
        </w:rPr>
        <w:t>замазученных</w:t>
      </w:r>
      <w:proofErr w:type="spellEnd"/>
      <w:r w:rsidR="00813A9D" w:rsidRPr="00FB38B0">
        <w:rPr>
          <w:sz w:val="28"/>
          <w:szCs w:val="28"/>
        </w:rPr>
        <w:t>), самовольно нарушенных земельных участков</w:t>
      </w:r>
      <w:r w:rsidR="002A4061" w:rsidRPr="00FB38B0">
        <w:rPr>
          <w:sz w:val="28"/>
          <w:szCs w:val="28"/>
        </w:rPr>
        <w:t>,</w:t>
      </w:r>
      <w:r w:rsidR="00813A9D" w:rsidRPr="00FB38B0">
        <w:rPr>
          <w:sz w:val="28"/>
          <w:szCs w:val="28"/>
        </w:rPr>
        <w:t xml:space="preserve"> в </w:t>
      </w:r>
      <w:r w:rsidR="004B32A6" w:rsidRPr="00FB38B0">
        <w:rPr>
          <w:sz w:val="28"/>
          <w:szCs w:val="28"/>
        </w:rPr>
        <w:t>отношении которых администрация Ханты-Мансийского</w:t>
      </w:r>
      <w:r w:rsidR="00E76BFB">
        <w:rPr>
          <w:sz w:val="28"/>
          <w:szCs w:val="28"/>
        </w:rPr>
        <w:t xml:space="preserve"> района выступает арендодателем</w:t>
      </w:r>
      <w:r w:rsidR="004B32A6" w:rsidRPr="00FB38B0">
        <w:rPr>
          <w:sz w:val="28"/>
          <w:szCs w:val="28"/>
        </w:rPr>
        <w:t xml:space="preserve"> либо стороной</w:t>
      </w:r>
      <w:r w:rsidR="00E76BFB">
        <w:rPr>
          <w:sz w:val="28"/>
          <w:szCs w:val="28"/>
        </w:rPr>
        <w:t>,</w:t>
      </w:r>
      <w:r w:rsidR="004B32A6" w:rsidRPr="00FB38B0">
        <w:rPr>
          <w:sz w:val="28"/>
          <w:szCs w:val="28"/>
        </w:rPr>
        <w:t xml:space="preserve"> предоставившей участок на ином прав</w:t>
      </w:r>
      <w:r w:rsidR="00F1354E" w:rsidRPr="00FB38B0">
        <w:rPr>
          <w:sz w:val="28"/>
          <w:szCs w:val="28"/>
        </w:rPr>
        <w:t>е</w:t>
      </w:r>
      <w:r w:rsidR="004B32A6" w:rsidRPr="00FB38B0">
        <w:rPr>
          <w:sz w:val="28"/>
          <w:szCs w:val="28"/>
        </w:rPr>
        <w:t xml:space="preserve">. </w:t>
      </w:r>
    </w:p>
    <w:p w:rsidR="00173766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1.2. Комиссия руководствуется </w:t>
      </w:r>
      <w:r w:rsidR="00173766" w:rsidRPr="00FB38B0">
        <w:rPr>
          <w:sz w:val="28"/>
          <w:szCs w:val="28"/>
        </w:rPr>
        <w:t xml:space="preserve">действующим законодательством. </w:t>
      </w:r>
    </w:p>
    <w:p w:rsidR="00B67F1D" w:rsidRPr="00FB38B0" w:rsidRDefault="00FB38B0" w:rsidP="00FB38B0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C86" w:rsidRPr="00FB38B0">
        <w:rPr>
          <w:color w:val="000000"/>
          <w:sz w:val="28"/>
          <w:szCs w:val="28"/>
        </w:rPr>
        <w:t>1.3.</w:t>
      </w:r>
      <w:r w:rsidR="00E76BFB">
        <w:rPr>
          <w:color w:val="000000"/>
          <w:sz w:val="28"/>
          <w:szCs w:val="28"/>
        </w:rPr>
        <w:t xml:space="preserve"> </w:t>
      </w:r>
      <w:r w:rsidR="00B67F1D" w:rsidRPr="00FB38B0">
        <w:rPr>
          <w:color w:val="000000"/>
          <w:sz w:val="28"/>
          <w:szCs w:val="28"/>
        </w:rPr>
        <w:t>Комиссия создается на сезон приемки рекультивированных земель и осуществляет свою деятельность согласно утвержденному графику</w:t>
      </w:r>
      <w:r w:rsidR="00433C86" w:rsidRPr="00FB38B0">
        <w:rPr>
          <w:color w:val="000000"/>
          <w:sz w:val="28"/>
          <w:szCs w:val="28"/>
        </w:rPr>
        <w:t>.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C86" w:rsidRPr="00FB38B0">
        <w:rPr>
          <w:sz w:val="28"/>
          <w:szCs w:val="28"/>
        </w:rPr>
        <w:t>1.</w:t>
      </w:r>
      <w:r w:rsidR="00053F2A" w:rsidRPr="00FB38B0">
        <w:rPr>
          <w:sz w:val="28"/>
          <w:szCs w:val="28"/>
        </w:rPr>
        <w:t>4</w:t>
      </w:r>
      <w:r w:rsidR="00E76BFB">
        <w:rPr>
          <w:sz w:val="28"/>
          <w:szCs w:val="28"/>
        </w:rPr>
        <w:t>.</w:t>
      </w:r>
      <w:r w:rsidR="00433C86" w:rsidRPr="00FB38B0">
        <w:rPr>
          <w:sz w:val="28"/>
          <w:szCs w:val="28"/>
        </w:rPr>
        <w:t xml:space="preserve"> </w:t>
      </w:r>
      <w:r w:rsidR="004102F4" w:rsidRPr="00FB38B0">
        <w:rPr>
          <w:sz w:val="28"/>
          <w:szCs w:val="28"/>
        </w:rPr>
        <w:t>Приемка</w:t>
      </w:r>
      <w:r w:rsidR="00433C86" w:rsidRPr="00FB38B0">
        <w:rPr>
          <w:sz w:val="28"/>
          <w:szCs w:val="28"/>
        </w:rPr>
        <w:t xml:space="preserve"> земель осуществляется ежегодно в период </w:t>
      </w:r>
      <w:r w:rsidR="00015499">
        <w:rPr>
          <w:sz w:val="28"/>
          <w:szCs w:val="28"/>
        </w:rPr>
        <w:t xml:space="preserve">                                 с 01 мая </w:t>
      </w:r>
      <w:r w:rsidR="00433C86" w:rsidRPr="00FB38B0">
        <w:rPr>
          <w:sz w:val="28"/>
          <w:szCs w:val="28"/>
        </w:rPr>
        <w:t>до 01 октября при погодных условиях, позволяющих осуществлять работу Комиссии.</w:t>
      </w:r>
    </w:p>
    <w:p w:rsidR="00433C86" w:rsidRPr="00FB38B0" w:rsidRDefault="00433C86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2. Организация работы Комиссии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2.1. Организационное обеспечение деятельности Комиссии возлагается на департамент имущественных</w:t>
      </w:r>
      <w:r w:rsidR="00053F2A" w:rsidRPr="00FB38B0">
        <w:rPr>
          <w:sz w:val="28"/>
          <w:szCs w:val="28"/>
        </w:rPr>
        <w:t xml:space="preserve"> и</w:t>
      </w:r>
      <w:r w:rsidR="00813A9D" w:rsidRPr="00FB38B0">
        <w:rPr>
          <w:sz w:val="28"/>
          <w:szCs w:val="28"/>
        </w:rPr>
        <w:t xml:space="preserve"> земельных отношений администрации Ханты-Мансийского района.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33C86" w:rsidRPr="00FB38B0">
        <w:rPr>
          <w:color w:val="000000"/>
          <w:sz w:val="28"/>
          <w:szCs w:val="28"/>
        </w:rPr>
        <w:t xml:space="preserve">2.2. </w:t>
      </w:r>
      <w:r w:rsidR="00B67F1D" w:rsidRPr="00FB38B0">
        <w:rPr>
          <w:color w:val="000000"/>
          <w:sz w:val="28"/>
          <w:szCs w:val="28"/>
        </w:rPr>
        <w:t>Лиц</w:t>
      </w:r>
      <w:r w:rsidR="00173766" w:rsidRPr="00FB38B0">
        <w:rPr>
          <w:color w:val="000000"/>
          <w:sz w:val="28"/>
          <w:szCs w:val="28"/>
        </w:rPr>
        <w:t>о</w:t>
      </w:r>
      <w:r w:rsidR="00B67F1D" w:rsidRPr="00FB38B0">
        <w:rPr>
          <w:color w:val="000000"/>
          <w:sz w:val="28"/>
          <w:szCs w:val="28"/>
        </w:rPr>
        <w:t>, заинтересованн</w:t>
      </w:r>
      <w:r w:rsidR="00173766" w:rsidRPr="00FB38B0">
        <w:rPr>
          <w:color w:val="000000"/>
          <w:sz w:val="28"/>
          <w:szCs w:val="28"/>
        </w:rPr>
        <w:t>о</w:t>
      </w:r>
      <w:r w:rsidR="00B67F1D" w:rsidRPr="00FB38B0">
        <w:rPr>
          <w:color w:val="000000"/>
          <w:sz w:val="28"/>
          <w:szCs w:val="28"/>
        </w:rPr>
        <w:t>е в сдаче рекультивированных земельных участков</w:t>
      </w:r>
      <w:r w:rsidR="00173766" w:rsidRPr="00FB38B0">
        <w:rPr>
          <w:color w:val="000000"/>
          <w:sz w:val="28"/>
          <w:szCs w:val="28"/>
        </w:rPr>
        <w:t>,</w:t>
      </w:r>
      <w:r w:rsidR="00433C86" w:rsidRPr="00FB38B0">
        <w:rPr>
          <w:color w:val="000000"/>
          <w:sz w:val="28"/>
          <w:szCs w:val="28"/>
        </w:rPr>
        <w:t xml:space="preserve"> в </w:t>
      </w:r>
      <w:r w:rsidR="00173766" w:rsidRPr="00FB38B0">
        <w:rPr>
          <w:color w:val="000000"/>
          <w:sz w:val="28"/>
          <w:szCs w:val="28"/>
        </w:rPr>
        <w:t>срок до 1 мая текущего года</w:t>
      </w:r>
      <w:r w:rsidR="00433C86" w:rsidRPr="00FB38B0">
        <w:rPr>
          <w:color w:val="000000"/>
          <w:sz w:val="28"/>
          <w:szCs w:val="28"/>
        </w:rPr>
        <w:t xml:space="preserve"> пода</w:t>
      </w:r>
      <w:r w:rsidR="00F1354E" w:rsidRPr="00FB38B0">
        <w:rPr>
          <w:color w:val="000000"/>
          <w:sz w:val="28"/>
          <w:szCs w:val="28"/>
        </w:rPr>
        <w:t>е</w:t>
      </w:r>
      <w:r w:rsidR="00433C86" w:rsidRPr="00FB38B0">
        <w:rPr>
          <w:color w:val="000000"/>
          <w:sz w:val="28"/>
          <w:szCs w:val="28"/>
        </w:rPr>
        <w:t xml:space="preserve">т заявку на сдачу </w:t>
      </w:r>
      <w:r w:rsidR="00053F2A" w:rsidRPr="00FB38B0">
        <w:rPr>
          <w:color w:val="000000"/>
          <w:sz w:val="28"/>
          <w:szCs w:val="28"/>
        </w:rPr>
        <w:t>з</w:t>
      </w:r>
      <w:r w:rsidR="00433C86" w:rsidRPr="00FB38B0">
        <w:rPr>
          <w:color w:val="000000"/>
          <w:sz w:val="28"/>
          <w:szCs w:val="28"/>
        </w:rPr>
        <w:t xml:space="preserve">емель </w:t>
      </w:r>
      <w:r>
        <w:rPr>
          <w:color w:val="000000"/>
          <w:sz w:val="28"/>
          <w:szCs w:val="28"/>
        </w:rPr>
        <w:t xml:space="preserve">                 </w:t>
      </w:r>
      <w:r w:rsidR="00813A9D" w:rsidRPr="00FB38B0">
        <w:rPr>
          <w:sz w:val="28"/>
          <w:szCs w:val="28"/>
        </w:rPr>
        <w:t>в письменной форме на имя председателя Комиссии, где указывает следующую информацию:</w:t>
      </w:r>
    </w:p>
    <w:p w:rsidR="00813A9D" w:rsidRPr="00FB38B0" w:rsidRDefault="00FB38B0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перечень объектов и их месторасположение;</w:t>
      </w:r>
    </w:p>
    <w:p w:rsidR="00813A9D" w:rsidRPr="00FB38B0" w:rsidRDefault="002C259B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площадь сдаваемых земель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вид сдаваемых земель (неиспользованные, </w:t>
      </w:r>
      <w:proofErr w:type="spellStart"/>
      <w:r w:rsidR="00813A9D" w:rsidRPr="00FB38B0">
        <w:rPr>
          <w:sz w:val="28"/>
          <w:szCs w:val="28"/>
        </w:rPr>
        <w:t>рекультивированные</w:t>
      </w:r>
      <w:proofErr w:type="spellEnd"/>
      <w:r w:rsidR="00813A9D" w:rsidRPr="00FB38B0">
        <w:rPr>
          <w:sz w:val="28"/>
          <w:szCs w:val="28"/>
        </w:rPr>
        <w:t xml:space="preserve">, самовольно нарушенные, </w:t>
      </w:r>
      <w:proofErr w:type="spellStart"/>
      <w:r w:rsidR="00813A9D" w:rsidRPr="00FB38B0">
        <w:rPr>
          <w:sz w:val="28"/>
          <w:szCs w:val="28"/>
        </w:rPr>
        <w:t>нефтезагрязненные</w:t>
      </w:r>
      <w:proofErr w:type="spellEnd"/>
      <w:r w:rsidR="00813A9D" w:rsidRPr="00FB38B0">
        <w:rPr>
          <w:sz w:val="28"/>
          <w:szCs w:val="28"/>
        </w:rPr>
        <w:t>, земли в черте населенного пункта)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766" w:rsidRPr="00FB38B0">
        <w:rPr>
          <w:sz w:val="28"/>
          <w:szCs w:val="28"/>
        </w:rPr>
        <w:t>реквизиты</w:t>
      </w:r>
      <w:r w:rsidR="00813A9D" w:rsidRPr="00FB38B0">
        <w:rPr>
          <w:sz w:val="28"/>
          <w:szCs w:val="28"/>
        </w:rPr>
        <w:t xml:space="preserve"> </w:t>
      </w:r>
      <w:r w:rsidR="00173766" w:rsidRPr="00FB38B0">
        <w:rPr>
          <w:sz w:val="28"/>
          <w:szCs w:val="28"/>
        </w:rPr>
        <w:t>документа</w:t>
      </w:r>
      <w:r w:rsidR="00813A9D" w:rsidRPr="00FB38B0">
        <w:rPr>
          <w:sz w:val="28"/>
          <w:szCs w:val="28"/>
        </w:rPr>
        <w:t xml:space="preserve"> о предоставлении</w:t>
      </w:r>
      <w:r w:rsidR="00173766" w:rsidRPr="00FB38B0">
        <w:rPr>
          <w:sz w:val="28"/>
          <w:szCs w:val="28"/>
        </w:rPr>
        <w:t xml:space="preserve"> земельного участка</w:t>
      </w:r>
      <w:r w:rsidR="00813A9D" w:rsidRPr="00FB38B0">
        <w:rPr>
          <w:sz w:val="28"/>
          <w:szCs w:val="28"/>
        </w:rPr>
        <w:t>, договора аренды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номер паспорта участка при сдаче </w:t>
      </w:r>
      <w:proofErr w:type="spellStart"/>
      <w:r w:rsidR="00813A9D" w:rsidRPr="00FB38B0">
        <w:rPr>
          <w:sz w:val="28"/>
          <w:szCs w:val="28"/>
        </w:rPr>
        <w:t>нефтезагрязненных</w:t>
      </w:r>
      <w:proofErr w:type="spellEnd"/>
      <w:r w:rsidR="00813A9D" w:rsidRPr="00FB38B0">
        <w:rPr>
          <w:sz w:val="28"/>
          <w:szCs w:val="28"/>
        </w:rPr>
        <w:t xml:space="preserve"> земель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13A9D" w:rsidRPr="00FB38B0">
        <w:rPr>
          <w:sz w:val="28"/>
          <w:szCs w:val="28"/>
        </w:rPr>
        <w:t>наличие шламовых амбаров и их площадь при сдаче кустовых площадок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номера лицензий на проведение работ с опасными отходам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номер </w:t>
      </w:r>
      <w:r w:rsidR="00173766" w:rsidRPr="00FB38B0">
        <w:rPr>
          <w:sz w:val="28"/>
          <w:szCs w:val="28"/>
        </w:rPr>
        <w:t>лицензии</w:t>
      </w:r>
      <w:r w:rsidR="00813A9D" w:rsidRPr="00FB38B0">
        <w:rPr>
          <w:sz w:val="28"/>
          <w:szCs w:val="28"/>
        </w:rPr>
        <w:t xml:space="preserve"> на право пользования недрами и отчет о выполнении 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  <w:r w:rsidRPr="00FB38B0">
        <w:rPr>
          <w:sz w:val="28"/>
          <w:szCs w:val="28"/>
        </w:rPr>
        <w:t>соглашения о порядке и условиях добычи при сдаче карьеров общераспространенных полезных ископаемых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кадастровый номер земельного участка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2.3. В период отсутствия председателя Комиссии его обязанности возлагаются на штатного заместителя либо работника</w:t>
      </w:r>
      <w:r w:rsidR="00E76BFB">
        <w:rPr>
          <w:sz w:val="28"/>
          <w:szCs w:val="28"/>
        </w:rPr>
        <w:t>,</w:t>
      </w:r>
      <w:r w:rsidR="00813A9D" w:rsidRPr="00FB38B0">
        <w:rPr>
          <w:sz w:val="28"/>
          <w:szCs w:val="28"/>
        </w:rPr>
        <w:t xml:space="preserve"> на которого возложено исполнение должностных обязанностей согласно распоряжению администрации Ханты-Мансийского района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3. Обследование земельных участков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E27CE1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1. </w:t>
      </w:r>
      <w:r w:rsidR="00173766" w:rsidRPr="00FB38B0">
        <w:rPr>
          <w:sz w:val="28"/>
          <w:szCs w:val="28"/>
        </w:rPr>
        <w:t>Об обследовании земельных участков ч</w:t>
      </w:r>
      <w:r w:rsidR="00813A9D" w:rsidRPr="00FB38B0">
        <w:rPr>
          <w:sz w:val="28"/>
          <w:szCs w:val="28"/>
        </w:rPr>
        <w:t>лены Комиссии извещаются департаментом имущественных</w:t>
      </w:r>
      <w:r w:rsidR="00E21EAE" w:rsidRPr="00FB38B0">
        <w:rPr>
          <w:sz w:val="28"/>
          <w:szCs w:val="28"/>
        </w:rPr>
        <w:t xml:space="preserve"> и</w:t>
      </w:r>
      <w:r w:rsidR="00813A9D" w:rsidRPr="00FB38B0">
        <w:rPr>
          <w:sz w:val="28"/>
          <w:szCs w:val="28"/>
        </w:rPr>
        <w:t xml:space="preserve"> земельных отношений</w:t>
      </w:r>
      <w:r>
        <w:rPr>
          <w:sz w:val="28"/>
          <w:szCs w:val="28"/>
        </w:rPr>
        <w:t xml:space="preserve">             </w:t>
      </w:r>
      <w:r w:rsidR="00813A9D" w:rsidRPr="00FB38B0">
        <w:rPr>
          <w:sz w:val="28"/>
          <w:szCs w:val="28"/>
        </w:rPr>
        <w:t xml:space="preserve"> не позднее, чем за 5 дней до назначенной даты натурного обследования сдаваемых земель. 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3.2. Расходы, связанные с обеспечением транспортом при работе Комиссии, несет сторона, сдающая земл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3. Натурное обследование земельных участков производится членами Комиссии </w:t>
      </w:r>
      <w:r w:rsidR="00E27CE1" w:rsidRPr="00FB38B0">
        <w:rPr>
          <w:sz w:val="28"/>
          <w:szCs w:val="28"/>
        </w:rPr>
        <w:t xml:space="preserve">лично </w:t>
      </w:r>
      <w:r w:rsidR="00813A9D" w:rsidRPr="00FB38B0">
        <w:rPr>
          <w:sz w:val="28"/>
          <w:szCs w:val="28"/>
        </w:rPr>
        <w:t>или их уполномоченными представителям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3.4. При натурном обследовании участков, предъявляемых к сдаче, землепользователь должен представить Комиссии следующие документы:</w:t>
      </w:r>
    </w:p>
    <w:p w:rsidR="00813A9D" w:rsidRPr="00FB38B0" w:rsidRDefault="002C259B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землеустроительное дело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13A9D" w:rsidRPr="00FB38B0">
        <w:rPr>
          <w:sz w:val="28"/>
          <w:szCs w:val="28"/>
        </w:rPr>
        <w:t>выкопировку</w:t>
      </w:r>
      <w:proofErr w:type="spellEnd"/>
      <w:r w:rsidR="00813A9D" w:rsidRPr="00FB38B0">
        <w:rPr>
          <w:sz w:val="28"/>
          <w:szCs w:val="28"/>
        </w:rPr>
        <w:t xml:space="preserve"> из плана лесонасаждений;</w:t>
      </w:r>
    </w:p>
    <w:p w:rsidR="005800EE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схему</w:t>
      </w:r>
      <w:r w:rsidR="005800EE" w:rsidRPr="00FB38B0">
        <w:rPr>
          <w:sz w:val="28"/>
          <w:szCs w:val="28"/>
        </w:rPr>
        <w:t xml:space="preserve"> расположения земельных участков</w:t>
      </w:r>
      <w:r w:rsidR="00E76BFB">
        <w:rPr>
          <w:sz w:val="28"/>
          <w:szCs w:val="28"/>
        </w:rPr>
        <w:t>,</w:t>
      </w:r>
      <w:r w:rsidR="005800EE" w:rsidRPr="00FB38B0">
        <w:rPr>
          <w:sz w:val="28"/>
          <w:szCs w:val="28"/>
        </w:rPr>
        <w:t xml:space="preserve"> подлежащих возврату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паспорт </w:t>
      </w:r>
      <w:proofErr w:type="spellStart"/>
      <w:r w:rsidR="00813A9D" w:rsidRPr="00FB38B0">
        <w:rPr>
          <w:sz w:val="28"/>
          <w:szCs w:val="28"/>
        </w:rPr>
        <w:t>замазученного</w:t>
      </w:r>
      <w:proofErr w:type="spellEnd"/>
      <w:r w:rsidR="00813A9D" w:rsidRPr="00FB38B0">
        <w:rPr>
          <w:sz w:val="28"/>
          <w:szCs w:val="28"/>
        </w:rPr>
        <w:t xml:space="preserve"> участка и результаты анализов проб земл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лицензию на проведение работы с опасными отходами;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лицензию</w:t>
      </w:r>
      <w:r w:rsidR="00813A9D" w:rsidRPr="00FB38B0">
        <w:rPr>
          <w:sz w:val="28"/>
          <w:szCs w:val="28"/>
        </w:rPr>
        <w:t xml:space="preserve"> на право пользования недрами при сдаче карьеров общераспр</w:t>
      </w:r>
      <w:r w:rsidR="00E76BFB">
        <w:rPr>
          <w:sz w:val="28"/>
          <w:szCs w:val="28"/>
        </w:rPr>
        <w:t>остраненных полезных ископаемых;</w:t>
      </w:r>
    </w:p>
    <w:p w:rsidR="00053F2A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F2A" w:rsidRPr="00FB38B0">
        <w:rPr>
          <w:sz w:val="28"/>
          <w:szCs w:val="28"/>
        </w:rPr>
        <w:t xml:space="preserve">проект рекультивации земельного </w:t>
      </w:r>
      <w:r w:rsidR="00E76BFB">
        <w:rPr>
          <w:sz w:val="28"/>
          <w:szCs w:val="28"/>
        </w:rPr>
        <w:t>участка;</w:t>
      </w:r>
    </w:p>
    <w:p w:rsidR="00053F2A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53F2A" w:rsidRPr="00FB38B0">
        <w:rPr>
          <w:color w:val="000000"/>
          <w:sz w:val="28"/>
          <w:szCs w:val="28"/>
        </w:rPr>
        <w:t xml:space="preserve">акт сверки по арендной плате с отсутствием задолженности </w:t>
      </w:r>
      <w:r>
        <w:rPr>
          <w:color w:val="000000"/>
          <w:sz w:val="28"/>
          <w:szCs w:val="28"/>
        </w:rPr>
        <w:t xml:space="preserve">                   </w:t>
      </w:r>
      <w:r w:rsidR="00053F2A" w:rsidRPr="00FB38B0">
        <w:rPr>
          <w:color w:val="000000"/>
          <w:sz w:val="28"/>
          <w:szCs w:val="28"/>
        </w:rPr>
        <w:t>по платежам за землю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5. В случае неявки представителя, одного или нескольких членов Комиссии обследование </w:t>
      </w:r>
      <w:proofErr w:type="spellStart"/>
      <w:r w:rsidR="00813A9D" w:rsidRPr="00FB38B0">
        <w:rPr>
          <w:sz w:val="28"/>
          <w:szCs w:val="28"/>
        </w:rPr>
        <w:t>рекультивированных</w:t>
      </w:r>
      <w:proofErr w:type="spellEnd"/>
      <w:r w:rsidR="00813A9D" w:rsidRPr="00FB38B0">
        <w:rPr>
          <w:sz w:val="28"/>
          <w:szCs w:val="28"/>
        </w:rPr>
        <w:t xml:space="preserve"> участков производится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без их участия при присутствии не менее двух третей от общего состава Комиссии.</w:t>
      </w:r>
    </w:p>
    <w:p w:rsidR="00E27CE1" w:rsidRPr="00FB38B0" w:rsidRDefault="00015499" w:rsidP="00FB38B0">
      <w:pPr>
        <w:pStyle w:val="a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6. Земельные участки предъявляет к обследованию представитель </w:t>
      </w:r>
      <w:r w:rsidR="00E27CE1" w:rsidRPr="00FB38B0">
        <w:rPr>
          <w:sz w:val="28"/>
          <w:szCs w:val="28"/>
        </w:rPr>
        <w:t>землепользователя</w:t>
      </w:r>
      <w:r w:rsidR="00813A9D" w:rsidRPr="00FB38B0">
        <w:rPr>
          <w:sz w:val="28"/>
          <w:szCs w:val="28"/>
        </w:rPr>
        <w:t>,</w:t>
      </w:r>
      <w:r w:rsidR="00E27CE1" w:rsidRPr="00FB38B0">
        <w:rPr>
          <w:sz w:val="28"/>
          <w:szCs w:val="28"/>
        </w:rPr>
        <w:t xml:space="preserve"> имеющий соответствующие документы </w:t>
      </w:r>
      <w:r>
        <w:rPr>
          <w:sz w:val="28"/>
          <w:szCs w:val="28"/>
        </w:rPr>
        <w:t xml:space="preserve">                         </w:t>
      </w:r>
      <w:r w:rsidR="00E27CE1" w:rsidRPr="00FB38B0">
        <w:rPr>
          <w:sz w:val="28"/>
          <w:szCs w:val="28"/>
        </w:rPr>
        <w:t>в подтверждение собственных полномочий</w:t>
      </w:r>
      <w:r w:rsidR="00E27CE1" w:rsidRPr="00FB38B0">
        <w:rPr>
          <w:color w:val="FF0000"/>
          <w:sz w:val="28"/>
          <w:szCs w:val="28"/>
        </w:rPr>
        <w:t>.</w:t>
      </w:r>
      <w:r w:rsidR="00813A9D" w:rsidRPr="00FB38B0">
        <w:rPr>
          <w:color w:val="FF0000"/>
          <w:sz w:val="28"/>
          <w:szCs w:val="28"/>
        </w:rPr>
        <w:t xml:space="preserve"> 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3.7. Земельные участки, не указанные в </w:t>
      </w:r>
      <w:r w:rsidR="005100AB" w:rsidRPr="00FB38B0">
        <w:rPr>
          <w:sz w:val="28"/>
          <w:szCs w:val="28"/>
        </w:rPr>
        <w:t>заявке на сдачу</w:t>
      </w:r>
      <w:r w:rsidR="00813A9D" w:rsidRPr="00FB38B0">
        <w:rPr>
          <w:sz w:val="28"/>
          <w:szCs w:val="28"/>
        </w:rPr>
        <w:t xml:space="preserve">, обследуются только при наличии всех необходимых документов для предъявления </w:t>
      </w:r>
      <w:r>
        <w:rPr>
          <w:sz w:val="28"/>
          <w:szCs w:val="28"/>
        </w:rPr>
        <w:t xml:space="preserve">                    </w:t>
      </w:r>
      <w:r w:rsidR="00813A9D" w:rsidRPr="00FB38B0">
        <w:rPr>
          <w:sz w:val="28"/>
          <w:szCs w:val="28"/>
        </w:rPr>
        <w:t>к сдаче.</w:t>
      </w:r>
    </w:p>
    <w:p w:rsidR="00433C86" w:rsidRPr="00FB38B0" w:rsidRDefault="00015499" w:rsidP="00FB38B0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433C86" w:rsidRPr="00FB38B0">
        <w:rPr>
          <w:color w:val="000000"/>
          <w:sz w:val="28"/>
          <w:szCs w:val="28"/>
        </w:rPr>
        <w:t>3.8. Приемка земель осуществляется только в отношении земельных участков, обследование которых проведено в текущем календарном году. При сдаче земельных участков, освидетельствование которых было произведено ранее текущего календарного года, производится повторное освидетельствование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6BFB">
        <w:rPr>
          <w:sz w:val="28"/>
          <w:szCs w:val="28"/>
        </w:rPr>
        <w:t>3.9</w:t>
      </w:r>
      <w:r w:rsidR="00813A9D" w:rsidRPr="00FB38B0">
        <w:rPr>
          <w:sz w:val="28"/>
          <w:szCs w:val="28"/>
        </w:rPr>
        <w:t xml:space="preserve">. По результатам натурного обследования члены Комиссии </w:t>
      </w:r>
      <w:r>
        <w:rPr>
          <w:sz w:val="28"/>
          <w:szCs w:val="28"/>
        </w:rPr>
        <w:t xml:space="preserve">                   </w:t>
      </w:r>
      <w:r w:rsidR="00813A9D" w:rsidRPr="00FB38B0">
        <w:rPr>
          <w:sz w:val="28"/>
          <w:szCs w:val="28"/>
        </w:rPr>
        <w:t>или их представители в обязательном порядке оформляют и подписывают на месте акт освидетельствования</w:t>
      </w:r>
      <w:r>
        <w:rPr>
          <w:sz w:val="28"/>
          <w:szCs w:val="28"/>
        </w:rPr>
        <w:t xml:space="preserve"> (п</w:t>
      </w:r>
      <w:r w:rsidR="00E76BFB">
        <w:rPr>
          <w:sz w:val="28"/>
          <w:szCs w:val="28"/>
        </w:rPr>
        <w:t>риложения</w:t>
      </w:r>
      <w:r w:rsidR="00DC4A8F" w:rsidRPr="00FB38B0">
        <w:rPr>
          <w:sz w:val="28"/>
          <w:szCs w:val="28"/>
        </w:rPr>
        <w:t xml:space="preserve"> 3,</w:t>
      </w:r>
      <w:r w:rsidR="00E76BFB">
        <w:rPr>
          <w:sz w:val="28"/>
          <w:szCs w:val="28"/>
        </w:rPr>
        <w:t xml:space="preserve"> </w:t>
      </w:r>
      <w:r w:rsidR="00DC4A8F" w:rsidRPr="00FB38B0">
        <w:rPr>
          <w:sz w:val="28"/>
          <w:szCs w:val="28"/>
        </w:rPr>
        <w:t>4</w:t>
      </w:r>
      <w:r w:rsidR="00E76BFB">
        <w:rPr>
          <w:sz w:val="28"/>
          <w:szCs w:val="28"/>
        </w:rPr>
        <w:t xml:space="preserve"> к постановлению</w:t>
      </w:r>
      <w:r w:rsidR="00DC4A8F" w:rsidRPr="00FB38B0">
        <w:rPr>
          <w:sz w:val="28"/>
          <w:szCs w:val="28"/>
        </w:rPr>
        <w:t>)</w:t>
      </w:r>
      <w:r w:rsidR="00813A9D" w:rsidRPr="00FB38B0">
        <w:rPr>
          <w:sz w:val="28"/>
          <w:szCs w:val="28"/>
        </w:rPr>
        <w:t>.</w:t>
      </w:r>
    </w:p>
    <w:p w:rsidR="00433C86" w:rsidRPr="00FB38B0" w:rsidRDefault="00433C86" w:rsidP="00FB38B0">
      <w:pPr>
        <w:pStyle w:val="a8"/>
        <w:jc w:val="both"/>
        <w:rPr>
          <w:sz w:val="28"/>
          <w:szCs w:val="28"/>
        </w:rPr>
      </w:pPr>
    </w:p>
    <w:p w:rsidR="00015499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 xml:space="preserve">4. Оформление актов приема-сдачи и освидетельствования </w:t>
      </w:r>
    </w:p>
    <w:p w:rsidR="00813A9D" w:rsidRPr="00FB38B0" w:rsidRDefault="00813A9D" w:rsidP="00015499">
      <w:pPr>
        <w:pStyle w:val="a8"/>
        <w:jc w:val="center"/>
        <w:rPr>
          <w:sz w:val="28"/>
          <w:szCs w:val="28"/>
        </w:rPr>
      </w:pPr>
      <w:r w:rsidRPr="00FB38B0">
        <w:rPr>
          <w:sz w:val="28"/>
          <w:szCs w:val="28"/>
        </w:rPr>
        <w:t>земель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1. </w:t>
      </w:r>
      <w:r w:rsidR="005C4E5D" w:rsidRPr="00FB38B0">
        <w:rPr>
          <w:sz w:val="28"/>
          <w:szCs w:val="28"/>
        </w:rPr>
        <w:t xml:space="preserve">Комиссией после натурного обследования участков составляется </w:t>
      </w:r>
      <w:r w:rsidR="00813A9D" w:rsidRPr="00FB38B0">
        <w:rPr>
          <w:sz w:val="28"/>
          <w:szCs w:val="28"/>
        </w:rPr>
        <w:t>акт освидетельствования</w:t>
      </w:r>
      <w:r w:rsidR="005C4E5D" w:rsidRPr="00FB38B0">
        <w:rPr>
          <w:sz w:val="28"/>
          <w:szCs w:val="28"/>
        </w:rPr>
        <w:t>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2. На основании акта освидетельствования оформляется акт приемки-сдачи земель, который подписывается председателем, членами Комиссии и утверждается приказом департамента имущественных</w:t>
      </w:r>
      <w:r w:rsidR="00433C86" w:rsidRPr="00FB3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433C86" w:rsidRPr="00FB38B0">
        <w:rPr>
          <w:sz w:val="28"/>
          <w:szCs w:val="28"/>
        </w:rPr>
        <w:t xml:space="preserve">и </w:t>
      </w:r>
      <w:r w:rsidR="00813A9D" w:rsidRPr="00FB38B0">
        <w:rPr>
          <w:sz w:val="28"/>
          <w:szCs w:val="28"/>
        </w:rPr>
        <w:t xml:space="preserve">земельных отношений </w:t>
      </w:r>
      <w:r>
        <w:rPr>
          <w:sz w:val="28"/>
          <w:szCs w:val="28"/>
        </w:rPr>
        <w:t>(п</w:t>
      </w:r>
      <w:r w:rsidR="00E76BFB">
        <w:rPr>
          <w:sz w:val="28"/>
          <w:szCs w:val="28"/>
        </w:rPr>
        <w:t>риложения</w:t>
      </w:r>
      <w:r w:rsidR="00BD68FD" w:rsidRPr="00FB38B0">
        <w:rPr>
          <w:sz w:val="28"/>
          <w:szCs w:val="28"/>
        </w:rPr>
        <w:t xml:space="preserve"> </w:t>
      </w:r>
      <w:r w:rsidR="00606B6B" w:rsidRPr="00FB38B0">
        <w:rPr>
          <w:sz w:val="28"/>
          <w:szCs w:val="28"/>
        </w:rPr>
        <w:t>5,</w:t>
      </w:r>
      <w:r w:rsidR="00E76BFB">
        <w:rPr>
          <w:sz w:val="28"/>
          <w:szCs w:val="28"/>
        </w:rPr>
        <w:t xml:space="preserve"> </w:t>
      </w:r>
      <w:r w:rsidR="00606B6B" w:rsidRPr="00FB38B0">
        <w:rPr>
          <w:sz w:val="28"/>
          <w:szCs w:val="28"/>
        </w:rPr>
        <w:t>6</w:t>
      </w:r>
      <w:r w:rsidR="00E76BFB">
        <w:rPr>
          <w:sz w:val="28"/>
          <w:szCs w:val="28"/>
        </w:rPr>
        <w:t xml:space="preserve"> к постановлению</w:t>
      </w:r>
      <w:r w:rsidR="00BD68FD" w:rsidRPr="00FB38B0">
        <w:rPr>
          <w:sz w:val="28"/>
          <w:szCs w:val="28"/>
        </w:rPr>
        <w:t>)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3. Оформление актов прием</w:t>
      </w:r>
      <w:r w:rsidR="003F424F" w:rsidRPr="00FB38B0">
        <w:rPr>
          <w:sz w:val="28"/>
          <w:szCs w:val="28"/>
        </w:rPr>
        <w:t>ки</w:t>
      </w:r>
      <w:r w:rsidR="00813A9D" w:rsidRPr="00FB38B0">
        <w:rPr>
          <w:sz w:val="28"/>
          <w:szCs w:val="28"/>
        </w:rPr>
        <w:t xml:space="preserve">-сдачи всех видов земель производит только землепользователь без привлечения сторонних организаций,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>в том числе и подрядных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4. Акты приема-сдачи всех видов земель со стороны землепользователя должны быть подписаны </w:t>
      </w:r>
      <w:r w:rsidR="003F424F" w:rsidRPr="00FB38B0">
        <w:rPr>
          <w:sz w:val="28"/>
          <w:szCs w:val="28"/>
        </w:rPr>
        <w:t>уполномоченным</w:t>
      </w:r>
      <w:r w:rsidR="00813A9D" w:rsidRPr="00FB38B0">
        <w:rPr>
          <w:sz w:val="28"/>
          <w:szCs w:val="28"/>
        </w:rPr>
        <w:t xml:space="preserve"> лицом </w:t>
      </w:r>
      <w:r>
        <w:rPr>
          <w:sz w:val="28"/>
          <w:szCs w:val="28"/>
        </w:rPr>
        <w:t xml:space="preserve">               </w:t>
      </w:r>
      <w:r w:rsidR="00813A9D" w:rsidRPr="00FB38B0">
        <w:rPr>
          <w:sz w:val="28"/>
          <w:szCs w:val="28"/>
        </w:rPr>
        <w:t xml:space="preserve">и скреплены гербовой печатью предприятия </w:t>
      </w:r>
      <w:r w:rsidR="00E76BFB">
        <w:rPr>
          <w:sz w:val="28"/>
          <w:szCs w:val="28"/>
        </w:rPr>
        <w:t xml:space="preserve">– </w:t>
      </w:r>
      <w:r w:rsidR="00813A9D" w:rsidRPr="00FB38B0">
        <w:rPr>
          <w:sz w:val="28"/>
          <w:szCs w:val="28"/>
        </w:rPr>
        <w:t>землепользователя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 xml:space="preserve">4.5. В актах освидетельствования должны быть отражены </w:t>
      </w:r>
      <w:r>
        <w:rPr>
          <w:sz w:val="28"/>
          <w:szCs w:val="28"/>
        </w:rPr>
        <w:t xml:space="preserve">                         </w:t>
      </w:r>
      <w:r w:rsidR="00813A9D" w:rsidRPr="00FB38B0">
        <w:rPr>
          <w:sz w:val="28"/>
          <w:szCs w:val="28"/>
        </w:rPr>
        <w:t xml:space="preserve">все заявленные к сдаче земельные участки, как принятые, </w:t>
      </w:r>
      <w:r>
        <w:rPr>
          <w:sz w:val="28"/>
          <w:szCs w:val="28"/>
        </w:rPr>
        <w:t xml:space="preserve">                                       </w:t>
      </w:r>
      <w:r w:rsidR="00813A9D" w:rsidRPr="00FB38B0">
        <w:rPr>
          <w:sz w:val="28"/>
          <w:szCs w:val="28"/>
        </w:rPr>
        <w:t>так и оставленные на доработку. В актах прием</w:t>
      </w:r>
      <w:r w:rsidR="003F424F" w:rsidRPr="00FB38B0">
        <w:rPr>
          <w:sz w:val="28"/>
          <w:szCs w:val="28"/>
        </w:rPr>
        <w:t>ки</w:t>
      </w:r>
      <w:r w:rsidR="00813A9D" w:rsidRPr="00FB38B0">
        <w:rPr>
          <w:sz w:val="28"/>
          <w:szCs w:val="28"/>
        </w:rPr>
        <w:t>-сдачи должны быть отражены только принятые земельные участки.</w:t>
      </w:r>
    </w:p>
    <w:p w:rsidR="00813A9D" w:rsidRPr="00FB38B0" w:rsidRDefault="00015499" w:rsidP="00FB38B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3A9D" w:rsidRPr="00FB38B0">
        <w:rPr>
          <w:sz w:val="28"/>
          <w:szCs w:val="28"/>
        </w:rPr>
        <w:t>4.</w:t>
      </w:r>
      <w:r w:rsidR="009E551F" w:rsidRPr="00FB38B0">
        <w:rPr>
          <w:sz w:val="28"/>
          <w:szCs w:val="28"/>
        </w:rPr>
        <w:t>6</w:t>
      </w:r>
      <w:r w:rsidR="00813A9D" w:rsidRPr="00FB38B0">
        <w:rPr>
          <w:sz w:val="28"/>
          <w:szCs w:val="28"/>
        </w:rPr>
        <w:t>. Утвержденные    акты    приема-сдачи    направляются землепользователем всем членам Комиссии по одному экземпляру.</w:t>
      </w: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813A9D" w:rsidRPr="00FB38B0" w:rsidRDefault="00813A9D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9E551F" w:rsidRPr="00FB38B0" w:rsidRDefault="009E551F" w:rsidP="00FB38B0">
      <w:pPr>
        <w:pStyle w:val="a8"/>
        <w:jc w:val="both"/>
        <w:rPr>
          <w:sz w:val="28"/>
          <w:szCs w:val="28"/>
        </w:rPr>
      </w:pPr>
    </w:p>
    <w:p w:rsidR="00FF425F" w:rsidRPr="00FB38B0" w:rsidRDefault="00FF425F" w:rsidP="00FB38B0">
      <w:pPr>
        <w:pStyle w:val="a8"/>
        <w:jc w:val="both"/>
        <w:rPr>
          <w:sz w:val="28"/>
          <w:szCs w:val="28"/>
        </w:rPr>
      </w:pPr>
    </w:p>
    <w:p w:rsidR="003F424F" w:rsidRPr="00FB38B0" w:rsidRDefault="003F424F" w:rsidP="00FB38B0">
      <w:pPr>
        <w:pStyle w:val="a8"/>
        <w:jc w:val="both"/>
        <w:rPr>
          <w:sz w:val="28"/>
          <w:szCs w:val="28"/>
        </w:rPr>
      </w:pPr>
    </w:p>
    <w:p w:rsidR="003F424F" w:rsidRPr="00FB38B0" w:rsidRDefault="003F424F" w:rsidP="00FB38B0">
      <w:pPr>
        <w:pStyle w:val="a8"/>
        <w:jc w:val="both"/>
        <w:rPr>
          <w:sz w:val="28"/>
          <w:szCs w:val="28"/>
        </w:rPr>
      </w:pPr>
    </w:p>
    <w:p w:rsidR="003F424F" w:rsidRDefault="003F424F" w:rsidP="00813A9D">
      <w:pPr>
        <w:pStyle w:val="a8"/>
        <w:jc w:val="both"/>
        <w:rPr>
          <w:sz w:val="28"/>
          <w:szCs w:val="28"/>
        </w:rPr>
      </w:pP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2CE5" w:rsidRPr="002C259B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E76BFB">
        <w:rPr>
          <w:rFonts w:ascii="Times New Roman" w:hAnsi="Times New Roman" w:cs="Times New Roman"/>
          <w:sz w:val="28"/>
          <w:szCs w:val="28"/>
        </w:rPr>
        <w:t xml:space="preserve">07.08.2014 </w:t>
      </w:r>
      <w:r w:rsidR="002C259B">
        <w:rPr>
          <w:rFonts w:ascii="Times New Roman" w:hAnsi="Times New Roman" w:cs="Times New Roman"/>
          <w:sz w:val="28"/>
          <w:szCs w:val="28"/>
        </w:rPr>
        <w:t>№ 214</w:t>
      </w:r>
    </w:p>
    <w:p w:rsidR="00015499" w:rsidRPr="00C02BEE" w:rsidRDefault="00015499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Pr="00E76BFB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>АКТ</w:t>
      </w:r>
    </w:p>
    <w:p w:rsidR="006A2CE5" w:rsidRPr="00E76BFB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 xml:space="preserve">освидетельствования рекультивированных, </w:t>
      </w:r>
      <w:proofErr w:type="gramStart"/>
      <w:r w:rsidRPr="00E76BFB">
        <w:rPr>
          <w:rFonts w:ascii="Times New Roman" w:hAnsi="Times New Roman" w:cs="Times New Roman"/>
          <w:sz w:val="28"/>
          <w:szCs w:val="28"/>
        </w:rPr>
        <w:t>неиспользованных</w:t>
      </w:r>
      <w:proofErr w:type="gramEnd"/>
    </w:p>
    <w:p w:rsidR="006A2CE5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76BFB">
        <w:rPr>
          <w:rFonts w:ascii="Times New Roman" w:hAnsi="Times New Roman" w:cs="Times New Roman"/>
          <w:sz w:val="28"/>
          <w:szCs w:val="28"/>
        </w:rPr>
        <w:t>земель на территории Ханты-Мансийского района</w:t>
      </w:r>
    </w:p>
    <w:p w:rsidR="002C259B" w:rsidRPr="00E76BFB" w:rsidRDefault="002C259B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2CE5" w:rsidRPr="00015499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15499">
        <w:rPr>
          <w:rFonts w:ascii="Times New Roman" w:hAnsi="Times New Roman" w:cs="Times New Roman"/>
          <w:sz w:val="24"/>
          <w:szCs w:val="24"/>
        </w:rPr>
        <w:t xml:space="preserve">«__» _______________ 20__ г.   </w:t>
      </w:r>
      <w:r w:rsidR="000154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Pr="00015499">
        <w:rPr>
          <w:rFonts w:ascii="Times New Roman" w:hAnsi="Times New Roman" w:cs="Times New Roman"/>
          <w:sz w:val="24"/>
          <w:szCs w:val="24"/>
        </w:rPr>
        <w:t xml:space="preserve">        № ______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2C259B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Комиссия   в  составе  уполномоченных   представителей</w:t>
      </w:r>
      <w:r w:rsidR="006A2CE5">
        <w:rPr>
          <w:rFonts w:ascii="Times New Roman" w:hAnsi="Times New Roman" w:cs="Times New Roman"/>
          <w:sz w:val="24"/>
          <w:szCs w:val="24"/>
        </w:rPr>
        <w:t>,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 членов</w:t>
      </w:r>
      <w:r w:rsidR="006A2CE5">
        <w:rPr>
          <w:rFonts w:ascii="Times New Roman" w:hAnsi="Times New Roman" w:cs="Times New Roman"/>
          <w:sz w:val="24"/>
          <w:szCs w:val="24"/>
        </w:rPr>
        <w:t xml:space="preserve"> </w:t>
      </w:r>
      <w:r w:rsidR="006A2CE5" w:rsidRPr="00C834FC">
        <w:rPr>
          <w:rFonts w:ascii="Times New Roman" w:hAnsi="Times New Roman" w:cs="Times New Roman"/>
          <w:sz w:val="24"/>
          <w:szCs w:val="24"/>
        </w:rPr>
        <w:t>постоянной   комиссии   по   во</w:t>
      </w:r>
      <w:r w:rsidR="006A2CE5">
        <w:rPr>
          <w:rFonts w:ascii="Times New Roman" w:hAnsi="Times New Roman" w:cs="Times New Roman"/>
          <w:sz w:val="24"/>
          <w:szCs w:val="24"/>
        </w:rPr>
        <w:t xml:space="preserve">просам   рекультивации   земель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2C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="006A2CE5" w:rsidRPr="00C834FC">
        <w:rPr>
          <w:rFonts w:ascii="Times New Roman" w:hAnsi="Times New Roman" w:cs="Times New Roman"/>
          <w:sz w:val="24"/>
          <w:szCs w:val="24"/>
        </w:rPr>
        <w:t xml:space="preserve"> районе: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1. 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  <w:r w:rsidRPr="00645316">
        <w:rPr>
          <w:rFonts w:ascii="Times New Roman" w:hAnsi="Times New Roman" w:cs="Times New Roman"/>
        </w:rPr>
        <w:t>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2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3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4. _______________________________________________________________</w:t>
      </w:r>
      <w:r w:rsidR="00E76BFB">
        <w:rPr>
          <w:rFonts w:ascii="Times New Roman" w:hAnsi="Times New Roman" w:cs="Times New Roman"/>
        </w:rPr>
        <w:t>____________________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 xml:space="preserve"> 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5. </w:t>
      </w:r>
      <w:r w:rsidR="002C259B" w:rsidRPr="002E378F">
        <w:rPr>
          <w:rFonts w:ascii="Times New Roman" w:hAnsi="Times New Roman" w:cs="Times New Roman"/>
          <w:sz w:val="24"/>
          <w:szCs w:val="24"/>
        </w:rPr>
        <w:t>Землепользователя</w:t>
      </w:r>
      <w:r w:rsidR="002C259B"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_______________________________________________________________</w:t>
      </w:r>
      <w:r w:rsidR="002E378F">
        <w:rPr>
          <w:rFonts w:ascii="Times New Roman" w:hAnsi="Times New Roman" w:cs="Times New Roman"/>
        </w:rPr>
        <w:t>_____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                     </w:t>
      </w:r>
      <w:r w:rsidR="00E76BFB">
        <w:rPr>
          <w:rFonts w:ascii="Times New Roman" w:hAnsi="Times New Roman" w:cs="Times New Roman"/>
        </w:rPr>
        <w:t xml:space="preserve">                                                      </w:t>
      </w:r>
      <w:r w:rsidRPr="00645316">
        <w:rPr>
          <w:rFonts w:ascii="Times New Roman" w:hAnsi="Times New Roman" w:cs="Times New Roman"/>
        </w:rPr>
        <w:t>(Ф.И.О., должность)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2E378F">
        <w:rPr>
          <w:rFonts w:ascii="Times New Roman" w:hAnsi="Times New Roman" w:cs="Times New Roman"/>
          <w:sz w:val="24"/>
          <w:szCs w:val="24"/>
        </w:rPr>
        <w:t>провела натурное обследование зе</w:t>
      </w:r>
      <w:r w:rsidR="00015499" w:rsidRPr="002E378F">
        <w:rPr>
          <w:rFonts w:ascii="Times New Roman" w:hAnsi="Times New Roman" w:cs="Times New Roman"/>
          <w:sz w:val="24"/>
          <w:szCs w:val="24"/>
        </w:rPr>
        <w:t>мель</w:t>
      </w:r>
      <w:r w:rsidR="00015499">
        <w:rPr>
          <w:rFonts w:ascii="Times New Roman" w:hAnsi="Times New Roman" w:cs="Times New Roman"/>
        </w:rPr>
        <w:t xml:space="preserve"> _____________________</w:t>
      </w:r>
      <w:r w:rsidRPr="00645316">
        <w:rPr>
          <w:rFonts w:ascii="Times New Roman" w:hAnsi="Times New Roman" w:cs="Times New Roman"/>
        </w:rPr>
        <w:t>__</w:t>
      </w:r>
      <w:r w:rsidR="00015499">
        <w:rPr>
          <w:rFonts w:ascii="Times New Roman" w:hAnsi="Times New Roman" w:cs="Times New Roman"/>
        </w:rPr>
        <w:t>____________________</w:t>
      </w:r>
      <w:r w:rsidR="002E378F">
        <w:rPr>
          <w:rFonts w:ascii="Times New Roman" w:hAnsi="Times New Roman" w:cs="Times New Roman"/>
        </w:rPr>
        <w:t>____</w:t>
      </w:r>
      <w:r w:rsidR="0001549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.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  </w:t>
      </w:r>
      <w:r w:rsidR="00015499">
        <w:rPr>
          <w:rFonts w:ascii="Times New Roman" w:hAnsi="Times New Roman" w:cs="Times New Roman"/>
        </w:rPr>
        <w:t xml:space="preserve">                      </w:t>
      </w:r>
      <w:r w:rsidRPr="00645316">
        <w:rPr>
          <w:rFonts w:ascii="Times New Roman" w:hAnsi="Times New Roman" w:cs="Times New Roman"/>
        </w:rPr>
        <w:t xml:space="preserve"> (наименование предприятия, 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обследования площадь)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Default="006A2CE5" w:rsidP="006A2CE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2C259B">
        <w:rPr>
          <w:rFonts w:ascii="Times New Roman" w:hAnsi="Times New Roman" w:cs="Times New Roman"/>
          <w:sz w:val="24"/>
          <w:szCs w:val="24"/>
        </w:rPr>
        <w:t>:</w:t>
      </w:r>
    </w:p>
    <w:p w:rsidR="006A2CE5" w:rsidRPr="00C834FC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115"/>
        <w:gridCol w:w="1350"/>
        <w:gridCol w:w="1620"/>
        <w:gridCol w:w="1485"/>
      </w:tblGrid>
      <w:tr w:rsidR="006A2CE5" w:rsidRPr="00C834FC" w:rsidTr="001446AC">
        <w:trPr>
          <w:trHeight w:val="9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именование 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об отводе участка, № </w:t>
            </w:r>
            <w:proofErr w:type="spell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лесобилета</w:t>
            </w:r>
            <w:proofErr w:type="spellEnd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№ договора аренд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,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я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принимаемых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>зе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 xml:space="preserve">Выводы, 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обслед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A2CE5" w:rsidRPr="00C834FC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CE5" w:rsidRPr="00C834FC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C834FC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E5" w:rsidRPr="00645316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Комиссией принято ____________</w:t>
      </w:r>
      <w:r w:rsidR="002C259B">
        <w:rPr>
          <w:rFonts w:ascii="Times New Roman" w:hAnsi="Times New Roman" w:cs="Times New Roman"/>
          <w:sz w:val="24"/>
          <w:szCs w:val="24"/>
        </w:rPr>
        <w:t>__________________________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Оставлено на доработку __________________</w:t>
      </w:r>
      <w:r w:rsidR="002C259B">
        <w:rPr>
          <w:rFonts w:ascii="Times New Roman" w:hAnsi="Times New Roman" w:cs="Times New Roman"/>
          <w:sz w:val="24"/>
          <w:szCs w:val="24"/>
        </w:rPr>
        <w:t>________________</w:t>
      </w:r>
      <w:r w:rsidR="006A2CE5" w:rsidRPr="00C834FC">
        <w:rPr>
          <w:rFonts w:ascii="Times New Roman" w:hAnsi="Times New Roman" w:cs="Times New Roman"/>
          <w:sz w:val="24"/>
          <w:szCs w:val="24"/>
        </w:rPr>
        <w:t xml:space="preserve"> </w:t>
      </w:r>
      <w:r w:rsidR="002C25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C834FC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3F7A94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C834FC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6A2CE5" w:rsidRPr="00C834FC">
        <w:rPr>
          <w:rFonts w:ascii="Times New Roman" w:hAnsi="Times New Roman" w:cs="Times New Roman"/>
          <w:sz w:val="24"/>
          <w:szCs w:val="24"/>
        </w:rPr>
        <w:t>1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2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3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4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834FC">
        <w:rPr>
          <w:rFonts w:ascii="Times New Roman" w:hAnsi="Times New Roman" w:cs="Times New Roman"/>
          <w:sz w:val="24"/>
          <w:szCs w:val="24"/>
        </w:rPr>
        <w:t>5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25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A2CE5" w:rsidRPr="00C834FC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A2CE5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2CE5" w:rsidRPr="00C02BEE" w:rsidRDefault="006A2CE5" w:rsidP="006A2CE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3F7A94">
        <w:rPr>
          <w:rFonts w:ascii="Times New Roman" w:hAnsi="Times New Roman" w:cs="Times New Roman"/>
          <w:sz w:val="28"/>
          <w:szCs w:val="28"/>
        </w:rPr>
        <w:t>07.08.2014 № 214</w:t>
      </w:r>
    </w:p>
    <w:p w:rsidR="006A2CE5" w:rsidRPr="00015499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 xml:space="preserve"> АКТ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освидетельствования земель на территории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Хант</w:t>
      </w:r>
      <w:r w:rsidR="002C259B">
        <w:rPr>
          <w:rFonts w:ascii="Times New Roman" w:hAnsi="Times New Roman" w:cs="Times New Roman"/>
          <w:sz w:val="28"/>
          <w:szCs w:val="28"/>
        </w:rPr>
        <w:t xml:space="preserve">ы-Мансийского района, </w:t>
      </w:r>
      <w:proofErr w:type="gramStart"/>
      <w:r w:rsidR="002C259B">
        <w:rPr>
          <w:rFonts w:ascii="Times New Roman" w:hAnsi="Times New Roman" w:cs="Times New Roman"/>
          <w:sz w:val="28"/>
          <w:szCs w:val="28"/>
        </w:rPr>
        <w:t>подверг</w:t>
      </w:r>
      <w:r w:rsidRPr="003F7A94">
        <w:rPr>
          <w:rFonts w:ascii="Times New Roman" w:hAnsi="Times New Roman" w:cs="Times New Roman"/>
          <w:sz w:val="28"/>
          <w:szCs w:val="28"/>
        </w:rPr>
        <w:t>шихся</w:t>
      </w:r>
      <w:proofErr w:type="gramEnd"/>
      <w:r w:rsidRPr="003F7A94">
        <w:rPr>
          <w:rFonts w:ascii="Times New Roman" w:hAnsi="Times New Roman" w:cs="Times New Roman"/>
          <w:sz w:val="28"/>
          <w:szCs w:val="28"/>
        </w:rPr>
        <w:t xml:space="preserve"> негативному</w:t>
      </w:r>
    </w:p>
    <w:p w:rsidR="006A2CE5" w:rsidRPr="003F7A94" w:rsidRDefault="006A2CE5" w:rsidP="006A2CE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7A94">
        <w:rPr>
          <w:rFonts w:ascii="Times New Roman" w:hAnsi="Times New Roman" w:cs="Times New Roman"/>
          <w:sz w:val="28"/>
          <w:szCs w:val="28"/>
        </w:rPr>
        <w:t>воздействию (</w:t>
      </w:r>
      <w:proofErr w:type="spellStart"/>
      <w:r w:rsidRPr="003F7A94">
        <w:rPr>
          <w:rFonts w:ascii="Times New Roman" w:hAnsi="Times New Roman" w:cs="Times New Roman"/>
          <w:sz w:val="28"/>
          <w:szCs w:val="28"/>
        </w:rPr>
        <w:t>замазученных</w:t>
      </w:r>
      <w:proofErr w:type="spellEnd"/>
      <w:r w:rsidRPr="003F7A94">
        <w:rPr>
          <w:rFonts w:ascii="Times New Roman" w:hAnsi="Times New Roman" w:cs="Times New Roman"/>
          <w:sz w:val="28"/>
          <w:szCs w:val="28"/>
        </w:rPr>
        <w:t xml:space="preserve">), самовольно </w:t>
      </w:r>
      <w:proofErr w:type="gramStart"/>
      <w:r w:rsidRPr="003F7A94">
        <w:rPr>
          <w:rFonts w:ascii="Times New Roman" w:hAnsi="Times New Roman" w:cs="Times New Roman"/>
          <w:sz w:val="28"/>
          <w:szCs w:val="28"/>
        </w:rPr>
        <w:t>нарушенных</w:t>
      </w:r>
      <w:proofErr w:type="gramEnd"/>
    </w:p>
    <w:p w:rsidR="006A2CE5" w:rsidRPr="003F7A94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A2CE5" w:rsidRPr="00015499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15499">
        <w:rPr>
          <w:rFonts w:ascii="Times New Roman" w:hAnsi="Times New Roman" w:cs="Times New Roman"/>
          <w:sz w:val="24"/>
          <w:szCs w:val="24"/>
        </w:rPr>
        <w:t xml:space="preserve">«__» _______________ 20__ г.   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015499">
        <w:rPr>
          <w:rFonts w:ascii="Times New Roman" w:hAnsi="Times New Roman" w:cs="Times New Roman"/>
          <w:sz w:val="24"/>
          <w:szCs w:val="24"/>
        </w:rPr>
        <w:t xml:space="preserve">      № ______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A2CE5" w:rsidRPr="00C834FC" w:rsidRDefault="006A2CE5" w:rsidP="0001549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Комиссия в составе уполномоченных представите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34FC">
        <w:rPr>
          <w:rFonts w:ascii="Times New Roman" w:hAnsi="Times New Roman" w:cs="Times New Roman"/>
          <w:sz w:val="24"/>
          <w:szCs w:val="24"/>
        </w:rPr>
        <w:t xml:space="preserve">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4FC">
        <w:rPr>
          <w:rFonts w:ascii="Times New Roman" w:hAnsi="Times New Roman" w:cs="Times New Roman"/>
          <w:sz w:val="24"/>
          <w:szCs w:val="24"/>
        </w:rPr>
        <w:t xml:space="preserve">постоянной комиссии по вопросам рекультивации земель </w:t>
      </w:r>
      <w:proofErr w:type="gramStart"/>
      <w:r w:rsidRPr="00C834FC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4F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C834FC">
        <w:rPr>
          <w:rFonts w:ascii="Times New Roman" w:hAnsi="Times New Roman" w:cs="Times New Roman"/>
          <w:sz w:val="24"/>
          <w:szCs w:val="24"/>
        </w:rPr>
        <w:t xml:space="preserve"> районе: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1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2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3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     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4. __________________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</w:t>
      </w:r>
    </w:p>
    <w:p w:rsidR="006A2CE5" w:rsidRPr="00C834FC" w:rsidRDefault="006A2CE5" w:rsidP="002C25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65A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834FC">
        <w:rPr>
          <w:rFonts w:ascii="Times New Roman" w:hAnsi="Times New Roman" w:cs="Times New Roman"/>
          <w:sz w:val="24"/>
          <w:szCs w:val="24"/>
        </w:rPr>
        <w:t xml:space="preserve">      (Ф.И.О., должность)</w:t>
      </w:r>
    </w:p>
    <w:p w:rsidR="006A2CE5" w:rsidRPr="00645316" w:rsidRDefault="002C259B" w:rsidP="006A2CE5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2CE5" w:rsidRPr="00C834FC">
        <w:rPr>
          <w:rFonts w:ascii="Times New Roman" w:hAnsi="Times New Roman" w:cs="Times New Roman"/>
          <w:sz w:val="24"/>
          <w:szCs w:val="24"/>
        </w:rPr>
        <w:t>. Землепользователя ____________________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</w:t>
      </w:r>
    </w:p>
    <w:p w:rsidR="006A2CE5" w:rsidRPr="00645316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(Ф.И.О., должность)</w:t>
      </w:r>
    </w:p>
    <w:p w:rsidR="006A2CE5" w:rsidRPr="00C834FC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834FC">
        <w:rPr>
          <w:rFonts w:ascii="Times New Roman" w:hAnsi="Times New Roman" w:cs="Times New Roman"/>
          <w:sz w:val="24"/>
          <w:szCs w:val="24"/>
        </w:rPr>
        <w:t>провела натурное обследование земель 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.</w:t>
      </w:r>
    </w:p>
    <w:p w:rsidR="006A2CE5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(наименование предприятия, месторождение, предъявляемая для</w:t>
      </w:r>
      <w:r>
        <w:rPr>
          <w:rFonts w:ascii="Times New Roman" w:hAnsi="Times New Roman" w:cs="Times New Roman"/>
        </w:rPr>
        <w:t xml:space="preserve"> </w:t>
      </w:r>
      <w:r w:rsidRPr="00645316">
        <w:rPr>
          <w:rFonts w:ascii="Times New Roman" w:hAnsi="Times New Roman" w:cs="Times New Roman"/>
        </w:rPr>
        <w:t>обследования площадь)</w:t>
      </w:r>
    </w:p>
    <w:p w:rsidR="006A2CE5" w:rsidRPr="00645316" w:rsidRDefault="006A2CE5" w:rsidP="006A2CE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6A2CE5" w:rsidRDefault="006A2CE5" w:rsidP="006A2CE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>Результаты обследования</w:t>
      </w:r>
      <w:r w:rsidR="002F41AA">
        <w:rPr>
          <w:rFonts w:ascii="Times New Roman" w:hAnsi="Times New Roman" w:cs="Times New Roman"/>
          <w:sz w:val="24"/>
          <w:szCs w:val="24"/>
        </w:rPr>
        <w:t>:</w:t>
      </w:r>
    </w:p>
    <w:p w:rsidR="006A2CE5" w:rsidRPr="00D71007" w:rsidRDefault="006A2CE5" w:rsidP="006A2CE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85"/>
        <w:gridCol w:w="1620"/>
        <w:gridCol w:w="1890"/>
        <w:gridCol w:w="1485"/>
      </w:tblGrid>
      <w:tr w:rsidR="006A2CE5" w:rsidRPr="00D71007" w:rsidTr="001446AC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Месторасполо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br/>
              <w:t>сдаваемого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возвра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состояния приним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, 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CE5" w:rsidRPr="00D71007" w:rsidTr="001446AC">
        <w:trPr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CE5" w:rsidRPr="00D71007" w:rsidRDefault="006A2CE5" w:rsidP="001446A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CE5" w:rsidRPr="00645316" w:rsidRDefault="006A2CE5" w:rsidP="006A2CE5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A2CE5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Комиссией принято 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A2CE5" w:rsidRPr="00D7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D7100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3F7A94">
        <w:rPr>
          <w:rFonts w:ascii="Times New Roman" w:hAnsi="Times New Roman" w:cs="Times New Roman"/>
          <w:sz w:val="24"/>
          <w:szCs w:val="24"/>
        </w:rPr>
        <w:t>.</w:t>
      </w:r>
    </w:p>
    <w:p w:rsidR="006A2CE5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Оставлено на доработку 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6A2CE5" w:rsidRPr="00D7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E5" w:rsidRPr="00D7100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3F7A94">
        <w:rPr>
          <w:rFonts w:ascii="Times New Roman" w:hAnsi="Times New Roman" w:cs="Times New Roman"/>
          <w:sz w:val="24"/>
          <w:szCs w:val="24"/>
        </w:rPr>
        <w:t>.</w:t>
      </w:r>
    </w:p>
    <w:p w:rsidR="006A2CE5" w:rsidRPr="00645316" w:rsidRDefault="006A2CE5" w:rsidP="006A2CE5">
      <w:pPr>
        <w:pStyle w:val="ConsPlusNonformat"/>
        <w:widowControl/>
        <w:rPr>
          <w:rFonts w:ascii="Times New Roman" w:hAnsi="Times New Roman" w:cs="Times New Roman"/>
        </w:rPr>
      </w:pPr>
    </w:p>
    <w:p w:rsidR="006A2CE5" w:rsidRPr="00D71007" w:rsidRDefault="003F7A94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2CE5" w:rsidRPr="00D71007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 xml:space="preserve">и: </w:t>
      </w:r>
      <w:r w:rsidR="006A2CE5" w:rsidRPr="00D71007">
        <w:rPr>
          <w:rFonts w:ascii="Times New Roman" w:hAnsi="Times New Roman" w:cs="Times New Roman"/>
          <w:sz w:val="24"/>
          <w:szCs w:val="24"/>
        </w:rPr>
        <w:t>1.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3F7A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2. _________________________</w:t>
      </w:r>
      <w:r w:rsidR="003F7A9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3. 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4. 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71007">
        <w:rPr>
          <w:rFonts w:ascii="Times New Roman" w:hAnsi="Times New Roman" w:cs="Times New Roman"/>
          <w:sz w:val="24"/>
          <w:szCs w:val="24"/>
        </w:rPr>
        <w:t>_</w:t>
      </w:r>
    </w:p>
    <w:p w:rsidR="006A2CE5" w:rsidRPr="00D71007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71007">
        <w:rPr>
          <w:rFonts w:ascii="Times New Roman" w:hAnsi="Times New Roman" w:cs="Times New Roman"/>
          <w:sz w:val="24"/>
          <w:szCs w:val="24"/>
        </w:rPr>
        <w:t>5. 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A2CE5" w:rsidRDefault="006A2CE5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71007">
        <w:rPr>
          <w:rFonts w:ascii="Times New Roman" w:hAnsi="Times New Roman" w:cs="Times New Roman"/>
          <w:sz w:val="24"/>
          <w:szCs w:val="24"/>
        </w:rPr>
        <w:t xml:space="preserve">      </w:t>
      </w:r>
      <w:r w:rsidR="001E362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C259B" w:rsidRPr="00D71007" w:rsidRDefault="002C259B" w:rsidP="006A2CE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1E362F">
        <w:rPr>
          <w:rFonts w:ascii="Times New Roman" w:hAnsi="Times New Roman" w:cs="Times New Roman"/>
          <w:sz w:val="28"/>
          <w:szCs w:val="28"/>
        </w:rPr>
        <w:t>07.08.2014 № 214</w:t>
      </w:r>
    </w:p>
    <w:p w:rsidR="00015499" w:rsidRPr="00C02BEE" w:rsidRDefault="00015499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>УТВЕРЖДЕНО</w:t>
      </w: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1305">
        <w:rPr>
          <w:rFonts w:ascii="Times New Roman" w:hAnsi="Times New Roman" w:cs="Times New Roman"/>
          <w:sz w:val="28"/>
          <w:szCs w:val="28"/>
        </w:rPr>
        <w:t xml:space="preserve">риказом  департамента </w:t>
      </w:r>
    </w:p>
    <w:p w:rsidR="00813A9D" w:rsidRPr="002B1305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B1305">
        <w:rPr>
          <w:rFonts w:ascii="Times New Roman" w:hAnsi="Times New Roman" w:cs="Times New Roman"/>
          <w:sz w:val="28"/>
          <w:szCs w:val="28"/>
        </w:rPr>
        <w:t>имущественных</w:t>
      </w:r>
      <w:r w:rsidR="009E551F">
        <w:rPr>
          <w:rFonts w:ascii="Times New Roman" w:hAnsi="Times New Roman" w:cs="Times New Roman"/>
          <w:sz w:val="28"/>
          <w:szCs w:val="28"/>
        </w:rPr>
        <w:t xml:space="preserve"> и</w:t>
      </w:r>
      <w:r w:rsidRPr="002B1305">
        <w:rPr>
          <w:rFonts w:ascii="Times New Roman" w:hAnsi="Times New Roman" w:cs="Times New Roman"/>
          <w:sz w:val="28"/>
          <w:szCs w:val="28"/>
        </w:rPr>
        <w:t xml:space="preserve"> земельных отношений </w:t>
      </w:r>
    </w:p>
    <w:p w:rsidR="00813A9D" w:rsidRPr="00645316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2B13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15499">
        <w:rPr>
          <w:rFonts w:ascii="Times New Roman" w:hAnsi="Times New Roman" w:cs="Times New Roman"/>
          <w:sz w:val="28"/>
          <w:szCs w:val="28"/>
        </w:rPr>
        <w:t xml:space="preserve">       от «___»_____________ 20___ г.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АКТ</w:t>
      </w:r>
    </w:p>
    <w:p w:rsidR="00813A9D" w:rsidRPr="005A70F5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приемки-сдачи рекультивированных, неиспользованных земель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70F5">
        <w:rPr>
          <w:rFonts w:ascii="Times New Roman" w:hAnsi="Times New Roman" w:cs="Times New Roman"/>
          <w:sz w:val="24"/>
          <w:szCs w:val="24"/>
        </w:rPr>
        <w:t xml:space="preserve">_ г.                              </w:t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 w:rsidR="000154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№</w:t>
      </w:r>
      <w:r w:rsidRPr="005A70F5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Постоянная  комиссия  по  вопросам  рекультивации   земель  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  районе, созданна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5A70F5">
        <w:rPr>
          <w:rFonts w:ascii="Times New Roman" w:hAnsi="Times New Roman" w:cs="Times New Roman"/>
          <w:sz w:val="24"/>
          <w:szCs w:val="24"/>
        </w:rPr>
        <w:t xml:space="preserve"> Ханты-Мансийского района от </w:t>
      </w:r>
      <w:r>
        <w:rPr>
          <w:rFonts w:ascii="Times New Roman" w:hAnsi="Times New Roman" w:cs="Times New Roman"/>
          <w:sz w:val="24"/>
          <w:szCs w:val="24"/>
        </w:rPr>
        <w:t>«__»_______20</w:t>
      </w:r>
      <w:r w:rsidR="009E551F">
        <w:rPr>
          <w:rFonts w:ascii="Times New Roman" w:hAnsi="Times New Roman" w:cs="Times New Roman"/>
          <w:sz w:val="24"/>
          <w:szCs w:val="24"/>
        </w:rPr>
        <w:t>__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A70F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70F5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015499" w:rsidRDefault="00015499" w:rsidP="00015499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13A9D" w:rsidRDefault="00813A9D" w:rsidP="0001549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Pr="00DD2ED2" w:rsidRDefault="00813A9D" w:rsidP="00813A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2ED2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</w:t>
      </w:r>
      <w:r w:rsidR="001E362F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Pr="00433670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13A9D" w:rsidRPr="00CC7E3B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 xml:space="preserve">(представитель предприятия, организации, сдающей земли, </w:t>
      </w:r>
      <w:r>
        <w:rPr>
          <w:rFonts w:ascii="Times New Roman" w:hAnsi="Times New Roman" w:cs="Times New Roman"/>
        </w:rPr>
        <w:t>№</w:t>
      </w:r>
      <w:r w:rsidRPr="00CC7E3B">
        <w:rPr>
          <w:rFonts w:ascii="Times New Roman" w:hAnsi="Times New Roman" w:cs="Times New Roman"/>
        </w:rPr>
        <w:t xml:space="preserve"> и дата доверенности)</w:t>
      </w:r>
    </w:p>
    <w:p w:rsidR="00813A9D" w:rsidRPr="005A70F5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813A9D" w:rsidRPr="00CC7E3B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>(представитель привлеченной организации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5A70F5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извещенная о дате и месте сбора (дата и способ извещения)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15499">
        <w:rPr>
          <w:rFonts w:ascii="Times New Roman" w:hAnsi="Times New Roman" w:cs="Times New Roman"/>
          <w:sz w:val="24"/>
          <w:szCs w:val="24"/>
        </w:rPr>
        <w:t>_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</w:t>
      </w:r>
      <w:r w:rsidRPr="005A70F5">
        <w:rPr>
          <w:rFonts w:ascii="Times New Roman" w:hAnsi="Times New Roman" w:cs="Times New Roman"/>
          <w:sz w:val="24"/>
          <w:szCs w:val="24"/>
        </w:rPr>
        <w:t>,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15499" w:rsidRPr="005A70F5" w:rsidRDefault="00015499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205233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</w:rPr>
        <w:t>(название юридического лица)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>предъявлено к сдаче для дальнейше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A9D" w:rsidRPr="00CC7E3B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CC7E3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</w:t>
      </w:r>
      <w:r w:rsidRPr="00CC7E3B">
        <w:rPr>
          <w:rFonts w:ascii="Times New Roman" w:hAnsi="Times New Roman" w:cs="Times New Roman"/>
        </w:rPr>
        <w:t>сельском хозяйстве, промышленности, зем</w:t>
      </w:r>
      <w:r>
        <w:rPr>
          <w:rFonts w:ascii="Times New Roman" w:hAnsi="Times New Roman" w:cs="Times New Roman"/>
        </w:rPr>
        <w:t>лях поселений, землях</w:t>
      </w:r>
      <w:r w:rsidRPr="00CC7E3B">
        <w:rPr>
          <w:rFonts w:ascii="Times New Roman" w:hAnsi="Times New Roman" w:cs="Times New Roman"/>
        </w:rPr>
        <w:t xml:space="preserve"> запаса, промышленности)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A70F5">
        <w:rPr>
          <w:rFonts w:ascii="Times New Roman" w:hAnsi="Times New Roman" w:cs="Times New Roman"/>
          <w:sz w:val="24"/>
          <w:szCs w:val="24"/>
        </w:rPr>
        <w:t xml:space="preserve"> земли, в том числе 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5499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13A9D" w:rsidRPr="005A70F5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A70F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A70F5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5A70F5">
        <w:rPr>
          <w:rFonts w:ascii="Times New Roman" w:hAnsi="Times New Roman" w:cs="Times New Roman"/>
          <w:sz w:val="24"/>
          <w:szCs w:val="24"/>
        </w:rPr>
        <w:t xml:space="preserve"> земельные участки площадью </w:t>
      </w:r>
      <w:r w:rsidR="001E362F">
        <w:rPr>
          <w:rFonts w:ascii="Times New Roman" w:hAnsi="Times New Roman" w:cs="Times New Roman"/>
          <w:sz w:val="24"/>
          <w:szCs w:val="24"/>
        </w:rPr>
        <w:t>_____________</w:t>
      </w:r>
      <w:r w:rsidRPr="005A70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70F5">
        <w:rPr>
          <w:rFonts w:ascii="Times New Roman" w:hAnsi="Times New Roman" w:cs="Times New Roman"/>
          <w:sz w:val="24"/>
          <w:szCs w:val="24"/>
        </w:rPr>
        <w:t>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62F">
        <w:rPr>
          <w:rFonts w:ascii="Times New Roman" w:hAnsi="Times New Roman" w:cs="Times New Roman"/>
          <w:sz w:val="24"/>
          <w:szCs w:val="24"/>
        </w:rPr>
        <w:t>п</w:t>
      </w:r>
      <w:r w:rsidRPr="005A70F5">
        <w:rPr>
          <w:rFonts w:ascii="Times New Roman" w:hAnsi="Times New Roman" w:cs="Times New Roman"/>
          <w:sz w:val="24"/>
          <w:szCs w:val="24"/>
        </w:rPr>
        <w:t>редоставлены на основании 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</w:t>
      </w:r>
      <w:r w:rsidR="001E362F">
        <w:rPr>
          <w:rFonts w:ascii="Times New Roman" w:hAnsi="Times New Roman" w:cs="Times New Roman"/>
          <w:sz w:val="24"/>
          <w:szCs w:val="24"/>
        </w:rPr>
        <w:t>_____________</w:t>
      </w:r>
    </w:p>
    <w:p w:rsidR="00813A9D" w:rsidRPr="00DD2ED2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D2ED2">
        <w:rPr>
          <w:rFonts w:ascii="Times New Roman" w:hAnsi="Times New Roman" w:cs="Times New Roman"/>
        </w:rPr>
        <w:t xml:space="preserve">(указать орган, </w:t>
      </w:r>
      <w:r>
        <w:rPr>
          <w:rFonts w:ascii="Times New Roman" w:hAnsi="Times New Roman" w:cs="Times New Roman"/>
        </w:rPr>
        <w:t>№</w:t>
      </w:r>
      <w:r w:rsidRPr="00DD2ED2">
        <w:rPr>
          <w:rFonts w:ascii="Times New Roman" w:hAnsi="Times New Roman" w:cs="Times New Roman"/>
        </w:rPr>
        <w:t xml:space="preserve"> и дату, </w:t>
      </w:r>
      <w:r>
        <w:rPr>
          <w:rFonts w:ascii="Times New Roman" w:hAnsi="Times New Roman" w:cs="Times New Roman"/>
        </w:rPr>
        <w:t>цель предоставления, №</w:t>
      </w:r>
      <w:r w:rsidRPr="00DD2ED2">
        <w:rPr>
          <w:rFonts w:ascii="Times New Roman" w:hAnsi="Times New Roman" w:cs="Times New Roman"/>
        </w:rPr>
        <w:t xml:space="preserve"> договора аренды, разрешения на добычу ОПИ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1E362F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1E36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45316">
        <w:rPr>
          <w:rFonts w:ascii="Times New Roman" w:hAnsi="Times New Roman" w:cs="Times New Roman"/>
        </w:rPr>
        <w:t xml:space="preserve"> ________________________________________________________</w:t>
      </w:r>
      <w:r w:rsidR="001E362F">
        <w:rPr>
          <w:rFonts w:ascii="Times New Roman" w:hAnsi="Times New Roman" w:cs="Times New Roman"/>
        </w:rPr>
        <w:t>_______________________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б) земельные участки  не использовались по целевому назначению ___</w:t>
      </w:r>
      <w:r w:rsidR="00015499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 xml:space="preserve">(указать назначение, </w:t>
      </w:r>
      <w:r>
        <w:rPr>
          <w:rFonts w:ascii="Times New Roman" w:hAnsi="Times New Roman" w:cs="Times New Roman"/>
        </w:rPr>
        <w:t>№</w:t>
      </w:r>
      <w:r w:rsidRPr="00645316">
        <w:rPr>
          <w:rFonts w:ascii="Times New Roman" w:hAnsi="Times New Roman" w:cs="Times New Roman"/>
        </w:rPr>
        <w:t xml:space="preserve"> постановления о предоставлении)</w:t>
      </w:r>
    </w:p>
    <w:p w:rsidR="00813A9D" w:rsidRPr="00205233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lastRenderedPageBreak/>
        <w:t>на  площади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,  из  них  земель  временного  пользования (краткосрочной аренды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5233">
        <w:rPr>
          <w:rFonts w:ascii="Times New Roman" w:hAnsi="Times New Roman" w:cs="Times New Roman"/>
          <w:sz w:val="24"/>
          <w:szCs w:val="24"/>
        </w:rPr>
        <w:t xml:space="preserve"> _____договора аренды) __________ га</w:t>
      </w:r>
      <w:r w:rsidR="001E362F">
        <w:rPr>
          <w:rFonts w:ascii="Times New Roman" w:hAnsi="Times New Roman" w:cs="Times New Roman"/>
          <w:sz w:val="24"/>
          <w:szCs w:val="24"/>
        </w:rPr>
        <w:t>,</w:t>
      </w:r>
      <w:r w:rsidRPr="00205233">
        <w:rPr>
          <w:rFonts w:ascii="Times New Roman" w:hAnsi="Times New Roman" w:cs="Times New Roman"/>
          <w:sz w:val="24"/>
          <w:szCs w:val="24"/>
        </w:rPr>
        <w:t xml:space="preserve"> постоянного пользования__________ (долгосрочной аренды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05233">
        <w:rPr>
          <w:rFonts w:ascii="Times New Roman" w:hAnsi="Times New Roman" w:cs="Times New Roman"/>
          <w:sz w:val="24"/>
          <w:szCs w:val="24"/>
        </w:rPr>
        <w:t xml:space="preserve"> ___ договора аренды) _________ га.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Экспликация: врем. ______________________________________________</w:t>
      </w:r>
      <w:r w:rsidR="00015499">
        <w:rPr>
          <w:rFonts w:ascii="Times New Roman" w:hAnsi="Times New Roman" w:cs="Times New Roman"/>
          <w:sz w:val="24"/>
          <w:szCs w:val="24"/>
        </w:rPr>
        <w:t>____________</w:t>
      </w:r>
    </w:p>
    <w:p w:rsidR="00813A9D" w:rsidRPr="00645316" w:rsidRDefault="00015499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13A9D" w:rsidRPr="00645316">
        <w:rPr>
          <w:rFonts w:ascii="Times New Roman" w:hAnsi="Times New Roman" w:cs="Times New Roman"/>
        </w:rPr>
        <w:t>(по материалам земельного дела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постоянные</w:t>
      </w:r>
      <w:r w:rsidRPr="006453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</w:t>
      </w:r>
      <w:r w:rsidRPr="00645316">
        <w:rPr>
          <w:rFonts w:ascii="Times New Roman" w:hAnsi="Times New Roman" w:cs="Times New Roman"/>
        </w:rPr>
        <w:t>_______________________</w:t>
      </w:r>
      <w:r w:rsidR="00015499">
        <w:rPr>
          <w:rFonts w:ascii="Times New Roman" w:hAnsi="Times New Roman" w:cs="Times New Roman"/>
        </w:rPr>
        <w:t>____________________________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1. На основании изучения представленной документации и осмотра в  натуре  предъявленного  к  приемке 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 xml:space="preserve"> участка установлено:</w:t>
      </w:r>
      <w:r w:rsidR="00015499">
        <w:rPr>
          <w:rFonts w:ascii="Times New Roman" w:hAnsi="Times New Roman" w:cs="Times New Roman"/>
        </w:rPr>
        <w:t xml:space="preserve"> _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1.1. Комиссии представлена следующая документация</w:t>
      </w:r>
      <w:r w:rsidRPr="00645316">
        <w:rPr>
          <w:rFonts w:ascii="Times New Roman" w:hAnsi="Times New Roman" w:cs="Times New Roman"/>
        </w:rPr>
        <w:t xml:space="preserve"> ______</w:t>
      </w:r>
      <w:r w:rsidR="00015499">
        <w:rPr>
          <w:rFonts w:ascii="Times New Roman" w:hAnsi="Times New Roman" w:cs="Times New Roman"/>
        </w:rPr>
        <w:t>_____________________</w:t>
      </w:r>
      <w:r w:rsidR="001E362F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1.2. Проект (регламент) рекультивации земель разработан</w:t>
      </w:r>
      <w:r w:rsidRPr="00645316">
        <w:rPr>
          <w:rFonts w:ascii="Times New Roman" w:hAnsi="Times New Roman" w:cs="Times New Roman"/>
        </w:rPr>
        <w:t xml:space="preserve"> _____</w:t>
      </w:r>
      <w:r w:rsidR="00015499">
        <w:rPr>
          <w:rFonts w:ascii="Times New Roman" w:hAnsi="Times New Roman" w:cs="Times New Roman"/>
        </w:rPr>
        <w:t>__________________</w:t>
      </w:r>
      <w:r w:rsidR="001E362F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05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положительным заключением государственной экологической экспертизы</w:t>
      </w:r>
      <w:r>
        <w:rPr>
          <w:rFonts w:ascii="Times New Roman" w:hAnsi="Times New Roman" w:cs="Times New Roman"/>
        </w:rPr>
        <w:t xml:space="preserve"> ____________</w:t>
      </w:r>
      <w:r w:rsidRPr="00645316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645316">
        <w:rPr>
          <w:rFonts w:ascii="Times New Roman" w:hAnsi="Times New Roman" w:cs="Times New Roman"/>
        </w:rPr>
        <w:t>__________________________________________________________________</w:t>
      </w:r>
      <w:r w:rsidR="00015499">
        <w:rPr>
          <w:rFonts w:ascii="Times New Roman" w:hAnsi="Times New Roman" w:cs="Times New Roman"/>
        </w:rPr>
        <w:t>________________________</w:t>
      </w: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указать орган, №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 xml:space="preserve"> и дату заключения)</w:t>
      </w:r>
    </w:p>
    <w:p w:rsidR="00813A9D" w:rsidRPr="00645316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1.3. Работы по рекультивации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нарушенных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</w:t>
      </w:r>
      <w:r w:rsidRPr="00645316">
        <w:rPr>
          <w:rFonts w:ascii="Times New Roman" w:hAnsi="Times New Roman" w:cs="Times New Roman"/>
        </w:rPr>
        <w:t>______________________</w:t>
      </w:r>
      <w:r w:rsidR="00015499">
        <w:rPr>
          <w:rFonts w:ascii="Times New Roman" w:hAnsi="Times New Roman" w:cs="Times New Roman"/>
        </w:rPr>
        <w:t>_______________</w:t>
      </w:r>
      <w:r w:rsidR="0029672A">
        <w:rPr>
          <w:rFonts w:ascii="Times New Roman" w:hAnsi="Times New Roman" w:cs="Times New Roman"/>
        </w:rPr>
        <w:t>_______</w:t>
      </w:r>
      <w:r w:rsidR="00015499">
        <w:rPr>
          <w:rFonts w:ascii="Times New Roman" w:hAnsi="Times New Roman" w:cs="Times New Roman"/>
        </w:rPr>
        <w:t>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01549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</w:t>
      </w:r>
      <w:r w:rsidRPr="00645316">
        <w:rPr>
          <w:rFonts w:ascii="Times New Roman" w:hAnsi="Times New Roman" w:cs="Times New Roman"/>
        </w:rPr>
        <w:t>(указать вид нарушения)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земель проведены на площади ____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в период с __________ 20__ г.</w:t>
      </w:r>
      <w:r w:rsidR="0029672A">
        <w:rPr>
          <w:rFonts w:ascii="Times New Roman" w:hAnsi="Times New Roman" w:cs="Times New Roman"/>
          <w:sz w:val="24"/>
          <w:szCs w:val="24"/>
        </w:rPr>
        <w:t xml:space="preserve"> </w:t>
      </w:r>
      <w:r w:rsidRPr="00205233">
        <w:rPr>
          <w:rFonts w:ascii="Times New Roman" w:hAnsi="Times New Roman" w:cs="Times New Roman"/>
          <w:sz w:val="24"/>
          <w:szCs w:val="24"/>
        </w:rPr>
        <w:t>по _____________ 20__ г. при фактической стоимости ____</w:t>
      </w:r>
      <w:r w:rsidR="006B476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На  участке  выполнены следующие виды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 xml:space="preserve">  работ</w:t>
      </w:r>
      <w:r w:rsidR="00015499">
        <w:rPr>
          <w:rFonts w:ascii="Times New Roman" w:hAnsi="Times New Roman" w:cs="Times New Roman"/>
        </w:rPr>
        <w:t xml:space="preserve"> ____________</w:t>
      </w:r>
      <w:r w:rsidR="006B476A">
        <w:rPr>
          <w:rFonts w:ascii="Times New Roman" w:hAnsi="Times New Roman" w:cs="Times New Roman"/>
        </w:rPr>
        <w:t>_______</w:t>
      </w:r>
    </w:p>
    <w:p w:rsidR="00813A9D" w:rsidRPr="00645316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>(дать краткую характеристику технологии рекультивации)</w:t>
      </w:r>
      <w:r>
        <w:rPr>
          <w:rFonts w:ascii="Times New Roman" w:hAnsi="Times New Roman" w:cs="Times New Roman"/>
        </w:rPr>
        <w:t xml:space="preserve"> _____________________________________________________________</w:t>
      </w:r>
      <w:r w:rsidR="00015499">
        <w:rPr>
          <w:rFonts w:ascii="Times New Roman" w:hAnsi="Times New Roman" w:cs="Times New Roman"/>
        </w:rPr>
        <w:t>_____________________________</w:t>
      </w:r>
    </w:p>
    <w:p w:rsidR="00813A9D" w:rsidRPr="00645316" w:rsidRDefault="00813A9D" w:rsidP="0001549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05233">
        <w:rPr>
          <w:rFonts w:ascii="Times New Roman" w:hAnsi="Times New Roman" w:cs="Times New Roman"/>
          <w:sz w:val="24"/>
          <w:szCs w:val="24"/>
        </w:rPr>
        <w:t>2. В процессе эксплуатации и рекультивации земель имели место следующие отступления от утвержденного</w:t>
      </w:r>
      <w:r w:rsidRPr="00645316">
        <w:rPr>
          <w:rFonts w:ascii="Times New Roman" w:hAnsi="Times New Roman" w:cs="Times New Roman"/>
        </w:rPr>
        <w:t xml:space="preserve"> </w:t>
      </w:r>
      <w:r w:rsidRPr="0020523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64531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</w:t>
      </w:r>
      <w:r w:rsidR="00C7627C">
        <w:rPr>
          <w:rFonts w:ascii="Times New Roman" w:hAnsi="Times New Roman" w:cs="Times New Roman"/>
        </w:rPr>
        <w:t>_______________</w:t>
      </w: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</w:t>
      </w:r>
      <w:r w:rsidR="00C7627C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DD2ED2">
        <w:rPr>
          <w:rFonts w:ascii="Times New Roman" w:hAnsi="Times New Roman" w:cs="Times New Roman"/>
          <w:sz w:val="24"/>
          <w:szCs w:val="24"/>
          <w:vertAlign w:val="superscript"/>
        </w:rPr>
        <w:t>(указать отступления, их причину, кем и когда санкционировано)</w:t>
      </w:r>
    </w:p>
    <w:p w:rsidR="00813A9D" w:rsidRPr="00205233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3. </w:t>
      </w:r>
      <w:r w:rsidRPr="00205233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813A9D" w:rsidRPr="00205233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Комиссия решила принять  </w:t>
      </w:r>
      <w:proofErr w:type="spellStart"/>
      <w:r w:rsidRPr="00205233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205233">
        <w:rPr>
          <w:rFonts w:ascii="Times New Roman" w:hAnsi="Times New Roman" w:cs="Times New Roman"/>
          <w:sz w:val="24"/>
          <w:szCs w:val="24"/>
        </w:rPr>
        <w:t>,  неиспользованные земли на площади 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5233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20523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205233">
        <w:rPr>
          <w:rFonts w:ascii="Times New Roman" w:hAnsi="Times New Roman" w:cs="Times New Roman"/>
          <w:sz w:val="24"/>
          <w:szCs w:val="24"/>
        </w:rPr>
        <w:t xml:space="preserve"> с последующим их использованием _</w:t>
      </w:r>
      <w:r w:rsidR="00C7627C">
        <w:rPr>
          <w:rFonts w:ascii="Times New Roman" w:hAnsi="Times New Roman" w:cs="Times New Roman"/>
          <w:sz w:val="24"/>
          <w:szCs w:val="24"/>
        </w:rPr>
        <w:t>________________________</w:t>
      </w:r>
      <w:r w:rsidR="006B476A">
        <w:rPr>
          <w:rFonts w:ascii="Times New Roman" w:hAnsi="Times New Roman" w:cs="Times New Roman"/>
          <w:sz w:val="24"/>
          <w:szCs w:val="24"/>
        </w:rPr>
        <w:t>________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>Акт составлен в ______ экземплярах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7B00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_____________________</w:t>
      </w:r>
      <w:r w:rsidR="006B476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13A9D" w:rsidRPr="000C3F20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>подпись                                          Ф.И.О.</w:t>
      </w:r>
    </w:p>
    <w:p w:rsidR="00C7627C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 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B47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_/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_/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подпись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D68FD">
        <w:rPr>
          <w:rFonts w:ascii="Times New Roman" w:hAnsi="Times New Roman" w:cs="Times New Roman"/>
          <w:sz w:val="18"/>
          <w:szCs w:val="18"/>
        </w:rPr>
        <w:t>Ф.И.О.</w:t>
      </w:r>
    </w:p>
    <w:p w:rsidR="00813A9D" w:rsidRPr="00BD68FD" w:rsidRDefault="00813A9D" w:rsidP="00813A9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6B476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6B476A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02021C" w:rsidRPr="00BD68FD" w:rsidRDefault="00813A9D" w:rsidP="0002021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</w:t>
      </w:r>
      <w:r w:rsidR="001446AC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</w:t>
      </w:r>
      <w:r w:rsidR="001446AC">
        <w:rPr>
          <w:rFonts w:ascii="Times New Roman" w:hAnsi="Times New Roman" w:cs="Times New Roman"/>
          <w:sz w:val="18"/>
          <w:szCs w:val="18"/>
        </w:rPr>
        <w:t xml:space="preserve"> </w:t>
      </w:r>
      <w:r w:rsidR="002F41AA">
        <w:rPr>
          <w:rFonts w:ascii="Times New Roman" w:hAnsi="Times New Roman" w:cs="Times New Roman"/>
          <w:sz w:val="18"/>
          <w:szCs w:val="18"/>
        </w:rPr>
        <w:t>Ф.И.О</w:t>
      </w:r>
    </w:p>
    <w:p w:rsidR="00813A9D" w:rsidRPr="00BD68FD" w:rsidRDefault="00813A9D" w:rsidP="00813A9D">
      <w:pPr>
        <w:pStyle w:val="ConsPlusNonformat"/>
        <w:widowControl/>
        <w:tabs>
          <w:tab w:val="left" w:pos="1856"/>
        </w:tabs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A96025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A96025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BD68FD">
        <w:rPr>
          <w:rFonts w:ascii="Times New Roman" w:hAnsi="Times New Roman" w:cs="Times New Roman"/>
          <w:sz w:val="18"/>
          <w:szCs w:val="18"/>
        </w:rPr>
        <w:t>землепользователь, сдающий земли</w:t>
      </w:r>
    </w:p>
    <w:p w:rsidR="00813A9D" w:rsidRDefault="00813A9D" w:rsidP="00813A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Приложение:</w:t>
      </w:r>
    </w:p>
    <w:p w:rsid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96025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из</w:t>
      </w:r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планового</w:t>
      </w:r>
      <w:r w:rsidR="00A96025">
        <w:rPr>
          <w:rFonts w:ascii="Times New Roman" w:hAnsi="Times New Roman" w:cs="Times New Roman"/>
          <w:sz w:val="24"/>
          <w:szCs w:val="24"/>
        </w:rPr>
        <w:t xml:space="preserve">  </w:t>
      </w:r>
      <w:r w:rsidRPr="00A96025">
        <w:rPr>
          <w:rFonts w:ascii="Times New Roman" w:hAnsi="Times New Roman" w:cs="Times New Roman"/>
          <w:sz w:val="24"/>
          <w:szCs w:val="24"/>
        </w:rPr>
        <w:t xml:space="preserve"> материала </w:t>
      </w:r>
      <w:r w:rsidR="00A96025">
        <w:rPr>
          <w:rFonts w:ascii="Times New Roman" w:hAnsi="Times New Roman" w:cs="Times New Roman"/>
          <w:sz w:val="24"/>
          <w:szCs w:val="24"/>
        </w:rPr>
        <w:t xml:space="preserve"> </w:t>
      </w:r>
      <w:r w:rsidRPr="00A96025">
        <w:rPr>
          <w:rFonts w:ascii="Times New Roman" w:hAnsi="Times New Roman" w:cs="Times New Roman"/>
          <w:sz w:val="24"/>
          <w:szCs w:val="24"/>
        </w:rPr>
        <w:t>с</w:t>
      </w:r>
      <w:r w:rsidR="00A96025">
        <w:rPr>
          <w:rFonts w:ascii="Times New Roman" w:hAnsi="Times New Roman" w:cs="Times New Roman"/>
          <w:sz w:val="24"/>
          <w:szCs w:val="24"/>
        </w:rPr>
        <w:t xml:space="preserve"> </w:t>
      </w:r>
      <w:r w:rsidRPr="00A96025">
        <w:rPr>
          <w:rFonts w:ascii="Times New Roman" w:hAnsi="Times New Roman" w:cs="Times New Roman"/>
          <w:sz w:val="24"/>
          <w:szCs w:val="24"/>
        </w:rPr>
        <w:t xml:space="preserve"> указанием объектов, подлежащих </w:t>
      </w:r>
    </w:p>
    <w:p w:rsidR="00813A9D" w:rsidRPr="00A96025" w:rsidRDefault="00813A9D" w:rsidP="00A960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сдаче, расчет площадей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2. Справка-подтверждение юридического лица на о</w:t>
      </w:r>
      <w:r w:rsidR="00A96025">
        <w:rPr>
          <w:rFonts w:ascii="Times New Roman" w:hAnsi="Times New Roman" w:cs="Times New Roman"/>
          <w:sz w:val="24"/>
          <w:szCs w:val="24"/>
        </w:rPr>
        <w:t xml:space="preserve">бъекты, к строительству которых </w:t>
      </w:r>
      <w:r w:rsidRPr="00A96025">
        <w:rPr>
          <w:rFonts w:ascii="Times New Roman" w:hAnsi="Times New Roman" w:cs="Times New Roman"/>
          <w:sz w:val="24"/>
          <w:szCs w:val="24"/>
        </w:rPr>
        <w:t>не приступали, и земельные участки, которые не использовались (только для пункта «б»)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3. Список сдаваемых объектов с указанием площадей временных и постоянных.</w:t>
      </w:r>
    </w:p>
    <w:p w:rsidR="00813A9D" w:rsidRPr="00A96025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6025">
        <w:rPr>
          <w:rFonts w:ascii="Times New Roman" w:hAnsi="Times New Roman" w:cs="Times New Roman"/>
          <w:sz w:val="24"/>
          <w:szCs w:val="24"/>
        </w:rPr>
        <w:t>4. Акт об освидетельствовании рекультивированных земель на территории Ханты-Мансийского района</w:t>
      </w:r>
      <w:r w:rsidR="002E378F">
        <w:rPr>
          <w:rFonts w:ascii="Times New Roman" w:hAnsi="Times New Roman" w:cs="Times New Roman"/>
          <w:sz w:val="24"/>
          <w:szCs w:val="24"/>
        </w:rPr>
        <w:t>.</w:t>
      </w:r>
    </w:p>
    <w:p w:rsidR="002E378F" w:rsidRDefault="002E378F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F41AA" w:rsidRDefault="002F41AA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68FD" w:rsidRPr="00C02BEE" w:rsidRDefault="002C259B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D68FD">
        <w:rPr>
          <w:rFonts w:ascii="Times New Roman" w:hAnsi="Times New Roman" w:cs="Times New Roman"/>
          <w:sz w:val="28"/>
          <w:szCs w:val="28"/>
        </w:rPr>
        <w:t>риложение 6</w:t>
      </w:r>
    </w:p>
    <w:p w:rsidR="00BD68FD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BE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D68FD" w:rsidRPr="00C02BEE" w:rsidRDefault="00BD68FD" w:rsidP="00BD68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02BEE">
        <w:rPr>
          <w:rFonts w:ascii="Times New Roman" w:hAnsi="Times New Roman" w:cs="Times New Roman"/>
          <w:sz w:val="28"/>
          <w:szCs w:val="28"/>
        </w:rPr>
        <w:t xml:space="preserve">от </w:t>
      </w:r>
      <w:r w:rsidR="001446AC">
        <w:rPr>
          <w:rFonts w:ascii="Times New Roman" w:hAnsi="Times New Roman" w:cs="Times New Roman"/>
          <w:sz w:val="28"/>
          <w:szCs w:val="28"/>
        </w:rPr>
        <w:t>07.08.2014 № 214</w:t>
      </w:r>
    </w:p>
    <w:p w:rsidR="00BD68FD" w:rsidRDefault="00BD68F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>УТВЕРЖДЕНО</w:t>
      </w: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63A">
        <w:rPr>
          <w:rFonts w:ascii="Times New Roman" w:hAnsi="Times New Roman" w:cs="Times New Roman"/>
          <w:sz w:val="28"/>
          <w:szCs w:val="28"/>
        </w:rPr>
        <w:t xml:space="preserve">риказом  департамента </w:t>
      </w: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>имущественных</w:t>
      </w:r>
      <w:r w:rsidR="009E551F">
        <w:rPr>
          <w:rFonts w:ascii="Times New Roman" w:hAnsi="Times New Roman" w:cs="Times New Roman"/>
          <w:sz w:val="28"/>
          <w:szCs w:val="28"/>
        </w:rPr>
        <w:t xml:space="preserve"> и </w:t>
      </w:r>
      <w:r w:rsidRPr="00DB363A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</w:p>
    <w:p w:rsidR="00813A9D" w:rsidRPr="00DB363A" w:rsidRDefault="00813A9D" w:rsidP="00813A9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DB3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7627C">
        <w:rPr>
          <w:rFonts w:ascii="Times New Roman" w:hAnsi="Times New Roman" w:cs="Times New Roman"/>
          <w:sz w:val="28"/>
          <w:szCs w:val="28"/>
        </w:rPr>
        <w:t xml:space="preserve">             от  «__» _________</w:t>
      </w:r>
      <w:r w:rsidRPr="00DB363A">
        <w:rPr>
          <w:rFonts w:ascii="Times New Roman" w:hAnsi="Times New Roman" w:cs="Times New Roman"/>
          <w:sz w:val="28"/>
          <w:szCs w:val="28"/>
        </w:rPr>
        <w:t>__ 20_</w:t>
      </w:r>
      <w:r>
        <w:rPr>
          <w:rFonts w:ascii="Times New Roman" w:hAnsi="Times New Roman" w:cs="Times New Roman"/>
          <w:sz w:val="28"/>
          <w:szCs w:val="28"/>
        </w:rPr>
        <w:t>_ № __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13A9D" w:rsidRPr="00DD2ED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D2ED2">
        <w:rPr>
          <w:rFonts w:ascii="Times New Roman" w:hAnsi="Times New Roman" w:cs="Times New Roman"/>
          <w:sz w:val="24"/>
          <w:szCs w:val="24"/>
        </w:rPr>
        <w:t>АКТ</w:t>
      </w:r>
    </w:p>
    <w:p w:rsidR="00813A9D" w:rsidRPr="00411BBC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приемки-сдачи земель, подвергнувшихся негативному воздействию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1BBC">
        <w:rPr>
          <w:rFonts w:ascii="Times New Roman" w:hAnsi="Times New Roman" w:cs="Times New Roman"/>
          <w:sz w:val="24"/>
          <w:szCs w:val="24"/>
        </w:rPr>
        <w:t>замазученных</w:t>
      </w:r>
      <w:proofErr w:type="spellEnd"/>
      <w:r w:rsidRPr="00411BBC">
        <w:rPr>
          <w:rFonts w:ascii="Times New Roman" w:hAnsi="Times New Roman" w:cs="Times New Roman"/>
          <w:sz w:val="24"/>
          <w:szCs w:val="24"/>
        </w:rPr>
        <w:t>) либо самовольно нарушенных</w:t>
      </w:r>
    </w:p>
    <w:p w:rsidR="00C7627C" w:rsidRPr="00411BBC" w:rsidRDefault="00C7627C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13A9D" w:rsidRPr="00411BBC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«__» _______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11BBC">
        <w:rPr>
          <w:rFonts w:ascii="Times New Roman" w:hAnsi="Times New Roman" w:cs="Times New Roman"/>
          <w:sz w:val="24"/>
          <w:szCs w:val="24"/>
        </w:rPr>
        <w:t xml:space="preserve">_ г.                             </w:t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 w:rsidRPr="00411B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</w:t>
      </w:r>
      <w:r w:rsidRPr="00411BB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813A9D" w:rsidRPr="00411BBC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>г. Ханты-Мансийск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BBC">
        <w:rPr>
          <w:rFonts w:ascii="Times New Roman" w:hAnsi="Times New Roman" w:cs="Times New Roman"/>
          <w:sz w:val="24"/>
          <w:szCs w:val="24"/>
        </w:rPr>
        <w:t xml:space="preserve">Постоянная  комиссия по вопросам рекультивации земель </w:t>
      </w:r>
      <w:proofErr w:type="gramStart"/>
      <w:r w:rsidRPr="00411B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11B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1BBC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411BBC">
        <w:rPr>
          <w:rFonts w:ascii="Times New Roman" w:hAnsi="Times New Roman" w:cs="Times New Roman"/>
          <w:sz w:val="24"/>
          <w:szCs w:val="24"/>
        </w:rPr>
        <w:t xml:space="preserve">  районе, созданна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11BBC">
        <w:rPr>
          <w:rFonts w:ascii="Times New Roman" w:hAnsi="Times New Roman" w:cs="Times New Roman"/>
          <w:sz w:val="24"/>
          <w:szCs w:val="24"/>
        </w:rPr>
        <w:t xml:space="preserve"> Ханты-Мансий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от «__»_______20</w:t>
      </w:r>
      <w:r w:rsidR="009E551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1BBC">
        <w:rPr>
          <w:rFonts w:ascii="Times New Roman" w:hAnsi="Times New Roman" w:cs="Times New Roman"/>
          <w:sz w:val="24"/>
          <w:szCs w:val="24"/>
        </w:rPr>
        <w:t>№ 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1BBC">
        <w:rPr>
          <w:rFonts w:ascii="Times New Roman" w:hAnsi="Times New Roman" w:cs="Times New Roman"/>
          <w:sz w:val="24"/>
          <w:szCs w:val="24"/>
        </w:rPr>
        <w:t xml:space="preserve"> в составе:</w:t>
      </w:r>
    </w:p>
    <w:p w:rsidR="00C7627C" w:rsidRPr="00411BBC" w:rsidRDefault="00C7627C" w:rsidP="00813A9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1446AC">
        <w:rPr>
          <w:rFonts w:ascii="Times New Roman" w:hAnsi="Times New Roman" w:cs="Times New Roman"/>
          <w:sz w:val="24"/>
          <w:szCs w:val="24"/>
        </w:rPr>
        <w:t>__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Pr="00DD2ED2" w:rsidRDefault="00813A9D" w:rsidP="00813A9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D2ED2">
        <w:rPr>
          <w:rFonts w:ascii="Times New Roman" w:hAnsi="Times New Roman" w:cs="Times New Roman"/>
          <w:b/>
          <w:sz w:val="24"/>
          <w:szCs w:val="24"/>
        </w:rPr>
        <w:t>Члены комиссии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</w:t>
      </w:r>
      <w:r w:rsidR="001446AC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</w:t>
      </w:r>
      <w:r w:rsidR="001446AC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</w:t>
      </w:r>
      <w:r w:rsidR="001446AC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(представитель предприятия, организации, сдающей земли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61CC7">
        <w:rPr>
          <w:rFonts w:ascii="Times New Roman" w:hAnsi="Times New Roman" w:cs="Times New Roman"/>
          <w:sz w:val="24"/>
          <w:szCs w:val="24"/>
        </w:rPr>
        <w:t xml:space="preserve"> и дата доверенност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,</w:t>
      </w:r>
    </w:p>
    <w:p w:rsidR="00813A9D" w:rsidRPr="00DE7BB0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E7BB0">
        <w:rPr>
          <w:rFonts w:ascii="Times New Roman" w:hAnsi="Times New Roman" w:cs="Times New Roman"/>
        </w:rPr>
        <w:t>(представитель привлеченной организаци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извещенная о дате и месте сбора (дата и способ извещения) 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,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C7">
        <w:rPr>
          <w:rFonts w:ascii="Times New Roman" w:hAnsi="Times New Roman" w:cs="Times New Roman"/>
          <w:sz w:val="24"/>
          <w:szCs w:val="24"/>
        </w:rPr>
        <w:t>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C7627C" w:rsidRPr="00861CC7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861CC7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</w:rPr>
        <w:t>(название юридического лица)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предъявлено к сдаче для дальнейшего использования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C7627C" w:rsidRPr="00861CC7" w:rsidRDefault="00C7627C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4924E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924E2">
        <w:rPr>
          <w:rFonts w:ascii="Times New Roman" w:hAnsi="Times New Roman" w:cs="Times New Roman"/>
        </w:rPr>
        <w:t>(в сельском хозяйстве, промышленности, землях поселений, землях запаса, промышленности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земли, в том числе 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Pr="00861CC7">
        <w:rPr>
          <w:rFonts w:ascii="Times New Roman" w:hAnsi="Times New Roman" w:cs="Times New Roman"/>
          <w:sz w:val="24"/>
          <w:szCs w:val="24"/>
        </w:rPr>
        <w:t>: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а) </w:t>
      </w:r>
      <w:r w:rsidR="001446AC">
        <w:rPr>
          <w:rFonts w:ascii="Times New Roman" w:hAnsi="Times New Roman" w:cs="Times New Roman"/>
          <w:sz w:val="24"/>
          <w:szCs w:val="24"/>
        </w:rPr>
        <w:t>земельные участки, подвергшие</w:t>
      </w:r>
      <w:r w:rsidRPr="00861CC7">
        <w:rPr>
          <w:rFonts w:ascii="Times New Roman" w:hAnsi="Times New Roman" w:cs="Times New Roman"/>
          <w:sz w:val="24"/>
          <w:szCs w:val="24"/>
        </w:rPr>
        <w:t>ся негативному воздействию (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нефтезагрязненные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>)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</w:t>
      </w:r>
      <w:r w:rsidR="002F41AA">
        <w:rPr>
          <w:rFonts w:ascii="Times New Roman" w:hAnsi="Times New Roman" w:cs="Times New Roman"/>
          <w:sz w:val="24"/>
          <w:szCs w:val="24"/>
        </w:rPr>
        <w:t>__________________</w:t>
      </w:r>
    </w:p>
    <w:p w:rsidR="00813A9D" w:rsidRPr="00861CC7" w:rsidRDefault="00C7627C" w:rsidP="00C762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13A9D" w:rsidRPr="00E34289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4289">
        <w:rPr>
          <w:rFonts w:ascii="Times New Roman" w:hAnsi="Times New Roman" w:cs="Times New Roman"/>
        </w:rPr>
        <w:t>(указать вид нарушения, загрязнения)</w:t>
      </w:r>
    </w:p>
    <w:p w:rsidR="00813A9D" w:rsidRPr="00861CC7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согласно паспорту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участка 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1C4052">
        <w:rPr>
          <w:rFonts w:ascii="Times New Roman" w:hAnsi="Times New Roman" w:cs="Times New Roman"/>
        </w:rPr>
        <w:t>(указать дату нарушения, загрязн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lastRenderedPageBreak/>
        <w:t xml:space="preserve">на площади _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Экспликация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>. участка: 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</w:t>
      </w:r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б) земельные участки самовольно нарушены 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C4052">
        <w:rPr>
          <w:rFonts w:ascii="Times New Roman" w:hAnsi="Times New Roman" w:cs="Times New Roman"/>
        </w:rPr>
        <w:t>(указать вид нарушения)</w:t>
      </w:r>
    </w:p>
    <w:p w:rsidR="00813A9D" w:rsidRPr="00861CC7" w:rsidRDefault="00813A9D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площади ____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</w:p>
    <w:p w:rsidR="00813A9D" w:rsidRDefault="001446AC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икация земельного</w:t>
      </w:r>
      <w:r w:rsidR="00813A9D" w:rsidRPr="00861CC7">
        <w:rPr>
          <w:rFonts w:ascii="Times New Roman" w:hAnsi="Times New Roman" w:cs="Times New Roman"/>
          <w:sz w:val="24"/>
          <w:szCs w:val="24"/>
        </w:rPr>
        <w:t xml:space="preserve"> участка: ________________________________________</w:t>
      </w:r>
      <w:r w:rsidR="002F41AA">
        <w:rPr>
          <w:rFonts w:ascii="Times New Roman" w:hAnsi="Times New Roman" w:cs="Times New Roman"/>
          <w:sz w:val="24"/>
          <w:szCs w:val="24"/>
        </w:rPr>
        <w:t>______</w:t>
      </w:r>
    </w:p>
    <w:p w:rsidR="002F41AA" w:rsidRPr="00861CC7" w:rsidRDefault="002F41AA" w:rsidP="00C762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1. На основании изучения представленной документации и осмотра в натуре предъявленного к приемке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 участка установлено: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1.1. Комиссии представлена следующая документация ______________</w:t>
      </w:r>
      <w:r w:rsidR="00C7627C">
        <w:rPr>
          <w:rFonts w:ascii="Times New Roman" w:hAnsi="Times New Roman" w:cs="Times New Roman"/>
          <w:sz w:val="24"/>
          <w:szCs w:val="24"/>
        </w:rPr>
        <w:t>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1.2. Проект (регламент) рекультивации земель разработан ___________</w:t>
      </w:r>
      <w:r w:rsidR="00C7627C">
        <w:rPr>
          <w:rFonts w:ascii="Times New Roman" w:hAnsi="Times New Roman" w:cs="Times New Roman"/>
          <w:sz w:val="24"/>
          <w:szCs w:val="24"/>
        </w:rPr>
        <w:t>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положительным заключением государственной экологи</w:t>
      </w:r>
      <w:r>
        <w:rPr>
          <w:rFonts w:ascii="Times New Roman" w:hAnsi="Times New Roman" w:cs="Times New Roman"/>
          <w:sz w:val="24"/>
          <w:szCs w:val="24"/>
        </w:rPr>
        <w:t>ческой экспертизы</w:t>
      </w:r>
      <w:r w:rsidRPr="00861CC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4052">
        <w:rPr>
          <w:rFonts w:ascii="Times New Roman" w:hAnsi="Times New Roman" w:cs="Times New Roman"/>
        </w:rPr>
        <w:t xml:space="preserve">(указать орган, </w:t>
      </w:r>
      <w:r>
        <w:rPr>
          <w:rFonts w:ascii="Times New Roman" w:hAnsi="Times New Roman" w:cs="Times New Roman"/>
        </w:rPr>
        <w:t>№</w:t>
      </w:r>
      <w:r w:rsidRPr="001C4052">
        <w:rPr>
          <w:rFonts w:ascii="Times New Roman" w:hAnsi="Times New Roman" w:cs="Times New Roman"/>
        </w:rPr>
        <w:t xml:space="preserve"> и дату заключ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1.3. Работы по рекультивации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нарушенных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</w:t>
      </w:r>
      <w:r w:rsidR="001446AC">
        <w:rPr>
          <w:rFonts w:ascii="Times New Roman" w:hAnsi="Times New Roman" w:cs="Times New Roman"/>
          <w:sz w:val="24"/>
          <w:szCs w:val="24"/>
        </w:rPr>
        <w:t>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C4052">
        <w:rPr>
          <w:rFonts w:ascii="Times New Roman" w:hAnsi="Times New Roman" w:cs="Times New Roman"/>
        </w:rPr>
        <w:t>(указать вид нарушения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земель проведены на площади ________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в период с __________ 20__ г. </w:t>
      </w:r>
      <w:r>
        <w:rPr>
          <w:rFonts w:ascii="Times New Roman" w:hAnsi="Times New Roman" w:cs="Times New Roman"/>
          <w:sz w:val="24"/>
          <w:szCs w:val="24"/>
        </w:rPr>
        <w:t>по _____________ 20</w:t>
      </w:r>
      <w:r w:rsidRPr="00861CC7">
        <w:rPr>
          <w:rFonts w:ascii="Times New Roman" w:hAnsi="Times New Roman" w:cs="Times New Roman"/>
          <w:sz w:val="24"/>
          <w:szCs w:val="24"/>
        </w:rPr>
        <w:t>__ г. при фактической стоимости 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61CC7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На участке выполнены следующие виды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ационных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работ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861C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C4052">
        <w:rPr>
          <w:rFonts w:ascii="Times New Roman" w:hAnsi="Times New Roman" w:cs="Times New Roman"/>
        </w:rPr>
        <w:t>(дать краткую характеристику технологии рекультивации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2. В процессе рекультивации земель имели место следующие отступления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41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1CC7">
        <w:rPr>
          <w:rFonts w:ascii="Times New Roman" w:hAnsi="Times New Roman" w:cs="Times New Roman"/>
          <w:sz w:val="24"/>
          <w:szCs w:val="24"/>
        </w:rPr>
        <w:t>от утвержденного проекта _______________________________________________</w:t>
      </w:r>
      <w:r w:rsidR="00C7627C">
        <w:rPr>
          <w:rFonts w:ascii="Times New Roman" w:hAnsi="Times New Roman" w:cs="Times New Roman"/>
          <w:sz w:val="24"/>
          <w:szCs w:val="24"/>
        </w:rPr>
        <w:t>_____</w:t>
      </w:r>
    </w:p>
    <w:p w:rsidR="00813A9D" w:rsidRPr="001C4052" w:rsidRDefault="00813A9D" w:rsidP="00813A9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1C4052">
        <w:rPr>
          <w:rFonts w:ascii="Times New Roman" w:hAnsi="Times New Roman" w:cs="Times New Roman"/>
        </w:rPr>
        <w:t>(указать отступления, их причину, кем и когда санкционировано)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3. </w:t>
      </w:r>
      <w:r w:rsidRPr="00861CC7">
        <w:rPr>
          <w:rFonts w:ascii="Times New Roman" w:hAnsi="Times New Roman" w:cs="Times New Roman"/>
          <w:b/>
          <w:sz w:val="24"/>
          <w:szCs w:val="24"/>
        </w:rPr>
        <w:t>Заключение комиссии:</w:t>
      </w:r>
    </w:p>
    <w:p w:rsidR="00813A9D" w:rsidRPr="00861CC7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Комиссия  решила  принять  </w:t>
      </w:r>
      <w:proofErr w:type="spellStart"/>
      <w:r w:rsidRPr="00861CC7">
        <w:rPr>
          <w:rFonts w:ascii="Times New Roman" w:hAnsi="Times New Roman" w:cs="Times New Roman"/>
          <w:sz w:val="24"/>
          <w:szCs w:val="24"/>
        </w:rPr>
        <w:t>рекультивированные</w:t>
      </w:r>
      <w:proofErr w:type="spellEnd"/>
      <w:r w:rsidRPr="00861CC7">
        <w:rPr>
          <w:rFonts w:ascii="Times New Roman" w:hAnsi="Times New Roman" w:cs="Times New Roman"/>
          <w:sz w:val="24"/>
          <w:szCs w:val="24"/>
        </w:rPr>
        <w:t xml:space="preserve"> земли на площ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CC7">
        <w:rPr>
          <w:rFonts w:ascii="Times New Roman" w:hAnsi="Times New Roman" w:cs="Times New Roman"/>
          <w:sz w:val="24"/>
          <w:szCs w:val="24"/>
        </w:rPr>
        <w:t>_____</w:t>
      </w:r>
      <w:r w:rsidR="002F41AA">
        <w:rPr>
          <w:rFonts w:ascii="Times New Roman" w:hAnsi="Times New Roman" w:cs="Times New Roman"/>
          <w:sz w:val="24"/>
          <w:szCs w:val="24"/>
        </w:rPr>
        <w:t>_</w:t>
      </w:r>
      <w:r w:rsidRPr="00861C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CC7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861CC7">
        <w:rPr>
          <w:rFonts w:ascii="Times New Roman" w:hAnsi="Times New Roman" w:cs="Times New Roman"/>
          <w:sz w:val="24"/>
          <w:szCs w:val="24"/>
        </w:rPr>
        <w:t xml:space="preserve"> </w:t>
      </w:r>
      <w:r w:rsidR="00C762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1CC7">
        <w:rPr>
          <w:rFonts w:ascii="Times New Roman" w:hAnsi="Times New Roman" w:cs="Times New Roman"/>
          <w:sz w:val="24"/>
          <w:szCs w:val="24"/>
        </w:rPr>
        <w:t>с последующим их использованием _________________________</w:t>
      </w:r>
      <w:r w:rsidR="002F41AA">
        <w:rPr>
          <w:rFonts w:ascii="Times New Roman" w:hAnsi="Times New Roman" w:cs="Times New Roman"/>
          <w:sz w:val="24"/>
          <w:szCs w:val="24"/>
        </w:rPr>
        <w:t>___________________</w:t>
      </w: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13A9D" w:rsidRDefault="00813A9D" w:rsidP="00813A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61CC7">
        <w:rPr>
          <w:rFonts w:ascii="Times New Roman" w:hAnsi="Times New Roman" w:cs="Times New Roman"/>
          <w:sz w:val="24"/>
          <w:szCs w:val="24"/>
        </w:rPr>
        <w:t xml:space="preserve">Акт составлен в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1CC7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:rsidR="00813A9D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7B001D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/_____________________</w:t>
      </w:r>
      <w:r w:rsidR="001446A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13A9D" w:rsidRPr="000C3F20" w:rsidRDefault="00813A9D" w:rsidP="00813A9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подпись                                         </w:t>
      </w:r>
      <w:r w:rsidR="001446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Ф.И.О.</w:t>
      </w:r>
    </w:p>
    <w:p w:rsidR="002E378F" w:rsidRDefault="00813A9D" w:rsidP="00BD68F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5233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813A9D" w:rsidRPr="00BD68FD" w:rsidRDefault="00813A9D" w:rsidP="00BD68F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2E378F">
        <w:rPr>
          <w:rFonts w:ascii="Times New Roman" w:hAnsi="Times New Roman" w:cs="Times New Roman"/>
          <w:sz w:val="18"/>
          <w:szCs w:val="18"/>
        </w:rPr>
        <w:t>___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1446AC">
        <w:rPr>
          <w:rFonts w:ascii="Times New Roman" w:hAnsi="Times New Roman" w:cs="Times New Roman"/>
          <w:sz w:val="18"/>
          <w:szCs w:val="18"/>
        </w:rPr>
        <w:t>_____________________________________</w:t>
      </w:r>
      <w:r w:rsidR="002E378F">
        <w:rPr>
          <w:rFonts w:ascii="Times New Roman" w:hAnsi="Times New Roman" w:cs="Times New Roman"/>
          <w:sz w:val="18"/>
          <w:szCs w:val="18"/>
        </w:rPr>
        <w:t>_________</w:t>
      </w:r>
      <w:r w:rsidR="001446AC">
        <w:rPr>
          <w:rFonts w:ascii="Times New Roman" w:hAnsi="Times New Roman" w:cs="Times New Roman"/>
          <w:sz w:val="18"/>
          <w:szCs w:val="18"/>
        </w:rPr>
        <w:t>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2E378F" w:rsidRDefault="00813A9D" w:rsidP="00BD68F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9565A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подпись                                       </w:t>
      </w:r>
      <w:r w:rsidR="009565A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Ф.И.О.</w:t>
      </w:r>
    </w:p>
    <w:p w:rsidR="00813A9D" w:rsidRPr="00BD68FD" w:rsidRDefault="00813A9D" w:rsidP="00BD68F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2E378F">
        <w:rPr>
          <w:rFonts w:ascii="Times New Roman" w:hAnsi="Times New Roman" w:cs="Times New Roman"/>
          <w:sz w:val="18"/>
          <w:szCs w:val="18"/>
        </w:rPr>
        <w:t>___________</w:t>
      </w:r>
      <w:r w:rsidRPr="00BD68FD">
        <w:rPr>
          <w:rFonts w:ascii="Times New Roman" w:hAnsi="Times New Roman" w:cs="Times New Roman"/>
          <w:sz w:val="18"/>
          <w:szCs w:val="18"/>
        </w:rPr>
        <w:t>/_____________________</w:t>
      </w:r>
      <w:r w:rsidR="001446AC"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="002E378F">
        <w:rPr>
          <w:rFonts w:ascii="Times New Roman" w:hAnsi="Times New Roman" w:cs="Times New Roman"/>
          <w:sz w:val="18"/>
          <w:szCs w:val="18"/>
        </w:rPr>
        <w:t>________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2E378F" w:rsidRDefault="00813A9D" w:rsidP="00BD68F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9565A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</w:t>
      </w:r>
      <w:r w:rsidR="009565A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Ф.И.О.</w:t>
      </w:r>
    </w:p>
    <w:p w:rsidR="00813A9D" w:rsidRPr="00BD68FD" w:rsidRDefault="00813A9D" w:rsidP="00BD68FD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>_________</w:t>
      </w:r>
      <w:r w:rsidR="00C838E8">
        <w:rPr>
          <w:rFonts w:ascii="Times New Roman" w:hAnsi="Times New Roman" w:cs="Times New Roman"/>
          <w:sz w:val="18"/>
          <w:szCs w:val="18"/>
        </w:rPr>
        <w:t>___________</w:t>
      </w:r>
      <w:r w:rsidR="002E378F">
        <w:rPr>
          <w:rFonts w:ascii="Times New Roman" w:hAnsi="Times New Roman" w:cs="Times New Roman"/>
          <w:sz w:val="18"/>
          <w:szCs w:val="18"/>
        </w:rPr>
        <w:t>___________</w:t>
      </w:r>
      <w:r w:rsidR="00C838E8">
        <w:rPr>
          <w:rFonts w:ascii="Times New Roman" w:hAnsi="Times New Roman" w:cs="Times New Roman"/>
          <w:sz w:val="18"/>
          <w:szCs w:val="18"/>
        </w:rPr>
        <w:t>/_______</w:t>
      </w:r>
      <w:r w:rsidRPr="00BD68FD">
        <w:rPr>
          <w:rFonts w:ascii="Times New Roman" w:hAnsi="Times New Roman" w:cs="Times New Roman"/>
          <w:sz w:val="18"/>
          <w:szCs w:val="18"/>
        </w:rPr>
        <w:t>_</w:t>
      </w:r>
      <w:r w:rsidR="001446AC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C838E8">
        <w:rPr>
          <w:rFonts w:ascii="Times New Roman" w:hAnsi="Times New Roman" w:cs="Times New Roman"/>
          <w:sz w:val="18"/>
          <w:szCs w:val="18"/>
        </w:rPr>
        <w:t>________</w:t>
      </w:r>
      <w:r w:rsidR="002E378F">
        <w:rPr>
          <w:rFonts w:ascii="Times New Roman" w:hAnsi="Times New Roman" w:cs="Times New Roman"/>
          <w:sz w:val="18"/>
          <w:szCs w:val="18"/>
        </w:rPr>
        <w:t>_________</w:t>
      </w:r>
      <w:r w:rsidR="001446AC">
        <w:rPr>
          <w:rFonts w:ascii="Times New Roman" w:hAnsi="Times New Roman" w:cs="Times New Roman"/>
          <w:sz w:val="18"/>
          <w:szCs w:val="18"/>
        </w:rPr>
        <w:t>_</w:t>
      </w:r>
      <w:r w:rsidRPr="00BD68FD">
        <w:rPr>
          <w:rFonts w:ascii="Times New Roman" w:hAnsi="Times New Roman" w:cs="Times New Roman"/>
          <w:sz w:val="18"/>
          <w:szCs w:val="18"/>
        </w:rPr>
        <w:t>/</w:t>
      </w:r>
    </w:p>
    <w:p w:rsidR="002E378F" w:rsidRDefault="00813A9D" w:rsidP="0002021C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BD68FD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565A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подпись                                   </w:t>
      </w:r>
      <w:r w:rsidR="009565A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D68FD">
        <w:rPr>
          <w:rFonts w:ascii="Times New Roman" w:hAnsi="Times New Roman" w:cs="Times New Roman"/>
          <w:sz w:val="18"/>
          <w:szCs w:val="18"/>
        </w:rPr>
        <w:t xml:space="preserve">       Ф.И.О.</w:t>
      </w:r>
    </w:p>
    <w:p w:rsidR="00813A9D" w:rsidRPr="00BD68FD" w:rsidRDefault="002F41AA" w:rsidP="002F41AA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</w:t>
      </w:r>
      <w:r w:rsidR="00813A9D" w:rsidRPr="00BD68FD">
        <w:rPr>
          <w:rFonts w:ascii="Times New Roman" w:hAnsi="Times New Roman" w:cs="Times New Roman"/>
          <w:sz w:val="18"/>
          <w:szCs w:val="18"/>
        </w:rPr>
        <w:t>____________________</w:t>
      </w:r>
      <w:r w:rsidR="002E378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813A9D" w:rsidRPr="00BD68FD">
        <w:rPr>
          <w:rFonts w:ascii="Times New Roman" w:hAnsi="Times New Roman" w:cs="Times New Roman"/>
          <w:sz w:val="18"/>
          <w:szCs w:val="18"/>
        </w:rPr>
        <w:t>землепользователь, сдающий земли</w:t>
      </w:r>
    </w:p>
    <w:p w:rsidR="00813A9D" w:rsidRDefault="00813A9D" w:rsidP="00813A9D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13A9D" w:rsidRPr="00E34289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34289">
        <w:rPr>
          <w:rFonts w:ascii="Times New Roman" w:hAnsi="Times New Roman" w:cs="Times New Roman"/>
        </w:rPr>
        <w:t>Приложение: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из плана лесонасаждений с указанием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либо самовольно занятого участка.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 xml:space="preserve">2. Паспорт 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нефтезагрязненного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 xml:space="preserve"> участка, результаты анализов проб до и после рекультивации.</w:t>
      </w:r>
    </w:p>
    <w:p w:rsidR="00813A9D" w:rsidRPr="001446AC" w:rsidRDefault="00813A9D" w:rsidP="00813A9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>3. Список сдаваемых объектов с указанием площадей.</w:t>
      </w:r>
    </w:p>
    <w:p w:rsidR="00606B6B" w:rsidRPr="001446AC" w:rsidRDefault="00813A9D" w:rsidP="005874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6AC">
        <w:rPr>
          <w:rFonts w:ascii="Times New Roman" w:hAnsi="Times New Roman" w:cs="Times New Roman"/>
          <w:sz w:val="24"/>
          <w:szCs w:val="24"/>
        </w:rPr>
        <w:t>4. Акт об освидетельствовании земель на территории Хант</w:t>
      </w:r>
      <w:r w:rsidR="002E378F">
        <w:rPr>
          <w:rFonts w:ascii="Times New Roman" w:hAnsi="Times New Roman" w:cs="Times New Roman"/>
          <w:sz w:val="24"/>
          <w:szCs w:val="24"/>
        </w:rPr>
        <w:t>ы-Мансийского района, подверг</w:t>
      </w:r>
      <w:r w:rsidRPr="001446AC">
        <w:rPr>
          <w:rFonts w:ascii="Times New Roman" w:hAnsi="Times New Roman" w:cs="Times New Roman"/>
          <w:sz w:val="24"/>
          <w:szCs w:val="24"/>
        </w:rPr>
        <w:t>шихся негативному воздействию (</w:t>
      </w:r>
      <w:proofErr w:type="spellStart"/>
      <w:r w:rsidRPr="001446AC">
        <w:rPr>
          <w:rFonts w:ascii="Times New Roman" w:hAnsi="Times New Roman" w:cs="Times New Roman"/>
          <w:sz w:val="24"/>
          <w:szCs w:val="24"/>
        </w:rPr>
        <w:t>замазученных</w:t>
      </w:r>
      <w:proofErr w:type="spellEnd"/>
      <w:r w:rsidRPr="001446AC">
        <w:rPr>
          <w:rFonts w:ascii="Times New Roman" w:hAnsi="Times New Roman" w:cs="Times New Roman"/>
          <w:sz w:val="24"/>
          <w:szCs w:val="24"/>
        </w:rPr>
        <w:t>) либо самовольно нарушенных.</w:t>
      </w:r>
      <w:bookmarkStart w:id="0" w:name="_GoBack"/>
      <w:bookmarkEnd w:id="0"/>
    </w:p>
    <w:sectPr w:rsidR="00606B6B" w:rsidRPr="001446AC" w:rsidSect="00FB38B0">
      <w:headerReference w:type="default" r:id="rId10"/>
      <w:footerReference w:type="even" r:id="rId11"/>
      <w:footerReference w:type="default" r:id="rId12"/>
      <w:pgSz w:w="11906" w:h="16838"/>
      <w:pgMar w:top="1304" w:right="1247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09" w:rsidRDefault="005C1209" w:rsidP="00A434FF">
      <w:r>
        <w:separator/>
      </w:r>
    </w:p>
  </w:endnote>
  <w:endnote w:type="continuationSeparator" w:id="0">
    <w:p w:rsidR="005C1209" w:rsidRDefault="005C1209" w:rsidP="00A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AC" w:rsidRDefault="001446AC" w:rsidP="001446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084C">
      <w:rPr>
        <w:rStyle w:val="a5"/>
        <w:noProof/>
      </w:rPr>
      <w:t>12</w:t>
    </w:r>
    <w:r>
      <w:rPr>
        <w:rStyle w:val="a5"/>
      </w:rPr>
      <w:fldChar w:fldCharType="end"/>
    </w:r>
  </w:p>
  <w:p w:rsidR="001446AC" w:rsidRDefault="001446AC" w:rsidP="001446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AC" w:rsidRDefault="001446AC" w:rsidP="001446AC">
    <w:pPr>
      <w:pStyle w:val="a3"/>
      <w:framePr w:wrap="around" w:vAnchor="text" w:hAnchor="margin" w:xAlign="right" w:y="1"/>
      <w:rPr>
        <w:rStyle w:val="a5"/>
      </w:rPr>
    </w:pPr>
  </w:p>
  <w:p w:rsidR="001446AC" w:rsidRDefault="001446AC" w:rsidP="001446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09" w:rsidRDefault="005C1209" w:rsidP="00A434FF">
      <w:r>
        <w:separator/>
      </w:r>
    </w:p>
  </w:footnote>
  <w:footnote w:type="continuationSeparator" w:id="0">
    <w:p w:rsidR="005C1209" w:rsidRDefault="005C1209" w:rsidP="00A43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AC" w:rsidRDefault="001446A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084C">
      <w:rPr>
        <w:noProof/>
      </w:rPr>
      <w:t>12</w:t>
    </w:r>
    <w:r>
      <w:fldChar w:fldCharType="end"/>
    </w:r>
  </w:p>
  <w:p w:rsidR="001446AC" w:rsidRDefault="001446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C00"/>
    <w:multiLevelType w:val="hybridMultilevel"/>
    <w:tmpl w:val="967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E0A59"/>
    <w:multiLevelType w:val="hybridMultilevel"/>
    <w:tmpl w:val="BAAAB5C2"/>
    <w:lvl w:ilvl="0" w:tplc="60B2F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A9D"/>
    <w:rsid w:val="00000912"/>
    <w:rsid w:val="00000DB3"/>
    <w:rsid w:val="00001123"/>
    <w:rsid w:val="00001985"/>
    <w:rsid w:val="00001F4A"/>
    <w:rsid w:val="000022E0"/>
    <w:rsid w:val="00002A85"/>
    <w:rsid w:val="0000364D"/>
    <w:rsid w:val="00003773"/>
    <w:rsid w:val="000037D0"/>
    <w:rsid w:val="00003906"/>
    <w:rsid w:val="00004302"/>
    <w:rsid w:val="000047F6"/>
    <w:rsid w:val="0000480F"/>
    <w:rsid w:val="00004C04"/>
    <w:rsid w:val="00005263"/>
    <w:rsid w:val="0000672D"/>
    <w:rsid w:val="00006928"/>
    <w:rsid w:val="00006933"/>
    <w:rsid w:val="000070A4"/>
    <w:rsid w:val="000100D6"/>
    <w:rsid w:val="000102FA"/>
    <w:rsid w:val="0001041C"/>
    <w:rsid w:val="0001088C"/>
    <w:rsid w:val="0001105D"/>
    <w:rsid w:val="00011E3D"/>
    <w:rsid w:val="00011EF4"/>
    <w:rsid w:val="00012ED2"/>
    <w:rsid w:val="0001357E"/>
    <w:rsid w:val="000145A9"/>
    <w:rsid w:val="00014A35"/>
    <w:rsid w:val="00015011"/>
    <w:rsid w:val="0001529E"/>
    <w:rsid w:val="00015499"/>
    <w:rsid w:val="00015730"/>
    <w:rsid w:val="00015C86"/>
    <w:rsid w:val="00015CD9"/>
    <w:rsid w:val="00015FEA"/>
    <w:rsid w:val="00016A39"/>
    <w:rsid w:val="00016A66"/>
    <w:rsid w:val="00016C39"/>
    <w:rsid w:val="00016FD7"/>
    <w:rsid w:val="00017B2F"/>
    <w:rsid w:val="0002021C"/>
    <w:rsid w:val="00020C49"/>
    <w:rsid w:val="00020FB9"/>
    <w:rsid w:val="00021848"/>
    <w:rsid w:val="000218E8"/>
    <w:rsid w:val="00021988"/>
    <w:rsid w:val="00021CCE"/>
    <w:rsid w:val="0002225E"/>
    <w:rsid w:val="000223A4"/>
    <w:rsid w:val="000226EF"/>
    <w:rsid w:val="00022A2E"/>
    <w:rsid w:val="00022A39"/>
    <w:rsid w:val="00022B12"/>
    <w:rsid w:val="00022CA1"/>
    <w:rsid w:val="00023579"/>
    <w:rsid w:val="00023E03"/>
    <w:rsid w:val="0002426F"/>
    <w:rsid w:val="000242A8"/>
    <w:rsid w:val="000243CC"/>
    <w:rsid w:val="0002441E"/>
    <w:rsid w:val="00024DD1"/>
    <w:rsid w:val="00024E4A"/>
    <w:rsid w:val="000250E9"/>
    <w:rsid w:val="0002566E"/>
    <w:rsid w:val="0002599D"/>
    <w:rsid w:val="00025B68"/>
    <w:rsid w:val="00026AF4"/>
    <w:rsid w:val="000271D7"/>
    <w:rsid w:val="000273E6"/>
    <w:rsid w:val="000275A6"/>
    <w:rsid w:val="00030162"/>
    <w:rsid w:val="000303C0"/>
    <w:rsid w:val="0003083B"/>
    <w:rsid w:val="00030DC2"/>
    <w:rsid w:val="000310C6"/>
    <w:rsid w:val="000312F0"/>
    <w:rsid w:val="00031A8A"/>
    <w:rsid w:val="00031B00"/>
    <w:rsid w:val="00031C14"/>
    <w:rsid w:val="0003230C"/>
    <w:rsid w:val="00032892"/>
    <w:rsid w:val="00032953"/>
    <w:rsid w:val="00032A5F"/>
    <w:rsid w:val="00032AE5"/>
    <w:rsid w:val="00033FF6"/>
    <w:rsid w:val="000342DA"/>
    <w:rsid w:val="000344BC"/>
    <w:rsid w:val="000350F6"/>
    <w:rsid w:val="00035BE4"/>
    <w:rsid w:val="00035C91"/>
    <w:rsid w:val="00035CC1"/>
    <w:rsid w:val="00035CFA"/>
    <w:rsid w:val="00036403"/>
    <w:rsid w:val="0003683B"/>
    <w:rsid w:val="000374DA"/>
    <w:rsid w:val="00037636"/>
    <w:rsid w:val="00037730"/>
    <w:rsid w:val="00037D7E"/>
    <w:rsid w:val="00037E1C"/>
    <w:rsid w:val="00037EC7"/>
    <w:rsid w:val="0004022A"/>
    <w:rsid w:val="00040283"/>
    <w:rsid w:val="000407E3"/>
    <w:rsid w:val="00041AC8"/>
    <w:rsid w:val="00041BEC"/>
    <w:rsid w:val="000424F4"/>
    <w:rsid w:val="00042780"/>
    <w:rsid w:val="00042EE4"/>
    <w:rsid w:val="00043539"/>
    <w:rsid w:val="00043937"/>
    <w:rsid w:val="0004460B"/>
    <w:rsid w:val="00044661"/>
    <w:rsid w:val="000447B3"/>
    <w:rsid w:val="00044E03"/>
    <w:rsid w:val="000450F1"/>
    <w:rsid w:val="000454C4"/>
    <w:rsid w:val="0004550C"/>
    <w:rsid w:val="000457EC"/>
    <w:rsid w:val="00045973"/>
    <w:rsid w:val="00045BC0"/>
    <w:rsid w:val="000460F4"/>
    <w:rsid w:val="00046374"/>
    <w:rsid w:val="00046782"/>
    <w:rsid w:val="0004679C"/>
    <w:rsid w:val="000468EA"/>
    <w:rsid w:val="00046A64"/>
    <w:rsid w:val="00046A87"/>
    <w:rsid w:val="00047417"/>
    <w:rsid w:val="00047B7C"/>
    <w:rsid w:val="00047CFD"/>
    <w:rsid w:val="00050B7F"/>
    <w:rsid w:val="00051328"/>
    <w:rsid w:val="0005216F"/>
    <w:rsid w:val="00052839"/>
    <w:rsid w:val="0005292A"/>
    <w:rsid w:val="00053767"/>
    <w:rsid w:val="0005378B"/>
    <w:rsid w:val="000538CF"/>
    <w:rsid w:val="00053F2A"/>
    <w:rsid w:val="000543C0"/>
    <w:rsid w:val="00054513"/>
    <w:rsid w:val="00054613"/>
    <w:rsid w:val="00054B08"/>
    <w:rsid w:val="00054C64"/>
    <w:rsid w:val="000551E0"/>
    <w:rsid w:val="00055478"/>
    <w:rsid w:val="00057704"/>
    <w:rsid w:val="00057743"/>
    <w:rsid w:val="000578DA"/>
    <w:rsid w:val="00057C82"/>
    <w:rsid w:val="00057D54"/>
    <w:rsid w:val="00057FA1"/>
    <w:rsid w:val="0006030B"/>
    <w:rsid w:val="0006078F"/>
    <w:rsid w:val="000612EF"/>
    <w:rsid w:val="00061F20"/>
    <w:rsid w:val="00062423"/>
    <w:rsid w:val="00062DA6"/>
    <w:rsid w:val="00063432"/>
    <w:rsid w:val="00063644"/>
    <w:rsid w:val="000640AD"/>
    <w:rsid w:val="0006436E"/>
    <w:rsid w:val="0006441C"/>
    <w:rsid w:val="00064FAD"/>
    <w:rsid w:val="00065DA9"/>
    <w:rsid w:val="00066A7B"/>
    <w:rsid w:val="0006740D"/>
    <w:rsid w:val="00067B26"/>
    <w:rsid w:val="00070392"/>
    <w:rsid w:val="00070486"/>
    <w:rsid w:val="000707D5"/>
    <w:rsid w:val="00070AFB"/>
    <w:rsid w:val="00070C05"/>
    <w:rsid w:val="00071765"/>
    <w:rsid w:val="000717C4"/>
    <w:rsid w:val="000718B0"/>
    <w:rsid w:val="00071A8D"/>
    <w:rsid w:val="00071D89"/>
    <w:rsid w:val="000722F9"/>
    <w:rsid w:val="000725A4"/>
    <w:rsid w:val="00072780"/>
    <w:rsid w:val="000728F0"/>
    <w:rsid w:val="00072AA5"/>
    <w:rsid w:val="00073644"/>
    <w:rsid w:val="000737BC"/>
    <w:rsid w:val="000738C9"/>
    <w:rsid w:val="00073A01"/>
    <w:rsid w:val="000742B7"/>
    <w:rsid w:val="00075F7D"/>
    <w:rsid w:val="00076338"/>
    <w:rsid w:val="0007661C"/>
    <w:rsid w:val="00076C74"/>
    <w:rsid w:val="00076F9A"/>
    <w:rsid w:val="000770AE"/>
    <w:rsid w:val="00077827"/>
    <w:rsid w:val="00080356"/>
    <w:rsid w:val="00080F05"/>
    <w:rsid w:val="000814D1"/>
    <w:rsid w:val="00082645"/>
    <w:rsid w:val="0008340B"/>
    <w:rsid w:val="000835F1"/>
    <w:rsid w:val="00083E65"/>
    <w:rsid w:val="00083FF7"/>
    <w:rsid w:val="000840C1"/>
    <w:rsid w:val="000840F7"/>
    <w:rsid w:val="000847DB"/>
    <w:rsid w:val="000848D4"/>
    <w:rsid w:val="00084C00"/>
    <w:rsid w:val="000850C2"/>
    <w:rsid w:val="00085323"/>
    <w:rsid w:val="00085B3D"/>
    <w:rsid w:val="00086998"/>
    <w:rsid w:val="000869FB"/>
    <w:rsid w:val="00087FA5"/>
    <w:rsid w:val="000906FF"/>
    <w:rsid w:val="00090DCF"/>
    <w:rsid w:val="000916A0"/>
    <w:rsid w:val="000917DB"/>
    <w:rsid w:val="00091D51"/>
    <w:rsid w:val="00091F70"/>
    <w:rsid w:val="00092F95"/>
    <w:rsid w:val="0009330A"/>
    <w:rsid w:val="00093872"/>
    <w:rsid w:val="00093939"/>
    <w:rsid w:val="000954FA"/>
    <w:rsid w:val="00095ABE"/>
    <w:rsid w:val="000961F1"/>
    <w:rsid w:val="0009647B"/>
    <w:rsid w:val="000969BD"/>
    <w:rsid w:val="00096C72"/>
    <w:rsid w:val="00096DFD"/>
    <w:rsid w:val="00097394"/>
    <w:rsid w:val="00097621"/>
    <w:rsid w:val="000A0752"/>
    <w:rsid w:val="000A176A"/>
    <w:rsid w:val="000A1B6B"/>
    <w:rsid w:val="000A1B72"/>
    <w:rsid w:val="000A1C95"/>
    <w:rsid w:val="000A1D7E"/>
    <w:rsid w:val="000A1F97"/>
    <w:rsid w:val="000A2106"/>
    <w:rsid w:val="000A29C3"/>
    <w:rsid w:val="000A2F74"/>
    <w:rsid w:val="000A30F9"/>
    <w:rsid w:val="000A3795"/>
    <w:rsid w:val="000A3A99"/>
    <w:rsid w:val="000A3DBF"/>
    <w:rsid w:val="000A4695"/>
    <w:rsid w:val="000A4CEE"/>
    <w:rsid w:val="000A4DE9"/>
    <w:rsid w:val="000A50FE"/>
    <w:rsid w:val="000A5481"/>
    <w:rsid w:val="000A5BB3"/>
    <w:rsid w:val="000A5CFC"/>
    <w:rsid w:val="000A5F6D"/>
    <w:rsid w:val="000A6B62"/>
    <w:rsid w:val="000A7037"/>
    <w:rsid w:val="000A77A6"/>
    <w:rsid w:val="000A7888"/>
    <w:rsid w:val="000A79BE"/>
    <w:rsid w:val="000B12BA"/>
    <w:rsid w:val="000B15CD"/>
    <w:rsid w:val="000B17D0"/>
    <w:rsid w:val="000B246E"/>
    <w:rsid w:val="000B25F3"/>
    <w:rsid w:val="000B28A2"/>
    <w:rsid w:val="000B3278"/>
    <w:rsid w:val="000B3D75"/>
    <w:rsid w:val="000B537A"/>
    <w:rsid w:val="000B59AB"/>
    <w:rsid w:val="000B5C1D"/>
    <w:rsid w:val="000B5CF5"/>
    <w:rsid w:val="000B6487"/>
    <w:rsid w:val="000B6564"/>
    <w:rsid w:val="000B65CA"/>
    <w:rsid w:val="000B6742"/>
    <w:rsid w:val="000B6A14"/>
    <w:rsid w:val="000B6A29"/>
    <w:rsid w:val="000B6E8B"/>
    <w:rsid w:val="000B79BD"/>
    <w:rsid w:val="000B7A8D"/>
    <w:rsid w:val="000B7B21"/>
    <w:rsid w:val="000B7B51"/>
    <w:rsid w:val="000B7D5B"/>
    <w:rsid w:val="000B7EB9"/>
    <w:rsid w:val="000C00BD"/>
    <w:rsid w:val="000C1248"/>
    <w:rsid w:val="000C1646"/>
    <w:rsid w:val="000C2519"/>
    <w:rsid w:val="000C284B"/>
    <w:rsid w:val="000C30D6"/>
    <w:rsid w:val="000C3764"/>
    <w:rsid w:val="000C37F0"/>
    <w:rsid w:val="000C3B4C"/>
    <w:rsid w:val="000C3E39"/>
    <w:rsid w:val="000C424F"/>
    <w:rsid w:val="000C439A"/>
    <w:rsid w:val="000C44D6"/>
    <w:rsid w:val="000C5156"/>
    <w:rsid w:val="000C54B8"/>
    <w:rsid w:val="000C5625"/>
    <w:rsid w:val="000C5B9C"/>
    <w:rsid w:val="000C5BB8"/>
    <w:rsid w:val="000C64EE"/>
    <w:rsid w:val="000C6699"/>
    <w:rsid w:val="000C6A89"/>
    <w:rsid w:val="000C6B7E"/>
    <w:rsid w:val="000C6D1C"/>
    <w:rsid w:val="000C6DBF"/>
    <w:rsid w:val="000C722B"/>
    <w:rsid w:val="000C73E4"/>
    <w:rsid w:val="000C78C6"/>
    <w:rsid w:val="000C7C03"/>
    <w:rsid w:val="000D0005"/>
    <w:rsid w:val="000D02D6"/>
    <w:rsid w:val="000D1376"/>
    <w:rsid w:val="000D23D5"/>
    <w:rsid w:val="000D23DD"/>
    <w:rsid w:val="000D2613"/>
    <w:rsid w:val="000D32EA"/>
    <w:rsid w:val="000D330D"/>
    <w:rsid w:val="000D392E"/>
    <w:rsid w:val="000D3A4A"/>
    <w:rsid w:val="000D3DF6"/>
    <w:rsid w:val="000D40EF"/>
    <w:rsid w:val="000D493A"/>
    <w:rsid w:val="000D4A16"/>
    <w:rsid w:val="000D53F2"/>
    <w:rsid w:val="000D629D"/>
    <w:rsid w:val="000D6BA1"/>
    <w:rsid w:val="000D6FCA"/>
    <w:rsid w:val="000D70D7"/>
    <w:rsid w:val="000D7292"/>
    <w:rsid w:val="000D72F1"/>
    <w:rsid w:val="000E0185"/>
    <w:rsid w:val="000E086C"/>
    <w:rsid w:val="000E135F"/>
    <w:rsid w:val="000E18C2"/>
    <w:rsid w:val="000E231C"/>
    <w:rsid w:val="000E28FD"/>
    <w:rsid w:val="000E2BFD"/>
    <w:rsid w:val="000E2D5B"/>
    <w:rsid w:val="000E2E51"/>
    <w:rsid w:val="000E2E63"/>
    <w:rsid w:val="000E3513"/>
    <w:rsid w:val="000E38C3"/>
    <w:rsid w:val="000E408A"/>
    <w:rsid w:val="000E4113"/>
    <w:rsid w:val="000E437A"/>
    <w:rsid w:val="000E57A2"/>
    <w:rsid w:val="000E58AA"/>
    <w:rsid w:val="000E6558"/>
    <w:rsid w:val="000E6C6E"/>
    <w:rsid w:val="000E70E9"/>
    <w:rsid w:val="000F0605"/>
    <w:rsid w:val="000F0922"/>
    <w:rsid w:val="000F0BAB"/>
    <w:rsid w:val="000F0E44"/>
    <w:rsid w:val="000F1A05"/>
    <w:rsid w:val="000F1BBF"/>
    <w:rsid w:val="000F24CD"/>
    <w:rsid w:val="000F2846"/>
    <w:rsid w:val="000F29F4"/>
    <w:rsid w:val="000F3689"/>
    <w:rsid w:val="000F3B39"/>
    <w:rsid w:val="000F3C97"/>
    <w:rsid w:val="000F4352"/>
    <w:rsid w:val="000F517B"/>
    <w:rsid w:val="000F5337"/>
    <w:rsid w:val="000F53F7"/>
    <w:rsid w:val="000F568B"/>
    <w:rsid w:val="000F5A4B"/>
    <w:rsid w:val="000F5F6A"/>
    <w:rsid w:val="000F67CD"/>
    <w:rsid w:val="000F7B99"/>
    <w:rsid w:val="0010014A"/>
    <w:rsid w:val="001005BC"/>
    <w:rsid w:val="001006BC"/>
    <w:rsid w:val="00100DB1"/>
    <w:rsid w:val="00101375"/>
    <w:rsid w:val="00101575"/>
    <w:rsid w:val="001017D5"/>
    <w:rsid w:val="001019B5"/>
    <w:rsid w:val="00102514"/>
    <w:rsid w:val="0010264E"/>
    <w:rsid w:val="0010285E"/>
    <w:rsid w:val="00102D91"/>
    <w:rsid w:val="00102F4A"/>
    <w:rsid w:val="00102FB6"/>
    <w:rsid w:val="00103A5E"/>
    <w:rsid w:val="00103E65"/>
    <w:rsid w:val="001043BE"/>
    <w:rsid w:val="00104F9A"/>
    <w:rsid w:val="001052F1"/>
    <w:rsid w:val="0010597E"/>
    <w:rsid w:val="00105EFD"/>
    <w:rsid w:val="00107708"/>
    <w:rsid w:val="00107909"/>
    <w:rsid w:val="001079C1"/>
    <w:rsid w:val="00107B2D"/>
    <w:rsid w:val="00107E03"/>
    <w:rsid w:val="00110024"/>
    <w:rsid w:val="00110536"/>
    <w:rsid w:val="00110C36"/>
    <w:rsid w:val="00110C6D"/>
    <w:rsid w:val="00110D0D"/>
    <w:rsid w:val="00110F36"/>
    <w:rsid w:val="00111181"/>
    <w:rsid w:val="00111F1E"/>
    <w:rsid w:val="001121CB"/>
    <w:rsid w:val="00112B9A"/>
    <w:rsid w:val="00112CE7"/>
    <w:rsid w:val="001137A8"/>
    <w:rsid w:val="00114401"/>
    <w:rsid w:val="001149DB"/>
    <w:rsid w:val="00114BE2"/>
    <w:rsid w:val="00115452"/>
    <w:rsid w:val="001156A3"/>
    <w:rsid w:val="00115745"/>
    <w:rsid w:val="001157E1"/>
    <w:rsid w:val="00115E6C"/>
    <w:rsid w:val="001162E1"/>
    <w:rsid w:val="00116C28"/>
    <w:rsid w:val="00116F9E"/>
    <w:rsid w:val="00117158"/>
    <w:rsid w:val="00117E8C"/>
    <w:rsid w:val="001204F9"/>
    <w:rsid w:val="00120E2A"/>
    <w:rsid w:val="001214A7"/>
    <w:rsid w:val="00121B66"/>
    <w:rsid w:val="00121CF4"/>
    <w:rsid w:val="001221F7"/>
    <w:rsid w:val="001227A0"/>
    <w:rsid w:val="00122D11"/>
    <w:rsid w:val="001232A5"/>
    <w:rsid w:val="001234B3"/>
    <w:rsid w:val="00123904"/>
    <w:rsid w:val="00123C67"/>
    <w:rsid w:val="00123ECE"/>
    <w:rsid w:val="00124972"/>
    <w:rsid w:val="00124F85"/>
    <w:rsid w:val="00125786"/>
    <w:rsid w:val="001257C2"/>
    <w:rsid w:val="001258ED"/>
    <w:rsid w:val="0012598C"/>
    <w:rsid w:val="001259DE"/>
    <w:rsid w:val="00125AA9"/>
    <w:rsid w:val="00126529"/>
    <w:rsid w:val="00126B3C"/>
    <w:rsid w:val="00127156"/>
    <w:rsid w:val="001272BE"/>
    <w:rsid w:val="00127594"/>
    <w:rsid w:val="00127CE7"/>
    <w:rsid w:val="0013035E"/>
    <w:rsid w:val="001306FD"/>
    <w:rsid w:val="00130BF7"/>
    <w:rsid w:val="00130D7E"/>
    <w:rsid w:val="00130F75"/>
    <w:rsid w:val="00131231"/>
    <w:rsid w:val="001316A2"/>
    <w:rsid w:val="00131A43"/>
    <w:rsid w:val="00131CF8"/>
    <w:rsid w:val="00134E9B"/>
    <w:rsid w:val="00135C26"/>
    <w:rsid w:val="00136B42"/>
    <w:rsid w:val="0013723D"/>
    <w:rsid w:val="001375F0"/>
    <w:rsid w:val="00137B49"/>
    <w:rsid w:val="00137EDD"/>
    <w:rsid w:val="001401C4"/>
    <w:rsid w:val="00141189"/>
    <w:rsid w:val="001418CC"/>
    <w:rsid w:val="00142142"/>
    <w:rsid w:val="001424F5"/>
    <w:rsid w:val="00142EA5"/>
    <w:rsid w:val="00142F39"/>
    <w:rsid w:val="00143803"/>
    <w:rsid w:val="001446AC"/>
    <w:rsid w:val="0014541C"/>
    <w:rsid w:val="00145C92"/>
    <w:rsid w:val="0014602D"/>
    <w:rsid w:val="001460C3"/>
    <w:rsid w:val="00147142"/>
    <w:rsid w:val="00147495"/>
    <w:rsid w:val="00147759"/>
    <w:rsid w:val="00147ADB"/>
    <w:rsid w:val="0015013B"/>
    <w:rsid w:val="001504BB"/>
    <w:rsid w:val="0015059F"/>
    <w:rsid w:val="001505DB"/>
    <w:rsid w:val="00150903"/>
    <w:rsid w:val="00150F58"/>
    <w:rsid w:val="0015182D"/>
    <w:rsid w:val="00151970"/>
    <w:rsid w:val="00152060"/>
    <w:rsid w:val="0015258E"/>
    <w:rsid w:val="001528EE"/>
    <w:rsid w:val="00152B3F"/>
    <w:rsid w:val="0015391F"/>
    <w:rsid w:val="00154462"/>
    <w:rsid w:val="001544A8"/>
    <w:rsid w:val="0015473B"/>
    <w:rsid w:val="001554D8"/>
    <w:rsid w:val="001557F3"/>
    <w:rsid w:val="00155FFE"/>
    <w:rsid w:val="00156016"/>
    <w:rsid w:val="0015657A"/>
    <w:rsid w:val="001567E3"/>
    <w:rsid w:val="00156AB1"/>
    <w:rsid w:val="00156ABC"/>
    <w:rsid w:val="00156AD9"/>
    <w:rsid w:val="00157A31"/>
    <w:rsid w:val="00157C76"/>
    <w:rsid w:val="00157E99"/>
    <w:rsid w:val="001600D7"/>
    <w:rsid w:val="00160366"/>
    <w:rsid w:val="001604D4"/>
    <w:rsid w:val="00160DC1"/>
    <w:rsid w:val="00161936"/>
    <w:rsid w:val="001619CC"/>
    <w:rsid w:val="00162DE8"/>
    <w:rsid w:val="00162E94"/>
    <w:rsid w:val="0016363C"/>
    <w:rsid w:val="0016365C"/>
    <w:rsid w:val="001647D9"/>
    <w:rsid w:val="00164C3F"/>
    <w:rsid w:val="00164F27"/>
    <w:rsid w:val="00165A9F"/>
    <w:rsid w:val="001664BD"/>
    <w:rsid w:val="00166F96"/>
    <w:rsid w:val="00166F9F"/>
    <w:rsid w:val="0016773F"/>
    <w:rsid w:val="00167906"/>
    <w:rsid w:val="001704FE"/>
    <w:rsid w:val="00170D00"/>
    <w:rsid w:val="00170E26"/>
    <w:rsid w:val="001711C0"/>
    <w:rsid w:val="001717B0"/>
    <w:rsid w:val="001720BD"/>
    <w:rsid w:val="00172DDD"/>
    <w:rsid w:val="00173573"/>
    <w:rsid w:val="0017357F"/>
    <w:rsid w:val="00173766"/>
    <w:rsid w:val="00173BA7"/>
    <w:rsid w:val="001746D9"/>
    <w:rsid w:val="00174733"/>
    <w:rsid w:val="00175A6B"/>
    <w:rsid w:val="00175CCF"/>
    <w:rsid w:val="00175DB8"/>
    <w:rsid w:val="00176314"/>
    <w:rsid w:val="00176674"/>
    <w:rsid w:val="00176CEB"/>
    <w:rsid w:val="00176FB9"/>
    <w:rsid w:val="00177390"/>
    <w:rsid w:val="00177B40"/>
    <w:rsid w:val="00177BC2"/>
    <w:rsid w:val="0018015F"/>
    <w:rsid w:val="001802DE"/>
    <w:rsid w:val="001803ED"/>
    <w:rsid w:val="00180F4C"/>
    <w:rsid w:val="00181657"/>
    <w:rsid w:val="0018181A"/>
    <w:rsid w:val="0018289C"/>
    <w:rsid w:val="0018318E"/>
    <w:rsid w:val="00183211"/>
    <w:rsid w:val="001836E2"/>
    <w:rsid w:val="00184239"/>
    <w:rsid w:val="00184E46"/>
    <w:rsid w:val="00185263"/>
    <w:rsid w:val="00185697"/>
    <w:rsid w:val="0018691F"/>
    <w:rsid w:val="00186FD0"/>
    <w:rsid w:val="00187A9C"/>
    <w:rsid w:val="00187AA4"/>
    <w:rsid w:val="00187D1B"/>
    <w:rsid w:val="001902DE"/>
    <w:rsid w:val="001906CF"/>
    <w:rsid w:val="001906D2"/>
    <w:rsid w:val="001907A1"/>
    <w:rsid w:val="00190E17"/>
    <w:rsid w:val="00190F5B"/>
    <w:rsid w:val="001913A8"/>
    <w:rsid w:val="00191E7F"/>
    <w:rsid w:val="001926E0"/>
    <w:rsid w:val="00192EBA"/>
    <w:rsid w:val="00194703"/>
    <w:rsid w:val="001949B7"/>
    <w:rsid w:val="00194BDE"/>
    <w:rsid w:val="0019505A"/>
    <w:rsid w:val="001955C3"/>
    <w:rsid w:val="001957AB"/>
    <w:rsid w:val="00195B35"/>
    <w:rsid w:val="00195CB4"/>
    <w:rsid w:val="00195DD7"/>
    <w:rsid w:val="00196160"/>
    <w:rsid w:val="00196D38"/>
    <w:rsid w:val="00196E68"/>
    <w:rsid w:val="00197096"/>
    <w:rsid w:val="0019717B"/>
    <w:rsid w:val="001A0442"/>
    <w:rsid w:val="001A0782"/>
    <w:rsid w:val="001A11CB"/>
    <w:rsid w:val="001A1AE7"/>
    <w:rsid w:val="001A1B0E"/>
    <w:rsid w:val="001A3ADB"/>
    <w:rsid w:val="001A3AE8"/>
    <w:rsid w:val="001A3BF2"/>
    <w:rsid w:val="001A408F"/>
    <w:rsid w:val="001A47A6"/>
    <w:rsid w:val="001A71AE"/>
    <w:rsid w:val="001A77B6"/>
    <w:rsid w:val="001A7A14"/>
    <w:rsid w:val="001A7B25"/>
    <w:rsid w:val="001B056B"/>
    <w:rsid w:val="001B062D"/>
    <w:rsid w:val="001B0E5D"/>
    <w:rsid w:val="001B0FFB"/>
    <w:rsid w:val="001B15FB"/>
    <w:rsid w:val="001B19A8"/>
    <w:rsid w:val="001B24B2"/>
    <w:rsid w:val="001B2D6A"/>
    <w:rsid w:val="001B3392"/>
    <w:rsid w:val="001B3B74"/>
    <w:rsid w:val="001B3EBB"/>
    <w:rsid w:val="001B3FEB"/>
    <w:rsid w:val="001B4002"/>
    <w:rsid w:val="001B428E"/>
    <w:rsid w:val="001B46C5"/>
    <w:rsid w:val="001B5556"/>
    <w:rsid w:val="001B6EF1"/>
    <w:rsid w:val="001B7758"/>
    <w:rsid w:val="001B7E58"/>
    <w:rsid w:val="001C01D8"/>
    <w:rsid w:val="001C0EAA"/>
    <w:rsid w:val="001C25BA"/>
    <w:rsid w:val="001C294E"/>
    <w:rsid w:val="001C2B1A"/>
    <w:rsid w:val="001C2DA5"/>
    <w:rsid w:val="001C3093"/>
    <w:rsid w:val="001C318D"/>
    <w:rsid w:val="001C31EF"/>
    <w:rsid w:val="001C3365"/>
    <w:rsid w:val="001C3F17"/>
    <w:rsid w:val="001C4699"/>
    <w:rsid w:val="001C5517"/>
    <w:rsid w:val="001C59B7"/>
    <w:rsid w:val="001C67AF"/>
    <w:rsid w:val="001C6A70"/>
    <w:rsid w:val="001C7926"/>
    <w:rsid w:val="001D0504"/>
    <w:rsid w:val="001D0A29"/>
    <w:rsid w:val="001D0C18"/>
    <w:rsid w:val="001D16D0"/>
    <w:rsid w:val="001D2458"/>
    <w:rsid w:val="001D3129"/>
    <w:rsid w:val="001D37C8"/>
    <w:rsid w:val="001D39C9"/>
    <w:rsid w:val="001D3D4A"/>
    <w:rsid w:val="001D3D97"/>
    <w:rsid w:val="001D4152"/>
    <w:rsid w:val="001D47C9"/>
    <w:rsid w:val="001D5443"/>
    <w:rsid w:val="001D5E85"/>
    <w:rsid w:val="001D62BF"/>
    <w:rsid w:val="001D642E"/>
    <w:rsid w:val="001D6821"/>
    <w:rsid w:val="001D7518"/>
    <w:rsid w:val="001D7749"/>
    <w:rsid w:val="001D779A"/>
    <w:rsid w:val="001D7A5C"/>
    <w:rsid w:val="001E0504"/>
    <w:rsid w:val="001E0BEF"/>
    <w:rsid w:val="001E113B"/>
    <w:rsid w:val="001E1737"/>
    <w:rsid w:val="001E1A47"/>
    <w:rsid w:val="001E264D"/>
    <w:rsid w:val="001E29B2"/>
    <w:rsid w:val="001E362F"/>
    <w:rsid w:val="001E3A13"/>
    <w:rsid w:val="001E3E2C"/>
    <w:rsid w:val="001E4738"/>
    <w:rsid w:val="001E4FDC"/>
    <w:rsid w:val="001E5709"/>
    <w:rsid w:val="001E57CE"/>
    <w:rsid w:val="001E5FA4"/>
    <w:rsid w:val="001E6145"/>
    <w:rsid w:val="001E615C"/>
    <w:rsid w:val="001E6475"/>
    <w:rsid w:val="001E6717"/>
    <w:rsid w:val="001E68D7"/>
    <w:rsid w:val="001E7D3D"/>
    <w:rsid w:val="001F0E2E"/>
    <w:rsid w:val="001F1177"/>
    <w:rsid w:val="001F1450"/>
    <w:rsid w:val="001F18E0"/>
    <w:rsid w:val="001F1D31"/>
    <w:rsid w:val="001F35AC"/>
    <w:rsid w:val="001F366C"/>
    <w:rsid w:val="001F3EE7"/>
    <w:rsid w:val="001F4E01"/>
    <w:rsid w:val="001F4FD8"/>
    <w:rsid w:val="001F5026"/>
    <w:rsid w:val="001F5143"/>
    <w:rsid w:val="001F5EAF"/>
    <w:rsid w:val="001F638A"/>
    <w:rsid w:val="001F63E9"/>
    <w:rsid w:val="001F74C4"/>
    <w:rsid w:val="001F7524"/>
    <w:rsid w:val="001F793E"/>
    <w:rsid w:val="001F7FF9"/>
    <w:rsid w:val="00200791"/>
    <w:rsid w:val="0020084C"/>
    <w:rsid w:val="00200D75"/>
    <w:rsid w:val="00201AFE"/>
    <w:rsid w:val="00201B43"/>
    <w:rsid w:val="00201B9B"/>
    <w:rsid w:val="00201BDA"/>
    <w:rsid w:val="002024A7"/>
    <w:rsid w:val="002039A3"/>
    <w:rsid w:val="00204038"/>
    <w:rsid w:val="002040C1"/>
    <w:rsid w:val="002044F3"/>
    <w:rsid w:val="00204BDB"/>
    <w:rsid w:val="00205B36"/>
    <w:rsid w:val="00205DA1"/>
    <w:rsid w:val="00205EA8"/>
    <w:rsid w:val="00206278"/>
    <w:rsid w:val="002069E6"/>
    <w:rsid w:val="00206A3C"/>
    <w:rsid w:val="00206A64"/>
    <w:rsid w:val="00206BC9"/>
    <w:rsid w:val="00206D0A"/>
    <w:rsid w:val="00207662"/>
    <w:rsid w:val="0020766F"/>
    <w:rsid w:val="002103CD"/>
    <w:rsid w:val="00211317"/>
    <w:rsid w:val="00211D1E"/>
    <w:rsid w:val="002121A5"/>
    <w:rsid w:val="00212986"/>
    <w:rsid w:val="00212B33"/>
    <w:rsid w:val="00212D40"/>
    <w:rsid w:val="0021348C"/>
    <w:rsid w:val="00214949"/>
    <w:rsid w:val="00214B7E"/>
    <w:rsid w:val="00215004"/>
    <w:rsid w:val="00215A23"/>
    <w:rsid w:val="00215C65"/>
    <w:rsid w:val="002161DB"/>
    <w:rsid w:val="00216895"/>
    <w:rsid w:val="00217182"/>
    <w:rsid w:val="002176EF"/>
    <w:rsid w:val="002178F4"/>
    <w:rsid w:val="002206CD"/>
    <w:rsid w:val="002214A4"/>
    <w:rsid w:val="00221CDE"/>
    <w:rsid w:val="00222200"/>
    <w:rsid w:val="0022245D"/>
    <w:rsid w:val="0022290C"/>
    <w:rsid w:val="00222DEF"/>
    <w:rsid w:val="00224834"/>
    <w:rsid w:val="0022495A"/>
    <w:rsid w:val="00224AE0"/>
    <w:rsid w:val="00224AF1"/>
    <w:rsid w:val="00224EEC"/>
    <w:rsid w:val="002257E5"/>
    <w:rsid w:val="00225A3D"/>
    <w:rsid w:val="00225F0D"/>
    <w:rsid w:val="00226F7E"/>
    <w:rsid w:val="0022738B"/>
    <w:rsid w:val="0022747D"/>
    <w:rsid w:val="00227605"/>
    <w:rsid w:val="00227E2E"/>
    <w:rsid w:val="00227F29"/>
    <w:rsid w:val="002300EF"/>
    <w:rsid w:val="0023062E"/>
    <w:rsid w:val="00230880"/>
    <w:rsid w:val="00230B63"/>
    <w:rsid w:val="002316DC"/>
    <w:rsid w:val="00231C67"/>
    <w:rsid w:val="00231EB0"/>
    <w:rsid w:val="00231FC8"/>
    <w:rsid w:val="00232FAF"/>
    <w:rsid w:val="002331B9"/>
    <w:rsid w:val="00233570"/>
    <w:rsid w:val="00233891"/>
    <w:rsid w:val="00233D1B"/>
    <w:rsid w:val="00233F91"/>
    <w:rsid w:val="0023421F"/>
    <w:rsid w:val="00234BD9"/>
    <w:rsid w:val="0023545E"/>
    <w:rsid w:val="00235ACE"/>
    <w:rsid w:val="0023642B"/>
    <w:rsid w:val="00236CCD"/>
    <w:rsid w:val="002371EC"/>
    <w:rsid w:val="0023771F"/>
    <w:rsid w:val="00237D58"/>
    <w:rsid w:val="002402C0"/>
    <w:rsid w:val="00240601"/>
    <w:rsid w:val="00240A3F"/>
    <w:rsid w:val="00240B9A"/>
    <w:rsid w:val="002410DA"/>
    <w:rsid w:val="0024149C"/>
    <w:rsid w:val="0024167E"/>
    <w:rsid w:val="00242175"/>
    <w:rsid w:val="002423A5"/>
    <w:rsid w:val="002423FF"/>
    <w:rsid w:val="00242ADD"/>
    <w:rsid w:val="00243117"/>
    <w:rsid w:val="002433BE"/>
    <w:rsid w:val="0024353B"/>
    <w:rsid w:val="002439E1"/>
    <w:rsid w:val="00244B5B"/>
    <w:rsid w:val="0024526B"/>
    <w:rsid w:val="00245599"/>
    <w:rsid w:val="00245754"/>
    <w:rsid w:val="002457E2"/>
    <w:rsid w:val="00245920"/>
    <w:rsid w:val="00245CFD"/>
    <w:rsid w:val="002460EC"/>
    <w:rsid w:val="002460FD"/>
    <w:rsid w:val="0024640B"/>
    <w:rsid w:val="002466F8"/>
    <w:rsid w:val="002467BC"/>
    <w:rsid w:val="002469B2"/>
    <w:rsid w:val="00246ABB"/>
    <w:rsid w:val="00246CEC"/>
    <w:rsid w:val="0024745D"/>
    <w:rsid w:val="002476F9"/>
    <w:rsid w:val="00247B36"/>
    <w:rsid w:val="002503C2"/>
    <w:rsid w:val="002508F1"/>
    <w:rsid w:val="00250BFE"/>
    <w:rsid w:val="00250D5E"/>
    <w:rsid w:val="00250EA3"/>
    <w:rsid w:val="00251121"/>
    <w:rsid w:val="00251677"/>
    <w:rsid w:val="00251C0D"/>
    <w:rsid w:val="002533FB"/>
    <w:rsid w:val="00253462"/>
    <w:rsid w:val="00253944"/>
    <w:rsid w:val="002543DA"/>
    <w:rsid w:val="00254725"/>
    <w:rsid w:val="0025487D"/>
    <w:rsid w:val="002549DA"/>
    <w:rsid w:val="00255734"/>
    <w:rsid w:val="00255A88"/>
    <w:rsid w:val="00255D7E"/>
    <w:rsid w:val="00256700"/>
    <w:rsid w:val="002568A8"/>
    <w:rsid w:val="00256D46"/>
    <w:rsid w:val="00257783"/>
    <w:rsid w:val="00257C8E"/>
    <w:rsid w:val="00257FA9"/>
    <w:rsid w:val="002601CC"/>
    <w:rsid w:val="002602F7"/>
    <w:rsid w:val="00260A49"/>
    <w:rsid w:val="00261A26"/>
    <w:rsid w:val="00261B8F"/>
    <w:rsid w:val="00261E1F"/>
    <w:rsid w:val="0026220A"/>
    <w:rsid w:val="002627AE"/>
    <w:rsid w:val="0026299A"/>
    <w:rsid w:val="00262D3F"/>
    <w:rsid w:val="0026399E"/>
    <w:rsid w:val="002640B6"/>
    <w:rsid w:val="0026444E"/>
    <w:rsid w:val="00264BE3"/>
    <w:rsid w:val="002652A7"/>
    <w:rsid w:val="00265552"/>
    <w:rsid w:val="002655BE"/>
    <w:rsid w:val="002657EE"/>
    <w:rsid w:val="00265D78"/>
    <w:rsid w:val="00266758"/>
    <w:rsid w:val="002668AF"/>
    <w:rsid w:val="002668E5"/>
    <w:rsid w:val="0026694A"/>
    <w:rsid w:val="00266E29"/>
    <w:rsid w:val="002670CB"/>
    <w:rsid w:val="00267576"/>
    <w:rsid w:val="002679A5"/>
    <w:rsid w:val="00267C9C"/>
    <w:rsid w:val="00267DC1"/>
    <w:rsid w:val="00270317"/>
    <w:rsid w:val="00270923"/>
    <w:rsid w:val="00270A46"/>
    <w:rsid w:val="00270B72"/>
    <w:rsid w:val="00270D8C"/>
    <w:rsid w:val="00270E81"/>
    <w:rsid w:val="0027196D"/>
    <w:rsid w:val="002723C4"/>
    <w:rsid w:val="002724C5"/>
    <w:rsid w:val="002724E7"/>
    <w:rsid w:val="00272639"/>
    <w:rsid w:val="002734D2"/>
    <w:rsid w:val="00273AF4"/>
    <w:rsid w:val="00273F71"/>
    <w:rsid w:val="00273FB2"/>
    <w:rsid w:val="0027413B"/>
    <w:rsid w:val="002744B2"/>
    <w:rsid w:val="002744D7"/>
    <w:rsid w:val="0027485C"/>
    <w:rsid w:val="00274992"/>
    <w:rsid w:val="00274D22"/>
    <w:rsid w:val="002750F9"/>
    <w:rsid w:val="002759A5"/>
    <w:rsid w:val="002761C3"/>
    <w:rsid w:val="00276241"/>
    <w:rsid w:val="002762E6"/>
    <w:rsid w:val="002769CF"/>
    <w:rsid w:val="00276A2C"/>
    <w:rsid w:val="00277017"/>
    <w:rsid w:val="002776D1"/>
    <w:rsid w:val="002776F1"/>
    <w:rsid w:val="00277999"/>
    <w:rsid w:val="002779AB"/>
    <w:rsid w:val="002806B7"/>
    <w:rsid w:val="00280A5A"/>
    <w:rsid w:val="0028260F"/>
    <w:rsid w:val="00282664"/>
    <w:rsid w:val="00282AE4"/>
    <w:rsid w:val="00282F1E"/>
    <w:rsid w:val="00283D43"/>
    <w:rsid w:val="00283F5B"/>
    <w:rsid w:val="0028443F"/>
    <w:rsid w:val="00284A21"/>
    <w:rsid w:val="00284AE0"/>
    <w:rsid w:val="00284E5A"/>
    <w:rsid w:val="002855A2"/>
    <w:rsid w:val="002858F6"/>
    <w:rsid w:val="002859A1"/>
    <w:rsid w:val="00285BE9"/>
    <w:rsid w:val="00285D5B"/>
    <w:rsid w:val="00285F6A"/>
    <w:rsid w:val="002866FE"/>
    <w:rsid w:val="002868D8"/>
    <w:rsid w:val="0029064F"/>
    <w:rsid w:val="002909CD"/>
    <w:rsid w:val="00291975"/>
    <w:rsid w:val="00291A3F"/>
    <w:rsid w:val="00291A96"/>
    <w:rsid w:val="002921D3"/>
    <w:rsid w:val="002922F7"/>
    <w:rsid w:val="002929FF"/>
    <w:rsid w:val="00292E03"/>
    <w:rsid w:val="00293665"/>
    <w:rsid w:val="00293F34"/>
    <w:rsid w:val="002947D8"/>
    <w:rsid w:val="0029496C"/>
    <w:rsid w:val="00294A18"/>
    <w:rsid w:val="00294C4A"/>
    <w:rsid w:val="00295C20"/>
    <w:rsid w:val="00295EF2"/>
    <w:rsid w:val="00296181"/>
    <w:rsid w:val="002963C7"/>
    <w:rsid w:val="0029672A"/>
    <w:rsid w:val="00296735"/>
    <w:rsid w:val="0029706E"/>
    <w:rsid w:val="00297813"/>
    <w:rsid w:val="002A098E"/>
    <w:rsid w:val="002A09EE"/>
    <w:rsid w:val="002A12C0"/>
    <w:rsid w:val="002A1F89"/>
    <w:rsid w:val="002A2033"/>
    <w:rsid w:val="002A20ED"/>
    <w:rsid w:val="002A22CD"/>
    <w:rsid w:val="002A3556"/>
    <w:rsid w:val="002A3BB8"/>
    <w:rsid w:val="002A3D67"/>
    <w:rsid w:val="002A4061"/>
    <w:rsid w:val="002A41FE"/>
    <w:rsid w:val="002A46CA"/>
    <w:rsid w:val="002A4778"/>
    <w:rsid w:val="002A5080"/>
    <w:rsid w:val="002A5A1D"/>
    <w:rsid w:val="002A5D76"/>
    <w:rsid w:val="002A5EF8"/>
    <w:rsid w:val="002A5F9B"/>
    <w:rsid w:val="002A6346"/>
    <w:rsid w:val="002A69DF"/>
    <w:rsid w:val="002A6DBF"/>
    <w:rsid w:val="002A6DF8"/>
    <w:rsid w:val="002A6E7C"/>
    <w:rsid w:val="002A7139"/>
    <w:rsid w:val="002A73B3"/>
    <w:rsid w:val="002A7420"/>
    <w:rsid w:val="002A76A5"/>
    <w:rsid w:val="002A7F97"/>
    <w:rsid w:val="002B1BDD"/>
    <w:rsid w:val="002B1F39"/>
    <w:rsid w:val="002B2122"/>
    <w:rsid w:val="002B22CD"/>
    <w:rsid w:val="002B2CDF"/>
    <w:rsid w:val="002B386C"/>
    <w:rsid w:val="002B3DA0"/>
    <w:rsid w:val="002B40D4"/>
    <w:rsid w:val="002B4488"/>
    <w:rsid w:val="002B5322"/>
    <w:rsid w:val="002B61CF"/>
    <w:rsid w:val="002B639A"/>
    <w:rsid w:val="002B7109"/>
    <w:rsid w:val="002B7399"/>
    <w:rsid w:val="002B78DF"/>
    <w:rsid w:val="002C020F"/>
    <w:rsid w:val="002C038D"/>
    <w:rsid w:val="002C0B87"/>
    <w:rsid w:val="002C0CB6"/>
    <w:rsid w:val="002C17F3"/>
    <w:rsid w:val="002C1826"/>
    <w:rsid w:val="002C1C5F"/>
    <w:rsid w:val="002C2561"/>
    <w:rsid w:val="002C259B"/>
    <w:rsid w:val="002C2A17"/>
    <w:rsid w:val="002C3271"/>
    <w:rsid w:val="002C42AC"/>
    <w:rsid w:val="002C4751"/>
    <w:rsid w:val="002C4D16"/>
    <w:rsid w:val="002C510B"/>
    <w:rsid w:val="002C5482"/>
    <w:rsid w:val="002C647A"/>
    <w:rsid w:val="002C67B6"/>
    <w:rsid w:val="002C6B40"/>
    <w:rsid w:val="002C6CAE"/>
    <w:rsid w:val="002C6FE0"/>
    <w:rsid w:val="002C7950"/>
    <w:rsid w:val="002D0601"/>
    <w:rsid w:val="002D0655"/>
    <w:rsid w:val="002D0922"/>
    <w:rsid w:val="002D1DCE"/>
    <w:rsid w:val="002D210B"/>
    <w:rsid w:val="002D2AB7"/>
    <w:rsid w:val="002D2EDC"/>
    <w:rsid w:val="002D30CC"/>
    <w:rsid w:val="002D34FD"/>
    <w:rsid w:val="002D3737"/>
    <w:rsid w:val="002D3791"/>
    <w:rsid w:val="002D38B6"/>
    <w:rsid w:val="002D408E"/>
    <w:rsid w:val="002D4329"/>
    <w:rsid w:val="002D48B2"/>
    <w:rsid w:val="002D524D"/>
    <w:rsid w:val="002D526A"/>
    <w:rsid w:val="002D62A7"/>
    <w:rsid w:val="002D6937"/>
    <w:rsid w:val="002D768C"/>
    <w:rsid w:val="002D7FC8"/>
    <w:rsid w:val="002E03AC"/>
    <w:rsid w:val="002E0E7F"/>
    <w:rsid w:val="002E1D5D"/>
    <w:rsid w:val="002E1E76"/>
    <w:rsid w:val="002E3222"/>
    <w:rsid w:val="002E358B"/>
    <w:rsid w:val="002E35A9"/>
    <w:rsid w:val="002E378F"/>
    <w:rsid w:val="002E3BE1"/>
    <w:rsid w:val="002E4962"/>
    <w:rsid w:val="002E50CD"/>
    <w:rsid w:val="002E51D6"/>
    <w:rsid w:val="002E53E8"/>
    <w:rsid w:val="002E56C3"/>
    <w:rsid w:val="002E57EA"/>
    <w:rsid w:val="002E5EEC"/>
    <w:rsid w:val="002E6402"/>
    <w:rsid w:val="002E664D"/>
    <w:rsid w:val="002E6FF8"/>
    <w:rsid w:val="002E7139"/>
    <w:rsid w:val="002E7806"/>
    <w:rsid w:val="002E7905"/>
    <w:rsid w:val="002E7B61"/>
    <w:rsid w:val="002F0290"/>
    <w:rsid w:val="002F02AB"/>
    <w:rsid w:val="002F0889"/>
    <w:rsid w:val="002F0D35"/>
    <w:rsid w:val="002F12EE"/>
    <w:rsid w:val="002F13F8"/>
    <w:rsid w:val="002F15EE"/>
    <w:rsid w:val="002F1B8D"/>
    <w:rsid w:val="002F1D65"/>
    <w:rsid w:val="002F1FCB"/>
    <w:rsid w:val="002F2225"/>
    <w:rsid w:val="002F28ED"/>
    <w:rsid w:val="002F2F62"/>
    <w:rsid w:val="002F371F"/>
    <w:rsid w:val="002F3D27"/>
    <w:rsid w:val="002F41AA"/>
    <w:rsid w:val="002F4652"/>
    <w:rsid w:val="002F4F2D"/>
    <w:rsid w:val="002F5542"/>
    <w:rsid w:val="002F57A4"/>
    <w:rsid w:val="002F5995"/>
    <w:rsid w:val="002F68A1"/>
    <w:rsid w:val="002F6D3C"/>
    <w:rsid w:val="002F6EA5"/>
    <w:rsid w:val="002F6F65"/>
    <w:rsid w:val="002F70A7"/>
    <w:rsid w:val="002F75FB"/>
    <w:rsid w:val="002F7B7B"/>
    <w:rsid w:val="002F7F3A"/>
    <w:rsid w:val="002F7F46"/>
    <w:rsid w:val="002F7FD0"/>
    <w:rsid w:val="00300290"/>
    <w:rsid w:val="00302D52"/>
    <w:rsid w:val="003038A6"/>
    <w:rsid w:val="00303CC1"/>
    <w:rsid w:val="00303D09"/>
    <w:rsid w:val="00304153"/>
    <w:rsid w:val="00304385"/>
    <w:rsid w:val="00304442"/>
    <w:rsid w:val="00305532"/>
    <w:rsid w:val="003055FB"/>
    <w:rsid w:val="00305704"/>
    <w:rsid w:val="0030584C"/>
    <w:rsid w:val="003069A2"/>
    <w:rsid w:val="0030727F"/>
    <w:rsid w:val="003076F5"/>
    <w:rsid w:val="00307807"/>
    <w:rsid w:val="00307975"/>
    <w:rsid w:val="00307BA6"/>
    <w:rsid w:val="00307E5B"/>
    <w:rsid w:val="00310C5E"/>
    <w:rsid w:val="00310D67"/>
    <w:rsid w:val="00310F9E"/>
    <w:rsid w:val="003111BA"/>
    <w:rsid w:val="00311637"/>
    <w:rsid w:val="00311D5B"/>
    <w:rsid w:val="00311FD6"/>
    <w:rsid w:val="0031257E"/>
    <w:rsid w:val="003128DE"/>
    <w:rsid w:val="00312C14"/>
    <w:rsid w:val="00312FEE"/>
    <w:rsid w:val="00313029"/>
    <w:rsid w:val="0031323B"/>
    <w:rsid w:val="003135B0"/>
    <w:rsid w:val="003144AA"/>
    <w:rsid w:val="0031488F"/>
    <w:rsid w:val="00314DE2"/>
    <w:rsid w:val="0031551D"/>
    <w:rsid w:val="003155B9"/>
    <w:rsid w:val="003156B4"/>
    <w:rsid w:val="003157EA"/>
    <w:rsid w:val="0031622D"/>
    <w:rsid w:val="003162E6"/>
    <w:rsid w:val="0031641B"/>
    <w:rsid w:val="00316872"/>
    <w:rsid w:val="00316AAF"/>
    <w:rsid w:val="00316B43"/>
    <w:rsid w:val="00316EAF"/>
    <w:rsid w:val="003175A1"/>
    <w:rsid w:val="00317E09"/>
    <w:rsid w:val="0032051D"/>
    <w:rsid w:val="00321BE8"/>
    <w:rsid w:val="00321DC4"/>
    <w:rsid w:val="00321F69"/>
    <w:rsid w:val="003220A1"/>
    <w:rsid w:val="00322471"/>
    <w:rsid w:val="0032249B"/>
    <w:rsid w:val="0032270B"/>
    <w:rsid w:val="003229A6"/>
    <w:rsid w:val="00323434"/>
    <w:rsid w:val="003239B2"/>
    <w:rsid w:val="003239C9"/>
    <w:rsid w:val="00323D23"/>
    <w:rsid w:val="0032440C"/>
    <w:rsid w:val="003248B2"/>
    <w:rsid w:val="00325440"/>
    <w:rsid w:val="00325916"/>
    <w:rsid w:val="00325A4E"/>
    <w:rsid w:val="00326E3F"/>
    <w:rsid w:val="00326FA8"/>
    <w:rsid w:val="00327385"/>
    <w:rsid w:val="003278F7"/>
    <w:rsid w:val="00327C8E"/>
    <w:rsid w:val="003317F3"/>
    <w:rsid w:val="00332198"/>
    <w:rsid w:val="0033229B"/>
    <w:rsid w:val="003331FA"/>
    <w:rsid w:val="003338D7"/>
    <w:rsid w:val="00333E58"/>
    <w:rsid w:val="00334424"/>
    <w:rsid w:val="0033488E"/>
    <w:rsid w:val="003349EC"/>
    <w:rsid w:val="00334A6F"/>
    <w:rsid w:val="00334BF1"/>
    <w:rsid w:val="00334C9B"/>
    <w:rsid w:val="0033539B"/>
    <w:rsid w:val="00335469"/>
    <w:rsid w:val="00335ABC"/>
    <w:rsid w:val="00336014"/>
    <w:rsid w:val="0033603C"/>
    <w:rsid w:val="0033664D"/>
    <w:rsid w:val="003367CF"/>
    <w:rsid w:val="003369CD"/>
    <w:rsid w:val="00336EED"/>
    <w:rsid w:val="00336F7B"/>
    <w:rsid w:val="00337245"/>
    <w:rsid w:val="003411A3"/>
    <w:rsid w:val="00341AB4"/>
    <w:rsid w:val="003420B1"/>
    <w:rsid w:val="00342DCF"/>
    <w:rsid w:val="003435AA"/>
    <w:rsid w:val="00343BD5"/>
    <w:rsid w:val="00344526"/>
    <w:rsid w:val="0034513E"/>
    <w:rsid w:val="0034590C"/>
    <w:rsid w:val="00345B6D"/>
    <w:rsid w:val="00346740"/>
    <w:rsid w:val="00346DBE"/>
    <w:rsid w:val="00347152"/>
    <w:rsid w:val="0034731E"/>
    <w:rsid w:val="00347512"/>
    <w:rsid w:val="00347E2E"/>
    <w:rsid w:val="003506F3"/>
    <w:rsid w:val="00350CA3"/>
    <w:rsid w:val="0035178E"/>
    <w:rsid w:val="00351A6E"/>
    <w:rsid w:val="00351F83"/>
    <w:rsid w:val="00352186"/>
    <w:rsid w:val="00352624"/>
    <w:rsid w:val="00352700"/>
    <w:rsid w:val="00352A6E"/>
    <w:rsid w:val="003533B2"/>
    <w:rsid w:val="003546DF"/>
    <w:rsid w:val="00354922"/>
    <w:rsid w:val="0035497E"/>
    <w:rsid w:val="00354B79"/>
    <w:rsid w:val="00354E0D"/>
    <w:rsid w:val="003553C8"/>
    <w:rsid w:val="00355880"/>
    <w:rsid w:val="0035589E"/>
    <w:rsid w:val="00355EA9"/>
    <w:rsid w:val="003561D1"/>
    <w:rsid w:val="00356B35"/>
    <w:rsid w:val="0035734F"/>
    <w:rsid w:val="00357967"/>
    <w:rsid w:val="00357DD6"/>
    <w:rsid w:val="00360D2B"/>
    <w:rsid w:val="00360DD0"/>
    <w:rsid w:val="0036131B"/>
    <w:rsid w:val="003614BB"/>
    <w:rsid w:val="0036199C"/>
    <w:rsid w:val="003619F1"/>
    <w:rsid w:val="00361AF7"/>
    <w:rsid w:val="00361B71"/>
    <w:rsid w:val="00362597"/>
    <w:rsid w:val="00362DD7"/>
    <w:rsid w:val="0036316A"/>
    <w:rsid w:val="00363225"/>
    <w:rsid w:val="003633E5"/>
    <w:rsid w:val="00363482"/>
    <w:rsid w:val="00363A70"/>
    <w:rsid w:val="00364CB7"/>
    <w:rsid w:val="00364D0E"/>
    <w:rsid w:val="00365597"/>
    <w:rsid w:val="003657BA"/>
    <w:rsid w:val="00365836"/>
    <w:rsid w:val="00365C76"/>
    <w:rsid w:val="003663B8"/>
    <w:rsid w:val="003663DD"/>
    <w:rsid w:val="00366509"/>
    <w:rsid w:val="00366F46"/>
    <w:rsid w:val="0036743E"/>
    <w:rsid w:val="003706F6"/>
    <w:rsid w:val="003713B3"/>
    <w:rsid w:val="00371438"/>
    <w:rsid w:val="0037280F"/>
    <w:rsid w:val="00372EE3"/>
    <w:rsid w:val="0037321D"/>
    <w:rsid w:val="00373413"/>
    <w:rsid w:val="00373C45"/>
    <w:rsid w:val="003753B7"/>
    <w:rsid w:val="0037543A"/>
    <w:rsid w:val="00375944"/>
    <w:rsid w:val="00375F79"/>
    <w:rsid w:val="0037613D"/>
    <w:rsid w:val="0037664C"/>
    <w:rsid w:val="0037700A"/>
    <w:rsid w:val="00377290"/>
    <w:rsid w:val="003774D9"/>
    <w:rsid w:val="0037754A"/>
    <w:rsid w:val="00377ABC"/>
    <w:rsid w:val="00377C16"/>
    <w:rsid w:val="003804EC"/>
    <w:rsid w:val="00380B41"/>
    <w:rsid w:val="00380BA5"/>
    <w:rsid w:val="00380BDB"/>
    <w:rsid w:val="00381509"/>
    <w:rsid w:val="003816E8"/>
    <w:rsid w:val="00381CBF"/>
    <w:rsid w:val="00382194"/>
    <w:rsid w:val="00382604"/>
    <w:rsid w:val="00382624"/>
    <w:rsid w:val="00382A3C"/>
    <w:rsid w:val="00382FD5"/>
    <w:rsid w:val="0038380A"/>
    <w:rsid w:val="00384B1D"/>
    <w:rsid w:val="00384FEA"/>
    <w:rsid w:val="003857F0"/>
    <w:rsid w:val="00385F7A"/>
    <w:rsid w:val="003860FE"/>
    <w:rsid w:val="00386133"/>
    <w:rsid w:val="00387088"/>
    <w:rsid w:val="00387395"/>
    <w:rsid w:val="0038744D"/>
    <w:rsid w:val="0038783E"/>
    <w:rsid w:val="0038798B"/>
    <w:rsid w:val="003900A8"/>
    <w:rsid w:val="00390638"/>
    <w:rsid w:val="00391823"/>
    <w:rsid w:val="00391FDF"/>
    <w:rsid w:val="00392E00"/>
    <w:rsid w:val="00392EB4"/>
    <w:rsid w:val="003933C0"/>
    <w:rsid w:val="00393411"/>
    <w:rsid w:val="00393CCB"/>
    <w:rsid w:val="003943DA"/>
    <w:rsid w:val="00394653"/>
    <w:rsid w:val="00394B54"/>
    <w:rsid w:val="00394D61"/>
    <w:rsid w:val="00394D84"/>
    <w:rsid w:val="00395CD1"/>
    <w:rsid w:val="00397254"/>
    <w:rsid w:val="003972B9"/>
    <w:rsid w:val="003A05B6"/>
    <w:rsid w:val="003A0872"/>
    <w:rsid w:val="003A111E"/>
    <w:rsid w:val="003A19D3"/>
    <w:rsid w:val="003A34D1"/>
    <w:rsid w:val="003A483B"/>
    <w:rsid w:val="003A4FD8"/>
    <w:rsid w:val="003A509E"/>
    <w:rsid w:val="003A5508"/>
    <w:rsid w:val="003A5860"/>
    <w:rsid w:val="003A5B1B"/>
    <w:rsid w:val="003A5D0A"/>
    <w:rsid w:val="003A6A1B"/>
    <w:rsid w:val="003A73F0"/>
    <w:rsid w:val="003A7D67"/>
    <w:rsid w:val="003B0278"/>
    <w:rsid w:val="003B104D"/>
    <w:rsid w:val="003B1504"/>
    <w:rsid w:val="003B1FD3"/>
    <w:rsid w:val="003B33E1"/>
    <w:rsid w:val="003B4279"/>
    <w:rsid w:val="003B4787"/>
    <w:rsid w:val="003B4E96"/>
    <w:rsid w:val="003B5D2D"/>
    <w:rsid w:val="003B638C"/>
    <w:rsid w:val="003B6607"/>
    <w:rsid w:val="003B756F"/>
    <w:rsid w:val="003B7B69"/>
    <w:rsid w:val="003C132F"/>
    <w:rsid w:val="003C1559"/>
    <w:rsid w:val="003C1C2E"/>
    <w:rsid w:val="003C2248"/>
    <w:rsid w:val="003C2669"/>
    <w:rsid w:val="003C29BA"/>
    <w:rsid w:val="003C3196"/>
    <w:rsid w:val="003C43FF"/>
    <w:rsid w:val="003C5341"/>
    <w:rsid w:val="003C5DEE"/>
    <w:rsid w:val="003C61CE"/>
    <w:rsid w:val="003C6222"/>
    <w:rsid w:val="003C67EA"/>
    <w:rsid w:val="003C68AF"/>
    <w:rsid w:val="003C6967"/>
    <w:rsid w:val="003C6A88"/>
    <w:rsid w:val="003C6D3C"/>
    <w:rsid w:val="003C6DA0"/>
    <w:rsid w:val="003C7D9D"/>
    <w:rsid w:val="003C7E97"/>
    <w:rsid w:val="003D007A"/>
    <w:rsid w:val="003D058B"/>
    <w:rsid w:val="003D0E34"/>
    <w:rsid w:val="003D1806"/>
    <w:rsid w:val="003D18A8"/>
    <w:rsid w:val="003D1B54"/>
    <w:rsid w:val="003D1C72"/>
    <w:rsid w:val="003D24C7"/>
    <w:rsid w:val="003D266D"/>
    <w:rsid w:val="003D2734"/>
    <w:rsid w:val="003D2934"/>
    <w:rsid w:val="003D2B52"/>
    <w:rsid w:val="003D2D52"/>
    <w:rsid w:val="003D2FD3"/>
    <w:rsid w:val="003D304B"/>
    <w:rsid w:val="003D3BAB"/>
    <w:rsid w:val="003D3BC2"/>
    <w:rsid w:val="003D3E79"/>
    <w:rsid w:val="003D3ED2"/>
    <w:rsid w:val="003D4970"/>
    <w:rsid w:val="003D5448"/>
    <w:rsid w:val="003D5890"/>
    <w:rsid w:val="003D5A2E"/>
    <w:rsid w:val="003D628E"/>
    <w:rsid w:val="003D69AD"/>
    <w:rsid w:val="003D753D"/>
    <w:rsid w:val="003D75DD"/>
    <w:rsid w:val="003D7C77"/>
    <w:rsid w:val="003D7DCC"/>
    <w:rsid w:val="003D7F81"/>
    <w:rsid w:val="003E016E"/>
    <w:rsid w:val="003E0397"/>
    <w:rsid w:val="003E0541"/>
    <w:rsid w:val="003E0A1C"/>
    <w:rsid w:val="003E0AE0"/>
    <w:rsid w:val="003E1032"/>
    <w:rsid w:val="003E1B77"/>
    <w:rsid w:val="003E1C58"/>
    <w:rsid w:val="003E2024"/>
    <w:rsid w:val="003E2213"/>
    <w:rsid w:val="003E2234"/>
    <w:rsid w:val="003E270F"/>
    <w:rsid w:val="003E2E60"/>
    <w:rsid w:val="003E305E"/>
    <w:rsid w:val="003E3B5E"/>
    <w:rsid w:val="003E4234"/>
    <w:rsid w:val="003E4862"/>
    <w:rsid w:val="003E4938"/>
    <w:rsid w:val="003E4C00"/>
    <w:rsid w:val="003E4E26"/>
    <w:rsid w:val="003E4FFF"/>
    <w:rsid w:val="003E5833"/>
    <w:rsid w:val="003E6056"/>
    <w:rsid w:val="003E6BE7"/>
    <w:rsid w:val="003E6CFE"/>
    <w:rsid w:val="003E77DA"/>
    <w:rsid w:val="003E7CE3"/>
    <w:rsid w:val="003E7D18"/>
    <w:rsid w:val="003E7DBB"/>
    <w:rsid w:val="003E7F10"/>
    <w:rsid w:val="003F0051"/>
    <w:rsid w:val="003F01F5"/>
    <w:rsid w:val="003F0939"/>
    <w:rsid w:val="003F0CF9"/>
    <w:rsid w:val="003F16B6"/>
    <w:rsid w:val="003F1CD9"/>
    <w:rsid w:val="003F1E53"/>
    <w:rsid w:val="003F1EC0"/>
    <w:rsid w:val="003F2A56"/>
    <w:rsid w:val="003F3937"/>
    <w:rsid w:val="003F424F"/>
    <w:rsid w:val="003F4A6B"/>
    <w:rsid w:val="003F51A3"/>
    <w:rsid w:val="003F5834"/>
    <w:rsid w:val="003F58F8"/>
    <w:rsid w:val="003F62C8"/>
    <w:rsid w:val="003F667E"/>
    <w:rsid w:val="003F68D4"/>
    <w:rsid w:val="003F7346"/>
    <w:rsid w:val="003F7A94"/>
    <w:rsid w:val="003F7D7C"/>
    <w:rsid w:val="003F7E9A"/>
    <w:rsid w:val="0040026D"/>
    <w:rsid w:val="00400726"/>
    <w:rsid w:val="00400E57"/>
    <w:rsid w:val="00401469"/>
    <w:rsid w:val="00401AA4"/>
    <w:rsid w:val="00401DA1"/>
    <w:rsid w:val="00402338"/>
    <w:rsid w:val="004024AB"/>
    <w:rsid w:val="004029A0"/>
    <w:rsid w:val="00402BCC"/>
    <w:rsid w:val="00402EDB"/>
    <w:rsid w:val="00402F7F"/>
    <w:rsid w:val="004035F1"/>
    <w:rsid w:val="00404550"/>
    <w:rsid w:val="00404AD8"/>
    <w:rsid w:val="00404D15"/>
    <w:rsid w:val="00404F05"/>
    <w:rsid w:val="0040521E"/>
    <w:rsid w:val="00405BAC"/>
    <w:rsid w:val="00406D69"/>
    <w:rsid w:val="00407001"/>
    <w:rsid w:val="0040725D"/>
    <w:rsid w:val="004076E2"/>
    <w:rsid w:val="004102F4"/>
    <w:rsid w:val="00410AF8"/>
    <w:rsid w:val="004111B6"/>
    <w:rsid w:val="004112A0"/>
    <w:rsid w:val="00411F23"/>
    <w:rsid w:val="00412022"/>
    <w:rsid w:val="0041204B"/>
    <w:rsid w:val="00412443"/>
    <w:rsid w:val="00412EFF"/>
    <w:rsid w:val="0041375D"/>
    <w:rsid w:val="00413A42"/>
    <w:rsid w:val="00413DEB"/>
    <w:rsid w:val="004141A2"/>
    <w:rsid w:val="00414708"/>
    <w:rsid w:val="00414D4A"/>
    <w:rsid w:val="004151A0"/>
    <w:rsid w:val="00415A44"/>
    <w:rsid w:val="00415B4B"/>
    <w:rsid w:val="00415CF4"/>
    <w:rsid w:val="00415FBE"/>
    <w:rsid w:val="00416D4E"/>
    <w:rsid w:val="00416F80"/>
    <w:rsid w:val="004173BC"/>
    <w:rsid w:val="00417FAC"/>
    <w:rsid w:val="004217A4"/>
    <w:rsid w:val="0042187F"/>
    <w:rsid w:val="00421BF1"/>
    <w:rsid w:val="0042266C"/>
    <w:rsid w:val="00422B0A"/>
    <w:rsid w:val="004232D2"/>
    <w:rsid w:val="00423426"/>
    <w:rsid w:val="004238CB"/>
    <w:rsid w:val="00424355"/>
    <w:rsid w:val="00424445"/>
    <w:rsid w:val="004252FB"/>
    <w:rsid w:val="00425510"/>
    <w:rsid w:val="00425754"/>
    <w:rsid w:val="0042604B"/>
    <w:rsid w:val="0042615C"/>
    <w:rsid w:val="00426293"/>
    <w:rsid w:val="004264A7"/>
    <w:rsid w:val="004269F8"/>
    <w:rsid w:val="00427307"/>
    <w:rsid w:val="00427421"/>
    <w:rsid w:val="00427B62"/>
    <w:rsid w:val="00430060"/>
    <w:rsid w:val="00430830"/>
    <w:rsid w:val="00430D6E"/>
    <w:rsid w:val="00430ECA"/>
    <w:rsid w:val="004314C1"/>
    <w:rsid w:val="00431B72"/>
    <w:rsid w:val="00431EB4"/>
    <w:rsid w:val="00432EFC"/>
    <w:rsid w:val="0043389D"/>
    <w:rsid w:val="00433C86"/>
    <w:rsid w:val="00433D76"/>
    <w:rsid w:val="00435B57"/>
    <w:rsid w:val="00435D08"/>
    <w:rsid w:val="00435EE5"/>
    <w:rsid w:val="00435FFD"/>
    <w:rsid w:val="0043683B"/>
    <w:rsid w:val="004369C5"/>
    <w:rsid w:val="00436FF0"/>
    <w:rsid w:val="004377A0"/>
    <w:rsid w:val="004377D9"/>
    <w:rsid w:val="00440440"/>
    <w:rsid w:val="0044096A"/>
    <w:rsid w:val="00440B47"/>
    <w:rsid w:val="00440DC6"/>
    <w:rsid w:val="004410A8"/>
    <w:rsid w:val="004410E4"/>
    <w:rsid w:val="00441802"/>
    <w:rsid w:val="00441943"/>
    <w:rsid w:val="004421E9"/>
    <w:rsid w:val="00442261"/>
    <w:rsid w:val="004424CC"/>
    <w:rsid w:val="00442E54"/>
    <w:rsid w:val="00442F45"/>
    <w:rsid w:val="00443E8C"/>
    <w:rsid w:val="004444A5"/>
    <w:rsid w:val="00444649"/>
    <w:rsid w:val="0044516F"/>
    <w:rsid w:val="00445EAE"/>
    <w:rsid w:val="004468DC"/>
    <w:rsid w:val="00447B7D"/>
    <w:rsid w:val="00450140"/>
    <w:rsid w:val="004509B0"/>
    <w:rsid w:val="00450C19"/>
    <w:rsid w:val="00452792"/>
    <w:rsid w:val="004529CB"/>
    <w:rsid w:val="00452D8A"/>
    <w:rsid w:val="00452E24"/>
    <w:rsid w:val="004534B3"/>
    <w:rsid w:val="004534D9"/>
    <w:rsid w:val="00453E4F"/>
    <w:rsid w:val="004544B1"/>
    <w:rsid w:val="0045488A"/>
    <w:rsid w:val="004552F2"/>
    <w:rsid w:val="0045581B"/>
    <w:rsid w:val="00455EC6"/>
    <w:rsid w:val="0045623E"/>
    <w:rsid w:val="00456E77"/>
    <w:rsid w:val="00457B6B"/>
    <w:rsid w:val="00460C44"/>
    <w:rsid w:val="00460CAF"/>
    <w:rsid w:val="0046132B"/>
    <w:rsid w:val="004616B1"/>
    <w:rsid w:val="0046170B"/>
    <w:rsid w:val="0046192C"/>
    <w:rsid w:val="004622EE"/>
    <w:rsid w:val="00463084"/>
    <w:rsid w:val="004630A7"/>
    <w:rsid w:val="004630AD"/>
    <w:rsid w:val="00463674"/>
    <w:rsid w:val="00463C1A"/>
    <w:rsid w:val="00463F92"/>
    <w:rsid w:val="00464682"/>
    <w:rsid w:val="00464EBE"/>
    <w:rsid w:val="004656A6"/>
    <w:rsid w:val="0046577A"/>
    <w:rsid w:val="004657D8"/>
    <w:rsid w:val="004658E3"/>
    <w:rsid w:val="00466605"/>
    <w:rsid w:val="004700EA"/>
    <w:rsid w:val="00470175"/>
    <w:rsid w:val="004706F4"/>
    <w:rsid w:val="004717A4"/>
    <w:rsid w:val="004717B1"/>
    <w:rsid w:val="0047276F"/>
    <w:rsid w:val="00472DF7"/>
    <w:rsid w:val="00472E23"/>
    <w:rsid w:val="00473343"/>
    <w:rsid w:val="00473949"/>
    <w:rsid w:val="00473AE9"/>
    <w:rsid w:val="00473C53"/>
    <w:rsid w:val="00473E17"/>
    <w:rsid w:val="00473F28"/>
    <w:rsid w:val="0047434D"/>
    <w:rsid w:val="0047532C"/>
    <w:rsid w:val="0047544B"/>
    <w:rsid w:val="0047549A"/>
    <w:rsid w:val="004756CF"/>
    <w:rsid w:val="00475B57"/>
    <w:rsid w:val="004769C0"/>
    <w:rsid w:val="00476CC2"/>
    <w:rsid w:val="00476F4E"/>
    <w:rsid w:val="004773A9"/>
    <w:rsid w:val="004808F1"/>
    <w:rsid w:val="00481907"/>
    <w:rsid w:val="00481DC3"/>
    <w:rsid w:val="004824D3"/>
    <w:rsid w:val="00482C17"/>
    <w:rsid w:val="00482FA6"/>
    <w:rsid w:val="004836B0"/>
    <w:rsid w:val="004839E4"/>
    <w:rsid w:val="00483AC4"/>
    <w:rsid w:val="00483D61"/>
    <w:rsid w:val="00483DFC"/>
    <w:rsid w:val="00484244"/>
    <w:rsid w:val="00484666"/>
    <w:rsid w:val="0048466F"/>
    <w:rsid w:val="00484E91"/>
    <w:rsid w:val="004853B5"/>
    <w:rsid w:val="0048548D"/>
    <w:rsid w:val="00485B3B"/>
    <w:rsid w:val="0048621F"/>
    <w:rsid w:val="00490B7E"/>
    <w:rsid w:val="00490C64"/>
    <w:rsid w:val="00490C91"/>
    <w:rsid w:val="00490E4A"/>
    <w:rsid w:val="004918EA"/>
    <w:rsid w:val="0049265C"/>
    <w:rsid w:val="004929A0"/>
    <w:rsid w:val="00493080"/>
    <w:rsid w:val="004931E2"/>
    <w:rsid w:val="004932C2"/>
    <w:rsid w:val="004932F4"/>
    <w:rsid w:val="004933B0"/>
    <w:rsid w:val="004945D5"/>
    <w:rsid w:val="004946FC"/>
    <w:rsid w:val="00494B19"/>
    <w:rsid w:val="00494F1D"/>
    <w:rsid w:val="0049580D"/>
    <w:rsid w:val="00495A7E"/>
    <w:rsid w:val="00495EC4"/>
    <w:rsid w:val="00496429"/>
    <w:rsid w:val="004970B0"/>
    <w:rsid w:val="00497299"/>
    <w:rsid w:val="0049751D"/>
    <w:rsid w:val="00497B1D"/>
    <w:rsid w:val="00497FDA"/>
    <w:rsid w:val="004A0013"/>
    <w:rsid w:val="004A0038"/>
    <w:rsid w:val="004A1124"/>
    <w:rsid w:val="004A11A0"/>
    <w:rsid w:val="004A12A7"/>
    <w:rsid w:val="004A1981"/>
    <w:rsid w:val="004A1E0B"/>
    <w:rsid w:val="004A2967"/>
    <w:rsid w:val="004A37C0"/>
    <w:rsid w:val="004A395B"/>
    <w:rsid w:val="004A3C5D"/>
    <w:rsid w:val="004A43DB"/>
    <w:rsid w:val="004A453C"/>
    <w:rsid w:val="004A4597"/>
    <w:rsid w:val="004A4BF6"/>
    <w:rsid w:val="004A530A"/>
    <w:rsid w:val="004A6596"/>
    <w:rsid w:val="004A6A07"/>
    <w:rsid w:val="004A6A21"/>
    <w:rsid w:val="004A6B2F"/>
    <w:rsid w:val="004A6C22"/>
    <w:rsid w:val="004A6FF5"/>
    <w:rsid w:val="004A6FFF"/>
    <w:rsid w:val="004A7000"/>
    <w:rsid w:val="004A7662"/>
    <w:rsid w:val="004B0242"/>
    <w:rsid w:val="004B04D0"/>
    <w:rsid w:val="004B0856"/>
    <w:rsid w:val="004B09C3"/>
    <w:rsid w:val="004B0C35"/>
    <w:rsid w:val="004B1BAA"/>
    <w:rsid w:val="004B2E9B"/>
    <w:rsid w:val="004B3198"/>
    <w:rsid w:val="004B327E"/>
    <w:rsid w:val="004B32A6"/>
    <w:rsid w:val="004B3926"/>
    <w:rsid w:val="004B3BFB"/>
    <w:rsid w:val="004B497B"/>
    <w:rsid w:val="004B53BC"/>
    <w:rsid w:val="004B5E7A"/>
    <w:rsid w:val="004B612C"/>
    <w:rsid w:val="004B6686"/>
    <w:rsid w:val="004B673A"/>
    <w:rsid w:val="004B6EDE"/>
    <w:rsid w:val="004B6F9C"/>
    <w:rsid w:val="004B780A"/>
    <w:rsid w:val="004C07DF"/>
    <w:rsid w:val="004C09DC"/>
    <w:rsid w:val="004C1006"/>
    <w:rsid w:val="004C17EC"/>
    <w:rsid w:val="004C17F9"/>
    <w:rsid w:val="004C1E05"/>
    <w:rsid w:val="004C24E7"/>
    <w:rsid w:val="004C260D"/>
    <w:rsid w:val="004C2672"/>
    <w:rsid w:val="004C3699"/>
    <w:rsid w:val="004C3F70"/>
    <w:rsid w:val="004C47FA"/>
    <w:rsid w:val="004C4A6B"/>
    <w:rsid w:val="004C4C99"/>
    <w:rsid w:val="004C6219"/>
    <w:rsid w:val="004C691D"/>
    <w:rsid w:val="004C713A"/>
    <w:rsid w:val="004C7163"/>
    <w:rsid w:val="004C724E"/>
    <w:rsid w:val="004C728B"/>
    <w:rsid w:val="004C776D"/>
    <w:rsid w:val="004D00BD"/>
    <w:rsid w:val="004D0232"/>
    <w:rsid w:val="004D0763"/>
    <w:rsid w:val="004D0ADA"/>
    <w:rsid w:val="004D104F"/>
    <w:rsid w:val="004D1C43"/>
    <w:rsid w:val="004D26C7"/>
    <w:rsid w:val="004D27A6"/>
    <w:rsid w:val="004D27A7"/>
    <w:rsid w:val="004D2FAE"/>
    <w:rsid w:val="004D3727"/>
    <w:rsid w:val="004D37F7"/>
    <w:rsid w:val="004D38E1"/>
    <w:rsid w:val="004D431D"/>
    <w:rsid w:val="004D535B"/>
    <w:rsid w:val="004D5C22"/>
    <w:rsid w:val="004D690E"/>
    <w:rsid w:val="004D70CF"/>
    <w:rsid w:val="004E06A9"/>
    <w:rsid w:val="004E1075"/>
    <w:rsid w:val="004E1494"/>
    <w:rsid w:val="004E1771"/>
    <w:rsid w:val="004E18B9"/>
    <w:rsid w:val="004E1CD9"/>
    <w:rsid w:val="004E1DC0"/>
    <w:rsid w:val="004E23D3"/>
    <w:rsid w:val="004E2FFD"/>
    <w:rsid w:val="004E41AF"/>
    <w:rsid w:val="004E4407"/>
    <w:rsid w:val="004E4649"/>
    <w:rsid w:val="004E48FC"/>
    <w:rsid w:val="004E4926"/>
    <w:rsid w:val="004E4A4B"/>
    <w:rsid w:val="004E4B70"/>
    <w:rsid w:val="004E5BCD"/>
    <w:rsid w:val="004E627C"/>
    <w:rsid w:val="004E73E5"/>
    <w:rsid w:val="004E7DBD"/>
    <w:rsid w:val="004F0B9B"/>
    <w:rsid w:val="004F0F98"/>
    <w:rsid w:val="004F165C"/>
    <w:rsid w:val="004F20C9"/>
    <w:rsid w:val="004F2583"/>
    <w:rsid w:val="004F2737"/>
    <w:rsid w:val="004F3191"/>
    <w:rsid w:val="004F433B"/>
    <w:rsid w:val="004F482D"/>
    <w:rsid w:val="004F48DF"/>
    <w:rsid w:val="004F49AB"/>
    <w:rsid w:val="004F5240"/>
    <w:rsid w:val="004F570B"/>
    <w:rsid w:val="004F61C9"/>
    <w:rsid w:val="004F69EA"/>
    <w:rsid w:val="004F7053"/>
    <w:rsid w:val="004F7EFC"/>
    <w:rsid w:val="005000D8"/>
    <w:rsid w:val="00500125"/>
    <w:rsid w:val="005009AD"/>
    <w:rsid w:val="00500B68"/>
    <w:rsid w:val="0050142A"/>
    <w:rsid w:val="00501D5E"/>
    <w:rsid w:val="00501FD1"/>
    <w:rsid w:val="00502DAF"/>
    <w:rsid w:val="00502EEE"/>
    <w:rsid w:val="005032A0"/>
    <w:rsid w:val="00504191"/>
    <w:rsid w:val="005044CF"/>
    <w:rsid w:val="005051B5"/>
    <w:rsid w:val="00506034"/>
    <w:rsid w:val="00506D63"/>
    <w:rsid w:val="005070FD"/>
    <w:rsid w:val="005073D7"/>
    <w:rsid w:val="00507434"/>
    <w:rsid w:val="00507728"/>
    <w:rsid w:val="00507899"/>
    <w:rsid w:val="005100AB"/>
    <w:rsid w:val="00510155"/>
    <w:rsid w:val="0051049A"/>
    <w:rsid w:val="00510549"/>
    <w:rsid w:val="00510668"/>
    <w:rsid w:val="0051096B"/>
    <w:rsid w:val="0051101E"/>
    <w:rsid w:val="005115BF"/>
    <w:rsid w:val="005118BD"/>
    <w:rsid w:val="00511BBD"/>
    <w:rsid w:val="00511E5A"/>
    <w:rsid w:val="0051286C"/>
    <w:rsid w:val="0051324B"/>
    <w:rsid w:val="0051327B"/>
    <w:rsid w:val="00513319"/>
    <w:rsid w:val="005135BC"/>
    <w:rsid w:val="00513628"/>
    <w:rsid w:val="0051362E"/>
    <w:rsid w:val="00513923"/>
    <w:rsid w:val="00513A80"/>
    <w:rsid w:val="00513D54"/>
    <w:rsid w:val="005142F9"/>
    <w:rsid w:val="0051471B"/>
    <w:rsid w:val="0051576A"/>
    <w:rsid w:val="00515892"/>
    <w:rsid w:val="00515A33"/>
    <w:rsid w:val="00515EF9"/>
    <w:rsid w:val="0051601B"/>
    <w:rsid w:val="005162B6"/>
    <w:rsid w:val="00516807"/>
    <w:rsid w:val="00516FEC"/>
    <w:rsid w:val="00517020"/>
    <w:rsid w:val="00517A9C"/>
    <w:rsid w:val="00520158"/>
    <w:rsid w:val="0052088B"/>
    <w:rsid w:val="005208D1"/>
    <w:rsid w:val="00520DE4"/>
    <w:rsid w:val="0052141B"/>
    <w:rsid w:val="005221E2"/>
    <w:rsid w:val="0052222A"/>
    <w:rsid w:val="00522261"/>
    <w:rsid w:val="00523359"/>
    <w:rsid w:val="0052488F"/>
    <w:rsid w:val="005248B5"/>
    <w:rsid w:val="005248EE"/>
    <w:rsid w:val="00524FC1"/>
    <w:rsid w:val="005250B8"/>
    <w:rsid w:val="0052522E"/>
    <w:rsid w:val="00525646"/>
    <w:rsid w:val="00525788"/>
    <w:rsid w:val="005265BA"/>
    <w:rsid w:val="00526AE3"/>
    <w:rsid w:val="00526D51"/>
    <w:rsid w:val="00527550"/>
    <w:rsid w:val="005278F9"/>
    <w:rsid w:val="00527A61"/>
    <w:rsid w:val="00530127"/>
    <w:rsid w:val="005302EB"/>
    <w:rsid w:val="00530AD4"/>
    <w:rsid w:val="00531035"/>
    <w:rsid w:val="00531751"/>
    <w:rsid w:val="00531B1F"/>
    <w:rsid w:val="00532581"/>
    <w:rsid w:val="00532B12"/>
    <w:rsid w:val="00532F76"/>
    <w:rsid w:val="00533047"/>
    <w:rsid w:val="005344F8"/>
    <w:rsid w:val="00534500"/>
    <w:rsid w:val="00534754"/>
    <w:rsid w:val="005347CB"/>
    <w:rsid w:val="00535BBC"/>
    <w:rsid w:val="00535C33"/>
    <w:rsid w:val="00535EC2"/>
    <w:rsid w:val="00536C11"/>
    <w:rsid w:val="00536DE3"/>
    <w:rsid w:val="005405B9"/>
    <w:rsid w:val="005406D8"/>
    <w:rsid w:val="005414DB"/>
    <w:rsid w:val="005414F2"/>
    <w:rsid w:val="00541691"/>
    <w:rsid w:val="00541E69"/>
    <w:rsid w:val="00542F19"/>
    <w:rsid w:val="00543183"/>
    <w:rsid w:val="005432DB"/>
    <w:rsid w:val="005433F3"/>
    <w:rsid w:val="0054347B"/>
    <w:rsid w:val="00543817"/>
    <w:rsid w:val="00543AC9"/>
    <w:rsid w:val="00543F98"/>
    <w:rsid w:val="00544CF9"/>
    <w:rsid w:val="00545352"/>
    <w:rsid w:val="00545665"/>
    <w:rsid w:val="005458C4"/>
    <w:rsid w:val="00545C03"/>
    <w:rsid w:val="00546B24"/>
    <w:rsid w:val="00546D6F"/>
    <w:rsid w:val="005504E5"/>
    <w:rsid w:val="005505B7"/>
    <w:rsid w:val="005511E7"/>
    <w:rsid w:val="00552460"/>
    <w:rsid w:val="005527B2"/>
    <w:rsid w:val="005528A8"/>
    <w:rsid w:val="00552C34"/>
    <w:rsid w:val="00553463"/>
    <w:rsid w:val="00553553"/>
    <w:rsid w:val="00553C8C"/>
    <w:rsid w:val="00553E74"/>
    <w:rsid w:val="005548FD"/>
    <w:rsid w:val="0055492B"/>
    <w:rsid w:val="00554FE1"/>
    <w:rsid w:val="005559E2"/>
    <w:rsid w:val="005563A6"/>
    <w:rsid w:val="00556511"/>
    <w:rsid w:val="00556A99"/>
    <w:rsid w:val="00556F4A"/>
    <w:rsid w:val="0055702C"/>
    <w:rsid w:val="005572E6"/>
    <w:rsid w:val="0055768E"/>
    <w:rsid w:val="00557A39"/>
    <w:rsid w:val="00557DF1"/>
    <w:rsid w:val="00560103"/>
    <w:rsid w:val="0056058E"/>
    <w:rsid w:val="00560597"/>
    <w:rsid w:val="005605C9"/>
    <w:rsid w:val="00560EEE"/>
    <w:rsid w:val="0056181C"/>
    <w:rsid w:val="00561AC0"/>
    <w:rsid w:val="00561CB5"/>
    <w:rsid w:val="00562020"/>
    <w:rsid w:val="005626FD"/>
    <w:rsid w:val="0056276F"/>
    <w:rsid w:val="00562B71"/>
    <w:rsid w:val="0056316F"/>
    <w:rsid w:val="00563569"/>
    <w:rsid w:val="005635E0"/>
    <w:rsid w:val="00563A64"/>
    <w:rsid w:val="005641D7"/>
    <w:rsid w:val="00564346"/>
    <w:rsid w:val="00564673"/>
    <w:rsid w:val="005649CA"/>
    <w:rsid w:val="00564BB7"/>
    <w:rsid w:val="00564EDE"/>
    <w:rsid w:val="005657A5"/>
    <w:rsid w:val="0056722B"/>
    <w:rsid w:val="00567999"/>
    <w:rsid w:val="00567AF4"/>
    <w:rsid w:val="00567E94"/>
    <w:rsid w:val="005705FE"/>
    <w:rsid w:val="00570CEB"/>
    <w:rsid w:val="00571017"/>
    <w:rsid w:val="005716BB"/>
    <w:rsid w:val="0057212B"/>
    <w:rsid w:val="00572376"/>
    <w:rsid w:val="00572417"/>
    <w:rsid w:val="005726F4"/>
    <w:rsid w:val="00572AD5"/>
    <w:rsid w:val="00572BE1"/>
    <w:rsid w:val="00572C35"/>
    <w:rsid w:val="00572F74"/>
    <w:rsid w:val="0057336E"/>
    <w:rsid w:val="0057338C"/>
    <w:rsid w:val="00573528"/>
    <w:rsid w:val="00573C0B"/>
    <w:rsid w:val="00574530"/>
    <w:rsid w:val="00574D1D"/>
    <w:rsid w:val="00574D79"/>
    <w:rsid w:val="0057510B"/>
    <w:rsid w:val="005753A3"/>
    <w:rsid w:val="00575953"/>
    <w:rsid w:val="005759DD"/>
    <w:rsid w:val="00575C73"/>
    <w:rsid w:val="00576179"/>
    <w:rsid w:val="0057650D"/>
    <w:rsid w:val="00576649"/>
    <w:rsid w:val="00577A46"/>
    <w:rsid w:val="00577B55"/>
    <w:rsid w:val="00577B91"/>
    <w:rsid w:val="005800EE"/>
    <w:rsid w:val="00580155"/>
    <w:rsid w:val="0058093B"/>
    <w:rsid w:val="005809A4"/>
    <w:rsid w:val="00580E69"/>
    <w:rsid w:val="005810A0"/>
    <w:rsid w:val="00581153"/>
    <w:rsid w:val="00581676"/>
    <w:rsid w:val="00581F08"/>
    <w:rsid w:val="00582334"/>
    <w:rsid w:val="005828CB"/>
    <w:rsid w:val="005835C0"/>
    <w:rsid w:val="00583FF4"/>
    <w:rsid w:val="00584293"/>
    <w:rsid w:val="0058496B"/>
    <w:rsid w:val="00585843"/>
    <w:rsid w:val="00585FC1"/>
    <w:rsid w:val="00586015"/>
    <w:rsid w:val="00586B54"/>
    <w:rsid w:val="00586DDE"/>
    <w:rsid w:val="00587475"/>
    <w:rsid w:val="00587544"/>
    <w:rsid w:val="00587660"/>
    <w:rsid w:val="00587B7E"/>
    <w:rsid w:val="00587E1A"/>
    <w:rsid w:val="005900DB"/>
    <w:rsid w:val="00590117"/>
    <w:rsid w:val="005904FA"/>
    <w:rsid w:val="005907E7"/>
    <w:rsid w:val="00590DC5"/>
    <w:rsid w:val="00590F3B"/>
    <w:rsid w:val="005910EA"/>
    <w:rsid w:val="0059126D"/>
    <w:rsid w:val="005917CC"/>
    <w:rsid w:val="00591B1E"/>
    <w:rsid w:val="00591B88"/>
    <w:rsid w:val="00591D62"/>
    <w:rsid w:val="00592208"/>
    <w:rsid w:val="005923F0"/>
    <w:rsid w:val="00592A7B"/>
    <w:rsid w:val="00593175"/>
    <w:rsid w:val="00593AF8"/>
    <w:rsid w:val="00593C9C"/>
    <w:rsid w:val="00594355"/>
    <w:rsid w:val="00594FD8"/>
    <w:rsid w:val="005957E4"/>
    <w:rsid w:val="00595EC0"/>
    <w:rsid w:val="00596764"/>
    <w:rsid w:val="00596F7F"/>
    <w:rsid w:val="005974CE"/>
    <w:rsid w:val="005977E8"/>
    <w:rsid w:val="0059787D"/>
    <w:rsid w:val="00597D56"/>
    <w:rsid w:val="005A0511"/>
    <w:rsid w:val="005A0F9B"/>
    <w:rsid w:val="005A23C7"/>
    <w:rsid w:val="005A2833"/>
    <w:rsid w:val="005A2858"/>
    <w:rsid w:val="005A3041"/>
    <w:rsid w:val="005A3EEE"/>
    <w:rsid w:val="005A439F"/>
    <w:rsid w:val="005A4CD9"/>
    <w:rsid w:val="005A4F73"/>
    <w:rsid w:val="005A54B7"/>
    <w:rsid w:val="005A5722"/>
    <w:rsid w:val="005A5800"/>
    <w:rsid w:val="005A6418"/>
    <w:rsid w:val="005A696C"/>
    <w:rsid w:val="005A6CBE"/>
    <w:rsid w:val="005A7201"/>
    <w:rsid w:val="005A7575"/>
    <w:rsid w:val="005A7A08"/>
    <w:rsid w:val="005A7B9F"/>
    <w:rsid w:val="005B000B"/>
    <w:rsid w:val="005B075B"/>
    <w:rsid w:val="005B0CCE"/>
    <w:rsid w:val="005B0FA6"/>
    <w:rsid w:val="005B1031"/>
    <w:rsid w:val="005B10FA"/>
    <w:rsid w:val="005B1919"/>
    <w:rsid w:val="005B1A37"/>
    <w:rsid w:val="005B2718"/>
    <w:rsid w:val="005B2BE5"/>
    <w:rsid w:val="005B2C92"/>
    <w:rsid w:val="005B350D"/>
    <w:rsid w:val="005B3D10"/>
    <w:rsid w:val="005B3E99"/>
    <w:rsid w:val="005B4293"/>
    <w:rsid w:val="005B5C0C"/>
    <w:rsid w:val="005B61C3"/>
    <w:rsid w:val="005B634F"/>
    <w:rsid w:val="005B684D"/>
    <w:rsid w:val="005B6E2D"/>
    <w:rsid w:val="005B6F06"/>
    <w:rsid w:val="005B7390"/>
    <w:rsid w:val="005B79B7"/>
    <w:rsid w:val="005B7C3D"/>
    <w:rsid w:val="005B7CC3"/>
    <w:rsid w:val="005C0197"/>
    <w:rsid w:val="005C0839"/>
    <w:rsid w:val="005C1209"/>
    <w:rsid w:val="005C133A"/>
    <w:rsid w:val="005C1FD7"/>
    <w:rsid w:val="005C226F"/>
    <w:rsid w:val="005C2EEC"/>
    <w:rsid w:val="005C310F"/>
    <w:rsid w:val="005C3299"/>
    <w:rsid w:val="005C3A98"/>
    <w:rsid w:val="005C3BF3"/>
    <w:rsid w:val="005C3F58"/>
    <w:rsid w:val="005C4E5D"/>
    <w:rsid w:val="005C4FE6"/>
    <w:rsid w:val="005C514A"/>
    <w:rsid w:val="005C51E5"/>
    <w:rsid w:val="005C5E85"/>
    <w:rsid w:val="005C5F0D"/>
    <w:rsid w:val="005C65F3"/>
    <w:rsid w:val="005C6764"/>
    <w:rsid w:val="005C67CD"/>
    <w:rsid w:val="005C7623"/>
    <w:rsid w:val="005C79B4"/>
    <w:rsid w:val="005D0078"/>
    <w:rsid w:val="005D070D"/>
    <w:rsid w:val="005D0A13"/>
    <w:rsid w:val="005D0AFF"/>
    <w:rsid w:val="005D0B22"/>
    <w:rsid w:val="005D1282"/>
    <w:rsid w:val="005D1C65"/>
    <w:rsid w:val="005D1CF0"/>
    <w:rsid w:val="005D27EB"/>
    <w:rsid w:val="005D2A41"/>
    <w:rsid w:val="005D34CD"/>
    <w:rsid w:val="005D3D10"/>
    <w:rsid w:val="005D4323"/>
    <w:rsid w:val="005D54C5"/>
    <w:rsid w:val="005D5B6A"/>
    <w:rsid w:val="005D6A4D"/>
    <w:rsid w:val="005D6BD7"/>
    <w:rsid w:val="005D7BD6"/>
    <w:rsid w:val="005E04B9"/>
    <w:rsid w:val="005E0653"/>
    <w:rsid w:val="005E0A55"/>
    <w:rsid w:val="005E0BA4"/>
    <w:rsid w:val="005E0E23"/>
    <w:rsid w:val="005E0F8B"/>
    <w:rsid w:val="005E10B8"/>
    <w:rsid w:val="005E1E93"/>
    <w:rsid w:val="005E200B"/>
    <w:rsid w:val="005E2144"/>
    <w:rsid w:val="005E2396"/>
    <w:rsid w:val="005E2D60"/>
    <w:rsid w:val="005E3D8D"/>
    <w:rsid w:val="005E484E"/>
    <w:rsid w:val="005E53C3"/>
    <w:rsid w:val="005E66D7"/>
    <w:rsid w:val="005E6ABB"/>
    <w:rsid w:val="005E6BDD"/>
    <w:rsid w:val="005E7076"/>
    <w:rsid w:val="005E7803"/>
    <w:rsid w:val="005E798B"/>
    <w:rsid w:val="005F11F1"/>
    <w:rsid w:val="005F153B"/>
    <w:rsid w:val="005F16A5"/>
    <w:rsid w:val="005F1758"/>
    <w:rsid w:val="005F1CCF"/>
    <w:rsid w:val="005F2E48"/>
    <w:rsid w:val="005F38B2"/>
    <w:rsid w:val="005F39C5"/>
    <w:rsid w:val="005F40DE"/>
    <w:rsid w:val="005F4709"/>
    <w:rsid w:val="005F4725"/>
    <w:rsid w:val="005F489D"/>
    <w:rsid w:val="005F51AC"/>
    <w:rsid w:val="005F54BB"/>
    <w:rsid w:val="005F5952"/>
    <w:rsid w:val="005F6305"/>
    <w:rsid w:val="005F6381"/>
    <w:rsid w:val="005F650B"/>
    <w:rsid w:val="005F73EE"/>
    <w:rsid w:val="005F796D"/>
    <w:rsid w:val="005F79C2"/>
    <w:rsid w:val="006003B8"/>
    <w:rsid w:val="006014DF"/>
    <w:rsid w:val="00601E17"/>
    <w:rsid w:val="00601FE2"/>
    <w:rsid w:val="006022B9"/>
    <w:rsid w:val="0060296D"/>
    <w:rsid w:val="00602A45"/>
    <w:rsid w:val="00602BC0"/>
    <w:rsid w:val="006030A5"/>
    <w:rsid w:val="006043E0"/>
    <w:rsid w:val="006047AC"/>
    <w:rsid w:val="0060552C"/>
    <w:rsid w:val="0060590B"/>
    <w:rsid w:val="0060595C"/>
    <w:rsid w:val="00605C1F"/>
    <w:rsid w:val="00606637"/>
    <w:rsid w:val="00606B6B"/>
    <w:rsid w:val="00606B8D"/>
    <w:rsid w:val="006071A8"/>
    <w:rsid w:val="00607342"/>
    <w:rsid w:val="00607394"/>
    <w:rsid w:val="0060741F"/>
    <w:rsid w:val="0060787A"/>
    <w:rsid w:val="00610021"/>
    <w:rsid w:val="006100EB"/>
    <w:rsid w:val="006115A1"/>
    <w:rsid w:val="00611841"/>
    <w:rsid w:val="00611C1B"/>
    <w:rsid w:val="0061286F"/>
    <w:rsid w:val="00612974"/>
    <w:rsid w:val="00613C90"/>
    <w:rsid w:val="006140F6"/>
    <w:rsid w:val="006146D3"/>
    <w:rsid w:val="00614BE5"/>
    <w:rsid w:val="0061540E"/>
    <w:rsid w:val="00615B47"/>
    <w:rsid w:val="00615B9C"/>
    <w:rsid w:val="0061658E"/>
    <w:rsid w:val="00616B73"/>
    <w:rsid w:val="00617047"/>
    <w:rsid w:val="00617568"/>
    <w:rsid w:val="00620028"/>
    <w:rsid w:val="0062028A"/>
    <w:rsid w:val="00620A19"/>
    <w:rsid w:val="00620C78"/>
    <w:rsid w:val="00621646"/>
    <w:rsid w:val="00622281"/>
    <w:rsid w:val="00622B6D"/>
    <w:rsid w:val="00623231"/>
    <w:rsid w:val="00623362"/>
    <w:rsid w:val="00623397"/>
    <w:rsid w:val="00623B4B"/>
    <w:rsid w:val="00623F05"/>
    <w:rsid w:val="00624027"/>
    <w:rsid w:val="006241EB"/>
    <w:rsid w:val="006244CD"/>
    <w:rsid w:val="00624763"/>
    <w:rsid w:val="00625535"/>
    <w:rsid w:val="006258F6"/>
    <w:rsid w:val="006260CF"/>
    <w:rsid w:val="00626AAF"/>
    <w:rsid w:val="00626CC0"/>
    <w:rsid w:val="00626D08"/>
    <w:rsid w:val="00626DEC"/>
    <w:rsid w:val="006271D4"/>
    <w:rsid w:val="00627742"/>
    <w:rsid w:val="00627E62"/>
    <w:rsid w:val="006303BF"/>
    <w:rsid w:val="006307FF"/>
    <w:rsid w:val="006308C9"/>
    <w:rsid w:val="00630AD6"/>
    <w:rsid w:val="00630AE3"/>
    <w:rsid w:val="00630D33"/>
    <w:rsid w:val="00630E03"/>
    <w:rsid w:val="00630F76"/>
    <w:rsid w:val="00631119"/>
    <w:rsid w:val="00631516"/>
    <w:rsid w:val="006317E3"/>
    <w:rsid w:val="006319A9"/>
    <w:rsid w:val="006319AF"/>
    <w:rsid w:val="00632872"/>
    <w:rsid w:val="00632F91"/>
    <w:rsid w:val="00633523"/>
    <w:rsid w:val="00633584"/>
    <w:rsid w:val="006336C1"/>
    <w:rsid w:val="00633FCD"/>
    <w:rsid w:val="00634209"/>
    <w:rsid w:val="0063488F"/>
    <w:rsid w:val="00635635"/>
    <w:rsid w:val="00636517"/>
    <w:rsid w:val="00636702"/>
    <w:rsid w:val="00636922"/>
    <w:rsid w:val="00636EAB"/>
    <w:rsid w:val="00637D60"/>
    <w:rsid w:val="00640657"/>
    <w:rsid w:val="006409D6"/>
    <w:rsid w:val="00640F4E"/>
    <w:rsid w:val="00641399"/>
    <w:rsid w:val="00641446"/>
    <w:rsid w:val="006429F6"/>
    <w:rsid w:val="006430FE"/>
    <w:rsid w:val="00643718"/>
    <w:rsid w:val="00643B08"/>
    <w:rsid w:val="00644189"/>
    <w:rsid w:val="00644B00"/>
    <w:rsid w:val="006451B5"/>
    <w:rsid w:val="00645595"/>
    <w:rsid w:val="0064599A"/>
    <w:rsid w:val="00645DE6"/>
    <w:rsid w:val="0064680A"/>
    <w:rsid w:val="00646D02"/>
    <w:rsid w:val="00646D4F"/>
    <w:rsid w:val="0065025C"/>
    <w:rsid w:val="00650347"/>
    <w:rsid w:val="00650875"/>
    <w:rsid w:val="00650A18"/>
    <w:rsid w:val="00651233"/>
    <w:rsid w:val="00651A7A"/>
    <w:rsid w:val="0065262A"/>
    <w:rsid w:val="00652739"/>
    <w:rsid w:val="00652B8B"/>
    <w:rsid w:val="00652EB1"/>
    <w:rsid w:val="00653324"/>
    <w:rsid w:val="00653686"/>
    <w:rsid w:val="00653995"/>
    <w:rsid w:val="00653C9B"/>
    <w:rsid w:val="00653D50"/>
    <w:rsid w:val="006546A3"/>
    <w:rsid w:val="006549E5"/>
    <w:rsid w:val="006549FC"/>
    <w:rsid w:val="00654D89"/>
    <w:rsid w:val="0065513C"/>
    <w:rsid w:val="00655262"/>
    <w:rsid w:val="006552D3"/>
    <w:rsid w:val="00655B76"/>
    <w:rsid w:val="00656F9B"/>
    <w:rsid w:val="00657840"/>
    <w:rsid w:val="00657ED8"/>
    <w:rsid w:val="006601E5"/>
    <w:rsid w:val="0066115D"/>
    <w:rsid w:val="0066216D"/>
    <w:rsid w:val="006621AB"/>
    <w:rsid w:val="0066285B"/>
    <w:rsid w:val="006629FE"/>
    <w:rsid w:val="00662D72"/>
    <w:rsid w:val="0066303A"/>
    <w:rsid w:val="0066377A"/>
    <w:rsid w:val="0066451D"/>
    <w:rsid w:val="00664534"/>
    <w:rsid w:val="00664544"/>
    <w:rsid w:val="00664E08"/>
    <w:rsid w:val="00665326"/>
    <w:rsid w:val="0066537B"/>
    <w:rsid w:val="0066550E"/>
    <w:rsid w:val="006656FB"/>
    <w:rsid w:val="00666040"/>
    <w:rsid w:val="00666D52"/>
    <w:rsid w:val="00666E4D"/>
    <w:rsid w:val="00667183"/>
    <w:rsid w:val="006708B2"/>
    <w:rsid w:val="006712AE"/>
    <w:rsid w:val="00671C0A"/>
    <w:rsid w:val="00671DAA"/>
    <w:rsid w:val="00672351"/>
    <w:rsid w:val="00672609"/>
    <w:rsid w:val="006728F7"/>
    <w:rsid w:val="00672951"/>
    <w:rsid w:val="00672B8F"/>
    <w:rsid w:val="0067303D"/>
    <w:rsid w:val="0067308D"/>
    <w:rsid w:val="00673D06"/>
    <w:rsid w:val="0067410E"/>
    <w:rsid w:val="00674198"/>
    <w:rsid w:val="006742FA"/>
    <w:rsid w:val="0067448E"/>
    <w:rsid w:val="00674BAE"/>
    <w:rsid w:val="006751F1"/>
    <w:rsid w:val="006753F6"/>
    <w:rsid w:val="006754D2"/>
    <w:rsid w:val="00675B57"/>
    <w:rsid w:val="00676187"/>
    <w:rsid w:val="00676226"/>
    <w:rsid w:val="006768A6"/>
    <w:rsid w:val="00676907"/>
    <w:rsid w:val="00676C41"/>
    <w:rsid w:val="00677128"/>
    <w:rsid w:val="0067778D"/>
    <w:rsid w:val="00677F1D"/>
    <w:rsid w:val="006801F1"/>
    <w:rsid w:val="00680298"/>
    <w:rsid w:val="006810F2"/>
    <w:rsid w:val="00681162"/>
    <w:rsid w:val="006811A4"/>
    <w:rsid w:val="006813AD"/>
    <w:rsid w:val="00681703"/>
    <w:rsid w:val="00681E95"/>
    <w:rsid w:val="00681F03"/>
    <w:rsid w:val="0068232C"/>
    <w:rsid w:val="0068297E"/>
    <w:rsid w:val="006829AC"/>
    <w:rsid w:val="00682A3D"/>
    <w:rsid w:val="0068302F"/>
    <w:rsid w:val="00683180"/>
    <w:rsid w:val="006835BC"/>
    <w:rsid w:val="00684965"/>
    <w:rsid w:val="00684998"/>
    <w:rsid w:val="0068501D"/>
    <w:rsid w:val="006855C3"/>
    <w:rsid w:val="006860AB"/>
    <w:rsid w:val="006860CA"/>
    <w:rsid w:val="00686807"/>
    <w:rsid w:val="006868D0"/>
    <w:rsid w:val="00686DF7"/>
    <w:rsid w:val="006871EE"/>
    <w:rsid w:val="00687456"/>
    <w:rsid w:val="00687BB1"/>
    <w:rsid w:val="0069049B"/>
    <w:rsid w:val="00690718"/>
    <w:rsid w:val="00690ADB"/>
    <w:rsid w:val="00691046"/>
    <w:rsid w:val="006917EC"/>
    <w:rsid w:val="0069197A"/>
    <w:rsid w:val="00691E68"/>
    <w:rsid w:val="00691EAB"/>
    <w:rsid w:val="006920C4"/>
    <w:rsid w:val="0069244A"/>
    <w:rsid w:val="00692C51"/>
    <w:rsid w:val="00692D0A"/>
    <w:rsid w:val="006938E7"/>
    <w:rsid w:val="00693ED2"/>
    <w:rsid w:val="00694178"/>
    <w:rsid w:val="006944C7"/>
    <w:rsid w:val="0069532C"/>
    <w:rsid w:val="00695A28"/>
    <w:rsid w:val="006965C7"/>
    <w:rsid w:val="00697249"/>
    <w:rsid w:val="006A03C1"/>
    <w:rsid w:val="006A04FA"/>
    <w:rsid w:val="006A0DDA"/>
    <w:rsid w:val="006A18E9"/>
    <w:rsid w:val="006A2CE5"/>
    <w:rsid w:val="006A36EE"/>
    <w:rsid w:val="006A3968"/>
    <w:rsid w:val="006A4057"/>
    <w:rsid w:val="006A5C7F"/>
    <w:rsid w:val="006A5C94"/>
    <w:rsid w:val="006A6609"/>
    <w:rsid w:val="006A6B1F"/>
    <w:rsid w:val="006A6F03"/>
    <w:rsid w:val="006A71FB"/>
    <w:rsid w:val="006A75F5"/>
    <w:rsid w:val="006A7742"/>
    <w:rsid w:val="006A7819"/>
    <w:rsid w:val="006A7938"/>
    <w:rsid w:val="006A7A7A"/>
    <w:rsid w:val="006A7C72"/>
    <w:rsid w:val="006B01CC"/>
    <w:rsid w:val="006B0BF9"/>
    <w:rsid w:val="006B1477"/>
    <w:rsid w:val="006B1DED"/>
    <w:rsid w:val="006B25CC"/>
    <w:rsid w:val="006B25EA"/>
    <w:rsid w:val="006B3039"/>
    <w:rsid w:val="006B340C"/>
    <w:rsid w:val="006B3526"/>
    <w:rsid w:val="006B3942"/>
    <w:rsid w:val="006B3B6F"/>
    <w:rsid w:val="006B3DB6"/>
    <w:rsid w:val="006B3F3E"/>
    <w:rsid w:val="006B41D2"/>
    <w:rsid w:val="006B474E"/>
    <w:rsid w:val="006B476A"/>
    <w:rsid w:val="006B4CA5"/>
    <w:rsid w:val="006B4D50"/>
    <w:rsid w:val="006B4DD8"/>
    <w:rsid w:val="006B4F0C"/>
    <w:rsid w:val="006B5308"/>
    <w:rsid w:val="006B54BD"/>
    <w:rsid w:val="006B5694"/>
    <w:rsid w:val="006B6136"/>
    <w:rsid w:val="006B69FE"/>
    <w:rsid w:val="006B6C8C"/>
    <w:rsid w:val="006B6F77"/>
    <w:rsid w:val="006B6FAE"/>
    <w:rsid w:val="006B755C"/>
    <w:rsid w:val="006B76A9"/>
    <w:rsid w:val="006B7FD4"/>
    <w:rsid w:val="006C0084"/>
    <w:rsid w:val="006C01BA"/>
    <w:rsid w:val="006C061E"/>
    <w:rsid w:val="006C0731"/>
    <w:rsid w:val="006C07B2"/>
    <w:rsid w:val="006C0800"/>
    <w:rsid w:val="006C0DBB"/>
    <w:rsid w:val="006C1625"/>
    <w:rsid w:val="006C1E49"/>
    <w:rsid w:val="006C1E8D"/>
    <w:rsid w:val="006C268C"/>
    <w:rsid w:val="006C26A5"/>
    <w:rsid w:val="006C335F"/>
    <w:rsid w:val="006C3AA0"/>
    <w:rsid w:val="006C3BE3"/>
    <w:rsid w:val="006C5147"/>
    <w:rsid w:val="006C5608"/>
    <w:rsid w:val="006C591F"/>
    <w:rsid w:val="006C5C55"/>
    <w:rsid w:val="006C65BF"/>
    <w:rsid w:val="006C6CC0"/>
    <w:rsid w:val="006C75ED"/>
    <w:rsid w:val="006D16F3"/>
    <w:rsid w:val="006D1821"/>
    <w:rsid w:val="006D1ECD"/>
    <w:rsid w:val="006D228B"/>
    <w:rsid w:val="006D2B2B"/>
    <w:rsid w:val="006D3702"/>
    <w:rsid w:val="006D3758"/>
    <w:rsid w:val="006D403F"/>
    <w:rsid w:val="006D4679"/>
    <w:rsid w:val="006D521C"/>
    <w:rsid w:val="006D547F"/>
    <w:rsid w:val="006D5D26"/>
    <w:rsid w:val="006D5DD6"/>
    <w:rsid w:val="006D5EE4"/>
    <w:rsid w:val="006D62C5"/>
    <w:rsid w:val="006D6657"/>
    <w:rsid w:val="006D673B"/>
    <w:rsid w:val="006D6DB4"/>
    <w:rsid w:val="006D6E81"/>
    <w:rsid w:val="006D7050"/>
    <w:rsid w:val="006D71EB"/>
    <w:rsid w:val="006D71EE"/>
    <w:rsid w:val="006D7496"/>
    <w:rsid w:val="006E039E"/>
    <w:rsid w:val="006E0429"/>
    <w:rsid w:val="006E05B7"/>
    <w:rsid w:val="006E0B25"/>
    <w:rsid w:val="006E0F33"/>
    <w:rsid w:val="006E29F0"/>
    <w:rsid w:val="006E2A34"/>
    <w:rsid w:val="006E2F73"/>
    <w:rsid w:val="006E360C"/>
    <w:rsid w:val="006E3680"/>
    <w:rsid w:val="006E3773"/>
    <w:rsid w:val="006E45BA"/>
    <w:rsid w:val="006E4754"/>
    <w:rsid w:val="006E4AEF"/>
    <w:rsid w:val="006E4FA6"/>
    <w:rsid w:val="006E5F72"/>
    <w:rsid w:val="006E61B5"/>
    <w:rsid w:val="006E6255"/>
    <w:rsid w:val="006E6772"/>
    <w:rsid w:val="006E6FA2"/>
    <w:rsid w:val="006E6FFC"/>
    <w:rsid w:val="006E70A8"/>
    <w:rsid w:val="006E7CCB"/>
    <w:rsid w:val="006E7EE4"/>
    <w:rsid w:val="006E7FB0"/>
    <w:rsid w:val="006F0158"/>
    <w:rsid w:val="006F07C9"/>
    <w:rsid w:val="006F0AC3"/>
    <w:rsid w:val="006F13E9"/>
    <w:rsid w:val="006F1A38"/>
    <w:rsid w:val="006F200B"/>
    <w:rsid w:val="006F24B4"/>
    <w:rsid w:val="006F2B64"/>
    <w:rsid w:val="006F2E0D"/>
    <w:rsid w:val="006F2F79"/>
    <w:rsid w:val="006F334D"/>
    <w:rsid w:val="006F3401"/>
    <w:rsid w:val="006F3548"/>
    <w:rsid w:val="006F4579"/>
    <w:rsid w:val="006F4778"/>
    <w:rsid w:val="006F4782"/>
    <w:rsid w:val="006F4837"/>
    <w:rsid w:val="006F4B40"/>
    <w:rsid w:val="006F4D0A"/>
    <w:rsid w:val="006F4D8B"/>
    <w:rsid w:val="006F4F3F"/>
    <w:rsid w:val="006F5A60"/>
    <w:rsid w:val="006F5C94"/>
    <w:rsid w:val="006F5D1A"/>
    <w:rsid w:val="006F5EE7"/>
    <w:rsid w:val="006F686A"/>
    <w:rsid w:val="006F6B81"/>
    <w:rsid w:val="006F72C8"/>
    <w:rsid w:val="006F732F"/>
    <w:rsid w:val="006F7A69"/>
    <w:rsid w:val="006F7ACC"/>
    <w:rsid w:val="007001FD"/>
    <w:rsid w:val="00700977"/>
    <w:rsid w:val="00700BC2"/>
    <w:rsid w:val="007012E5"/>
    <w:rsid w:val="00701604"/>
    <w:rsid w:val="0070190F"/>
    <w:rsid w:val="00701AAD"/>
    <w:rsid w:val="00701B66"/>
    <w:rsid w:val="00701E05"/>
    <w:rsid w:val="007023D4"/>
    <w:rsid w:val="0070272C"/>
    <w:rsid w:val="00702E1A"/>
    <w:rsid w:val="007032C6"/>
    <w:rsid w:val="0070379B"/>
    <w:rsid w:val="00703DE7"/>
    <w:rsid w:val="00704A12"/>
    <w:rsid w:val="00704C3B"/>
    <w:rsid w:val="00706397"/>
    <w:rsid w:val="007065AD"/>
    <w:rsid w:val="0070666E"/>
    <w:rsid w:val="007068AC"/>
    <w:rsid w:val="00706AA9"/>
    <w:rsid w:val="00706C43"/>
    <w:rsid w:val="00706CC5"/>
    <w:rsid w:val="00707102"/>
    <w:rsid w:val="0070789A"/>
    <w:rsid w:val="00707B4F"/>
    <w:rsid w:val="00707C42"/>
    <w:rsid w:val="00707CBF"/>
    <w:rsid w:val="007101BD"/>
    <w:rsid w:val="00710459"/>
    <w:rsid w:val="007119B2"/>
    <w:rsid w:val="00712459"/>
    <w:rsid w:val="007126B5"/>
    <w:rsid w:val="00712824"/>
    <w:rsid w:val="00712902"/>
    <w:rsid w:val="00712F2A"/>
    <w:rsid w:val="007133B5"/>
    <w:rsid w:val="0071366E"/>
    <w:rsid w:val="007140F4"/>
    <w:rsid w:val="0071488A"/>
    <w:rsid w:val="00714B0A"/>
    <w:rsid w:val="00714D98"/>
    <w:rsid w:val="00714FEB"/>
    <w:rsid w:val="00715437"/>
    <w:rsid w:val="00715D9C"/>
    <w:rsid w:val="0071647C"/>
    <w:rsid w:val="007167C4"/>
    <w:rsid w:val="00716B97"/>
    <w:rsid w:val="00717251"/>
    <w:rsid w:val="00720031"/>
    <w:rsid w:val="00720CF8"/>
    <w:rsid w:val="00720D3C"/>
    <w:rsid w:val="00720E86"/>
    <w:rsid w:val="0072178D"/>
    <w:rsid w:val="00721A13"/>
    <w:rsid w:val="00721F10"/>
    <w:rsid w:val="00722793"/>
    <w:rsid w:val="00723952"/>
    <w:rsid w:val="00723F1F"/>
    <w:rsid w:val="007242C2"/>
    <w:rsid w:val="007243C9"/>
    <w:rsid w:val="00724682"/>
    <w:rsid w:val="0072558E"/>
    <w:rsid w:val="00725D9A"/>
    <w:rsid w:val="00726A04"/>
    <w:rsid w:val="00727158"/>
    <w:rsid w:val="00727AA5"/>
    <w:rsid w:val="00727B7B"/>
    <w:rsid w:val="0073017C"/>
    <w:rsid w:val="00730A3C"/>
    <w:rsid w:val="00730B1F"/>
    <w:rsid w:val="00730C8A"/>
    <w:rsid w:val="00730EB2"/>
    <w:rsid w:val="00730EF3"/>
    <w:rsid w:val="00731008"/>
    <w:rsid w:val="0073182C"/>
    <w:rsid w:val="00731904"/>
    <w:rsid w:val="007328FC"/>
    <w:rsid w:val="007329CB"/>
    <w:rsid w:val="00732A9F"/>
    <w:rsid w:val="0073334B"/>
    <w:rsid w:val="00733973"/>
    <w:rsid w:val="007339DB"/>
    <w:rsid w:val="00733C9E"/>
    <w:rsid w:val="00733E14"/>
    <w:rsid w:val="00734129"/>
    <w:rsid w:val="007341F8"/>
    <w:rsid w:val="0073429F"/>
    <w:rsid w:val="00734401"/>
    <w:rsid w:val="00734647"/>
    <w:rsid w:val="00734A5B"/>
    <w:rsid w:val="00734C98"/>
    <w:rsid w:val="00734FDD"/>
    <w:rsid w:val="0073509F"/>
    <w:rsid w:val="00735132"/>
    <w:rsid w:val="007352AF"/>
    <w:rsid w:val="00735834"/>
    <w:rsid w:val="00735F7E"/>
    <w:rsid w:val="0073612C"/>
    <w:rsid w:val="00736CAC"/>
    <w:rsid w:val="00736DAE"/>
    <w:rsid w:val="00737001"/>
    <w:rsid w:val="00737597"/>
    <w:rsid w:val="00741185"/>
    <w:rsid w:val="00741954"/>
    <w:rsid w:val="00741B68"/>
    <w:rsid w:val="007420FB"/>
    <w:rsid w:val="007423A0"/>
    <w:rsid w:val="007431E7"/>
    <w:rsid w:val="007439A5"/>
    <w:rsid w:val="007446B4"/>
    <w:rsid w:val="00744981"/>
    <w:rsid w:val="00745C5D"/>
    <w:rsid w:val="00746B9A"/>
    <w:rsid w:val="0074713A"/>
    <w:rsid w:val="007472BD"/>
    <w:rsid w:val="00747367"/>
    <w:rsid w:val="0074777B"/>
    <w:rsid w:val="00747AAE"/>
    <w:rsid w:val="007500D3"/>
    <w:rsid w:val="00750344"/>
    <w:rsid w:val="00750F06"/>
    <w:rsid w:val="00751009"/>
    <w:rsid w:val="007513E8"/>
    <w:rsid w:val="007515A4"/>
    <w:rsid w:val="00751669"/>
    <w:rsid w:val="00751FF1"/>
    <w:rsid w:val="00752053"/>
    <w:rsid w:val="007526ED"/>
    <w:rsid w:val="00753536"/>
    <w:rsid w:val="00753B71"/>
    <w:rsid w:val="00753BCB"/>
    <w:rsid w:val="00754995"/>
    <w:rsid w:val="0075564C"/>
    <w:rsid w:val="0075601A"/>
    <w:rsid w:val="007569BF"/>
    <w:rsid w:val="00756AEF"/>
    <w:rsid w:val="00757295"/>
    <w:rsid w:val="00757463"/>
    <w:rsid w:val="00760698"/>
    <w:rsid w:val="00760D63"/>
    <w:rsid w:val="00762B5D"/>
    <w:rsid w:val="00762CF0"/>
    <w:rsid w:val="007637E2"/>
    <w:rsid w:val="00763908"/>
    <w:rsid w:val="00764644"/>
    <w:rsid w:val="00765580"/>
    <w:rsid w:val="00766551"/>
    <w:rsid w:val="00766622"/>
    <w:rsid w:val="00767629"/>
    <w:rsid w:val="00767934"/>
    <w:rsid w:val="0076798D"/>
    <w:rsid w:val="00767BFA"/>
    <w:rsid w:val="00767FCF"/>
    <w:rsid w:val="00770492"/>
    <w:rsid w:val="00770959"/>
    <w:rsid w:val="00771221"/>
    <w:rsid w:val="0077126D"/>
    <w:rsid w:val="0077143E"/>
    <w:rsid w:val="0077181E"/>
    <w:rsid w:val="00771916"/>
    <w:rsid w:val="007729EB"/>
    <w:rsid w:val="00772C1B"/>
    <w:rsid w:val="00772D86"/>
    <w:rsid w:val="00772E94"/>
    <w:rsid w:val="007733D3"/>
    <w:rsid w:val="0077368B"/>
    <w:rsid w:val="00773AC8"/>
    <w:rsid w:val="00774474"/>
    <w:rsid w:val="00774875"/>
    <w:rsid w:val="00774E11"/>
    <w:rsid w:val="00775595"/>
    <w:rsid w:val="007756D8"/>
    <w:rsid w:val="00775B4B"/>
    <w:rsid w:val="007767C8"/>
    <w:rsid w:val="0077684B"/>
    <w:rsid w:val="00776C86"/>
    <w:rsid w:val="00777A09"/>
    <w:rsid w:val="007803F2"/>
    <w:rsid w:val="00780D21"/>
    <w:rsid w:val="00781279"/>
    <w:rsid w:val="00782688"/>
    <w:rsid w:val="007827C3"/>
    <w:rsid w:val="00782A8A"/>
    <w:rsid w:val="00782CC7"/>
    <w:rsid w:val="00782E2E"/>
    <w:rsid w:val="00782F69"/>
    <w:rsid w:val="00783685"/>
    <w:rsid w:val="00783B29"/>
    <w:rsid w:val="00783E13"/>
    <w:rsid w:val="0078567A"/>
    <w:rsid w:val="00785895"/>
    <w:rsid w:val="00785A77"/>
    <w:rsid w:val="00785E88"/>
    <w:rsid w:val="00786235"/>
    <w:rsid w:val="007862E0"/>
    <w:rsid w:val="00786C71"/>
    <w:rsid w:val="00786D19"/>
    <w:rsid w:val="00787185"/>
    <w:rsid w:val="00787C8A"/>
    <w:rsid w:val="00790A81"/>
    <w:rsid w:val="00790BE5"/>
    <w:rsid w:val="00791185"/>
    <w:rsid w:val="00791A5B"/>
    <w:rsid w:val="00791B6B"/>
    <w:rsid w:val="00791BE4"/>
    <w:rsid w:val="00791E3C"/>
    <w:rsid w:val="00792234"/>
    <w:rsid w:val="00792CC4"/>
    <w:rsid w:val="00792E06"/>
    <w:rsid w:val="00793416"/>
    <w:rsid w:val="007937FA"/>
    <w:rsid w:val="00793D8C"/>
    <w:rsid w:val="00793E80"/>
    <w:rsid w:val="00794117"/>
    <w:rsid w:val="007943F4"/>
    <w:rsid w:val="00794820"/>
    <w:rsid w:val="00794843"/>
    <w:rsid w:val="00794C72"/>
    <w:rsid w:val="00794DF2"/>
    <w:rsid w:val="007959DF"/>
    <w:rsid w:val="00795C73"/>
    <w:rsid w:val="00795FF9"/>
    <w:rsid w:val="007965DD"/>
    <w:rsid w:val="007965F7"/>
    <w:rsid w:val="00797777"/>
    <w:rsid w:val="007A017F"/>
    <w:rsid w:val="007A040D"/>
    <w:rsid w:val="007A0535"/>
    <w:rsid w:val="007A06F8"/>
    <w:rsid w:val="007A06FF"/>
    <w:rsid w:val="007A0938"/>
    <w:rsid w:val="007A0A54"/>
    <w:rsid w:val="007A127D"/>
    <w:rsid w:val="007A133A"/>
    <w:rsid w:val="007A1626"/>
    <w:rsid w:val="007A1C3B"/>
    <w:rsid w:val="007A253B"/>
    <w:rsid w:val="007A258A"/>
    <w:rsid w:val="007A2727"/>
    <w:rsid w:val="007A2C42"/>
    <w:rsid w:val="007A3078"/>
    <w:rsid w:val="007A34DE"/>
    <w:rsid w:val="007A34F9"/>
    <w:rsid w:val="007A4688"/>
    <w:rsid w:val="007A4F24"/>
    <w:rsid w:val="007A5084"/>
    <w:rsid w:val="007A5F65"/>
    <w:rsid w:val="007A67E0"/>
    <w:rsid w:val="007A6812"/>
    <w:rsid w:val="007A69FE"/>
    <w:rsid w:val="007A6B02"/>
    <w:rsid w:val="007A6BBC"/>
    <w:rsid w:val="007A7591"/>
    <w:rsid w:val="007B000C"/>
    <w:rsid w:val="007B0C95"/>
    <w:rsid w:val="007B0FF4"/>
    <w:rsid w:val="007B10F9"/>
    <w:rsid w:val="007B1AED"/>
    <w:rsid w:val="007B1B34"/>
    <w:rsid w:val="007B30B5"/>
    <w:rsid w:val="007B3227"/>
    <w:rsid w:val="007B35ED"/>
    <w:rsid w:val="007B3909"/>
    <w:rsid w:val="007B3E43"/>
    <w:rsid w:val="007B408B"/>
    <w:rsid w:val="007B48F2"/>
    <w:rsid w:val="007B491E"/>
    <w:rsid w:val="007B4AF2"/>
    <w:rsid w:val="007B4E1C"/>
    <w:rsid w:val="007B540E"/>
    <w:rsid w:val="007B5AF8"/>
    <w:rsid w:val="007B5BBE"/>
    <w:rsid w:val="007B69D8"/>
    <w:rsid w:val="007B6F3A"/>
    <w:rsid w:val="007B76AE"/>
    <w:rsid w:val="007B77B6"/>
    <w:rsid w:val="007B7810"/>
    <w:rsid w:val="007C0901"/>
    <w:rsid w:val="007C0934"/>
    <w:rsid w:val="007C0D48"/>
    <w:rsid w:val="007C0FEA"/>
    <w:rsid w:val="007C1074"/>
    <w:rsid w:val="007C13D0"/>
    <w:rsid w:val="007C1582"/>
    <w:rsid w:val="007C158E"/>
    <w:rsid w:val="007C1B39"/>
    <w:rsid w:val="007C2CC7"/>
    <w:rsid w:val="007C3511"/>
    <w:rsid w:val="007C3740"/>
    <w:rsid w:val="007C3912"/>
    <w:rsid w:val="007C4350"/>
    <w:rsid w:val="007C4B55"/>
    <w:rsid w:val="007C4D5F"/>
    <w:rsid w:val="007C4EDB"/>
    <w:rsid w:val="007C55A4"/>
    <w:rsid w:val="007C7570"/>
    <w:rsid w:val="007C760F"/>
    <w:rsid w:val="007C771E"/>
    <w:rsid w:val="007C774E"/>
    <w:rsid w:val="007C7BA1"/>
    <w:rsid w:val="007D00EA"/>
    <w:rsid w:val="007D0BEF"/>
    <w:rsid w:val="007D11D1"/>
    <w:rsid w:val="007D167B"/>
    <w:rsid w:val="007D1943"/>
    <w:rsid w:val="007D1DE1"/>
    <w:rsid w:val="007D22FF"/>
    <w:rsid w:val="007D2748"/>
    <w:rsid w:val="007D28BB"/>
    <w:rsid w:val="007D3670"/>
    <w:rsid w:val="007D3A86"/>
    <w:rsid w:val="007D43D3"/>
    <w:rsid w:val="007D47E4"/>
    <w:rsid w:val="007D4D05"/>
    <w:rsid w:val="007D64CB"/>
    <w:rsid w:val="007D68D2"/>
    <w:rsid w:val="007D726F"/>
    <w:rsid w:val="007D75FA"/>
    <w:rsid w:val="007D7BD5"/>
    <w:rsid w:val="007D7E38"/>
    <w:rsid w:val="007E006C"/>
    <w:rsid w:val="007E0672"/>
    <w:rsid w:val="007E0CFA"/>
    <w:rsid w:val="007E13E7"/>
    <w:rsid w:val="007E3E7D"/>
    <w:rsid w:val="007E4191"/>
    <w:rsid w:val="007E4694"/>
    <w:rsid w:val="007E4CFF"/>
    <w:rsid w:val="007E4E80"/>
    <w:rsid w:val="007E5385"/>
    <w:rsid w:val="007E543C"/>
    <w:rsid w:val="007E5E83"/>
    <w:rsid w:val="007E6234"/>
    <w:rsid w:val="007E634C"/>
    <w:rsid w:val="007E6381"/>
    <w:rsid w:val="007E6AEA"/>
    <w:rsid w:val="007E6E19"/>
    <w:rsid w:val="007E6FFE"/>
    <w:rsid w:val="007E721B"/>
    <w:rsid w:val="007E7F3D"/>
    <w:rsid w:val="007F0E92"/>
    <w:rsid w:val="007F212B"/>
    <w:rsid w:val="007F2405"/>
    <w:rsid w:val="007F26F7"/>
    <w:rsid w:val="007F2AC1"/>
    <w:rsid w:val="007F323D"/>
    <w:rsid w:val="007F32F4"/>
    <w:rsid w:val="007F38A0"/>
    <w:rsid w:val="007F3DEF"/>
    <w:rsid w:val="007F429F"/>
    <w:rsid w:val="007F50AC"/>
    <w:rsid w:val="007F63F2"/>
    <w:rsid w:val="007F65F7"/>
    <w:rsid w:val="007F7731"/>
    <w:rsid w:val="00800E4F"/>
    <w:rsid w:val="0080168C"/>
    <w:rsid w:val="008018EC"/>
    <w:rsid w:val="00801BC0"/>
    <w:rsid w:val="00801BCC"/>
    <w:rsid w:val="0080218E"/>
    <w:rsid w:val="008023A1"/>
    <w:rsid w:val="008026DF"/>
    <w:rsid w:val="008027F4"/>
    <w:rsid w:val="00802B7B"/>
    <w:rsid w:val="00802C10"/>
    <w:rsid w:val="00802CD1"/>
    <w:rsid w:val="008034D4"/>
    <w:rsid w:val="00803D62"/>
    <w:rsid w:val="00803F0C"/>
    <w:rsid w:val="00804338"/>
    <w:rsid w:val="00804F26"/>
    <w:rsid w:val="0080523A"/>
    <w:rsid w:val="00805DCB"/>
    <w:rsid w:val="0080620C"/>
    <w:rsid w:val="008067EA"/>
    <w:rsid w:val="00807440"/>
    <w:rsid w:val="0081011A"/>
    <w:rsid w:val="00810A9F"/>
    <w:rsid w:val="00810D3D"/>
    <w:rsid w:val="00810E9C"/>
    <w:rsid w:val="00811472"/>
    <w:rsid w:val="00811F88"/>
    <w:rsid w:val="00812540"/>
    <w:rsid w:val="0081389B"/>
    <w:rsid w:val="00813A9D"/>
    <w:rsid w:val="00814B78"/>
    <w:rsid w:val="008151DF"/>
    <w:rsid w:val="00815855"/>
    <w:rsid w:val="0081684F"/>
    <w:rsid w:val="0081686F"/>
    <w:rsid w:val="00816C35"/>
    <w:rsid w:val="008200C7"/>
    <w:rsid w:val="00820755"/>
    <w:rsid w:val="00821247"/>
    <w:rsid w:val="0082129D"/>
    <w:rsid w:val="0082177E"/>
    <w:rsid w:val="00822382"/>
    <w:rsid w:val="008225D9"/>
    <w:rsid w:val="008227A0"/>
    <w:rsid w:val="0082294B"/>
    <w:rsid w:val="00822C73"/>
    <w:rsid w:val="00822E26"/>
    <w:rsid w:val="00823D1A"/>
    <w:rsid w:val="00823E8C"/>
    <w:rsid w:val="00823EA2"/>
    <w:rsid w:val="00824410"/>
    <w:rsid w:val="00824895"/>
    <w:rsid w:val="00824C02"/>
    <w:rsid w:val="008257D9"/>
    <w:rsid w:val="00825F73"/>
    <w:rsid w:val="00826295"/>
    <w:rsid w:val="0082686A"/>
    <w:rsid w:val="00827913"/>
    <w:rsid w:val="00830004"/>
    <w:rsid w:val="00830BC3"/>
    <w:rsid w:val="00830BCE"/>
    <w:rsid w:val="00830EF3"/>
    <w:rsid w:val="00831547"/>
    <w:rsid w:val="0083187C"/>
    <w:rsid w:val="00831B8C"/>
    <w:rsid w:val="008328A8"/>
    <w:rsid w:val="00833432"/>
    <w:rsid w:val="00833638"/>
    <w:rsid w:val="00834301"/>
    <w:rsid w:val="008344D5"/>
    <w:rsid w:val="00834653"/>
    <w:rsid w:val="00834761"/>
    <w:rsid w:val="00834A07"/>
    <w:rsid w:val="00834C20"/>
    <w:rsid w:val="008350F3"/>
    <w:rsid w:val="00835A54"/>
    <w:rsid w:val="00835A94"/>
    <w:rsid w:val="00835ACF"/>
    <w:rsid w:val="00836D27"/>
    <w:rsid w:val="00837018"/>
    <w:rsid w:val="00837C4B"/>
    <w:rsid w:val="00840B08"/>
    <w:rsid w:val="00840D1C"/>
    <w:rsid w:val="00840E3A"/>
    <w:rsid w:val="0084114B"/>
    <w:rsid w:val="00841543"/>
    <w:rsid w:val="00841876"/>
    <w:rsid w:val="00841CE3"/>
    <w:rsid w:val="00841DF0"/>
    <w:rsid w:val="008420DC"/>
    <w:rsid w:val="00842146"/>
    <w:rsid w:val="00842546"/>
    <w:rsid w:val="008429D5"/>
    <w:rsid w:val="008429DD"/>
    <w:rsid w:val="00842C8D"/>
    <w:rsid w:val="00842CEC"/>
    <w:rsid w:val="00842D3F"/>
    <w:rsid w:val="0084305D"/>
    <w:rsid w:val="008430D7"/>
    <w:rsid w:val="0084408C"/>
    <w:rsid w:val="00844473"/>
    <w:rsid w:val="00844CB9"/>
    <w:rsid w:val="00845661"/>
    <w:rsid w:val="008456C5"/>
    <w:rsid w:val="00845FD9"/>
    <w:rsid w:val="008465C7"/>
    <w:rsid w:val="008465D6"/>
    <w:rsid w:val="008466A6"/>
    <w:rsid w:val="008466CA"/>
    <w:rsid w:val="0084694D"/>
    <w:rsid w:val="00846A36"/>
    <w:rsid w:val="00846C8A"/>
    <w:rsid w:val="008477D5"/>
    <w:rsid w:val="00847EF4"/>
    <w:rsid w:val="008502C0"/>
    <w:rsid w:val="0085107C"/>
    <w:rsid w:val="008510EC"/>
    <w:rsid w:val="0085189A"/>
    <w:rsid w:val="00851B27"/>
    <w:rsid w:val="00852725"/>
    <w:rsid w:val="008531BE"/>
    <w:rsid w:val="00853363"/>
    <w:rsid w:val="008535C4"/>
    <w:rsid w:val="00853F92"/>
    <w:rsid w:val="00854D4A"/>
    <w:rsid w:val="00854E45"/>
    <w:rsid w:val="00854E6E"/>
    <w:rsid w:val="00855076"/>
    <w:rsid w:val="00855936"/>
    <w:rsid w:val="00855F60"/>
    <w:rsid w:val="00856071"/>
    <w:rsid w:val="00856A73"/>
    <w:rsid w:val="00856B89"/>
    <w:rsid w:val="00857432"/>
    <w:rsid w:val="008574A1"/>
    <w:rsid w:val="00860827"/>
    <w:rsid w:val="008608D7"/>
    <w:rsid w:val="00861CA9"/>
    <w:rsid w:val="00861E26"/>
    <w:rsid w:val="00861F5D"/>
    <w:rsid w:val="0086317C"/>
    <w:rsid w:val="0086342B"/>
    <w:rsid w:val="008647CA"/>
    <w:rsid w:val="00864885"/>
    <w:rsid w:val="00864A43"/>
    <w:rsid w:val="008654E6"/>
    <w:rsid w:val="00865527"/>
    <w:rsid w:val="008658DD"/>
    <w:rsid w:val="00865ACE"/>
    <w:rsid w:val="008660E1"/>
    <w:rsid w:val="0086651E"/>
    <w:rsid w:val="00866C0C"/>
    <w:rsid w:val="00866D51"/>
    <w:rsid w:val="008678F8"/>
    <w:rsid w:val="00867980"/>
    <w:rsid w:val="00867B3A"/>
    <w:rsid w:val="0087080A"/>
    <w:rsid w:val="0087081E"/>
    <w:rsid w:val="00870CC7"/>
    <w:rsid w:val="00871423"/>
    <w:rsid w:val="0087152C"/>
    <w:rsid w:val="008717AC"/>
    <w:rsid w:val="00871AEA"/>
    <w:rsid w:val="00872095"/>
    <w:rsid w:val="00872421"/>
    <w:rsid w:val="00872581"/>
    <w:rsid w:val="00872ACB"/>
    <w:rsid w:val="00872BB2"/>
    <w:rsid w:val="008732D5"/>
    <w:rsid w:val="008735D5"/>
    <w:rsid w:val="008739C2"/>
    <w:rsid w:val="0087439C"/>
    <w:rsid w:val="00874412"/>
    <w:rsid w:val="00874F05"/>
    <w:rsid w:val="0087556A"/>
    <w:rsid w:val="0087564F"/>
    <w:rsid w:val="00875AE5"/>
    <w:rsid w:val="00875B3E"/>
    <w:rsid w:val="00875F31"/>
    <w:rsid w:val="00876240"/>
    <w:rsid w:val="00876368"/>
    <w:rsid w:val="008768AD"/>
    <w:rsid w:val="00876C08"/>
    <w:rsid w:val="00876CE0"/>
    <w:rsid w:val="00877A14"/>
    <w:rsid w:val="00877B4D"/>
    <w:rsid w:val="00877DCA"/>
    <w:rsid w:val="00880586"/>
    <w:rsid w:val="0088061D"/>
    <w:rsid w:val="008817B7"/>
    <w:rsid w:val="00881E24"/>
    <w:rsid w:val="00882A4B"/>
    <w:rsid w:val="00882D6E"/>
    <w:rsid w:val="0088354D"/>
    <w:rsid w:val="0088386C"/>
    <w:rsid w:val="00883A15"/>
    <w:rsid w:val="00883A44"/>
    <w:rsid w:val="0088423B"/>
    <w:rsid w:val="00884249"/>
    <w:rsid w:val="008842DD"/>
    <w:rsid w:val="00884E60"/>
    <w:rsid w:val="0088516F"/>
    <w:rsid w:val="008851DD"/>
    <w:rsid w:val="008864DB"/>
    <w:rsid w:val="00886A0C"/>
    <w:rsid w:val="00886ADE"/>
    <w:rsid w:val="00886AED"/>
    <w:rsid w:val="00886D0A"/>
    <w:rsid w:val="00886D5B"/>
    <w:rsid w:val="008870D3"/>
    <w:rsid w:val="00887333"/>
    <w:rsid w:val="008873C1"/>
    <w:rsid w:val="008875EB"/>
    <w:rsid w:val="00887608"/>
    <w:rsid w:val="00887D08"/>
    <w:rsid w:val="00887FAF"/>
    <w:rsid w:val="00890C9F"/>
    <w:rsid w:val="00890F9F"/>
    <w:rsid w:val="00891007"/>
    <w:rsid w:val="00891C26"/>
    <w:rsid w:val="00891D3E"/>
    <w:rsid w:val="0089225F"/>
    <w:rsid w:val="00892A11"/>
    <w:rsid w:val="008931F2"/>
    <w:rsid w:val="008933AD"/>
    <w:rsid w:val="008933B3"/>
    <w:rsid w:val="00893456"/>
    <w:rsid w:val="008935A9"/>
    <w:rsid w:val="00893D70"/>
    <w:rsid w:val="00894105"/>
    <w:rsid w:val="0089415B"/>
    <w:rsid w:val="00894391"/>
    <w:rsid w:val="008948E0"/>
    <w:rsid w:val="00894BC1"/>
    <w:rsid w:val="00895EC8"/>
    <w:rsid w:val="00895FA3"/>
    <w:rsid w:val="00896A02"/>
    <w:rsid w:val="00897E15"/>
    <w:rsid w:val="008A0984"/>
    <w:rsid w:val="008A110D"/>
    <w:rsid w:val="008A145C"/>
    <w:rsid w:val="008A16B1"/>
    <w:rsid w:val="008A1EFC"/>
    <w:rsid w:val="008A21B1"/>
    <w:rsid w:val="008A250C"/>
    <w:rsid w:val="008A2D32"/>
    <w:rsid w:val="008A2F96"/>
    <w:rsid w:val="008A30E6"/>
    <w:rsid w:val="008A33E6"/>
    <w:rsid w:val="008A365A"/>
    <w:rsid w:val="008A3FD1"/>
    <w:rsid w:val="008A436E"/>
    <w:rsid w:val="008A44DB"/>
    <w:rsid w:val="008A4554"/>
    <w:rsid w:val="008A5D99"/>
    <w:rsid w:val="008A5F9B"/>
    <w:rsid w:val="008A631F"/>
    <w:rsid w:val="008A6600"/>
    <w:rsid w:val="008A69AB"/>
    <w:rsid w:val="008A7DC8"/>
    <w:rsid w:val="008B05BD"/>
    <w:rsid w:val="008B0849"/>
    <w:rsid w:val="008B0C6C"/>
    <w:rsid w:val="008B13DC"/>
    <w:rsid w:val="008B153D"/>
    <w:rsid w:val="008B1EB0"/>
    <w:rsid w:val="008B2F70"/>
    <w:rsid w:val="008B3455"/>
    <w:rsid w:val="008B454A"/>
    <w:rsid w:val="008B46FB"/>
    <w:rsid w:val="008B4BF6"/>
    <w:rsid w:val="008B5195"/>
    <w:rsid w:val="008B5244"/>
    <w:rsid w:val="008B5D7D"/>
    <w:rsid w:val="008B5DE3"/>
    <w:rsid w:val="008B5ECE"/>
    <w:rsid w:val="008B6949"/>
    <w:rsid w:val="008B6DE6"/>
    <w:rsid w:val="008B7C0E"/>
    <w:rsid w:val="008C02DD"/>
    <w:rsid w:val="008C043F"/>
    <w:rsid w:val="008C0A17"/>
    <w:rsid w:val="008C0FE9"/>
    <w:rsid w:val="008C2329"/>
    <w:rsid w:val="008C2568"/>
    <w:rsid w:val="008C269F"/>
    <w:rsid w:val="008C28BB"/>
    <w:rsid w:val="008C2BFC"/>
    <w:rsid w:val="008C3171"/>
    <w:rsid w:val="008C3179"/>
    <w:rsid w:val="008C333C"/>
    <w:rsid w:val="008C3A4A"/>
    <w:rsid w:val="008C3B46"/>
    <w:rsid w:val="008C474C"/>
    <w:rsid w:val="008C4BBD"/>
    <w:rsid w:val="008C59A8"/>
    <w:rsid w:val="008C5CF6"/>
    <w:rsid w:val="008C5E4F"/>
    <w:rsid w:val="008C6119"/>
    <w:rsid w:val="008C6328"/>
    <w:rsid w:val="008C726E"/>
    <w:rsid w:val="008D11BB"/>
    <w:rsid w:val="008D12DA"/>
    <w:rsid w:val="008D1879"/>
    <w:rsid w:val="008D2A82"/>
    <w:rsid w:val="008D2B80"/>
    <w:rsid w:val="008D2E20"/>
    <w:rsid w:val="008D3185"/>
    <w:rsid w:val="008D3336"/>
    <w:rsid w:val="008D37CB"/>
    <w:rsid w:val="008D37FD"/>
    <w:rsid w:val="008D43E4"/>
    <w:rsid w:val="008D4C20"/>
    <w:rsid w:val="008D586D"/>
    <w:rsid w:val="008D594D"/>
    <w:rsid w:val="008D5EDD"/>
    <w:rsid w:val="008D6D40"/>
    <w:rsid w:val="008D6E0B"/>
    <w:rsid w:val="008D6F5B"/>
    <w:rsid w:val="008D7A3E"/>
    <w:rsid w:val="008D7D4E"/>
    <w:rsid w:val="008E0149"/>
    <w:rsid w:val="008E0D49"/>
    <w:rsid w:val="008E10B3"/>
    <w:rsid w:val="008E14A4"/>
    <w:rsid w:val="008E28A6"/>
    <w:rsid w:val="008E39DE"/>
    <w:rsid w:val="008E3AC1"/>
    <w:rsid w:val="008E3CCC"/>
    <w:rsid w:val="008E3CF4"/>
    <w:rsid w:val="008E411B"/>
    <w:rsid w:val="008E4553"/>
    <w:rsid w:val="008E4DED"/>
    <w:rsid w:val="008E5A8E"/>
    <w:rsid w:val="008E5F5A"/>
    <w:rsid w:val="008E6060"/>
    <w:rsid w:val="008E69AA"/>
    <w:rsid w:val="008E6C1E"/>
    <w:rsid w:val="008E6CD7"/>
    <w:rsid w:val="008E7E09"/>
    <w:rsid w:val="008F05DD"/>
    <w:rsid w:val="008F0A8B"/>
    <w:rsid w:val="008F12FE"/>
    <w:rsid w:val="008F1EEB"/>
    <w:rsid w:val="008F21B3"/>
    <w:rsid w:val="008F31F5"/>
    <w:rsid w:val="008F4B35"/>
    <w:rsid w:val="008F4D18"/>
    <w:rsid w:val="008F5143"/>
    <w:rsid w:val="008F5443"/>
    <w:rsid w:val="008F5523"/>
    <w:rsid w:val="008F5604"/>
    <w:rsid w:val="008F56A3"/>
    <w:rsid w:val="008F5E4E"/>
    <w:rsid w:val="008F64C8"/>
    <w:rsid w:val="008F731E"/>
    <w:rsid w:val="008F76C2"/>
    <w:rsid w:val="009002C8"/>
    <w:rsid w:val="00900C14"/>
    <w:rsid w:val="00900D26"/>
    <w:rsid w:val="00901026"/>
    <w:rsid w:val="009014FB"/>
    <w:rsid w:val="0090166F"/>
    <w:rsid w:val="00901E84"/>
    <w:rsid w:val="00902624"/>
    <w:rsid w:val="009028F8"/>
    <w:rsid w:val="00902974"/>
    <w:rsid w:val="00902D1E"/>
    <w:rsid w:val="009033C4"/>
    <w:rsid w:val="009036B5"/>
    <w:rsid w:val="00904152"/>
    <w:rsid w:val="0090427C"/>
    <w:rsid w:val="0090498E"/>
    <w:rsid w:val="00904BC6"/>
    <w:rsid w:val="009059C9"/>
    <w:rsid w:val="00905EDB"/>
    <w:rsid w:val="00906745"/>
    <w:rsid w:val="00906A7E"/>
    <w:rsid w:val="00906B41"/>
    <w:rsid w:val="009077C4"/>
    <w:rsid w:val="00907C24"/>
    <w:rsid w:val="00907D4A"/>
    <w:rsid w:val="00907DE7"/>
    <w:rsid w:val="00910A28"/>
    <w:rsid w:val="00910BB1"/>
    <w:rsid w:val="00910DCE"/>
    <w:rsid w:val="00911A33"/>
    <w:rsid w:val="00911BB6"/>
    <w:rsid w:val="00911CD8"/>
    <w:rsid w:val="00911DD3"/>
    <w:rsid w:val="00912744"/>
    <w:rsid w:val="00912DB8"/>
    <w:rsid w:val="009130D9"/>
    <w:rsid w:val="009131F2"/>
    <w:rsid w:val="00913491"/>
    <w:rsid w:val="00914575"/>
    <w:rsid w:val="00914C97"/>
    <w:rsid w:val="0091572B"/>
    <w:rsid w:val="009160C0"/>
    <w:rsid w:val="009160C3"/>
    <w:rsid w:val="00916AF0"/>
    <w:rsid w:val="00916B86"/>
    <w:rsid w:val="009170D8"/>
    <w:rsid w:val="009173F3"/>
    <w:rsid w:val="009175FC"/>
    <w:rsid w:val="009176C7"/>
    <w:rsid w:val="00917A42"/>
    <w:rsid w:val="00920A4F"/>
    <w:rsid w:val="009214B0"/>
    <w:rsid w:val="00922311"/>
    <w:rsid w:val="00922C8E"/>
    <w:rsid w:val="0092387E"/>
    <w:rsid w:val="00924037"/>
    <w:rsid w:val="00924625"/>
    <w:rsid w:val="00924810"/>
    <w:rsid w:val="009248A8"/>
    <w:rsid w:val="00924C3B"/>
    <w:rsid w:val="00924EE0"/>
    <w:rsid w:val="009250DB"/>
    <w:rsid w:val="00925878"/>
    <w:rsid w:val="009259D5"/>
    <w:rsid w:val="009261BE"/>
    <w:rsid w:val="009262AC"/>
    <w:rsid w:val="009268C2"/>
    <w:rsid w:val="00926D96"/>
    <w:rsid w:val="009270FE"/>
    <w:rsid w:val="00927CEE"/>
    <w:rsid w:val="00930191"/>
    <w:rsid w:val="009301A0"/>
    <w:rsid w:val="00930C90"/>
    <w:rsid w:val="00931A15"/>
    <w:rsid w:val="0093235C"/>
    <w:rsid w:val="009323AF"/>
    <w:rsid w:val="00932870"/>
    <w:rsid w:val="00932CA1"/>
    <w:rsid w:val="00933156"/>
    <w:rsid w:val="009343A5"/>
    <w:rsid w:val="00934585"/>
    <w:rsid w:val="0093515C"/>
    <w:rsid w:val="009369F6"/>
    <w:rsid w:val="00936E1B"/>
    <w:rsid w:val="00937521"/>
    <w:rsid w:val="00937552"/>
    <w:rsid w:val="00937C20"/>
    <w:rsid w:val="009402A8"/>
    <w:rsid w:val="0094053A"/>
    <w:rsid w:val="00940B9B"/>
    <w:rsid w:val="00940D79"/>
    <w:rsid w:val="00940EDF"/>
    <w:rsid w:val="0094145C"/>
    <w:rsid w:val="00941916"/>
    <w:rsid w:val="00941DED"/>
    <w:rsid w:val="00941F20"/>
    <w:rsid w:val="00942185"/>
    <w:rsid w:val="00942852"/>
    <w:rsid w:val="00943854"/>
    <w:rsid w:val="00943E87"/>
    <w:rsid w:val="009443BC"/>
    <w:rsid w:val="00944BA7"/>
    <w:rsid w:val="00944D60"/>
    <w:rsid w:val="00945D43"/>
    <w:rsid w:val="0094646F"/>
    <w:rsid w:val="00946B0A"/>
    <w:rsid w:val="00947075"/>
    <w:rsid w:val="009470E3"/>
    <w:rsid w:val="009470EC"/>
    <w:rsid w:val="00947185"/>
    <w:rsid w:val="00947232"/>
    <w:rsid w:val="00947D29"/>
    <w:rsid w:val="0095060A"/>
    <w:rsid w:val="0095066F"/>
    <w:rsid w:val="009509BA"/>
    <w:rsid w:val="00950ABF"/>
    <w:rsid w:val="0095138A"/>
    <w:rsid w:val="009519F7"/>
    <w:rsid w:val="00951F15"/>
    <w:rsid w:val="009525EE"/>
    <w:rsid w:val="00953980"/>
    <w:rsid w:val="00954664"/>
    <w:rsid w:val="00954C10"/>
    <w:rsid w:val="00954D59"/>
    <w:rsid w:val="00954F02"/>
    <w:rsid w:val="00955AD9"/>
    <w:rsid w:val="00955D8F"/>
    <w:rsid w:val="00955DDD"/>
    <w:rsid w:val="009563BE"/>
    <w:rsid w:val="009565A5"/>
    <w:rsid w:val="00957CF6"/>
    <w:rsid w:val="009608E3"/>
    <w:rsid w:val="0096097D"/>
    <w:rsid w:val="00960DCD"/>
    <w:rsid w:val="009611DA"/>
    <w:rsid w:val="0096126A"/>
    <w:rsid w:val="00961605"/>
    <w:rsid w:val="0096160C"/>
    <w:rsid w:val="00961D2A"/>
    <w:rsid w:val="00961E4E"/>
    <w:rsid w:val="00962C57"/>
    <w:rsid w:val="00963197"/>
    <w:rsid w:val="009635B6"/>
    <w:rsid w:val="00963952"/>
    <w:rsid w:val="009641C1"/>
    <w:rsid w:val="00964759"/>
    <w:rsid w:val="00964AB3"/>
    <w:rsid w:val="00964C97"/>
    <w:rsid w:val="00964E0C"/>
    <w:rsid w:val="00965602"/>
    <w:rsid w:val="00965C29"/>
    <w:rsid w:val="0096675A"/>
    <w:rsid w:val="00966B62"/>
    <w:rsid w:val="00966D74"/>
    <w:rsid w:val="009675F2"/>
    <w:rsid w:val="00967E9F"/>
    <w:rsid w:val="00970BFF"/>
    <w:rsid w:val="00970C62"/>
    <w:rsid w:val="00970D55"/>
    <w:rsid w:val="009711E1"/>
    <w:rsid w:val="00971864"/>
    <w:rsid w:val="00971DF6"/>
    <w:rsid w:val="00972106"/>
    <w:rsid w:val="009722E1"/>
    <w:rsid w:val="00972C9E"/>
    <w:rsid w:val="00973221"/>
    <w:rsid w:val="00973551"/>
    <w:rsid w:val="00973E75"/>
    <w:rsid w:val="009742C6"/>
    <w:rsid w:val="00974AD5"/>
    <w:rsid w:val="00974EB8"/>
    <w:rsid w:val="009751FD"/>
    <w:rsid w:val="00975651"/>
    <w:rsid w:val="00975DE8"/>
    <w:rsid w:val="00976073"/>
    <w:rsid w:val="00976D2B"/>
    <w:rsid w:val="009773C7"/>
    <w:rsid w:val="00977F35"/>
    <w:rsid w:val="00980134"/>
    <w:rsid w:val="00980389"/>
    <w:rsid w:val="00980697"/>
    <w:rsid w:val="00980C91"/>
    <w:rsid w:val="00981015"/>
    <w:rsid w:val="009812FA"/>
    <w:rsid w:val="0098148A"/>
    <w:rsid w:val="009817C6"/>
    <w:rsid w:val="00981C5F"/>
    <w:rsid w:val="00981EEE"/>
    <w:rsid w:val="00981F76"/>
    <w:rsid w:val="0098255E"/>
    <w:rsid w:val="00982DFD"/>
    <w:rsid w:val="0098306E"/>
    <w:rsid w:val="00983161"/>
    <w:rsid w:val="00983235"/>
    <w:rsid w:val="00983261"/>
    <w:rsid w:val="0098345F"/>
    <w:rsid w:val="009835F5"/>
    <w:rsid w:val="00983BD1"/>
    <w:rsid w:val="0098432C"/>
    <w:rsid w:val="009845E5"/>
    <w:rsid w:val="0098484C"/>
    <w:rsid w:val="00984C3D"/>
    <w:rsid w:val="00984D1E"/>
    <w:rsid w:val="00984DEB"/>
    <w:rsid w:val="00985FBC"/>
    <w:rsid w:val="009866DB"/>
    <w:rsid w:val="0098707B"/>
    <w:rsid w:val="009871FC"/>
    <w:rsid w:val="0098735C"/>
    <w:rsid w:val="009875AD"/>
    <w:rsid w:val="009878B3"/>
    <w:rsid w:val="00987BC1"/>
    <w:rsid w:val="00987D97"/>
    <w:rsid w:val="009904AE"/>
    <w:rsid w:val="00990E04"/>
    <w:rsid w:val="0099115F"/>
    <w:rsid w:val="00991AD1"/>
    <w:rsid w:val="00991EE3"/>
    <w:rsid w:val="00992BBA"/>
    <w:rsid w:val="00992EE3"/>
    <w:rsid w:val="009932C3"/>
    <w:rsid w:val="00993BBA"/>
    <w:rsid w:val="00995425"/>
    <w:rsid w:val="009957A0"/>
    <w:rsid w:val="00995818"/>
    <w:rsid w:val="00995927"/>
    <w:rsid w:val="00995B8A"/>
    <w:rsid w:val="00995F0D"/>
    <w:rsid w:val="0099610C"/>
    <w:rsid w:val="009962BD"/>
    <w:rsid w:val="009963C5"/>
    <w:rsid w:val="00996A85"/>
    <w:rsid w:val="00996EF7"/>
    <w:rsid w:val="00997317"/>
    <w:rsid w:val="00997376"/>
    <w:rsid w:val="009975E3"/>
    <w:rsid w:val="0099764F"/>
    <w:rsid w:val="00997D2D"/>
    <w:rsid w:val="009A03D7"/>
    <w:rsid w:val="009A1104"/>
    <w:rsid w:val="009A1877"/>
    <w:rsid w:val="009A29CC"/>
    <w:rsid w:val="009A2B31"/>
    <w:rsid w:val="009A2FBD"/>
    <w:rsid w:val="009A325D"/>
    <w:rsid w:val="009A33F1"/>
    <w:rsid w:val="009A36E2"/>
    <w:rsid w:val="009A390E"/>
    <w:rsid w:val="009A39F0"/>
    <w:rsid w:val="009A3F35"/>
    <w:rsid w:val="009A4199"/>
    <w:rsid w:val="009A4E6B"/>
    <w:rsid w:val="009A5269"/>
    <w:rsid w:val="009A5E92"/>
    <w:rsid w:val="009A6122"/>
    <w:rsid w:val="009B0B80"/>
    <w:rsid w:val="009B1159"/>
    <w:rsid w:val="009B1828"/>
    <w:rsid w:val="009B3725"/>
    <w:rsid w:val="009B4133"/>
    <w:rsid w:val="009B421B"/>
    <w:rsid w:val="009B479A"/>
    <w:rsid w:val="009B499A"/>
    <w:rsid w:val="009B4C0E"/>
    <w:rsid w:val="009B4CC3"/>
    <w:rsid w:val="009B550D"/>
    <w:rsid w:val="009B5929"/>
    <w:rsid w:val="009B5A1C"/>
    <w:rsid w:val="009B5AC3"/>
    <w:rsid w:val="009B6335"/>
    <w:rsid w:val="009B6734"/>
    <w:rsid w:val="009B67EF"/>
    <w:rsid w:val="009B79DC"/>
    <w:rsid w:val="009B7F07"/>
    <w:rsid w:val="009C029A"/>
    <w:rsid w:val="009C02E5"/>
    <w:rsid w:val="009C1515"/>
    <w:rsid w:val="009C1DC0"/>
    <w:rsid w:val="009C2369"/>
    <w:rsid w:val="009C2C47"/>
    <w:rsid w:val="009C2E04"/>
    <w:rsid w:val="009C2E11"/>
    <w:rsid w:val="009C2E6D"/>
    <w:rsid w:val="009C30FD"/>
    <w:rsid w:val="009C3FC9"/>
    <w:rsid w:val="009C4D2D"/>
    <w:rsid w:val="009C53B8"/>
    <w:rsid w:val="009C58AF"/>
    <w:rsid w:val="009C6166"/>
    <w:rsid w:val="009C78CD"/>
    <w:rsid w:val="009D0282"/>
    <w:rsid w:val="009D1A83"/>
    <w:rsid w:val="009D1C93"/>
    <w:rsid w:val="009D1ECF"/>
    <w:rsid w:val="009D2474"/>
    <w:rsid w:val="009D257F"/>
    <w:rsid w:val="009D2B35"/>
    <w:rsid w:val="009D2C1A"/>
    <w:rsid w:val="009D2D2A"/>
    <w:rsid w:val="009D30A0"/>
    <w:rsid w:val="009D40C1"/>
    <w:rsid w:val="009D4AE1"/>
    <w:rsid w:val="009D5269"/>
    <w:rsid w:val="009D58FD"/>
    <w:rsid w:val="009D61C6"/>
    <w:rsid w:val="009D6AC6"/>
    <w:rsid w:val="009D7499"/>
    <w:rsid w:val="009D75CF"/>
    <w:rsid w:val="009D75F6"/>
    <w:rsid w:val="009D7773"/>
    <w:rsid w:val="009D7C56"/>
    <w:rsid w:val="009E0070"/>
    <w:rsid w:val="009E0590"/>
    <w:rsid w:val="009E05D6"/>
    <w:rsid w:val="009E10C2"/>
    <w:rsid w:val="009E1539"/>
    <w:rsid w:val="009E1DCB"/>
    <w:rsid w:val="009E32AA"/>
    <w:rsid w:val="009E3EB6"/>
    <w:rsid w:val="009E3F20"/>
    <w:rsid w:val="009E4550"/>
    <w:rsid w:val="009E4CBE"/>
    <w:rsid w:val="009E51C7"/>
    <w:rsid w:val="009E551F"/>
    <w:rsid w:val="009E5ADF"/>
    <w:rsid w:val="009E65DC"/>
    <w:rsid w:val="009E6605"/>
    <w:rsid w:val="009E6EEB"/>
    <w:rsid w:val="009E74C0"/>
    <w:rsid w:val="009E75CB"/>
    <w:rsid w:val="009E7AA9"/>
    <w:rsid w:val="009E7FA8"/>
    <w:rsid w:val="009F076F"/>
    <w:rsid w:val="009F07B2"/>
    <w:rsid w:val="009F0CED"/>
    <w:rsid w:val="009F10E9"/>
    <w:rsid w:val="009F1457"/>
    <w:rsid w:val="009F1E72"/>
    <w:rsid w:val="009F26B0"/>
    <w:rsid w:val="009F2772"/>
    <w:rsid w:val="009F29AA"/>
    <w:rsid w:val="009F2A1E"/>
    <w:rsid w:val="009F2B71"/>
    <w:rsid w:val="009F3307"/>
    <w:rsid w:val="009F3F9F"/>
    <w:rsid w:val="009F40E5"/>
    <w:rsid w:val="009F5244"/>
    <w:rsid w:val="009F64BB"/>
    <w:rsid w:val="009F65BE"/>
    <w:rsid w:val="009F6F5E"/>
    <w:rsid w:val="009F71F1"/>
    <w:rsid w:val="00A00484"/>
    <w:rsid w:val="00A00520"/>
    <w:rsid w:val="00A007AB"/>
    <w:rsid w:val="00A0084E"/>
    <w:rsid w:val="00A00B18"/>
    <w:rsid w:val="00A00B31"/>
    <w:rsid w:val="00A00BBD"/>
    <w:rsid w:val="00A00E66"/>
    <w:rsid w:val="00A00EA1"/>
    <w:rsid w:val="00A0118C"/>
    <w:rsid w:val="00A0152E"/>
    <w:rsid w:val="00A018F2"/>
    <w:rsid w:val="00A027CE"/>
    <w:rsid w:val="00A02BEE"/>
    <w:rsid w:val="00A02E5D"/>
    <w:rsid w:val="00A031C5"/>
    <w:rsid w:val="00A0463B"/>
    <w:rsid w:val="00A053C2"/>
    <w:rsid w:val="00A05714"/>
    <w:rsid w:val="00A069F3"/>
    <w:rsid w:val="00A0763C"/>
    <w:rsid w:val="00A07781"/>
    <w:rsid w:val="00A07B8C"/>
    <w:rsid w:val="00A10389"/>
    <w:rsid w:val="00A10590"/>
    <w:rsid w:val="00A10708"/>
    <w:rsid w:val="00A10E70"/>
    <w:rsid w:val="00A118FB"/>
    <w:rsid w:val="00A11ED4"/>
    <w:rsid w:val="00A12949"/>
    <w:rsid w:val="00A1391E"/>
    <w:rsid w:val="00A13DFA"/>
    <w:rsid w:val="00A15008"/>
    <w:rsid w:val="00A15666"/>
    <w:rsid w:val="00A16EA9"/>
    <w:rsid w:val="00A1767F"/>
    <w:rsid w:val="00A176D0"/>
    <w:rsid w:val="00A20749"/>
    <w:rsid w:val="00A2145A"/>
    <w:rsid w:val="00A2147C"/>
    <w:rsid w:val="00A2194F"/>
    <w:rsid w:val="00A222CF"/>
    <w:rsid w:val="00A234A9"/>
    <w:rsid w:val="00A23B5E"/>
    <w:rsid w:val="00A23BEA"/>
    <w:rsid w:val="00A24031"/>
    <w:rsid w:val="00A240E7"/>
    <w:rsid w:val="00A24210"/>
    <w:rsid w:val="00A24355"/>
    <w:rsid w:val="00A24371"/>
    <w:rsid w:val="00A24EDD"/>
    <w:rsid w:val="00A268CD"/>
    <w:rsid w:val="00A26E5E"/>
    <w:rsid w:val="00A277DF"/>
    <w:rsid w:val="00A279F4"/>
    <w:rsid w:val="00A27FBF"/>
    <w:rsid w:val="00A30125"/>
    <w:rsid w:val="00A30790"/>
    <w:rsid w:val="00A30C89"/>
    <w:rsid w:val="00A30CC2"/>
    <w:rsid w:val="00A313C0"/>
    <w:rsid w:val="00A31880"/>
    <w:rsid w:val="00A31E86"/>
    <w:rsid w:val="00A33060"/>
    <w:rsid w:val="00A3328B"/>
    <w:rsid w:val="00A338B1"/>
    <w:rsid w:val="00A339CF"/>
    <w:rsid w:val="00A3411B"/>
    <w:rsid w:val="00A34685"/>
    <w:rsid w:val="00A346FD"/>
    <w:rsid w:val="00A34B55"/>
    <w:rsid w:val="00A34B7E"/>
    <w:rsid w:val="00A35551"/>
    <w:rsid w:val="00A35704"/>
    <w:rsid w:val="00A35A06"/>
    <w:rsid w:val="00A36252"/>
    <w:rsid w:val="00A36985"/>
    <w:rsid w:val="00A3740F"/>
    <w:rsid w:val="00A376E4"/>
    <w:rsid w:val="00A376F7"/>
    <w:rsid w:val="00A37CCD"/>
    <w:rsid w:val="00A40267"/>
    <w:rsid w:val="00A40FBB"/>
    <w:rsid w:val="00A418CC"/>
    <w:rsid w:val="00A4292C"/>
    <w:rsid w:val="00A42EDC"/>
    <w:rsid w:val="00A434FF"/>
    <w:rsid w:val="00A43647"/>
    <w:rsid w:val="00A43C28"/>
    <w:rsid w:val="00A43CC7"/>
    <w:rsid w:val="00A442BA"/>
    <w:rsid w:val="00A442FC"/>
    <w:rsid w:val="00A449EB"/>
    <w:rsid w:val="00A44F6E"/>
    <w:rsid w:val="00A455F0"/>
    <w:rsid w:val="00A461CB"/>
    <w:rsid w:val="00A46668"/>
    <w:rsid w:val="00A4677A"/>
    <w:rsid w:val="00A47B0E"/>
    <w:rsid w:val="00A47BA1"/>
    <w:rsid w:val="00A47FC6"/>
    <w:rsid w:val="00A50067"/>
    <w:rsid w:val="00A50777"/>
    <w:rsid w:val="00A51B2A"/>
    <w:rsid w:val="00A51B7C"/>
    <w:rsid w:val="00A5231D"/>
    <w:rsid w:val="00A52889"/>
    <w:rsid w:val="00A52AE7"/>
    <w:rsid w:val="00A52B24"/>
    <w:rsid w:val="00A52B7E"/>
    <w:rsid w:val="00A52D55"/>
    <w:rsid w:val="00A52D69"/>
    <w:rsid w:val="00A5331E"/>
    <w:rsid w:val="00A534AE"/>
    <w:rsid w:val="00A53AF5"/>
    <w:rsid w:val="00A5400A"/>
    <w:rsid w:val="00A54C3C"/>
    <w:rsid w:val="00A54F30"/>
    <w:rsid w:val="00A551FF"/>
    <w:rsid w:val="00A552C2"/>
    <w:rsid w:val="00A55747"/>
    <w:rsid w:val="00A566CB"/>
    <w:rsid w:val="00A56752"/>
    <w:rsid w:val="00A56A80"/>
    <w:rsid w:val="00A56D7C"/>
    <w:rsid w:val="00A57B73"/>
    <w:rsid w:val="00A57D41"/>
    <w:rsid w:val="00A60162"/>
    <w:rsid w:val="00A602C2"/>
    <w:rsid w:val="00A604FF"/>
    <w:rsid w:val="00A60679"/>
    <w:rsid w:val="00A60E53"/>
    <w:rsid w:val="00A62572"/>
    <w:rsid w:val="00A6261B"/>
    <w:rsid w:val="00A63571"/>
    <w:rsid w:val="00A6431E"/>
    <w:rsid w:val="00A64A77"/>
    <w:rsid w:val="00A65BC4"/>
    <w:rsid w:val="00A66314"/>
    <w:rsid w:val="00A669F3"/>
    <w:rsid w:val="00A66A24"/>
    <w:rsid w:val="00A66C57"/>
    <w:rsid w:val="00A67762"/>
    <w:rsid w:val="00A677BF"/>
    <w:rsid w:val="00A67931"/>
    <w:rsid w:val="00A70635"/>
    <w:rsid w:val="00A7097F"/>
    <w:rsid w:val="00A70D63"/>
    <w:rsid w:val="00A71860"/>
    <w:rsid w:val="00A71E24"/>
    <w:rsid w:val="00A7211B"/>
    <w:rsid w:val="00A72354"/>
    <w:rsid w:val="00A72CCF"/>
    <w:rsid w:val="00A72EDA"/>
    <w:rsid w:val="00A7311F"/>
    <w:rsid w:val="00A7341A"/>
    <w:rsid w:val="00A74AB1"/>
    <w:rsid w:val="00A753D4"/>
    <w:rsid w:val="00A755F2"/>
    <w:rsid w:val="00A75BFC"/>
    <w:rsid w:val="00A75EBD"/>
    <w:rsid w:val="00A7639A"/>
    <w:rsid w:val="00A7651D"/>
    <w:rsid w:val="00A76592"/>
    <w:rsid w:val="00A774F7"/>
    <w:rsid w:val="00A7762F"/>
    <w:rsid w:val="00A80016"/>
    <w:rsid w:val="00A801A5"/>
    <w:rsid w:val="00A8067C"/>
    <w:rsid w:val="00A80F02"/>
    <w:rsid w:val="00A8114A"/>
    <w:rsid w:val="00A829CE"/>
    <w:rsid w:val="00A83081"/>
    <w:rsid w:val="00A830CD"/>
    <w:rsid w:val="00A83D34"/>
    <w:rsid w:val="00A843C9"/>
    <w:rsid w:val="00A8519A"/>
    <w:rsid w:val="00A852C5"/>
    <w:rsid w:val="00A856D3"/>
    <w:rsid w:val="00A85AF1"/>
    <w:rsid w:val="00A865EB"/>
    <w:rsid w:val="00A870DE"/>
    <w:rsid w:val="00A871C7"/>
    <w:rsid w:val="00A872B6"/>
    <w:rsid w:val="00A87898"/>
    <w:rsid w:val="00A87899"/>
    <w:rsid w:val="00A87FEF"/>
    <w:rsid w:val="00A90DA0"/>
    <w:rsid w:val="00A91083"/>
    <w:rsid w:val="00A9174B"/>
    <w:rsid w:val="00A91FD9"/>
    <w:rsid w:val="00A92404"/>
    <w:rsid w:val="00A926E9"/>
    <w:rsid w:val="00A928E6"/>
    <w:rsid w:val="00A93762"/>
    <w:rsid w:val="00A93933"/>
    <w:rsid w:val="00A93B98"/>
    <w:rsid w:val="00A940F2"/>
    <w:rsid w:val="00A94584"/>
    <w:rsid w:val="00A9577C"/>
    <w:rsid w:val="00A95B37"/>
    <w:rsid w:val="00A96025"/>
    <w:rsid w:val="00A963C1"/>
    <w:rsid w:val="00A9646D"/>
    <w:rsid w:val="00A96645"/>
    <w:rsid w:val="00A96D00"/>
    <w:rsid w:val="00A96D51"/>
    <w:rsid w:val="00A96F23"/>
    <w:rsid w:val="00A9705A"/>
    <w:rsid w:val="00A9740F"/>
    <w:rsid w:val="00A979AD"/>
    <w:rsid w:val="00AA02BC"/>
    <w:rsid w:val="00AA0446"/>
    <w:rsid w:val="00AA1BCA"/>
    <w:rsid w:val="00AA2BEE"/>
    <w:rsid w:val="00AA3158"/>
    <w:rsid w:val="00AA31D4"/>
    <w:rsid w:val="00AA35AA"/>
    <w:rsid w:val="00AA35D8"/>
    <w:rsid w:val="00AA3C38"/>
    <w:rsid w:val="00AA419F"/>
    <w:rsid w:val="00AA41A3"/>
    <w:rsid w:val="00AA49D3"/>
    <w:rsid w:val="00AA51E4"/>
    <w:rsid w:val="00AA58D0"/>
    <w:rsid w:val="00AA60FD"/>
    <w:rsid w:val="00AA6EA8"/>
    <w:rsid w:val="00AA7972"/>
    <w:rsid w:val="00AA7DA4"/>
    <w:rsid w:val="00AA7DC6"/>
    <w:rsid w:val="00AB0662"/>
    <w:rsid w:val="00AB07D0"/>
    <w:rsid w:val="00AB08AD"/>
    <w:rsid w:val="00AB0D24"/>
    <w:rsid w:val="00AB11A5"/>
    <w:rsid w:val="00AB1BE5"/>
    <w:rsid w:val="00AB23C9"/>
    <w:rsid w:val="00AB2DF6"/>
    <w:rsid w:val="00AB3089"/>
    <w:rsid w:val="00AB357F"/>
    <w:rsid w:val="00AB4249"/>
    <w:rsid w:val="00AB4271"/>
    <w:rsid w:val="00AB44E8"/>
    <w:rsid w:val="00AB4708"/>
    <w:rsid w:val="00AB48A6"/>
    <w:rsid w:val="00AB4E3D"/>
    <w:rsid w:val="00AB52CD"/>
    <w:rsid w:val="00AB5679"/>
    <w:rsid w:val="00AB578C"/>
    <w:rsid w:val="00AB5AAA"/>
    <w:rsid w:val="00AB5CA6"/>
    <w:rsid w:val="00AB64E9"/>
    <w:rsid w:val="00AB67AF"/>
    <w:rsid w:val="00AB67F2"/>
    <w:rsid w:val="00AB69E6"/>
    <w:rsid w:val="00AB6CAA"/>
    <w:rsid w:val="00AB7D5A"/>
    <w:rsid w:val="00AC002A"/>
    <w:rsid w:val="00AC067B"/>
    <w:rsid w:val="00AC0B1C"/>
    <w:rsid w:val="00AC0E50"/>
    <w:rsid w:val="00AC2C8D"/>
    <w:rsid w:val="00AC3E4E"/>
    <w:rsid w:val="00AC4503"/>
    <w:rsid w:val="00AC45C7"/>
    <w:rsid w:val="00AC4AA8"/>
    <w:rsid w:val="00AC4BED"/>
    <w:rsid w:val="00AC4FB1"/>
    <w:rsid w:val="00AC52FF"/>
    <w:rsid w:val="00AC541A"/>
    <w:rsid w:val="00AC5C02"/>
    <w:rsid w:val="00AC6211"/>
    <w:rsid w:val="00AC6280"/>
    <w:rsid w:val="00AC628D"/>
    <w:rsid w:val="00AC62E5"/>
    <w:rsid w:val="00AC7248"/>
    <w:rsid w:val="00AC759F"/>
    <w:rsid w:val="00AC7992"/>
    <w:rsid w:val="00AD090E"/>
    <w:rsid w:val="00AD1838"/>
    <w:rsid w:val="00AD26D3"/>
    <w:rsid w:val="00AD2AC3"/>
    <w:rsid w:val="00AD2DF5"/>
    <w:rsid w:val="00AD2E89"/>
    <w:rsid w:val="00AD3100"/>
    <w:rsid w:val="00AD322F"/>
    <w:rsid w:val="00AD402C"/>
    <w:rsid w:val="00AD4708"/>
    <w:rsid w:val="00AD5270"/>
    <w:rsid w:val="00AD54B1"/>
    <w:rsid w:val="00AD560F"/>
    <w:rsid w:val="00AD5911"/>
    <w:rsid w:val="00AD6B66"/>
    <w:rsid w:val="00AD7B98"/>
    <w:rsid w:val="00AE0360"/>
    <w:rsid w:val="00AE1815"/>
    <w:rsid w:val="00AE24C4"/>
    <w:rsid w:val="00AE251B"/>
    <w:rsid w:val="00AE302B"/>
    <w:rsid w:val="00AE320C"/>
    <w:rsid w:val="00AE3377"/>
    <w:rsid w:val="00AE3384"/>
    <w:rsid w:val="00AE33B6"/>
    <w:rsid w:val="00AE3EE8"/>
    <w:rsid w:val="00AE3F32"/>
    <w:rsid w:val="00AE3F4A"/>
    <w:rsid w:val="00AE44D5"/>
    <w:rsid w:val="00AE4721"/>
    <w:rsid w:val="00AE4AE6"/>
    <w:rsid w:val="00AE4C23"/>
    <w:rsid w:val="00AE4D85"/>
    <w:rsid w:val="00AE5F18"/>
    <w:rsid w:val="00AE7B34"/>
    <w:rsid w:val="00AF0086"/>
    <w:rsid w:val="00AF1552"/>
    <w:rsid w:val="00AF170A"/>
    <w:rsid w:val="00AF287B"/>
    <w:rsid w:val="00AF2A54"/>
    <w:rsid w:val="00AF2FAB"/>
    <w:rsid w:val="00AF49AC"/>
    <w:rsid w:val="00AF4DAD"/>
    <w:rsid w:val="00AF560F"/>
    <w:rsid w:val="00AF57FB"/>
    <w:rsid w:val="00AF5F9F"/>
    <w:rsid w:val="00AF612B"/>
    <w:rsid w:val="00AF62BA"/>
    <w:rsid w:val="00AF6623"/>
    <w:rsid w:val="00AF664D"/>
    <w:rsid w:val="00AF7BAE"/>
    <w:rsid w:val="00AF7C90"/>
    <w:rsid w:val="00AF7CFC"/>
    <w:rsid w:val="00B00571"/>
    <w:rsid w:val="00B0079F"/>
    <w:rsid w:val="00B00FED"/>
    <w:rsid w:val="00B02CB5"/>
    <w:rsid w:val="00B03D08"/>
    <w:rsid w:val="00B04153"/>
    <w:rsid w:val="00B04294"/>
    <w:rsid w:val="00B04881"/>
    <w:rsid w:val="00B04DB6"/>
    <w:rsid w:val="00B05319"/>
    <w:rsid w:val="00B05631"/>
    <w:rsid w:val="00B05D70"/>
    <w:rsid w:val="00B06DC0"/>
    <w:rsid w:val="00B06F03"/>
    <w:rsid w:val="00B07175"/>
    <w:rsid w:val="00B076AE"/>
    <w:rsid w:val="00B07A41"/>
    <w:rsid w:val="00B104B8"/>
    <w:rsid w:val="00B10577"/>
    <w:rsid w:val="00B10B88"/>
    <w:rsid w:val="00B11022"/>
    <w:rsid w:val="00B114B0"/>
    <w:rsid w:val="00B121CD"/>
    <w:rsid w:val="00B12629"/>
    <w:rsid w:val="00B12667"/>
    <w:rsid w:val="00B12F05"/>
    <w:rsid w:val="00B141CE"/>
    <w:rsid w:val="00B14A99"/>
    <w:rsid w:val="00B150E2"/>
    <w:rsid w:val="00B15C2E"/>
    <w:rsid w:val="00B16409"/>
    <w:rsid w:val="00B16673"/>
    <w:rsid w:val="00B16D4E"/>
    <w:rsid w:val="00B17497"/>
    <w:rsid w:val="00B20796"/>
    <w:rsid w:val="00B20868"/>
    <w:rsid w:val="00B21023"/>
    <w:rsid w:val="00B211DC"/>
    <w:rsid w:val="00B215CE"/>
    <w:rsid w:val="00B2160B"/>
    <w:rsid w:val="00B218BD"/>
    <w:rsid w:val="00B21DB9"/>
    <w:rsid w:val="00B22365"/>
    <w:rsid w:val="00B226C7"/>
    <w:rsid w:val="00B2283C"/>
    <w:rsid w:val="00B22FAE"/>
    <w:rsid w:val="00B2346D"/>
    <w:rsid w:val="00B24567"/>
    <w:rsid w:val="00B24A68"/>
    <w:rsid w:val="00B2701B"/>
    <w:rsid w:val="00B273E4"/>
    <w:rsid w:val="00B278C8"/>
    <w:rsid w:val="00B27952"/>
    <w:rsid w:val="00B27D29"/>
    <w:rsid w:val="00B27D7A"/>
    <w:rsid w:val="00B27ECB"/>
    <w:rsid w:val="00B3008E"/>
    <w:rsid w:val="00B300DD"/>
    <w:rsid w:val="00B3076E"/>
    <w:rsid w:val="00B30F39"/>
    <w:rsid w:val="00B3116C"/>
    <w:rsid w:val="00B33119"/>
    <w:rsid w:val="00B33292"/>
    <w:rsid w:val="00B33355"/>
    <w:rsid w:val="00B33B93"/>
    <w:rsid w:val="00B34691"/>
    <w:rsid w:val="00B34B25"/>
    <w:rsid w:val="00B3543E"/>
    <w:rsid w:val="00B355C6"/>
    <w:rsid w:val="00B36B03"/>
    <w:rsid w:val="00B36E75"/>
    <w:rsid w:val="00B36E9E"/>
    <w:rsid w:val="00B37C06"/>
    <w:rsid w:val="00B4049D"/>
    <w:rsid w:val="00B4084C"/>
    <w:rsid w:val="00B4128E"/>
    <w:rsid w:val="00B41E4D"/>
    <w:rsid w:val="00B41E93"/>
    <w:rsid w:val="00B426F4"/>
    <w:rsid w:val="00B42949"/>
    <w:rsid w:val="00B42F18"/>
    <w:rsid w:val="00B42F87"/>
    <w:rsid w:val="00B43D84"/>
    <w:rsid w:val="00B43DDD"/>
    <w:rsid w:val="00B43E3E"/>
    <w:rsid w:val="00B441A3"/>
    <w:rsid w:val="00B44359"/>
    <w:rsid w:val="00B4439B"/>
    <w:rsid w:val="00B44D56"/>
    <w:rsid w:val="00B458E5"/>
    <w:rsid w:val="00B45C84"/>
    <w:rsid w:val="00B467D6"/>
    <w:rsid w:val="00B47227"/>
    <w:rsid w:val="00B4767C"/>
    <w:rsid w:val="00B476C7"/>
    <w:rsid w:val="00B47707"/>
    <w:rsid w:val="00B506E6"/>
    <w:rsid w:val="00B51087"/>
    <w:rsid w:val="00B5116A"/>
    <w:rsid w:val="00B516A5"/>
    <w:rsid w:val="00B51E09"/>
    <w:rsid w:val="00B51E53"/>
    <w:rsid w:val="00B52EED"/>
    <w:rsid w:val="00B54A05"/>
    <w:rsid w:val="00B54F0A"/>
    <w:rsid w:val="00B553FC"/>
    <w:rsid w:val="00B554D2"/>
    <w:rsid w:val="00B55EB8"/>
    <w:rsid w:val="00B5677D"/>
    <w:rsid w:val="00B568C6"/>
    <w:rsid w:val="00B56A60"/>
    <w:rsid w:val="00B573C2"/>
    <w:rsid w:val="00B57E38"/>
    <w:rsid w:val="00B57E98"/>
    <w:rsid w:val="00B60320"/>
    <w:rsid w:val="00B609CB"/>
    <w:rsid w:val="00B60E40"/>
    <w:rsid w:val="00B611FB"/>
    <w:rsid w:val="00B62155"/>
    <w:rsid w:val="00B626CD"/>
    <w:rsid w:val="00B635D0"/>
    <w:rsid w:val="00B63A2C"/>
    <w:rsid w:val="00B63B93"/>
    <w:rsid w:val="00B63C8C"/>
    <w:rsid w:val="00B65304"/>
    <w:rsid w:val="00B654FD"/>
    <w:rsid w:val="00B65739"/>
    <w:rsid w:val="00B665EC"/>
    <w:rsid w:val="00B674E6"/>
    <w:rsid w:val="00B67A4D"/>
    <w:rsid w:val="00B67E59"/>
    <w:rsid w:val="00B67F1D"/>
    <w:rsid w:val="00B70007"/>
    <w:rsid w:val="00B701A6"/>
    <w:rsid w:val="00B70448"/>
    <w:rsid w:val="00B70BE5"/>
    <w:rsid w:val="00B7139C"/>
    <w:rsid w:val="00B71679"/>
    <w:rsid w:val="00B717A6"/>
    <w:rsid w:val="00B71A0A"/>
    <w:rsid w:val="00B7218F"/>
    <w:rsid w:val="00B72527"/>
    <w:rsid w:val="00B72E2D"/>
    <w:rsid w:val="00B7309A"/>
    <w:rsid w:val="00B732E9"/>
    <w:rsid w:val="00B73476"/>
    <w:rsid w:val="00B74690"/>
    <w:rsid w:val="00B74A7A"/>
    <w:rsid w:val="00B74DD3"/>
    <w:rsid w:val="00B755AF"/>
    <w:rsid w:val="00B75A3F"/>
    <w:rsid w:val="00B75CBC"/>
    <w:rsid w:val="00B76CCC"/>
    <w:rsid w:val="00B76CEB"/>
    <w:rsid w:val="00B76D7A"/>
    <w:rsid w:val="00B77F88"/>
    <w:rsid w:val="00B8012C"/>
    <w:rsid w:val="00B803CF"/>
    <w:rsid w:val="00B815A9"/>
    <w:rsid w:val="00B81817"/>
    <w:rsid w:val="00B81A16"/>
    <w:rsid w:val="00B81BD6"/>
    <w:rsid w:val="00B82343"/>
    <w:rsid w:val="00B82BFA"/>
    <w:rsid w:val="00B82E5F"/>
    <w:rsid w:val="00B82F1E"/>
    <w:rsid w:val="00B838AB"/>
    <w:rsid w:val="00B84171"/>
    <w:rsid w:val="00B847D3"/>
    <w:rsid w:val="00B84B13"/>
    <w:rsid w:val="00B85CF1"/>
    <w:rsid w:val="00B85E44"/>
    <w:rsid w:val="00B85EDC"/>
    <w:rsid w:val="00B85F5B"/>
    <w:rsid w:val="00B8628A"/>
    <w:rsid w:val="00B86B1C"/>
    <w:rsid w:val="00B90108"/>
    <w:rsid w:val="00B90654"/>
    <w:rsid w:val="00B9104A"/>
    <w:rsid w:val="00B91985"/>
    <w:rsid w:val="00B919EF"/>
    <w:rsid w:val="00B921AF"/>
    <w:rsid w:val="00B92922"/>
    <w:rsid w:val="00B92EA5"/>
    <w:rsid w:val="00B93473"/>
    <w:rsid w:val="00B93E95"/>
    <w:rsid w:val="00B94380"/>
    <w:rsid w:val="00B95D23"/>
    <w:rsid w:val="00B961E1"/>
    <w:rsid w:val="00B96431"/>
    <w:rsid w:val="00B97532"/>
    <w:rsid w:val="00B976CD"/>
    <w:rsid w:val="00B97D30"/>
    <w:rsid w:val="00BA04A2"/>
    <w:rsid w:val="00BA06EA"/>
    <w:rsid w:val="00BA0F9B"/>
    <w:rsid w:val="00BA1B8D"/>
    <w:rsid w:val="00BA2056"/>
    <w:rsid w:val="00BA2DD6"/>
    <w:rsid w:val="00BA3924"/>
    <w:rsid w:val="00BA4506"/>
    <w:rsid w:val="00BA4FD5"/>
    <w:rsid w:val="00BA5169"/>
    <w:rsid w:val="00BA5C1D"/>
    <w:rsid w:val="00BA5E0B"/>
    <w:rsid w:val="00BA5EB4"/>
    <w:rsid w:val="00BA5EDF"/>
    <w:rsid w:val="00BA65EB"/>
    <w:rsid w:val="00BA6726"/>
    <w:rsid w:val="00BA6CD6"/>
    <w:rsid w:val="00BA6CF7"/>
    <w:rsid w:val="00BA78D3"/>
    <w:rsid w:val="00BA7A0D"/>
    <w:rsid w:val="00BA7EC7"/>
    <w:rsid w:val="00BB0BA2"/>
    <w:rsid w:val="00BB12BF"/>
    <w:rsid w:val="00BB166E"/>
    <w:rsid w:val="00BB1F37"/>
    <w:rsid w:val="00BB2E19"/>
    <w:rsid w:val="00BB3262"/>
    <w:rsid w:val="00BB38C2"/>
    <w:rsid w:val="00BB3FA4"/>
    <w:rsid w:val="00BB434A"/>
    <w:rsid w:val="00BB496C"/>
    <w:rsid w:val="00BB4A33"/>
    <w:rsid w:val="00BB4B56"/>
    <w:rsid w:val="00BB4DF8"/>
    <w:rsid w:val="00BB5068"/>
    <w:rsid w:val="00BB5354"/>
    <w:rsid w:val="00BB59A5"/>
    <w:rsid w:val="00BB63BF"/>
    <w:rsid w:val="00BB6431"/>
    <w:rsid w:val="00BB71B5"/>
    <w:rsid w:val="00BB75B7"/>
    <w:rsid w:val="00BB7D31"/>
    <w:rsid w:val="00BC10CA"/>
    <w:rsid w:val="00BC15CB"/>
    <w:rsid w:val="00BC18F5"/>
    <w:rsid w:val="00BC20E1"/>
    <w:rsid w:val="00BC394E"/>
    <w:rsid w:val="00BC3BE8"/>
    <w:rsid w:val="00BC5D0C"/>
    <w:rsid w:val="00BC5D3D"/>
    <w:rsid w:val="00BC5DC3"/>
    <w:rsid w:val="00BC62A0"/>
    <w:rsid w:val="00BC62E9"/>
    <w:rsid w:val="00BC63B1"/>
    <w:rsid w:val="00BC65B4"/>
    <w:rsid w:val="00BC6D25"/>
    <w:rsid w:val="00BC77B9"/>
    <w:rsid w:val="00BD0B1F"/>
    <w:rsid w:val="00BD0E74"/>
    <w:rsid w:val="00BD1F32"/>
    <w:rsid w:val="00BD1F34"/>
    <w:rsid w:val="00BD21B7"/>
    <w:rsid w:val="00BD3419"/>
    <w:rsid w:val="00BD3E73"/>
    <w:rsid w:val="00BD3FCD"/>
    <w:rsid w:val="00BD414C"/>
    <w:rsid w:val="00BD4257"/>
    <w:rsid w:val="00BD510F"/>
    <w:rsid w:val="00BD5377"/>
    <w:rsid w:val="00BD5A29"/>
    <w:rsid w:val="00BD5BA7"/>
    <w:rsid w:val="00BD6063"/>
    <w:rsid w:val="00BD630F"/>
    <w:rsid w:val="00BD6554"/>
    <w:rsid w:val="00BD65C6"/>
    <w:rsid w:val="00BD68FD"/>
    <w:rsid w:val="00BD6950"/>
    <w:rsid w:val="00BD6B4E"/>
    <w:rsid w:val="00BD6C26"/>
    <w:rsid w:val="00BD6C4B"/>
    <w:rsid w:val="00BD6E8E"/>
    <w:rsid w:val="00BD73EF"/>
    <w:rsid w:val="00BD7545"/>
    <w:rsid w:val="00BD758B"/>
    <w:rsid w:val="00BE0FED"/>
    <w:rsid w:val="00BE20A3"/>
    <w:rsid w:val="00BE211C"/>
    <w:rsid w:val="00BE2F75"/>
    <w:rsid w:val="00BE3DEE"/>
    <w:rsid w:val="00BE4398"/>
    <w:rsid w:val="00BE45CB"/>
    <w:rsid w:val="00BE4EE8"/>
    <w:rsid w:val="00BE532F"/>
    <w:rsid w:val="00BE55FF"/>
    <w:rsid w:val="00BE5F6C"/>
    <w:rsid w:val="00BE6532"/>
    <w:rsid w:val="00BE6730"/>
    <w:rsid w:val="00BE6C7E"/>
    <w:rsid w:val="00BE7159"/>
    <w:rsid w:val="00BE793D"/>
    <w:rsid w:val="00BF0C8C"/>
    <w:rsid w:val="00BF1726"/>
    <w:rsid w:val="00BF1847"/>
    <w:rsid w:val="00BF19CF"/>
    <w:rsid w:val="00BF1C58"/>
    <w:rsid w:val="00BF1CDD"/>
    <w:rsid w:val="00BF228B"/>
    <w:rsid w:val="00BF2BE4"/>
    <w:rsid w:val="00BF2C0C"/>
    <w:rsid w:val="00BF2C9C"/>
    <w:rsid w:val="00BF2F93"/>
    <w:rsid w:val="00BF306A"/>
    <w:rsid w:val="00BF334D"/>
    <w:rsid w:val="00BF33B3"/>
    <w:rsid w:val="00BF3B74"/>
    <w:rsid w:val="00BF3BAE"/>
    <w:rsid w:val="00BF3DCA"/>
    <w:rsid w:val="00BF4679"/>
    <w:rsid w:val="00BF46C3"/>
    <w:rsid w:val="00BF48CA"/>
    <w:rsid w:val="00BF48D5"/>
    <w:rsid w:val="00BF4AB7"/>
    <w:rsid w:val="00BF4DC1"/>
    <w:rsid w:val="00BF50B6"/>
    <w:rsid w:val="00BF6569"/>
    <w:rsid w:val="00BF65FE"/>
    <w:rsid w:val="00BF6D6A"/>
    <w:rsid w:val="00BF6DA9"/>
    <w:rsid w:val="00BF6E3D"/>
    <w:rsid w:val="00BF716C"/>
    <w:rsid w:val="00BF7F24"/>
    <w:rsid w:val="00C008C5"/>
    <w:rsid w:val="00C009B6"/>
    <w:rsid w:val="00C00E5B"/>
    <w:rsid w:val="00C01B62"/>
    <w:rsid w:val="00C01EDC"/>
    <w:rsid w:val="00C02422"/>
    <w:rsid w:val="00C02799"/>
    <w:rsid w:val="00C02A72"/>
    <w:rsid w:val="00C03142"/>
    <w:rsid w:val="00C0361B"/>
    <w:rsid w:val="00C03B08"/>
    <w:rsid w:val="00C04100"/>
    <w:rsid w:val="00C042CC"/>
    <w:rsid w:val="00C04492"/>
    <w:rsid w:val="00C0510D"/>
    <w:rsid w:val="00C0556C"/>
    <w:rsid w:val="00C05F0B"/>
    <w:rsid w:val="00C06186"/>
    <w:rsid w:val="00C0627A"/>
    <w:rsid w:val="00C0659B"/>
    <w:rsid w:val="00C06919"/>
    <w:rsid w:val="00C06A8C"/>
    <w:rsid w:val="00C06C60"/>
    <w:rsid w:val="00C07263"/>
    <w:rsid w:val="00C07485"/>
    <w:rsid w:val="00C077E1"/>
    <w:rsid w:val="00C07E4D"/>
    <w:rsid w:val="00C104CE"/>
    <w:rsid w:val="00C104E2"/>
    <w:rsid w:val="00C107D7"/>
    <w:rsid w:val="00C109BB"/>
    <w:rsid w:val="00C10D14"/>
    <w:rsid w:val="00C11757"/>
    <w:rsid w:val="00C11954"/>
    <w:rsid w:val="00C1275B"/>
    <w:rsid w:val="00C129BF"/>
    <w:rsid w:val="00C12A0D"/>
    <w:rsid w:val="00C13461"/>
    <w:rsid w:val="00C13550"/>
    <w:rsid w:val="00C13742"/>
    <w:rsid w:val="00C14317"/>
    <w:rsid w:val="00C150EF"/>
    <w:rsid w:val="00C1546E"/>
    <w:rsid w:val="00C157D1"/>
    <w:rsid w:val="00C1590C"/>
    <w:rsid w:val="00C16BE2"/>
    <w:rsid w:val="00C16C3D"/>
    <w:rsid w:val="00C1721D"/>
    <w:rsid w:val="00C17AFC"/>
    <w:rsid w:val="00C20488"/>
    <w:rsid w:val="00C20491"/>
    <w:rsid w:val="00C20928"/>
    <w:rsid w:val="00C20CA3"/>
    <w:rsid w:val="00C20E1A"/>
    <w:rsid w:val="00C20F4A"/>
    <w:rsid w:val="00C21900"/>
    <w:rsid w:val="00C21DE2"/>
    <w:rsid w:val="00C224B4"/>
    <w:rsid w:val="00C228DE"/>
    <w:rsid w:val="00C22B7D"/>
    <w:rsid w:val="00C22FF0"/>
    <w:rsid w:val="00C23218"/>
    <w:rsid w:val="00C233A6"/>
    <w:rsid w:val="00C23530"/>
    <w:rsid w:val="00C235F4"/>
    <w:rsid w:val="00C23819"/>
    <w:rsid w:val="00C23DF5"/>
    <w:rsid w:val="00C23F2E"/>
    <w:rsid w:val="00C243CF"/>
    <w:rsid w:val="00C244DA"/>
    <w:rsid w:val="00C24550"/>
    <w:rsid w:val="00C250E0"/>
    <w:rsid w:val="00C251C3"/>
    <w:rsid w:val="00C25363"/>
    <w:rsid w:val="00C256BB"/>
    <w:rsid w:val="00C2592A"/>
    <w:rsid w:val="00C25D10"/>
    <w:rsid w:val="00C25DB4"/>
    <w:rsid w:val="00C26E98"/>
    <w:rsid w:val="00C271A6"/>
    <w:rsid w:val="00C27239"/>
    <w:rsid w:val="00C278AD"/>
    <w:rsid w:val="00C27F5C"/>
    <w:rsid w:val="00C27FD7"/>
    <w:rsid w:val="00C301B5"/>
    <w:rsid w:val="00C30E21"/>
    <w:rsid w:val="00C3174C"/>
    <w:rsid w:val="00C321A9"/>
    <w:rsid w:val="00C326BC"/>
    <w:rsid w:val="00C33A81"/>
    <w:rsid w:val="00C34708"/>
    <w:rsid w:val="00C349DC"/>
    <w:rsid w:val="00C34D2D"/>
    <w:rsid w:val="00C35907"/>
    <w:rsid w:val="00C35D83"/>
    <w:rsid w:val="00C3633F"/>
    <w:rsid w:val="00C368F6"/>
    <w:rsid w:val="00C36A3D"/>
    <w:rsid w:val="00C36E3C"/>
    <w:rsid w:val="00C37641"/>
    <w:rsid w:val="00C37693"/>
    <w:rsid w:val="00C37831"/>
    <w:rsid w:val="00C3792B"/>
    <w:rsid w:val="00C37B7B"/>
    <w:rsid w:val="00C37BB3"/>
    <w:rsid w:val="00C37EEA"/>
    <w:rsid w:val="00C40394"/>
    <w:rsid w:val="00C41117"/>
    <w:rsid w:val="00C411D9"/>
    <w:rsid w:val="00C41301"/>
    <w:rsid w:val="00C42DED"/>
    <w:rsid w:val="00C43154"/>
    <w:rsid w:val="00C4350A"/>
    <w:rsid w:val="00C43741"/>
    <w:rsid w:val="00C439F7"/>
    <w:rsid w:val="00C43E77"/>
    <w:rsid w:val="00C445C0"/>
    <w:rsid w:val="00C4490F"/>
    <w:rsid w:val="00C45B63"/>
    <w:rsid w:val="00C45CCC"/>
    <w:rsid w:val="00C45D55"/>
    <w:rsid w:val="00C463AD"/>
    <w:rsid w:val="00C465BC"/>
    <w:rsid w:val="00C46AC7"/>
    <w:rsid w:val="00C46B84"/>
    <w:rsid w:val="00C4739E"/>
    <w:rsid w:val="00C47B52"/>
    <w:rsid w:val="00C5062D"/>
    <w:rsid w:val="00C5086F"/>
    <w:rsid w:val="00C50F6C"/>
    <w:rsid w:val="00C50F8D"/>
    <w:rsid w:val="00C51013"/>
    <w:rsid w:val="00C51AAB"/>
    <w:rsid w:val="00C524B6"/>
    <w:rsid w:val="00C52D87"/>
    <w:rsid w:val="00C52FCA"/>
    <w:rsid w:val="00C5310D"/>
    <w:rsid w:val="00C53380"/>
    <w:rsid w:val="00C536E5"/>
    <w:rsid w:val="00C53748"/>
    <w:rsid w:val="00C54004"/>
    <w:rsid w:val="00C54074"/>
    <w:rsid w:val="00C54343"/>
    <w:rsid w:val="00C5496C"/>
    <w:rsid w:val="00C54DC2"/>
    <w:rsid w:val="00C554E7"/>
    <w:rsid w:val="00C5572C"/>
    <w:rsid w:val="00C55E85"/>
    <w:rsid w:val="00C560A9"/>
    <w:rsid w:val="00C568DC"/>
    <w:rsid w:val="00C56B6D"/>
    <w:rsid w:val="00C57485"/>
    <w:rsid w:val="00C57647"/>
    <w:rsid w:val="00C5764B"/>
    <w:rsid w:val="00C57758"/>
    <w:rsid w:val="00C57A52"/>
    <w:rsid w:val="00C602CC"/>
    <w:rsid w:val="00C6097F"/>
    <w:rsid w:val="00C60DCC"/>
    <w:rsid w:val="00C60E5D"/>
    <w:rsid w:val="00C615EC"/>
    <w:rsid w:val="00C61CB8"/>
    <w:rsid w:val="00C6241D"/>
    <w:rsid w:val="00C629DD"/>
    <w:rsid w:val="00C62DEA"/>
    <w:rsid w:val="00C631EF"/>
    <w:rsid w:val="00C63346"/>
    <w:rsid w:val="00C63383"/>
    <w:rsid w:val="00C634D6"/>
    <w:rsid w:val="00C63BB9"/>
    <w:rsid w:val="00C6442B"/>
    <w:rsid w:val="00C64450"/>
    <w:rsid w:val="00C65446"/>
    <w:rsid w:val="00C65DA7"/>
    <w:rsid w:val="00C66295"/>
    <w:rsid w:val="00C6652F"/>
    <w:rsid w:val="00C66D9B"/>
    <w:rsid w:val="00C66F71"/>
    <w:rsid w:val="00C67301"/>
    <w:rsid w:val="00C67474"/>
    <w:rsid w:val="00C67517"/>
    <w:rsid w:val="00C704F4"/>
    <w:rsid w:val="00C70962"/>
    <w:rsid w:val="00C710DE"/>
    <w:rsid w:val="00C7123A"/>
    <w:rsid w:val="00C72197"/>
    <w:rsid w:val="00C73A3C"/>
    <w:rsid w:val="00C73D53"/>
    <w:rsid w:val="00C73F69"/>
    <w:rsid w:val="00C741B3"/>
    <w:rsid w:val="00C74431"/>
    <w:rsid w:val="00C74E4A"/>
    <w:rsid w:val="00C750F1"/>
    <w:rsid w:val="00C751C9"/>
    <w:rsid w:val="00C75502"/>
    <w:rsid w:val="00C75573"/>
    <w:rsid w:val="00C75706"/>
    <w:rsid w:val="00C75811"/>
    <w:rsid w:val="00C75A23"/>
    <w:rsid w:val="00C75C1F"/>
    <w:rsid w:val="00C7627C"/>
    <w:rsid w:val="00C76382"/>
    <w:rsid w:val="00C764E0"/>
    <w:rsid w:val="00C7697D"/>
    <w:rsid w:val="00C76C44"/>
    <w:rsid w:val="00C76F0E"/>
    <w:rsid w:val="00C77761"/>
    <w:rsid w:val="00C77819"/>
    <w:rsid w:val="00C80894"/>
    <w:rsid w:val="00C808DF"/>
    <w:rsid w:val="00C80AB3"/>
    <w:rsid w:val="00C80E8F"/>
    <w:rsid w:val="00C81DED"/>
    <w:rsid w:val="00C82443"/>
    <w:rsid w:val="00C8284C"/>
    <w:rsid w:val="00C83357"/>
    <w:rsid w:val="00C835B6"/>
    <w:rsid w:val="00C838E8"/>
    <w:rsid w:val="00C83CD8"/>
    <w:rsid w:val="00C83E8F"/>
    <w:rsid w:val="00C83F42"/>
    <w:rsid w:val="00C83FD5"/>
    <w:rsid w:val="00C84166"/>
    <w:rsid w:val="00C84232"/>
    <w:rsid w:val="00C8468D"/>
    <w:rsid w:val="00C8535B"/>
    <w:rsid w:val="00C854CC"/>
    <w:rsid w:val="00C869D2"/>
    <w:rsid w:val="00C86A8B"/>
    <w:rsid w:val="00C87576"/>
    <w:rsid w:val="00C87BE7"/>
    <w:rsid w:val="00C90603"/>
    <w:rsid w:val="00C906E8"/>
    <w:rsid w:val="00C90EC2"/>
    <w:rsid w:val="00C9203F"/>
    <w:rsid w:val="00C921C0"/>
    <w:rsid w:val="00C92639"/>
    <w:rsid w:val="00C92B80"/>
    <w:rsid w:val="00C93152"/>
    <w:rsid w:val="00C93236"/>
    <w:rsid w:val="00C93497"/>
    <w:rsid w:val="00C93B1E"/>
    <w:rsid w:val="00C945EC"/>
    <w:rsid w:val="00C95167"/>
    <w:rsid w:val="00C95898"/>
    <w:rsid w:val="00C95A4A"/>
    <w:rsid w:val="00C95A5E"/>
    <w:rsid w:val="00C95C41"/>
    <w:rsid w:val="00C95D90"/>
    <w:rsid w:val="00C9609E"/>
    <w:rsid w:val="00C969E6"/>
    <w:rsid w:val="00C96A6F"/>
    <w:rsid w:val="00C96CAE"/>
    <w:rsid w:val="00C96CD8"/>
    <w:rsid w:val="00C97C64"/>
    <w:rsid w:val="00C97EF3"/>
    <w:rsid w:val="00CA0622"/>
    <w:rsid w:val="00CA0649"/>
    <w:rsid w:val="00CA0665"/>
    <w:rsid w:val="00CA0CE5"/>
    <w:rsid w:val="00CA116D"/>
    <w:rsid w:val="00CA12FB"/>
    <w:rsid w:val="00CA1724"/>
    <w:rsid w:val="00CA1AA8"/>
    <w:rsid w:val="00CA2248"/>
    <w:rsid w:val="00CA23E0"/>
    <w:rsid w:val="00CA2841"/>
    <w:rsid w:val="00CA2A27"/>
    <w:rsid w:val="00CA2E65"/>
    <w:rsid w:val="00CA318E"/>
    <w:rsid w:val="00CA3812"/>
    <w:rsid w:val="00CA3904"/>
    <w:rsid w:val="00CA3973"/>
    <w:rsid w:val="00CA3E55"/>
    <w:rsid w:val="00CA3FEB"/>
    <w:rsid w:val="00CA4126"/>
    <w:rsid w:val="00CA4CD0"/>
    <w:rsid w:val="00CA4E5D"/>
    <w:rsid w:val="00CA5167"/>
    <w:rsid w:val="00CA5532"/>
    <w:rsid w:val="00CA57DE"/>
    <w:rsid w:val="00CA5A50"/>
    <w:rsid w:val="00CA5E17"/>
    <w:rsid w:val="00CA6DC5"/>
    <w:rsid w:val="00CA718A"/>
    <w:rsid w:val="00CA7508"/>
    <w:rsid w:val="00CA76E4"/>
    <w:rsid w:val="00CA778E"/>
    <w:rsid w:val="00CA780C"/>
    <w:rsid w:val="00CA7B28"/>
    <w:rsid w:val="00CA7C70"/>
    <w:rsid w:val="00CA7F12"/>
    <w:rsid w:val="00CB07F9"/>
    <w:rsid w:val="00CB152F"/>
    <w:rsid w:val="00CB1787"/>
    <w:rsid w:val="00CB2081"/>
    <w:rsid w:val="00CB23B6"/>
    <w:rsid w:val="00CB2C27"/>
    <w:rsid w:val="00CB3C51"/>
    <w:rsid w:val="00CB40EE"/>
    <w:rsid w:val="00CB4EA3"/>
    <w:rsid w:val="00CB5751"/>
    <w:rsid w:val="00CB58B8"/>
    <w:rsid w:val="00CB5CBA"/>
    <w:rsid w:val="00CB64D7"/>
    <w:rsid w:val="00CB6594"/>
    <w:rsid w:val="00CB6603"/>
    <w:rsid w:val="00CB6946"/>
    <w:rsid w:val="00CB6CDC"/>
    <w:rsid w:val="00CB6FF9"/>
    <w:rsid w:val="00CB7365"/>
    <w:rsid w:val="00CB7533"/>
    <w:rsid w:val="00CB7DD0"/>
    <w:rsid w:val="00CB7DD5"/>
    <w:rsid w:val="00CC0D2E"/>
    <w:rsid w:val="00CC0FB6"/>
    <w:rsid w:val="00CC10B4"/>
    <w:rsid w:val="00CC25AC"/>
    <w:rsid w:val="00CC2705"/>
    <w:rsid w:val="00CC2AB3"/>
    <w:rsid w:val="00CC2C91"/>
    <w:rsid w:val="00CC30A6"/>
    <w:rsid w:val="00CC3336"/>
    <w:rsid w:val="00CC3372"/>
    <w:rsid w:val="00CC3C41"/>
    <w:rsid w:val="00CC4994"/>
    <w:rsid w:val="00CC5142"/>
    <w:rsid w:val="00CC5343"/>
    <w:rsid w:val="00CC550E"/>
    <w:rsid w:val="00CC5906"/>
    <w:rsid w:val="00CC6949"/>
    <w:rsid w:val="00CC6E6F"/>
    <w:rsid w:val="00CC70AE"/>
    <w:rsid w:val="00CC74D9"/>
    <w:rsid w:val="00CC7621"/>
    <w:rsid w:val="00CC7B31"/>
    <w:rsid w:val="00CC7DCA"/>
    <w:rsid w:val="00CC7EB9"/>
    <w:rsid w:val="00CD00E5"/>
    <w:rsid w:val="00CD014A"/>
    <w:rsid w:val="00CD024E"/>
    <w:rsid w:val="00CD0394"/>
    <w:rsid w:val="00CD05A7"/>
    <w:rsid w:val="00CD0F0E"/>
    <w:rsid w:val="00CD144E"/>
    <w:rsid w:val="00CD1782"/>
    <w:rsid w:val="00CD1BAF"/>
    <w:rsid w:val="00CD1D03"/>
    <w:rsid w:val="00CD1DFD"/>
    <w:rsid w:val="00CD2DDC"/>
    <w:rsid w:val="00CD2F7C"/>
    <w:rsid w:val="00CD31DA"/>
    <w:rsid w:val="00CD3418"/>
    <w:rsid w:val="00CD3893"/>
    <w:rsid w:val="00CD39C3"/>
    <w:rsid w:val="00CD429E"/>
    <w:rsid w:val="00CD4619"/>
    <w:rsid w:val="00CD4D25"/>
    <w:rsid w:val="00CD53D3"/>
    <w:rsid w:val="00CD57D5"/>
    <w:rsid w:val="00CD58D4"/>
    <w:rsid w:val="00CD5967"/>
    <w:rsid w:val="00CD5D0A"/>
    <w:rsid w:val="00CD63FC"/>
    <w:rsid w:val="00CD6DAC"/>
    <w:rsid w:val="00CD714A"/>
    <w:rsid w:val="00CD7B6B"/>
    <w:rsid w:val="00CE0F34"/>
    <w:rsid w:val="00CE17E9"/>
    <w:rsid w:val="00CE1E35"/>
    <w:rsid w:val="00CE2045"/>
    <w:rsid w:val="00CE228C"/>
    <w:rsid w:val="00CE22C1"/>
    <w:rsid w:val="00CE22F7"/>
    <w:rsid w:val="00CE2F75"/>
    <w:rsid w:val="00CE313A"/>
    <w:rsid w:val="00CE3285"/>
    <w:rsid w:val="00CE32F2"/>
    <w:rsid w:val="00CE3324"/>
    <w:rsid w:val="00CE3404"/>
    <w:rsid w:val="00CE367E"/>
    <w:rsid w:val="00CE38D3"/>
    <w:rsid w:val="00CE3A53"/>
    <w:rsid w:val="00CE3EBA"/>
    <w:rsid w:val="00CE4810"/>
    <w:rsid w:val="00CE4C5D"/>
    <w:rsid w:val="00CE52C2"/>
    <w:rsid w:val="00CE580F"/>
    <w:rsid w:val="00CE5C15"/>
    <w:rsid w:val="00CE5CBC"/>
    <w:rsid w:val="00CE60E5"/>
    <w:rsid w:val="00CE62DC"/>
    <w:rsid w:val="00CE634B"/>
    <w:rsid w:val="00CE64BA"/>
    <w:rsid w:val="00CE6506"/>
    <w:rsid w:val="00CE7211"/>
    <w:rsid w:val="00CF002F"/>
    <w:rsid w:val="00CF0402"/>
    <w:rsid w:val="00CF06EB"/>
    <w:rsid w:val="00CF1DA7"/>
    <w:rsid w:val="00CF1F66"/>
    <w:rsid w:val="00CF20FE"/>
    <w:rsid w:val="00CF233C"/>
    <w:rsid w:val="00CF3503"/>
    <w:rsid w:val="00CF38A9"/>
    <w:rsid w:val="00CF3D0E"/>
    <w:rsid w:val="00CF3DE7"/>
    <w:rsid w:val="00CF3E9F"/>
    <w:rsid w:val="00CF5A63"/>
    <w:rsid w:val="00CF62CD"/>
    <w:rsid w:val="00CF702E"/>
    <w:rsid w:val="00CF7196"/>
    <w:rsid w:val="00CF76DE"/>
    <w:rsid w:val="00CF7729"/>
    <w:rsid w:val="00D0045B"/>
    <w:rsid w:val="00D00BA1"/>
    <w:rsid w:val="00D00D7B"/>
    <w:rsid w:val="00D00FA3"/>
    <w:rsid w:val="00D015EC"/>
    <w:rsid w:val="00D0197E"/>
    <w:rsid w:val="00D01A29"/>
    <w:rsid w:val="00D02171"/>
    <w:rsid w:val="00D025A1"/>
    <w:rsid w:val="00D03CF6"/>
    <w:rsid w:val="00D04A02"/>
    <w:rsid w:val="00D0506F"/>
    <w:rsid w:val="00D05746"/>
    <w:rsid w:val="00D05CF1"/>
    <w:rsid w:val="00D05EE4"/>
    <w:rsid w:val="00D06028"/>
    <w:rsid w:val="00D0635D"/>
    <w:rsid w:val="00D0729B"/>
    <w:rsid w:val="00D0739B"/>
    <w:rsid w:val="00D07847"/>
    <w:rsid w:val="00D078D9"/>
    <w:rsid w:val="00D0798B"/>
    <w:rsid w:val="00D1017E"/>
    <w:rsid w:val="00D1081D"/>
    <w:rsid w:val="00D108F5"/>
    <w:rsid w:val="00D10AE2"/>
    <w:rsid w:val="00D11549"/>
    <w:rsid w:val="00D119DD"/>
    <w:rsid w:val="00D127F2"/>
    <w:rsid w:val="00D1304A"/>
    <w:rsid w:val="00D1386C"/>
    <w:rsid w:val="00D13C1F"/>
    <w:rsid w:val="00D14224"/>
    <w:rsid w:val="00D1433B"/>
    <w:rsid w:val="00D144EE"/>
    <w:rsid w:val="00D14AA2"/>
    <w:rsid w:val="00D14B00"/>
    <w:rsid w:val="00D14BB1"/>
    <w:rsid w:val="00D15032"/>
    <w:rsid w:val="00D15347"/>
    <w:rsid w:val="00D15EAC"/>
    <w:rsid w:val="00D16A9F"/>
    <w:rsid w:val="00D17EEE"/>
    <w:rsid w:val="00D20106"/>
    <w:rsid w:val="00D204C8"/>
    <w:rsid w:val="00D219B4"/>
    <w:rsid w:val="00D21B94"/>
    <w:rsid w:val="00D22254"/>
    <w:rsid w:val="00D22A38"/>
    <w:rsid w:val="00D2315E"/>
    <w:rsid w:val="00D23AE7"/>
    <w:rsid w:val="00D246B6"/>
    <w:rsid w:val="00D24A4C"/>
    <w:rsid w:val="00D24F23"/>
    <w:rsid w:val="00D24FDE"/>
    <w:rsid w:val="00D24FE8"/>
    <w:rsid w:val="00D259F9"/>
    <w:rsid w:val="00D25DEF"/>
    <w:rsid w:val="00D260F0"/>
    <w:rsid w:val="00D26FF0"/>
    <w:rsid w:val="00D27F1D"/>
    <w:rsid w:val="00D3002D"/>
    <w:rsid w:val="00D3014E"/>
    <w:rsid w:val="00D31279"/>
    <w:rsid w:val="00D31D82"/>
    <w:rsid w:val="00D3227D"/>
    <w:rsid w:val="00D32763"/>
    <w:rsid w:val="00D32AD0"/>
    <w:rsid w:val="00D32B89"/>
    <w:rsid w:val="00D32C9E"/>
    <w:rsid w:val="00D32FDB"/>
    <w:rsid w:val="00D3383D"/>
    <w:rsid w:val="00D338FA"/>
    <w:rsid w:val="00D339FB"/>
    <w:rsid w:val="00D33FCA"/>
    <w:rsid w:val="00D3408E"/>
    <w:rsid w:val="00D3467F"/>
    <w:rsid w:val="00D3536B"/>
    <w:rsid w:val="00D36614"/>
    <w:rsid w:val="00D369FA"/>
    <w:rsid w:val="00D36C6F"/>
    <w:rsid w:val="00D36DA2"/>
    <w:rsid w:val="00D36E2D"/>
    <w:rsid w:val="00D36E44"/>
    <w:rsid w:val="00D36EF1"/>
    <w:rsid w:val="00D377E4"/>
    <w:rsid w:val="00D37CC5"/>
    <w:rsid w:val="00D400B3"/>
    <w:rsid w:val="00D40A6C"/>
    <w:rsid w:val="00D416D3"/>
    <w:rsid w:val="00D41725"/>
    <w:rsid w:val="00D41981"/>
    <w:rsid w:val="00D422E0"/>
    <w:rsid w:val="00D42EF0"/>
    <w:rsid w:val="00D4361E"/>
    <w:rsid w:val="00D43B56"/>
    <w:rsid w:val="00D43BC9"/>
    <w:rsid w:val="00D45515"/>
    <w:rsid w:val="00D456F3"/>
    <w:rsid w:val="00D460CB"/>
    <w:rsid w:val="00D469C4"/>
    <w:rsid w:val="00D46FF8"/>
    <w:rsid w:val="00D477CF"/>
    <w:rsid w:val="00D47AD2"/>
    <w:rsid w:val="00D50618"/>
    <w:rsid w:val="00D51033"/>
    <w:rsid w:val="00D51273"/>
    <w:rsid w:val="00D51A72"/>
    <w:rsid w:val="00D52039"/>
    <w:rsid w:val="00D52060"/>
    <w:rsid w:val="00D5351F"/>
    <w:rsid w:val="00D53BEB"/>
    <w:rsid w:val="00D54B76"/>
    <w:rsid w:val="00D54DED"/>
    <w:rsid w:val="00D54E6D"/>
    <w:rsid w:val="00D559E7"/>
    <w:rsid w:val="00D5604D"/>
    <w:rsid w:val="00D562DD"/>
    <w:rsid w:val="00D565F7"/>
    <w:rsid w:val="00D56766"/>
    <w:rsid w:val="00D568A0"/>
    <w:rsid w:val="00D56E5F"/>
    <w:rsid w:val="00D57285"/>
    <w:rsid w:val="00D57B62"/>
    <w:rsid w:val="00D57F92"/>
    <w:rsid w:val="00D6009A"/>
    <w:rsid w:val="00D60EFF"/>
    <w:rsid w:val="00D61393"/>
    <w:rsid w:val="00D616AF"/>
    <w:rsid w:val="00D61784"/>
    <w:rsid w:val="00D61B3C"/>
    <w:rsid w:val="00D61CA5"/>
    <w:rsid w:val="00D6222F"/>
    <w:rsid w:val="00D62A42"/>
    <w:rsid w:val="00D638D3"/>
    <w:rsid w:val="00D6398E"/>
    <w:rsid w:val="00D63C9A"/>
    <w:rsid w:val="00D63EBD"/>
    <w:rsid w:val="00D63F0A"/>
    <w:rsid w:val="00D645FC"/>
    <w:rsid w:val="00D64882"/>
    <w:rsid w:val="00D64A45"/>
    <w:rsid w:val="00D64A60"/>
    <w:rsid w:val="00D65689"/>
    <w:rsid w:val="00D657B6"/>
    <w:rsid w:val="00D658F2"/>
    <w:rsid w:val="00D65AC6"/>
    <w:rsid w:val="00D65BAF"/>
    <w:rsid w:val="00D6628C"/>
    <w:rsid w:val="00D6681A"/>
    <w:rsid w:val="00D66EBF"/>
    <w:rsid w:val="00D676E8"/>
    <w:rsid w:val="00D67885"/>
    <w:rsid w:val="00D70391"/>
    <w:rsid w:val="00D70815"/>
    <w:rsid w:val="00D7092E"/>
    <w:rsid w:val="00D70BF9"/>
    <w:rsid w:val="00D71D9E"/>
    <w:rsid w:val="00D72216"/>
    <w:rsid w:val="00D72298"/>
    <w:rsid w:val="00D72700"/>
    <w:rsid w:val="00D7292C"/>
    <w:rsid w:val="00D72C0E"/>
    <w:rsid w:val="00D72D7E"/>
    <w:rsid w:val="00D72F7A"/>
    <w:rsid w:val="00D73554"/>
    <w:rsid w:val="00D741CE"/>
    <w:rsid w:val="00D74637"/>
    <w:rsid w:val="00D7486B"/>
    <w:rsid w:val="00D74B74"/>
    <w:rsid w:val="00D74DE7"/>
    <w:rsid w:val="00D755FF"/>
    <w:rsid w:val="00D7570C"/>
    <w:rsid w:val="00D75802"/>
    <w:rsid w:val="00D75D8D"/>
    <w:rsid w:val="00D77341"/>
    <w:rsid w:val="00D77979"/>
    <w:rsid w:val="00D779A4"/>
    <w:rsid w:val="00D77BAA"/>
    <w:rsid w:val="00D77E08"/>
    <w:rsid w:val="00D806DF"/>
    <w:rsid w:val="00D80CBB"/>
    <w:rsid w:val="00D80EC3"/>
    <w:rsid w:val="00D818CB"/>
    <w:rsid w:val="00D81B25"/>
    <w:rsid w:val="00D81C58"/>
    <w:rsid w:val="00D82702"/>
    <w:rsid w:val="00D827C1"/>
    <w:rsid w:val="00D82DF3"/>
    <w:rsid w:val="00D82F24"/>
    <w:rsid w:val="00D836FB"/>
    <w:rsid w:val="00D84753"/>
    <w:rsid w:val="00D84D5C"/>
    <w:rsid w:val="00D85A2A"/>
    <w:rsid w:val="00D85EC5"/>
    <w:rsid w:val="00D86935"/>
    <w:rsid w:val="00D872DF"/>
    <w:rsid w:val="00D87926"/>
    <w:rsid w:val="00D9029E"/>
    <w:rsid w:val="00D904DF"/>
    <w:rsid w:val="00D90996"/>
    <w:rsid w:val="00D90CB7"/>
    <w:rsid w:val="00D90EDA"/>
    <w:rsid w:val="00D90EFA"/>
    <w:rsid w:val="00D923E1"/>
    <w:rsid w:val="00D92620"/>
    <w:rsid w:val="00D9267A"/>
    <w:rsid w:val="00D92CCA"/>
    <w:rsid w:val="00D92ED1"/>
    <w:rsid w:val="00D93519"/>
    <w:rsid w:val="00D94F69"/>
    <w:rsid w:val="00D95467"/>
    <w:rsid w:val="00D955A3"/>
    <w:rsid w:val="00D95995"/>
    <w:rsid w:val="00D95A94"/>
    <w:rsid w:val="00D974B4"/>
    <w:rsid w:val="00D97730"/>
    <w:rsid w:val="00D97B92"/>
    <w:rsid w:val="00DA0B50"/>
    <w:rsid w:val="00DA0B8D"/>
    <w:rsid w:val="00DA131F"/>
    <w:rsid w:val="00DA1663"/>
    <w:rsid w:val="00DA1DC9"/>
    <w:rsid w:val="00DA214C"/>
    <w:rsid w:val="00DA26C2"/>
    <w:rsid w:val="00DA29A6"/>
    <w:rsid w:val="00DA2D16"/>
    <w:rsid w:val="00DA2DFE"/>
    <w:rsid w:val="00DA33D5"/>
    <w:rsid w:val="00DA45F8"/>
    <w:rsid w:val="00DA4D89"/>
    <w:rsid w:val="00DA5FCA"/>
    <w:rsid w:val="00DA61D3"/>
    <w:rsid w:val="00DA6248"/>
    <w:rsid w:val="00DA72E2"/>
    <w:rsid w:val="00DA73CB"/>
    <w:rsid w:val="00DA7555"/>
    <w:rsid w:val="00DA774C"/>
    <w:rsid w:val="00DA7A0D"/>
    <w:rsid w:val="00DB00A7"/>
    <w:rsid w:val="00DB087B"/>
    <w:rsid w:val="00DB17C0"/>
    <w:rsid w:val="00DB1C80"/>
    <w:rsid w:val="00DB26FF"/>
    <w:rsid w:val="00DB2960"/>
    <w:rsid w:val="00DB29F0"/>
    <w:rsid w:val="00DB31FD"/>
    <w:rsid w:val="00DB36D2"/>
    <w:rsid w:val="00DB3E5E"/>
    <w:rsid w:val="00DB4397"/>
    <w:rsid w:val="00DB4521"/>
    <w:rsid w:val="00DB4847"/>
    <w:rsid w:val="00DB49B2"/>
    <w:rsid w:val="00DB49C3"/>
    <w:rsid w:val="00DB5322"/>
    <w:rsid w:val="00DB5490"/>
    <w:rsid w:val="00DB5679"/>
    <w:rsid w:val="00DB5CA8"/>
    <w:rsid w:val="00DB62CF"/>
    <w:rsid w:val="00DB6BCB"/>
    <w:rsid w:val="00DB6F53"/>
    <w:rsid w:val="00DC03B8"/>
    <w:rsid w:val="00DC0407"/>
    <w:rsid w:val="00DC1209"/>
    <w:rsid w:val="00DC1A62"/>
    <w:rsid w:val="00DC2B1F"/>
    <w:rsid w:val="00DC379E"/>
    <w:rsid w:val="00DC4A8F"/>
    <w:rsid w:val="00DC4BE3"/>
    <w:rsid w:val="00DC53F5"/>
    <w:rsid w:val="00DC56F3"/>
    <w:rsid w:val="00DC5702"/>
    <w:rsid w:val="00DC5B7B"/>
    <w:rsid w:val="00DC67BF"/>
    <w:rsid w:val="00DC722E"/>
    <w:rsid w:val="00DC7467"/>
    <w:rsid w:val="00DC7A59"/>
    <w:rsid w:val="00DC7C52"/>
    <w:rsid w:val="00DD0135"/>
    <w:rsid w:val="00DD1321"/>
    <w:rsid w:val="00DD1DA0"/>
    <w:rsid w:val="00DD27B3"/>
    <w:rsid w:val="00DD2A3D"/>
    <w:rsid w:val="00DD3620"/>
    <w:rsid w:val="00DD3793"/>
    <w:rsid w:val="00DD3AF7"/>
    <w:rsid w:val="00DD4594"/>
    <w:rsid w:val="00DD47D4"/>
    <w:rsid w:val="00DD49C5"/>
    <w:rsid w:val="00DD51D2"/>
    <w:rsid w:val="00DD521E"/>
    <w:rsid w:val="00DD53F6"/>
    <w:rsid w:val="00DD5CF3"/>
    <w:rsid w:val="00DD6A8F"/>
    <w:rsid w:val="00DD6E7D"/>
    <w:rsid w:val="00DD7DEA"/>
    <w:rsid w:val="00DE0BD6"/>
    <w:rsid w:val="00DE2113"/>
    <w:rsid w:val="00DE22AF"/>
    <w:rsid w:val="00DE241D"/>
    <w:rsid w:val="00DE2598"/>
    <w:rsid w:val="00DE283F"/>
    <w:rsid w:val="00DE2D4B"/>
    <w:rsid w:val="00DE2FBD"/>
    <w:rsid w:val="00DE325B"/>
    <w:rsid w:val="00DE3687"/>
    <w:rsid w:val="00DE3BCE"/>
    <w:rsid w:val="00DE3E6A"/>
    <w:rsid w:val="00DE3E8D"/>
    <w:rsid w:val="00DE4F84"/>
    <w:rsid w:val="00DE5040"/>
    <w:rsid w:val="00DE51F4"/>
    <w:rsid w:val="00DE5FCF"/>
    <w:rsid w:val="00DE6CF1"/>
    <w:rsid w:val="00DE6E1F"/>
    <w:rsid w:val="00DE731D"/>
    <w:rsid w:val="00DE758A"/>
    <w:rsid w:val="00DE7771"/>
    <w:rsid w:val="00DE7921"/>
    <w:rsid w:val="00DE7DC9"/>
    <w:rsid w:val="00DF0496"/>
    <w:rsid w:val="00DF0629"/>
    <w:rsid w:val="00DF1007"/>
    <w:rsid w:val="00DF1ADC"/>
    <w:rsid w:val="00DF1FBB"/>
    <w:rsid w:val="00DF2155"/>
    <w:rsid w:val="00DF221C"/>
    <w:rsid w:val="00DF22E5"/>
    <w:rsid w:val="00DF3093"/>
    <w:rsid w:val="00DF393F"/>
    <w:rsid w:val="00DF3965"/>
    <w:rsid w:val="00DF3F64"/>
    <w:rsid w:val="00DF4293"/>
    <w:rsid w:val="00DF4295"/>
    <w:rsid w:val="00DF43C8"/>
    <w:rsid w:val="00DF4B47"/>
    <w:rsid w:val="00DF5472"/>
    <w:rsid w:val="00DF6129"/>
    <w:rsid w:val="00DF652B"/>
    <w:rsid w:val="00DF655B"/>
    <w:rsid w:val="00DF6C97"/>
    <w:rsid w:val="00DF71AF"/>
    <w:rsid w:val="00DF71E7"/>
    <w:rsid w:val="00DF721F"/>
    <w:rsid w:val="00DF7E31"/>
    <w:rsid w:val="00E005EF"/>
    <w:rsid w:val="00E00765"/>
    <w:rsid w:val="00E00790"/>
    <w:rsid w:val="00E00D2C"/>
    <w:rsid w:val="00E013E8"/>
    <w:rsid w:val="00E01615"/>
    <w:rsid w:val="00E04183"/>
    <w:rsid w:val="00E04AE4"/>
    <w:rsid w:val="00E04D35"/>
    <w:rsid w:val="00E0558C"/>
    <w:rsid w:val="00E0615F"/>
    <w:rsid w:val="00E06457"/>
    <w:rsid w:val="00E06A07"/>
    <w:rsid w:val="00E07736"/>
    <w:rsid w:val="00E07744"/>
    <w:rsid w:val="00E1056A"/>
    <w:rsid w:val="00E11299"/>
    <w:rsid w:val="00E11604"/>
    <w:rsid w:val="00E1290B"/>
    <w:rsid w:val="00E12AF1"/>
    <w:rsid w:val="00E12CA9"/>
    <w:rsid w:val="00E12D07"/>
    <w:rsid w:val="00E1310F"/>
    <w:rsid w:val="00E13423"/>
    <w:rsid w:val="00E1413B"/>
    <w:rsid w:val="00E1460C"/>
    <w:rsid w:val="00E14970"/>
    <w:rsid w:val="00E152C6"/>
    <w:rsid w:val="00E16931"/>
    <w:rsid w:val="00E172E5"/>
    <w:rsid w:val="00E17336"/>
    <w:rsid w:val="00E178DB"/>
    <w:rsid w:val="00E17B41"/>
    <w:rsid w:val="00E17E85"/>
    <w:rsid w:val="00E20911"/>
    <w:rsid w:val="00E20C8A"/>
    <w:rsid w:val="00E20E19"/>
    <w:rsid w:val="00E21EAE"/>
    <w:rsid w:val="00E228ED"/>
    <w:rsid w:val="00E22EFD"/>
    <w:rsid w:val="00E23734"/>
    <w:rsid w:val="00E24887"/>
    <w:rsid w:val="00E24905"/>
    <w:rsid w:val="00E24EB7"/>
    <w:rsid w:val="00E2505B"/>
    <w:rsid w:val="00E261CE"/>
    <w:rsid w:val="00E26772"/>
    <w:rsid w:val="00E26CFB"/>
    <w:rsid w:val="00E26D2A"/>
    <w:rsid w:val="00E2711F"/>
    <w:rsid w:val="00E276FB"/>
    <w:rsid w:val="00E279C4"/>
    <w:rsid w:val="00E27CE1"/>
    <w:rsid w:val="00E30758"/>
    <w:rsid w:val="00E3096C"/>
    <w:rsid w:val="00E30D57"/>
    <w:rsid w:val="00E30E8F"/>
    <w:rsid w:val="00E30F14"/>
    <w:rsid w:val="00E316B3"/>
    <w:rsid w:val="00E31D23"/>
    <w:rsid w:val="00E325B6"/>
    <w:rsid w:val="00E32E19"/>
    <w:rsid w:val="00E33D18"/>
    <w:rsid w:val="00E3460C"/>
    <w:rsid w:val="00E346A6"/>
    <w:rsid w:val="00E34EC8"/>
    <w:rsid w:val="00E351D2"/>
    <w:rsid w:val="00E35233"/>
    <w:rsid w:val="00E357AD"/>
    <w:rsid w:val="00E35886"/>
    <w:rsid w:val="00E35E08"/>
    <w:rsid w:val="00E3602E"/>
    <w:rsid w:val="00E36DD6"/>
    <w:rsid w:val="00E37651"/>
    <w:rsid w:val="00E37866"/>
    <w:rsid w:val="00E378FC"/>
    <w:rsid w:val="00E41034"/>
    <w:rsid w:val="00E41140"/>
    <w:rsid w:val="00E41393"/>
    <w:rsid w:val="00E419FA"/>
    <w:rsid w:val="00E41E59"/>
    <w:rsid w:val="00E425BC"/>
    <w:rsid w:val="00E42760"/>
    <w:rsid w:val="00E435FC"/>
    <w:rsid w:val="00E4389F"/>
    <w:rsid w:val="00E45083"/>
    <w:rsid w:val="00E45146"/>
    <w:rsid w:val="00E45CED"/>
    <w:rsid w:val="00E45F26"/>
    <w:rsid w:val="00E46619"/>
    <w:rsid w:val="00E467B1"/>
    <w:rsid w:val="00E469AD"/>
    <w:rsid w:val="00E478D9"/>
    <w:rsid w:val="00E47B72"/>
    <w:rsid w:val="00E5022B"/>
    <w:rsid w:val="00E515F7"/>
    <w:rsid w:val="00E5182F"/>
    <w:rsid w:val="00E524F3"/>
    <w:rsid w:val="00E5270A"/>
    <w:rsid w:val="00E535AD"/>
    <w:rsid w:val="00E54C6C"/>
    <w:rsid w:val="00E55443"/>
    <w:rsid w:val="00E55E84"/>
    <w:rsid w:val="00E55EE5"/>
    <w:rsid w:val="00E56108"/>
    <w:rsid w:val="00E56681"/>
    <w:rsid w:val="00E566B5"/>
    <w:rsid w:val="00E5673F"/>
    <w:rsid w:val="00E56817"/>
    <w:rsid w:val="00E56C42"/>
    <w:rsid w:val="00E5787D"/>
    <w:rsid w:val="00E57FDD"/>
    <w:rsid w:val="00E60127"/>
    <w:rsid w:val="00E6128B"/>
    <w:rsid w:val="00E61435"/>
    <w:rsid w:val="00E61D20"/>
    <w:rsid w:val="00E62FE2"/>
    <w:rsid w:val="00E63239"/>
    <w:rsid w:val="00E633EF"/>
    <w:rsid w:val="00E63762"/>
    <w:rsid w:val="00E63AD0"/>
    <w:rsid w:val="00E63BCD"/>
    <w:rsid w:val="00E63F59"/>
    <w:rsid w:val="00E63FF3"/>
    <w:rsid w:val="00E64993"/>
    <w:rsid w:val="00E6499F"/>
    <w:rsid w:val="00E6525D"/>
    <w:rsid w:val="00E65359"/>
    <w:rsid w:val="00E66A16"/>
    <w:rsid w:val="00E6778E"/>
    <w:rsid w:val="00E703E4"/>
    <w:rsid w:val="00E70DB3"/>
    <w:rsid w:val="00E71954"/>
    <w:rsid w:val="00E71AA1"/>
    <w:rsid w:val="00E72A78"/>
    <w:rsid w:val="00E732FD"/>
    <w:rsid w:val="00E73D04"/>
    <w:rsid w:val="00E73E56"/>
    <w:rsid w:val="00E74432"/>
    <w:rsid w:val="00E74B70"/>
    <w:rsid w:val="00E75277"/>
    <w:rsid w:val="00E75543"/>
    <w:rsid w:val="00E75B6A"/>
    <w:rsid w:val="00E75BCE"/>
    <w:rsid w:val="00E75DD3"/>
    <w:rsid w:val="00E76839"/>
    <w:rsid w:val="00E76BFB"/>
    <w:rsid w:val="00E76EAA"/>
    <w:rsid w:val="00E77503"/>
    <w:rsid w:val="00E77C6E"/>
    <w:rsid w:val="00E77F94"/>
    <w:rsid w:val="00E803D9"/>
    <w:rsid w:val="00E8096A"/>
    <w:rsid w:val="00E80D99"/>
    <w:rsid w:val="00E814D8"/>
    <w:rsid w:val="00E8162A"/>
    <w:rsid w:val="00E8179D"/>
    <w:rsid w:val="00E8191F"/>
    <w:rsid w:val="00E819DB"/>
    <w:rsid w:val="00E81A61"/>
    <w:rsid w:val="00E81B8A"/>
    <w:rsid w:val="00E81EC5"/>
    <w:rsid w:val="00E82DB1"/>
    <w:rsid w:val="00E830E1"/>
    <w:rsid w:val="00E83401"/>
    <w:rsid w:val="00E83FFA"/>
    <w:rsid w:val="00E8466C"/>
    <w:rsid w:val="00E84716"/>
    <w:rsid w:val="00E85099"/>
    <w:rsid w:val="00E8537A"/>
    <w:rsid w:val="00E869E5"/>
    <w:rsid w:val="00E8708C"/>
    <w:rsid w:val="00E873A7"/>
    <w:rsid w:val="00E877E0"/>
    <w:rsid w:val="00E8787D"/>
    <w:rsid w:val="00E87B74"/>
    <w:rsid w:val="00E87CD1"/>
    <w:rsid w:val="00E87EF9"/>
    <w:rsid w:val="00E906FA"/>
    <w:rsid w:val="00E9098A"/>
    <w:rsid w:val="00E91834"/>
    <w:rsid w:val="00E91A02"/>
    <w:rsid w:val="00E91C50"/>
    <w:rsid w:val="00E91D94"/>
    <w:rsid w:val="00E922C6"/>
    <w:rsid w:val="00E922E2"/>
    <w:rsid w:val="00E923BE"/>
    <w:rsid w:val="00E9369C"/>
    <w:rsid w:val="00E9408E"/>
    <w:rsid w:val="00E95714"/>
    <w:rsid w:val="00E96C20"/>
    <w:rsid w:val="00E972D5"/>
    <w:rsid w:val="00E973F1"/>
    <w:rsid w:val="00E97F4B"/>
    <w:rsid w:val="00EA029E"/>
    <w:rsid w:val="00EA0A9E"/>
    <w:rsid w:val="00EA0B0F"/>
    <w:rsid w:val="00EA0BDC"/>
    <w:rsid w:val="00EA0E61"/>
    <w:rsid w:val="00EA1036"/>
    <w:rsid w:val="00EA11F9"/>
    <w:rsid w:val="00EA19B4"/>
    <w:rsid w:val="00EA1A99"/>
    <w:rsid w:val="00EA1DDB"/>
    <w:rsid w:val="00EA2120"/>
    <w:rsid w:val="00EA2862"/>
    <w:rsid w:val="00EA28B3"/>
    <w:rsid w:val="00EA2EA7"/>
    <w:rsid w:val="00EA3018"/>
    <w:rsid w:val="00EA3237"/>
    <w:rsid w:val="00EA3822"/>
    <w:rsid w:val="00EA39AA"/>
    <w:rsid w:val="00EA4FC8"/>
    <w:rsid w:val="00EA55C1"/>
    <w:rsid w:val="00EA598C"/>
    <w:rsid w:val="00EA5D08"/>
    <w:rsid w:val="00EA5EF5"/>
    <w:rsid w:val="00EA68D0"/>
    <w:rsid w:val="00EA6D58"/>
    <w:rsid w:val="00EA7151"/>
    <w:rsid w:val="00EA753D"/>
    <w:rsid w:val="00EA7858"/>
    <w:rsid w:val="00EA7C59"/>
    <w:rsid w:val="00EA7E39"/>
    <w:rsid w:val="00EB07CA"/>
    <w:rsid w:val="00EB188A"/>
    <w:rsid w:val="00EB1E09"/>
    <w:rsid w:val="00EB1F43"/>
    <w:rsid w:val="00EB230B"/>
    <w:rsid w:val="00EB24AB"/>
    <w:rsid w:val="00EB2915"/>
    <w:rsid w:val="00EB2BC9"/>
    <w:rsid w:val="00EB2D77"/>
    <w:rsid w:val="00EB4802"/>
    <w:rsid w:val="00EB4965"/>
    <w:rsid w:val="00EB4B12"/>
    <w:rsid w:val="00EB4E6E"/>
    <w:rsid w:val="00EB4FA8"/>
    <w:rsid w:val="00EB504E"/>
    <w:rsid w:val="00EB58F3"/>
    <w:rsid w:val="00EB637D"/>
    <w:rsid w:val="00EB6382"/>
    <w:rsid w:val="00EB7695"/>
    <w:rsid w:val="00EB7D3F"/>
    <w:rsid w:val="00EC004A"/>
    <w:rsid w:val="00EC0416"/>
    <w:rsid w:val="00EC07D3"/>
    <w:rsid w:val="00EC14F1"/>
    <w:rsid w:val="00EC1A46"/>
    <w:rsid w:val="00EC2041"/>
    <w:rsid w:val="00EC2157"/>
    <w:rsid w:val="00EC2662"/>
    <w:rsid w:val="00EC32F9"/>
    <w:rsid w:val="00EC3817"/>
    <w:rsid w:val="00EC391E"/>
    <w:rsid w:val="00EC3941"/>
    <w:rsid w:val="00EC3AEE"/>
    <w:rsid w:val="00EC3D43"/>
    <w:rsid w:val="00EC3ED9"/>
    <w:rsid w:val="00EC3FA8"/>
    <w:rsid w:val="00EC4020"/>
    <w:rsid w:val="00EC4430"/>
    <w:rsid w:val="00EC44A5"/>
    <w:rsid w:val="00EC4B74"/>
    <w:rsid w:val="00EC4BFC"/>
    <w:rsid w:val="00EC4C40"/>
    <w:rsid w:val="00EC4D2C"/>
    <w:rsid w:val="00EC50BB"/>
    <w:rsid w:val="00EC551D"/>
    <w:rsid w:val="00EC56F3"/>
    <w:rsid w:val="00EC577A"/>
    <w:rsid w:val="00EC5B1B"/>
    <w:rsid w:val="00EC63C2"/>
    <w:rsid w:val="00EC674A"/>
    <w:rsid w:val="00EC6CDD"/>
    <w:rsid w:val="00EC7484"/>
    <w:rsid w:val="00EC74A1"/>
    <w:rsid w:val="00EC76F5"/>
    <w:rsid w:val="00ED0233"/>
    <w:rsid w:val="00ED06FB"/>
    <w:rsid w:val="00ED1040"/>
    <w:rsid w:val="00ED1855"/>
    <w:rsid w:val="00ED242C"/>
    <w:rsid w:val="00ED28C3"/>
    <w:rsid w:val="00ED3010"/>
    <w:rsid w:val="00ED305E"/>
    <w:rsid w:val="00ED3987"/>
    <w:rsid w:val="00ED3DA6"/>
    <w:rsid w:val="00ED3FF3"/>
    <w:rsid w:val="00ED4296"/>
    <w:rsid w:val="00ED42E8"/>
    <w:rsid w:val="00ED48CE"/>
    <w:rsid w:val="00ED4E23"/>
    <w:rsid w:val="00ED4E5B"/>
    <w:rsid w:val="00ED51EC"/>
    <w:rsid w:val="00ED5B03"/>
    <w:rsid w:val="00ED5E3D"/>
    <w:rsid w:val="00ED607F"/>
    <w:rsid w:val="00ED68EE"/>
    <w:rsid w:val="00ED6A86"/>
    <w:rsid w:val="00ED6BDC"/>
    <w:rsid w:val="00ED7C68"/>
    <w:rsid w:val="00ED7F0E"/>
    <w:rsid w:val="00EE0110"/>
    <w:rsid w:val="00EE04D3"/>
    <w:rsid w:val="00EE08FC"/>
    <w:rsid w:val="00EE0C30"/>
    <w:rsid w:val="00EE0D07"/>
    <w:rsid w:val="00EE1105"/>
    <w:rsid w:val="00EE15FF"/>
    <w:rsid w:val="00EE1B5B"/>
    <w:rsid w:val="00EE214B"/>
    <w:rsid w:val="00EE2510"/>
    <w:rsid w:val="00EE3343"/>
    <w:rsid w:val="00EE35CA"/>
    <w:rsid w:val="00EE3639"/>
    <w:rsid w:val="00EE4518"/>
    <w:rsid w:val="00EE48BA"/>
    <w:rsid w:val="00EE4F81"/>
    <w:rsid w:val="00EE548F"/>
    <w:rsid w:val="00EE5BC9"/>
    <w:rsid w:val="00EE5C15"/>
    <w:rsid w:val="00EE79BA"/>
    <w:rsid w:val="00EE7D4A"/>
    <w:rsid w:val="00EF05B8"/>
    <w:rsid w:val="00EF090E"/>
    <w:rsid w:val="00EF1413"/>
    <w:rsid w:val="00EF19EE"/>
    <w:rsid w:val="00EF1A60"/>
    <w:rsid w:val="00EF2F8C"/>
    <w:rsid w:val="00EF2FF6"/>
    <w:rsid w:val="00EF3526"/>
    <w:rsid w:val="00EF398C"/>
    <w:rsid w:val="00EF3FB4"/>
    <w:rsid w:val="00EF4498"/>
    <w:rsid w:val="00EF46FA"/>
    <w:rsid w:val="00EF495A"/>
    <w:rsid w:val="00EF50CC"/>
    <w:rsid w:val="00EF59EA"/>
    <w:rsid w:val="00EF5DF2"/>
    <w:rsid w:val="00EF5E67"/>
    <w:rsid w:val="00EF6662"/>
    <w:rsid w:val="00EF6B86"/>
    <w:rsid w:val="00EF6DAA"/>
    <w:rsid w:val="00EF6DEB"/>
    <w:rsid w:val="00EF6EFD"/>
    <w:rsid w:val="00EF74F5"/>
    <w:rsid w:val="00EF75C9"/>
    <w:rsid w:val="00EF7666"/>
    <w:rsid w:val="00EF7691"/>
    <w:rsid w:val="00EF7750"/>
    <w:rsid w:val="00EF7BB6"/>
    <w:rsid w:val="00F007D2"/>
    <w:rsid w:val="00F01D5A"/>
    <w:rsid w:val="00F01EBA"/>
    <w:rsid w:val="00F01F48"/>
    <w:rsid w:val="00F024B3"/>
    <w:rsid w:val="00F0253C"/>
    <w:rsid w:val="00F025D8"/>
    <w:rsid w:val="00F02653"/>
    <w:rsid w:val="00F02C86"/>
    <w:rsid w:val="00F02D12"/>
    <w:rsid w:val="00F02E91"/>
    <w:rsid w:val="00F0375D"/>
    <w:rsid w:val="00F03AF1"/>
    <w:rsid w:val="00F0457E"/>
    <w:rsid w:val="00F04DEC"/>
    <w:rsid w:val="00F05F5B"/>
    <w:rsid w:val="00F069F8"/>
    <w:rsid w:val="00F06C08"/>
    <w:rsid w:val="00F06C96"/>
    <w:rsid w:val="00F07573"/>
    <w:rsid w:val="00F07717"/>
    <w:rsid w:val="00F07AF6"/>
    <w:rsid w:val="00F07B1E"/>
    <w:rsid w:val="00F1023D"/>
    <w:rsid w:val="00F1048F"/>
    <w:rsid w:val="00F1064F"/>
    <w:rsid w:val="00F11C30"/>
    <w:rsid w:val="00F12612"/>
    <w:rsid w:val="00F12A32"/>
    <w:rsid w:val="00F12DC0"/>
    <w:rsid w:val="00F1303B"/>
    <w:rsid w:val="00F134C7"/>
    <w:rsid w:val="00F13501"/>
    <w:rsid w:val="00F1354E"/>
    <w:rsid w:val="00F136CF"/>
    <w:rsid w:val="00F13866"/>
    <w:rsid w:val="00F138B8"/>
    <w:rsid w:val="00F13928"/>
    <w:rsid w:val="00F13997"/>
    <w:rsid w:val="00F13F62"/>
    <w:rsid w:val="00F1419E"/>
    <w:rsid w:val="00F14890"/>
    <w:rsid w:val="00F15012"/>
    <w:rsid w:val="00F1560E"/>
    <w:rsid w:val="00F15D29"/>
    <w:rsid w:val="00F162AF"/>
    <w:rsid w:val="00F169A0"/>
    <w:rsid w:val="00F1735D"/>
    <w:rsid w:val="00F17B15"/>
    <w:rsid w:val="00F17E4D"/>
    <w:rsid w:val="00F17FCA"/>
    <w:rsid w:val="00F219F6"/>
    <w:rsid w:val="00F21A4B"/>
    <w:rsid w:val="00F21B06"/>
    <w:rsid w:val="00F21E05"/>
    <w:rsid w:val="00F231A9"/>
    <w:rsid w:val="00F2369A"/>
    <w:rsid w:val="00F23897"/>
    <w:rsid w:val="00F239BA"/>
    <w:rsid w:val="00F239D3"/>
    <w:rsid w:val="00F23B88"/>
    <w:rsid w:val="00F24BB3"/>
    <w:rsid w:val="00F2521E"/>
    <w:rsid w:val="00F2658F"/>
    <w:rsid w:val="00F26733"/>
    <w:rsid w:val="00F267F0"/>
    <w:rsid w:val="00F26CBB"/>
    <w:rsid w:val="00F27182"/>
    <w:rsid w:val="00F2770C"/>
    <w:rsid w:val="00F27768"/>
    <w:rsid w:val="00F2787C"/>
    <w:rsid w:val="00F27FE7"/>
    <w:rsid w:val="00F30780"/>
    <w:rsid w:val="00F308A7"/>
    <w:rsid w:val="00F31192"/>
    <w:rsid w:val="00F31492"/>
    <w:rsid w:val="00F317BB"/>
    <w:rsid w:val="00F317F9"/>
    <w:rsid w:val="00F319A1"/>
    <w:rsid w:val="00F32603"/>
    <w:rsid w:val="00F32D74"/>
    <w:rsid w:val="00F32E3D"/>
    <w:rsid w:val="00F330EB"/>
    <w:rsid w:val="00F331C3"/>
    <w:rsid w:val="00F33781"/>
    <w:rsid w:val="00F344BC"/>
    <w:rsid w:val="00F345C3"/>
    <w:rsid w:val="00F345DD"/>
    <w:rsid w:val="00F34628"/>
    <w:rsid w:val="00F349EE"/>
    <w:rsid w:val="00F34FDE"/>
    <w:rsid w:val="00F3522D"/>
    <w:rsid w:val="00F355A0"/>
    <w:rsid w:val="00F35685"/>
    <w:rsid w:val="00F35704"/>
    <w:rsid w:val="00F35783"/>
    <w:rsid w:val="00F35F1C"/>
    <w:rsid w:val="00F3617D"/>
    <w:rsid w:val="00F362A1"/>
    <w:rsid w:val="00F3634D"/>
    <w:rsid w:val="00F3654E"/>
    <w:rsid w:val="00F3663C"/>
    <w:rsid w:val="00F37083"/>
    <w:rsid w:val="00F3785D"/>
    <w:rsid w:val="00F379F6"/>
    <w:rsid w:val="00F37BAD"/>
    <w:rsid w:val="00F4037A"/>
    <w:rsid w:val="00F40411"/>
    <w:rsid w:val="00F40D45"/>
    <w:rsid w:val="00F4112B"/>
    <w:rsid w:val="00F414ED"/>
    <w:rsid w:val="00F41524"/>
    <w:rsid w:val="00F417CD"/>
    <w:rsid w:val="00F41901"/>
    <w:rsid w:val="00F41ADD"/>
    <w:rsid w:val="00F41BC8"/>
    <w:rsid w:val="00F427C6"/>
    <w:rsid w:val="00F43C63"/>
    <w:rsid w:val="00F43E20"/>
    <w:rsid w:val="00F454D7"/>
    <w:rsid w:val="00F45C4A"/>
    <w:rsid w:val="00F45E52"/>
    <w:rsid w:val="00F45ED0"/>
    <w:rsid w:val="00F46001"/>
    <w:rsid w:val="00F46A75"/>
    <w:rsid w:val="00F46DE2"/>
    <w:rsid w:val="00F470C1"/>
    <w:rsid w:val="00F4756B"/>
    <w:rsid w:val="00F4762B"/>
    <w:rsid w:val="00F47827"/>
    <w:rsid w:val="00F47B38"/>
    <w:rsid w:val="00F500CC"/>
    <w:rsid w:val="00F507CA"/>
    <w:rsid w:val="00F50A54"/>
    <w:rsid w:val="00F51645"/>
    <w:rsid w:val="00F523C1"/>
    <w:rsid w:val="00F527E0"/>
    <w:rsid w:val="00F529C7"/>
    <w:rsid w:val="00F52FBF"/>
    <w:rsid w:val="00F53701"/>
    <w:rsid w:val="00F53FA5"/>
    <w:rsid w:val="00F53FAE"/>
    <w:rsid w:val="00F53FC7"/>
    <w:rsid w:val="00F5420A"/>
    <w:rsid w:val="00F54BC1"/>
    <w:rsid w:val="00F54EC9"/>
    <w:rsid w:val="00F55369"/>
    <w:rsid w:val="00F553B0"/>
    <w:rsid w:val="00F55E4A"/>
    <w:rsid w:val="00F55F96"/>
    <w:rsid w:val="00F5677D"/>
    <w:rsid w:val="00F56A4D"/>
    <w:rsid w:val="00F57492"/>
    <w:rsid w:val="00F5776A"/>
    <w:rsid w:val="00F577AC"/>
    <w:rsid w:val="00F57FA2"/>
    <w:rsid w:val="00F60725"/>
    <w:rsid w:val="00F6072D"/>
    <w:rsid w:val="00F6086D"/>
    <w:rsid w:val="00F60AC3"/>
    <w:rsid w:val="00F62300"/>
    <w:rsid w:val="00F633C5"/>
    <w:rsid w:val="00F636D2"/>
    <w:rsid w:val="00F63707"/>
    <w:rsid w:val="00F63737"/>
    <w:rsid w:val="00F63F22"/>
    <w:rsid w:val="00F64C7D"/>
    <w:rsid w:val="00F651AD"/>
    <w:rsid w:val="00F652B6"/>
    <w:rsid w:val="00F653A4"/>
    <w:rsid w:val="00F655D3"/>
    <w:rsid w:val="00F656E7"/>
    <w:rsid w:val="00F65B42"/>
    <w:rsid w:val="00F66104"/>
    <w:rsid w:val="00F666EE"/>
    <w:rsid w:val="00F66AA7"/>
    <w:rsid w:val="00F66AEE"/>
    <w:rsid w:val="00F66BBA"/>
    <w:rsid w:val="00F66FDF"/>
    <w:rsid w:val="00F673B4"/>
    <w:rsid w:val="00F70093"/>
    <w:rsid w:val="00F702AB"/>
    <w:rsid w:val="00F70474"/>
    <w:rsid w:val="00F707AA"/>
    <w:rsid w:val="00F720C7"/>
    <w:rsid w:val="00F722FF"/>
    <w:rsid w:val="00F725F8"/>
    <w:rsid w:val="00F72E5D"/>
    <w:rsid w:val="00F72F8C"/>
    <w:rsid w:val="00F73162"/>
    <w:rsid w:val="00F73427"/>
    <w:rsid w:val="00F73989"/>
    <w:rsid w:val="00F73D7A"/>
    <w:rsid w:val="00F74243"/>
    <w:rsid w:val="00F744E5"/>
    <w:rsid w:val="00F7546A"/>
    <w:rsid w:val="00F75526"/>
    <w:rsid w:val="00F75638"/>
    <w:rsid w:val="00F756FA"/>
    <w:rsid w:val="00F759ED"/>
    <w:rsid w:val="00F75B81"/>
    <w:rsid w:val="00F75BED"/>
    <w:rsid w:val="00F76785"/>
    <w:rsid w:val="00F76D27"/>
    <w:rsid w:val="00F76EA6"/>
    <w:rsid w:val="00F7731B"/>
    <w:rsid w:val="00F77845"/>
    <w:rsid w:val="00F77CC5"/>
    <w:rsid w:val="00F80721"/>
    <w:rsid w:val="00F80D9E"/>
    <w:rsid w:val="00F80F68"/>
    <w:rsid w:val="00F812DB"/>
    <w:rsid w:val="00F8149F"/>
    <w:rsid w:val="00F81682"/>
    <w:rsid w:val="00F819AE"/>
    <w:rsid w:val="00F81FC9"/>
    <w:rsid w:val="00F8214B"/>
    <w:rsid w:val="00F82C42"/>
    <w:rsid w:val="00F83FE8"/>
    <w:rsid w:val="00F84DE1"/>
    <w:rsid w:val="00F855BF"/>
    <w:rsid w:val="00F85EFE"/>
    <w:rsid w:val="00F87909"/>
    <w:rsid w:val="00F87F66"/>
    <w:rsid w:val="00F90315"/>
    <w:rsid w:val="00F90A70"/>
    <w:rsid w:val="00F90B4F"/>
    <w:rsid w:val="00F9124C"/>
    <w:rsid w:val="00F913DE"/>
    <w:rsid w:val="00F91B2B"/>
    <w:rsid w:val="00F9224D"/>
    <w:rsid w:val="00F92AB8"/>
    <w:rsid w:val="00F93039"/>
    <w:rsid w:val="00F9333A"/>
    <w:rsid w:val="00F93859"/>
    <w:rsid w:val="00F938BE"/>
    <w:rsid w:val="00F94090"/>
    <w:rsid w:val="00F94D18"/>
    <w:rsid w:val="00F94DEC"/>
    <w:rsid w:val="00F95102"/>
    <w:rsid w:val="00F95712"/>
    <w:rsid w:val="00F9628E"/>
    <w:rsid w:val="00F96843"/>
    <w:rsid w:val="00F9691F"/>
    <w:rsid w:val="00F96AAF"/>
    <w:rsid w:val="00F96E71"/>
    <w:rsid w:val="00F9727E"/>
    <w:rsid w:val="00F973CD"/>
    <w:rsid w:val="00FA00F9"/>
    <w:rsid w:val="00FA0A1F"/>
    <w:rsid w:val="00FA1156"/>
    <w:rsid w:val="00FA15E1"/>
    <w:rsid w:val="00FA1981"/>
    <w:rsid w:val="00FA2634"/>
    <w:rsid w:val="00FA2B6D"/>
    <w:rsid w:val="00FA2CFE"/>
    <w:rsid w:val="00FA314F"/>
    <w:rsid w:val="00FA3298"/>
    <w:rsid w:val="00FA5038"/>
    <w:rsid w:val="00FA53B9"/>
    <w:rsid w:val="00FA59F3"/>
    <w:rsid w:val="00FA5D14"/>
    <w:rsid w:val="00FA5D8D"/>
    <w:rsid w:val="00FA5FB7"/>
    <w:rsid w:val="00FA62B9"/>
    <w:rsid w:val="00FA694F"/>
    <w:rsid w:val="00FA6FBF"/>
    <w:rsid w:val="00FA7DBC"/>
    <w:rsid w:val="00FA7FBE"/>
    <w:rsid w:val="00FB00CA"/>
    <w:rsid w:val="00FB03DC"/>
    <w:rsid w:val="00FB06AA"/>
    <w:rsid w:val="00FB13AA"/>
    <w:rsid w:val="00FB158D"/>
    <w:rsid w:val="00FB2119"/>
    <w:rsid w:val="00FB2AA0"/>
    <w:rsid w:val="00FB322A"/>
    <w:rsid w:val="00FB370D"/>
    <w:rsid w:val="00FB386A"/>
    <w:rsid w:val="00FB38B0"/>
    <w:rsid w:val="00FB3C2A"/>
    <w:rsid w:val="00FB3CC5"/>
    <w:rsid w:val="00FB3DBA"/>
    <w:rsid w:val="00FB4478"/>
    <w:rsid w:val="00FB4D3A"/>
    <w:rsid w:val="00FB5507"/>
    <w:rsid w:val="00FB5558"/>
    <w:rsid w:val="00FB59ED"/>
    <w:rsid w:val="00FB5D92"/>
    <w:rsid w:val="00FB5FA2"/>
    <w:rsid w:val="00FB6D22"/>
    <w:rsid w:val="00FB72F3"/>
    <w:rsid w:val="00FB7F70"/>
    <w:rsid w:val="00FC0684"/>
    <w:rsid w:val="00FC0E59"/>
    <w:rsid w:val="00FC1309"/>
    <w:rsid w:val="00FC1DBA"/>
    <w:rsid w:val="00FC21A0"/>
    <w:rsid w:val="00FC2387"/>
    <w:rsid w:val="00FC26D1"/>
    <w:rsid w:val="00FC2CD8"/>
    <w:rsid w:val="00FC4206"/>
    <w:rsid w:val="00FC4477"/>
    <w:rsid w:val="00FC63EF"/>
    <w:rsid w:val="00FC73F3"/>
    <w:rsid w:val="00FC7C66"/>
    <w:rsid w:val="00FD0FAB"/>
    <w:rsid w:val="00FD128D"/>
    <w:rsid w:val="00FD12B7"/>
    <w:rsid w:val="00FD223B"/>
    <w:rsid w:val="00FD24CC"/>
    <w:rsid w:val="00FD2A9C"/>
    <w:rsid w:val="00FD3E68"/>
    <w:rsid w:val="00FD4180"/>
    <w:rsid w:val="00FD4794"/>
    <w:rsid w:val="00FD4FFC"/>
    <w:rsid w:val="00FD52A1"/>
    <w:rsid w:val="00FD5ADF"/>
    <w:rsid w:val="00FD630D"/>
    <w:rsid w:val="00FD63A5"/>
    <w:rsid w:val="00FD6E1A"/>
    <w:rsid w:val="00FD6F54"/>
    <w:rsid w:val="00FD7089"/>
    <w:rsid w:val="00FD71D5"/>
    <w:rsid w:val="00FD79F7"/>
    <w:rsid w:val="00FD7AE2"/>
    <w:rsid w:val="00FD7F80"/>
    <w:rsid w:val="00FE0696"/>
    <w:rsid w:val="00FE0C1E"/>
    <w:rsid w:val="00FE0C9D"/>
    <w:rsid w:val="00FE0F61"/>
    <w:rsid w:val="00FE1318"/>
    <w:rsid w:val="00FE1653"/>
    <w:rsid w:val="00FE1914"/>
    <w:rsid w:val="00FE2C0D"/>
    <w:rsid w:val="00FE335B"/>
    <w:rsid w:val="00FE3C63"/>
    <w:rsid w:val="00FE3E55"/>
    <w:rsid w:val="00FE4561"/>
    <w:rsid w:val="00FE481D"/>
    <w:rsid w:val="00FE55F1"/>
    <w:rsid w:val="00FE5A0C"/>
    <w:rsid w:val="00FE637D"/>
    <w:rsid w:val="00FE6548"/>
    <w:rsid w:val="00FE688D"/>
    <w:rsid w:val="00FF0379"/>
    <w:rsid w:val="00FF1190"/>
    <w:rsid w:val="00FF2189"/>
    <w:rsid w:val="00FF3612"/>
    <w:rsid w:val="00FF378C"/>
    <w:rsid w:val="00FF3D22"/>
    <w:rsid w:val="00FF3F12"/>
    <w:rsid w:val="00FF4215"/>
    <w:rsid w:val="00FF425F"/>
    <w:rsid w:val="00FF4EF3"/>
    <w:rsid w:val="00FF6894"/>
    <w:rsid w:val="00FF68D6"/>
    <w:rsid w:val="00FF6A9B"/>
    <w:rsid w:val="00FF6AFB"/>
    <w:rsid w:val="00FF74E9"/>
    <w:rsid w:val="00FF76D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3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813A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3A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13A9D"/>
  </w:style>
  <w:style w:type="paragraph" w:styleId="a6">
    <w:name w:val="header"/>
    <w:basedOn w:val="a"/>
    <w:link w:val="a7"/>
    <w:uiPriority w:val="99"/>
    <w:rsid w:val="00813A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13A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433C86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24C3B"/>
    <w:pPr>
      <w:ind w:left="708"/>
    </w:pPr>
  </w:style>
  <w:style w:type="character" w:customStyle="1" w:styleId="a9">
    <w:name w:val="Без интервала Знак"/>
    <w:link w:val="a8"/>
    <w:uiPriority w:val="1"/>
    <w:locked/>
    <w:rsid w:val="00FB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65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6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DAE8-1155-433C-98F3-A405871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рюмова Т.Н.</dc:creator>
  <cp:lastModifiedBy>Эберт Т.М.</cp:lastModifiedBy>
  <cp:revision>42</cp:revision>
  <cp:lastPrinted>2014-08-08T03:35:00Z</cp:lastPrinted>
  <dcterms:created xsi:type="dcterms:W3CDTF">2014-05-28T08:04:00Z</dcterms:created>
  <dcterms:modified xsi:type="dcterms:W3CDTF">2014-08-08T03:37:00Z</dcterms:modified>
</cp:coreProperties>
</file>